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9D4AC" w14:textId="77777777" w:rsidR="00A1570D" w:rsidRPr="008027D8" w:rsidRDefault="00A1570D" w:rsidP="004E7260">
      <w:pPr>
        <w:spacing w:after="0" w:line="240" w:lineRule="auto"/>
        <w:ind w:left="2520" w:hanging="2520"/>
        <w:rPr>
          <w:b/>
          <w:sz w:val="22"/>
        </w:rPr>
      </w:pPr>
    </w:p>
    <w:p w14:paraId="528088AD" w14:textId="2ECE3A17" w:rsidR="004E7260" w:rsidRPr="008027D8" w:rsidRDefault="008D5DEC" w:rsidP="004E7260">
      <w:pPr>
        <w:spacing w:after="0" w:line="240" w:lineRule="auto"/>
        <w:ind w:left="2520" w:hanging="2520"/>
        <w:jc w:val="center"/>
        <w:rPr>
          <w:sz w:val="22"/>
        </w:rPr>
      </w:pPr>
      <w:r w:rsidRPr="008027D8">
        <w:rPr>
          <w:b/>
          <w:sz w:val="22"/>
        </w:rPr>
        <w:t xml:space="preserve">PASLAUGŲ PIRKIMO -PARDAVIMO </w:t>
      </w:r>
      <w:r w:rsidR="004E7260" w:rsidRPr="008027D8">
        <w:rPr>
          <w:b/>
          <w:sz w:val="22"/>
        </w:rPr>
        <w:t>SUTARTIS Nr.</w:t>
      </w:r>
      <w:r w:rsidR="00D93FC8">
        <w:rPr>
          <w:b/>
          <w:sz w:val="22"/>
        </w:rPr>
        <w:t xml:space="preserve"> </w:t>
      </w:r>
      <w:r w:rsidR="00061DBD" w:rsidRPr="00061DBD">
        <w:rPr>
          <w:b/>
          <w:sz w:val="22"/>
        </w:rPr>
        <w:t>LTS</w:t>
      </w:r>
      <w:r w:rsidR="00061DBD">
        <w:rPr>
          <w:b/>
          <w:sz w:val="22"/>
        </w:rPr>
        <w:t>8</w:t>
      </w:r>
      <w:r w:rsidR="009D3C9E">
        <w:rPr>
          <w:b/>
          <w:sz w:val="22"/>
        </w:rPr>
        <w:t>87</w:t>
      </w:r>
      <w:r w:rsidR="00061DBD" w:rsidRPr="00061DBD">
        <w:rPr>
          <w:b/>
          <w:sz w:val="22"/>
        </w:rPr>
        <w:t>/24</w:t>
      </w:r>
      <w:r w:rsidR="00061DBD">
        <w:rPr>
          <w:b/>
          <w:sz w:val="22"/>
        </w:rPr>
        <w:t xml:space="preserve">/ </w:t>
      </w:r>
      <w:r w:rsidR="00060E7D" w:rsidRPr="00060E7D">
        <w:rPr>
          <w:b/>
          <w:sz w:val="22"/>
        </w:rPr>
        <w:t xml:space="preserve">19002_240629S1JRIM </w:t>
      </w:r>
      <w:r w:rsidR="00060E7D">
        <w:rPr>
          <w:b/>
          <w:sz w:val="22"/>
        </w:rPr>
        <w:t xml:space="preserve"> </w:t>
      </w:r>
    </w:p>
    <w:p w14:paraId="2808258C" w14:textId="77777777" w:rsidR="004E7260" w:rsidRPr="008027D8" w:rsidRDefault="004E7260" w:rsidP="004E7260">
      <w:pPr>
        <w:spacing w:after="0" w:line="240" w:lineRule="auto"/>
        <w:ind w:left="2520" w:hanging="2520"/>
        <w:jc w:val="center"/>
        <w:rPr>
          <w:b/>
          <w:sz w:val="22"/>
        </w:rPr>
      </w:pPr>
    </w:p>
    <w:p w14:paraId="5B953763" w14:textId="60D0EFFE" w:rsidR="004E7260" w:rsidRPr="008027D8" w:rsidRDefault="008D5762" w:rsidP="004E7260">
      <w:pPr>
        <w:spacing w:after="0" w:line="240" w:lineRule="auto"/>
        <w:ind w:left="2520" w:hanging="2520"/>
        <w:jc w:val="center"/>
        <w:rPr>
          <w:sz w:val="22"/>
        </w:rPr>
      </w:pPr>
      <w:r>
        <w:rPr>
          <w:sz w:val="22"/>
        </w:rPr>
        <w:t>202</w:t>
      </w:r>
      <w:r w:rsidR="00731CFC">
        <w:rPr>
          <w:sz w:val="22"/>
        </w:rPr>
        <w:t>4</w:t>
      </w:r>
      <w:r>
        <w:rPr>
          <w:sz w:val="22"/>
        </w:rPr>
        <w:t xml:space="preserve"> </w:t>
      </w:r>
      <w:r w:rsidR="004E7260" w:rsidRPr="008027D8">
        <w:rPr>
          <w:sz w:val="22"/>
        </w:rPr>
        <w:t xml:space="preserve">m. </w:t>
      </w:r>
      <w:r w:rsidR="003D0478">
        <w:rPr>
          <w:sz w:val="22"/>
        </w:rPr>
        <w:t>spalio</w:t>
      </w:r>
      <w:r w:rsidR="004E7260" w:rsidRPr="008027D8">
        <w:rPr>
          <w:sz w:val="22"/>
        </w:rPr>
        <w:t xml:space="preserve"> mėn. </w:t>
      </w:r>
      <w:r w:rsidR="00D93FC8">
        <w:rPr>
          <w:sz w:val="22"/>
        </w:rPr>
        <w:t xml:space="preserve">10 </w:t>
      </w:r>
      <w:r w:rsidR="004E7260" w:rsidRPr="008027D8">
        <w:rPr>
          <w:sz w:val="22"/>
        </w:rPr>
        <w:t>d.</w:t>
      </w:r>
    </w:p>
    <w:p w14:paraId="067AAE67" w14:textId="77777777" w:rsidR="004E7260" w:rsidRPr="008027D8" w:rsidRDefault="004E7260" w:rsidP="004E7260">
      <w:pPr>
        <w:pStyle w:val="Title"/>
        <w:ind w:left="2520" w:hanging="2520"/>
        <w:rPr>
          <w:b w:val="0"/>
          <w:sz w:val="22"/>
          <w:szCs w:val="22"/>
        </w:rPr>
      </w:pPr>
    </w:p>
    <w:p w14:paraId="2B816C4D" w14:textId="77777777" w:rsidR="004E7260" w:rsidRPr="008027D8" w:rsidRDefault="004E7260" w:rsidP="004E7260">
      <w:pPr>
        <w:pStyle w:val="Title"/>
        <w:ind w:left="2520" w:hanging="2520"/>
        <w:rPr>
          <w:b w:val="0"/>
          <w:sz w:val="22"/>
          <w:szCs w:val="22"/>
        </w:rPr>
      </w:pPr>
      <w:r w:rsidRPr="008027D8">
        <w:rPr>
          <w:b w:val="0"/>
          <w:sz w:val="22"/>
          <w:szCs w:val="22"/>
        </w:rPr>
        <w:t>Vilnius</w:t>
      </w:r>
    </w:p>
    <w:p w14:paraId="1F24995F" w14:textId="77777777" w:rsidR="00ED5969" w:rsidRPr="008027D8" w:rsidRDefault="00ED5969" w:rsidP="004E7260">
      <w:pPr>
        <w:pStyle w:val="Title"/>
        <w:ind w:left="2520" w:hanging="2520"/>
        <w:rPr>
          <w:b w:val="0"/>
          <w:sz w:val="22"/>
          <w:szCs w:val="22"/>
        </w:rPr>
      </w:pPr>
    </w:p>
    <w:p w14:paraId="5A1C8B5B" w14:textId="55547D0B" w:rsidR="00ED5969" w:rsidRPr="008027D8" w:rsidRDefault="004E7260" w:rsidP="00ED5969">
      <w:pPr>
        <w:spacing w:line="240" w:lineRule="auto"/>
        <w:ind w:firstLine="567"/>
        <w:jc w:val="both"/>
        <w:rPr>
          <w:sz w:val="22"/>
        </w:rPr>
      </w:pPr>
      <w:r w:rsidRPr="008027D8">
        <w:rPr>
          <w:b/>
          <w:noProof/>
          <w:sz w:val="22"/>
        </w:rPr>
        <w:t>UAB „Litesko“</w:t>
      </w:r>
      <w:r w:rsidRPr="008027D8">
        <w:rPr>
          <w:sz w:val="22"/>
        </w:rPr>
        <w:t xml:space="preserve"> </w:t>
      </w:r>
      <w:r w:rsidR="0003108F" w:rsidRPr="004A1C60">
        <w:rPr>
          <w:b/>
          <w:sz w:val="22"/>
        </w:rPr>
        <w:t>filialas „Telšių šiluma“</w:t>
      </w:r>
      <w:r w:rsidR="0003108F">
        <w:rPr>
          <w:b/>
          <w:sz w:val="22"/>
        </w:rPr>
        <w:t>,</w:t>
      </w:r>
      <w:r w:rsidR="0003108F" w:rsidRPr="004A1C60">
        <w:rPr>
          <w:b/>
          <w:sz w:val="22"/>
        </w:rPr>
        <w:t xml:space="preserve"> </w:t>
      </w:r>
      <w:r w:rsidR="0003108F" w:rsidRPr="004A1C60">
        <w:rPr>
          <w:sz w:val="22"/>
        </w:rPr>
        <w:t>juridinio asmens kodas</w:t>
      </w:r>
      <w:r w:rsidR="00B47830">
        <w:rPr>
          <w:sz w:val="22"/>
        </w:rPr>
        <w:t xml:space="preserve"> 110853446</w:t>
      </w:r>
      <w:r w:rsidR="0003108F" w:rsidRPr="004A1C60">
        <w:rPr>
          <w:sz w:val="22"/>
        </w:rPr>
        <w:t xml:space="preserve">, registruotos buveinės adresas Lygumų g. Nr. 69, LT-87144 Telšiai, </w:t>
      </w:r>
      <w:r w:rsidR="0003108F" w:rsidRPr="007334E2">
        <w:rPr>
          <w:sz w:val="22"/>
        </w:rPr>
        <w:t>atstovaujama</w:t>
      </w:r>
      <w:r w:rsidR="0003108F">
        <w:rPr>
          <w:sz w:val="22"/>
        </w:rPr>
        <w:t xml:space="preserve"> </w:t>
      </w:r>
      <w:r w:rsidR="00C779A6">
        <w:rPr>
          <w:sz w:val="22"/>
        </w:rPr>
        <w:t>_____________</w:t>
      </w:r>
      <w:r w:rsidR="0003108F" w:rsidRPr="004A1C60" w:rsidDel="00E714BE">
        <w:rPr>
          <w:sz w:val="22"/>
        </w:rPr>
        <w:t xml:space="preserve"> </w:t>
      </w:r>
      <w:r w:rsidR="0003108F" w:rsidRPr="004A1C60">
        <w:rPr>
          <w:sz w:val="22"/>
        </w:rPr>
        <w:t xml:space="preserve">, </w:t>
      </w:r>
      <w:bookmarkStart w:id="0" w:name="_Hlk97712548"/>
      <w:r w:rsidR="0003108F" w:rsidRPr="007334E2">
        <w:rPr>
          <w:sz w:val="22"/>
        </w:rPr>
        <w:t>veikiančio</w:t>
      </w:r>
      <w:r w:rsidR="0003108F">
        <w:rPr>
          <w:sz w:val="22"/>
        </w:rPr>
        <w:t>s</w:t>
      </w:r>
      <w:r w:rsidR="0003108F" w:rsidRPr="007334E2">
        <w:rPr>
          <w:sz w:val="22"/>
        </w:rPr>
        <w:t xml:space="preserve"> pagal 20</w:t>
      </w:r>
      <w:r w:rsidR="0003108F">
        <w:rPr>
          <w:sz w:val="22"/>
        </w:rPr>
        <w:t>22</w:t>
      </w:r>
      <w:r w:rsidR="0003108F" w:rsidRPr="007334E2">
        <w:rPr>
          <w:sz w:val="22"/>
        </w:rPr>
        <w:t xml:space="preserve"> m. </w:t>
      </w:r>
      <w:r w:rsidR="0003108F">
        <w:rPr>
          <w:sz w:val="22"/>
        </w:rPr>
        <w:t>vasario</w:t>
      </w:r>
      <w:r w:rsidR="0003108F" w:rsidRPr="007334E2">
        <w:rPr>
          <w:sz w:val="22"/>
        </w:rPr>
        <w:t xml:space="preserve"> </w:t>
      </w:r>
      <w:r w:rsidR="0003108F">
        <w:rPr>
          <w:sz w:val="22"/>
        </w:rPr>
        <w:t>18</w:t>
      </w:r>
      <w:r w:rsidR="0003108F" w:rsidRPr="007334E2">
        <w:rPr>
          <w:sz w:val="22"/>
        </w:rPr>
        <w:t xml:space="preserve"> d. generalinio direktoriaus įsakymą Nr.</w:t>
      </w:r>
      <w:r w:rsidR="0003108F">
        <w:rPr>
          <w:sz w:val="22"/>
        </w:rPr>
        <w:t>15P</w:t>
      </w:r>
      <w:bookmarkEnd w:id="0"/>
      <w:r w:rsidR="0003108F">
        <w:rPr>
          <w:sz w:val="22"/>
        </w:rPr>
        <w:t xml:space="preserve">, </w:t>
      </w:r>
      <w:r w:rsidRPr="008027D8">
        <w:rPr>
          <w:sz w:val="22"/>
        </w:rPr>
        <w:t>toliau vadinama „</w:t>
      </w:r>
      <w:r w:rsidRPr="008027D8">
        <w:rPr>
          <w:b/>
          <w:sz w:val="22"/>
        </w:rPr>
        <w:t>Užsakovu“</w:t>
      </w:r>
      <w:r w:rsidRPr="008027D8">
        <w:rPr>
          <w:sz w:val="22"/>
        </w:rPr>
        <w:t xml:space="preserve">, ir </w:t>
      </w:r>
      <w:r w:rsidR="00857F2C" w:rsidRPr="00857F2C">
        <w:rPr>
          <w:rFonts w:eastAsia="Times New Roman"/>
          <w:b/>
          <w:sz w:val="22"/>
          <w:szCs w:val="24"/>
          <w:lang w:eastAsia="lt-LT"/>
        </w:rPr>
        <w:t>UAB „Axioma servisas“</w:t>
      </w:r>
      <w:r w:rsidR="00857F2C" w:rsidRPr="00857F2C">
        <w:rPr>
          <w:rFonts w:eastAsia="Times New Roman"/>
          <w:sz w:val="22"/>
          <w:szCs w:val="24"/>
          <w:lang w:eastAsia="lt-LT"/>
        </w:rPr>
        <w:t xml:space="preserve">, juridinio asmens kodas 304602530, registruotos buveinės adresas Ozo g. 12A-1, LT-08200 Vilnius, atstovaujama </w:t>
      </w:r>
      <w:r w:rsidR="00C779A6">
        <w:rPr>
          <w:rFonts w:eastAsia="Times New Roman"/>
          <w:sz w:val="22"/>
          <w:szCs w:val="24"/>
          <w:lang w:eastAsia="lt-LT"/>
        </w:rPr>
        <w:t>______________</w:t>
      </w:r>
      <w:r w:rsidRPr="008027D8">
        <w:rPr>
          <w:sz w:val="22"/>
        </w:rPr>
        <w:t>, veikiančio pagal</w:t>
      </w:r>
      <w:r w:rsidR="00857F2C" w:rsidRPr="00857F2C">
        <w:rPr>
          <w:sz w:val="22"/>
        </w:rPr>
        <w:t xml:space="preserve"> įstatus</w:t>
      </w:r>
      <w:r w:rsidR="00C95160">
        <w:rPr>
          <w:sz w:val="22"/>
        </w:rPr>
        <w:t>,</w:t>
      </w:r>
      <w:r w:rsidR="00857F2C" w:rsidRPr="00857F2C">
        <w:rPr>
          <w:sz w:val="22"/>
        </w:rPr>
        <w:t xml:space="preserve"> </w:t>
      </w:r>
      <w:r w:rsidRPr="008027D8">
        <w:rPr>
          <w:sz w:val="22"/>
        </w:rPr>
        <w:t>toliau vadinama „</w:t>
      </w:r>
      <w:r w:rsidRPr="008027D8">
        <w:rPr>
          <w:b/>
          <w:sz w:val="22"/>
        </w:rPr>
        <w:t>Paslaugų teikėju</w:t>
      </w:r>
      <w:r w:rsidRPr="008027D8">
        <w:rPr>
          <w:sz w:val="22"/>
        </w:rPr>
        <w:t>“, abi kartu toliau vadinamos „</w:t>
      </w:r>
      <w:r w:rsidRPr="008027D8">
        <w:rPr>
          <w:b/>
          <w:sz w:val="22"/>
        </w:rPr>
        <w:t>Šalimis</w:t>
      </w:r>
      <w:r w:rsidRPr="008027D8">
        <w:rPr>
          <w:sz w:val="22"/>
        </w:rPr>
        <w:t xml:space="preserve">“, o kiekviena atskirai – </w:t>
      </w:r>
      <w:r w:rsidR="008D5DEC" w:rsidRPr="008027D8">
        <w:rPr>
          <w:sz w:val="22"/>
        </w:rPr>
        <w:t>„</w:t>
      </w:r>
      <w:r w:rsidRPr="008027D8">
        <w:rPr>
          <w:b/>
          <w:sz w:val="22"/>
        </w:rPr>
        <w:t>Šalimi</w:t>
      </w:r>
      <w:r w:rsidR="008D5DEC" w:rsidRPr="008027D8">
        <w:rPr>
          <w:b/>
          <w:sz w:val="22"/>
        </w:rPr>
        <w:t>“</w:t>
      </w:r>
      <w:r w:rsidRPr="008027D8">
        <w:rPr>
          <w:sz w:val="22"/>
        </w:rPr>
        <w:t xml:space="preserve">, sudarė šią sutartį, toliau vadinama </w:t>
      </w:r>
      <w:r w:rsidRPr="008027D8">
        <w:rPr>
          <w:b/>
          <w:sz w:val="22"/>
        </w:rPr>
        <w:t xml:space="preserve">Sutartimi </w:t>
      </w:r>
      <w:r w:rsidRPr="008027D8">
        <w:rPr>
          <w:sz w:val="22"/>
        </w:rPr>
        <w:t xml:space="preserve">ir susitarė: </w:t>
      </w:r>
    </w:p>
    <w:p w14:paraId="717F1DC6" w14:textId="77777777" w:rsidR="00A24338" w:rsidRPr="008027D8" w:rsidRDefault="00A24338" w:rsidP="00A24338">
      <w:pPr>
        <w:pStyle w:val="BodyText"/>
        <w:widowControl w:val="0"/>
        <w:spacing w:after="0" w:line="240" w:lineRule="auto"/>
        <w:jc w:val="both"/>
        <w:rPr>
          <w:sz w:val="22"/>
        </w:rPr>
      </w:pPr>
    </w:p>
    <w:p w14:paraId="70182A5B" w14:textId="77777777" w:rsidR="00644844" w:rsidRPr="001365BE" w:rsidRDefault="00644844" w:rsidP="001365BE">
      <w:pPr>
        <w:tabs>
          <w:tab w:val="left" w:pos="142"/>
          <w:tab w:val="left" w:pos="709"/>
        </w:tabs>
        <w:spacing w:after="0" w:line="240" w:lineRule="auto"/>
        <w:ind w:left="142"/>
        <w:jc w:val="both"/>
        <w:rPr>
          <w:rFonts w:eastAsia="Batang"/>
          <w:sz w:val="22"/>
        </w:rPr>
      </w:pPr>
    </w:p>
    <w:p w14:paraId="34A62EB0" w14:textId="548B94CE" w:rsidR="0043267D" w:rsidRPr="008027D8" w:rsidRDefault="0043267D" w:rsidP="00ED5969">
      <w:pPr>
        <w:pStyle w:val="ListParagraph"/>
        <w:numPr>
          <w:ilvl w:val="0"/>
          <w:numId w:val="12"/>
        </w:numPr>
        <w:tabs>
          <w:tab w:val="left" w:pos="709"/>
        </w:tabs>
        <w:spacing w:after="0" w:line="360" w:lineRule="auto"/>
        <w:ind w:left="0" w:firstLine="0"/>
        <w:rPr>
          <w:b/>
          <w:caps/>
          <w:sz w:val="22"/>
        </w:rPr>
      </w:pPr>
      <w:r w:rsidRPr="008027D8">
        <w:rPr>
          <w:b/>
          <w:caps/>
          <w:sz w:val="22"/>
        </w:rPr>
        <w:t>SUTARTIES SĄVOKOS</w:t>
      </w:r>
    </w:p>
    <w:p w14:paraId="6659F638" w14:textId="0DF8D387" w:rsidR="0043267D" w:rsidRPr="008027D8"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008D5DEC" w:rsidRPr="008027D8">
        <w:rPr>
          <w:rFonts w:eastAsia="Batang"/>
          <w:sz w:val="22"/>
        </w:rPr>
        <w:t xml:space="preserve">bet kokie fiziniai ar juridiniai </w:t>
      </w:r>
      <w:r w:rsidRPr="008027D8">
        <w:rPr>
          <w:rFonts w:eastAsia="Batang"/>
          <w:sz w:val="22"/>
        </w:rPr>
        <w:t xml:space="preserve"> asmenys, kuriuos </w:t>
      </w:r>
      <w:r w:rsidR="00DC630C" w:rsidRPr="008027D8">
        <w:rPr>
          <w:rFonts w:eastAsia="Batang"/>
          <w:sz w:val="22"/>
        </w:rPr>
        <w:t>Paslaugų teikėj</w:t>
      </w:r>
      <w:r w:rsidRPr="008027D8">
        <w:rPr>
          <w:rFonts w:eastAsia="Batang"/>
          <w:sz w:val="22"/>
        </w:rPr>
        <w:t xml:space="preserve">as pasitelkia </w:t>
      </w:r>
      <w:r w:rsidR="008D5DEC" w:rsidRPr="008027D8">
        <w:rPr>
          <w:rFonts w:eastAsia="Batang"/>
          <w:sz w:val="22"/>
        </w:rPr>
        <w:t>S</w:t>
      </w:r>
      <w:r w:rsidRPr="008027D8">
        <w:rPr>
          <w:rFonts w:eastAsia="Batang"/>
          <w:sz w:val="22"/>
        </w:rPr>
        <w:t xml:space="preserve">utarčiai įvykdyti, ir kurie yra nurodyti </w:t>
      </w:r>
      <w:r w:rsidR="00DC630C" w:rsidRPr="008027D8">
        <w:rPr>
          <w:rFonts w:eastAsia="Batang"/>
          <w:sz w:val="22"/>
        </w:rPr>
        <w:t>Paslaugų teikėj</w:t>
      </w:r>
      <w:r w:rsidRPr="008027D8">
        <w:rPr>
          <w:rFonts w:eastAsia="Batang"/>
          <w:sz w:val="22"/>
        </w:rPr>
        <w:t>o pateiktame pasiūlyme.</w:t>
      </w:r>
    </w:p>
    <w:p w14:paraId="2447ABD8" w14:textId="77777777" w:rsidR="00A24338" w:rsidRPr="008027D8"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009B00B3" w:rsidRPr="008027D8">
        <w:rPr>
          <w:rFonts w:eastAsia="Batang"/>
          <w:b/>
          <w:sz w:val="22"/>
        </w:rPr>
        <w:t>irkimų įstatymas</w:t>
      </w:r>
      <w:r w:rsidR="009B00B3" w:rsidRPr="008027D8">
        <w:rPr>
          <w:rFonts w:eastAsia="Batang"/>
          <w:sz w:val="22"/>
        </w:rPr>
        <w:t xml:space="preserve"> - Lietuvos Respublikos pirkimų, atliekamų </w:t>
      </w:r>
      <w:r w:rsidR="009B00B3" w:rsidRPr="008027D8">
        <w:rPr>
          <w:rFonts w:eastAsia="Batang"/>
          <w:noProof/>
          <w:sz w:val="22"/>
        </w:rPr>
        <w:t>vandentvarkos</w:t>
      </w:r>
      <w:r w:rsidR="009B00B3" w:rsidRPr="008027D8">
        <w:rPr>
          <w:rFonts w:eastAsia="Batang"/>
          <w:sz w:val="22"/>
        </w:rPr>
        <w:t>, energetikos, transporto ar pašto paslaugų srities perkančiųjų subjektų, įstatymas (</w:t>
      </w:r>
      <w:r w:rsidR="008D5DEC" w:rsidRPr="008027D8">
        <w:rPr>
          <w:rFonts w:eastAsia="Batang"/>
          <w:sz w:val="22"/>
        </w:rPr>
        <w:t xml:space="preserve">galiojanti </w:t>
      </w:r>
      <w:r w:rsidR="009B00B3" w:rsidRPr="008027D8">
        <w:rPr>
          <w:rFonts w:eastAsia="Batang"/>
          <w:sz w:val="22"/>
        </w:rPr>
        <w:t>aktuali redakcija</w:t>
      </w:r>
      <w:r w:rsidR="008D5DEC" w:rsidRPr="008027D8">
        <w:rPr>
          <w:rFonts w:eastAsia="Batang"/>
          <w:sz w:val="22"/>
        </w:rPr>
        <w:t xml:space="preserve"> su visais pakeitimais ir papildymais</w:t>
      </w:r>
      <w:r w:rsidR="009B00B3" w:rsidRPr="008027D8">
        <w:rPr>
          <w:rFonts w:eastAsia="Batang"/>
          <w:sz w:val="22"/>
        </w:rPr>
        <w:t>).</w:t>
      </w:r>
    </w:p>
    <w:p w14:paraId="6C984DB7" w14:textId="77777777" w:rsidR="009F7104" w:rsidRPr="008027D8"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008D5DEC" w:rsidRPr="008027D8">
        <w:rPr>
          <w:rFonts w:eastAsia="Batang"/>
          <w:sz w:val="22"/>
        </w:rPr>
        <w:t xml:space="preserve">galiojanti </w:t>
      </w:r>
      <w:r w:rsidRPr="008027D8">
        <w:rPr>
          <w:rFonts w:eastAsia="Batang"/>
          <w:sz w:val="22"/>
        </w:rPr>
        <w:t>aktuali redakcija</w:t>
      </w:r>
      <w:r w:rsidR="008D5DEC" w:rsidRPr="008027D8">
        <w:rPr>
          <w:rFonts w:eastAsia="Batang"/>
          <w:sz w:val="22"/>
        </w:rPr>
        <w:t xml:space="preserve"> su visais pakeitimais ir papildymais</w:t>
      </w:r>
      <w:r w:rsidRPr="008027D8">
        <w:rPr>
          <w:rFonts w:eastAsia="Batang"/>
          <w:sz w:val="22"/>
        </w:rPr>
        <w:t>).</w:t>
      </w:r>
    </w:p>
    <w:p w14:paraId="5C587B52" w14:textId="213DCE09" w:rsidR="00644844" w:rsidRPr="00644844" w:rsidRDefault="00644844" w:rsidP="00644844">
      <w:pPr>
        <w:pStyle w:val="ListParagraph"/>
        <w:numPr>
          <w:ilvl w:val="1"/>
          <w:numId w:val="12"/>
        </w:numPr>
        <w:tabs>
          <w:tab w:val="left" w:pos="142"/>
          <w:tab w:val="left" w:pos="709"/>
        </w:tabs>
        <w:spacing w:after="0" w:line="240" w:lineRule="auto"/>
        <w:ind w:left="709" w:hanging="709"/>
        <w:jc w:val="both"/>
        <w:rPr>
          <w:rFonts w:eastAsia="Batang"/>
          <w:bCs/>
          <w:sz w:val="22"/>
        </w:rPr>
      </w:pPr>
      <w:r w:rsidRPr="00644844">
        <w:rPr>
          <w:rFonts w:eastAsia="Batang"/>
          <w:b/>
          <w:sz w:val="22"/>
        </w:rPr>
        <w:t xml:space="preserve">Informacinė sistema „SABIS“ </w:t>
      </w:r>
      <w:r w:rsidRPr="00644844">
        <w:rPr>
          <w:rFonts w:eastAsia="Batang"/>
          <w:bCs/>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1DA27B0C" w14:textId="77777777" w:rsidR="009B00B3" w:rsidRPr="008027D8" w:rsidRDefault="009B00B3" w:rsidP="001365BE">
      <w:pPr>
        <w:tabs>
          <w:tab w:val="left" w:pos="142"/>
          <w:tab w:val="left" w:pos="709"/>
        </w:tabs>
        <w:spacing w:after="0" w:line="240" w:lineRule="auto"/>
        <w:ind w:left="142"/>
        <w:jc w:val="both"/>
        <w:rPr>
          <w:sz w:val="22"/>
        </w:rPr>
      </w:pPr>
    </w:p>
    <w:p w14:paraId="7D574DED" w14:textId="77777777" w:rsidR="0043267D" w:rsidRPr="008027D8" w:rsidRDefault="003408A6" w:rsidP="003408A6">
      <w:pPr>
        <w:pStyle w:val="ListParagraph"/>
        <w:numPr>
          <w:ilvl w:val="0"/>
          <w:numId w:val="12"/>
        </w:numPr>
        <w:tabs>
          <w:tab w:val="left" w:pos="709"/>
        </w:tabs>
        <w:spacing w:line="360" w:lineRule="auto"/>
        <w:ind w:left="0" w:firstLine="0"/>
        <w:rPr>
          <w:b/>
          <w:caps/>
          <w:sz w:val="22"/>
        </w:rPr>
      </w:pPr>
      <w:r w:rsidRPr="008027D8">
        <w:rPr>
          <w:b/>
          <w:caps/>
          <w:sz w:val="22"/>
        </w:rPr>
        <w:t>perkamos paslaugos, jų kiekis</w:t>
      </w:r>
    </w:p>
    <w:p w14:paraId="195583BF" w14:textId="1C631DE1" w:rsidR="0043267D" w:rsidRPr="008027D8"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8027D8">
        <w:rPr>
          <w:rFonts w:eastAsia="Batang"/>
          <w:sz w:val="22"/>
        </w:rPr>
        <w:t xml:space="preserve">Pagal šios Sutarties nustatytą tvarką ir sąlygas, Paslaugų teikėjas įsipareigoja </w:t>
      </w:r>
      <w:r w:rsidRPr="008027D8">
        <w:rPr>
          <w:sz w:val="22"/>
        </w:rPr>
        <w:t>Sutartyje nustatyta tvarka ir sąlygomis</w:t>
      </w:r>
      <w:r w:rsidRPr="008027D8">
        <w:rPr>
          <w:rFonts w:eastAsia="Batang"/>
          <w:sz w:val="22"/>
        </w:rPr>
        <w:t xml:space="preserve"> </w:t>
      </w:r>
      <w:r w:rsidR="00102126" w:rsidRPr="008027D8">
        <w:rPr>
          <w:rFonts w:eastAsia="Batang"/>
          <w:sz w:val="22"/>
        </w:rPr>
        <w:t>teikti</w:t>
      </w:r>
      <w:r w:rsidRPr="008027D8">
        <w:rPr>
          <w:rFonts w:eastAsia="Batang"/>
          <w:sz w:val="22"/>
        </w:rPr>
        <w:t xml:space="preserve"> </w:t>
      </w:r>
      <w:r w:rsidR="003D0478" w:rsidRPr="003D0478">
        <w:rPr>
          <w:rFonts w:eastAsia="Batang"/>
          <w:b/>
          <w:bCs/>
          <w:sz w:val="22"/>
        </w:rPr>
        <w:t>Katilinių įrenginių elektrotechninės (automatikos) dalies  priežiūr</w:t>
      </w:r>
      <w:r w:rsidR="003D0478">
        <w:rPr>
          <w:rFonts w:eastAsia="Batang"/>
          <w:b/>
          <w:bCs/>
          <w:sz w:val="22"/>
        </w:rPr>
        <w:t>os</w:t>
      </w:r>
      <w:r w:rsidR="003D0478" w:rsidRPr="003D0478">
        <w:rPr>
          <w:rFonts w:eastAsia="Batang"/>
          <w:b/>
          <w:bCs/>
          <w:sz w:val="22"/>
        </w:rPr>
        <w:t xml:space="preserve"> ir remont</w:t>
      </w:r>
      <w:r w:rsidR="003D0478">
        <w:rPr>
          <w:rFonts w:eastAsia="Batang"/>
          <w:b/>
          <w:bCs/>
          <w:sz w:val="22"/>
        </w:rPr>
        <w:t>o</w:t>
      </w:r>
      <w:r w:rsidR="0080310D" w:rsidRPr="003D0478">
        <w:rPr>
          <w:rFonts w:eastAsia="Batang"/>
          <w:b/>
          <w:bCs/>
          <w:sz w:val="22"/>
        </w:rPr>
        <w:t xml:space="preserve"> </w:t>
      </w:r>
      <w:r w:rsidR="00D65263" w:rsidRPr="003D0478">
        <w:rPr>
          <w:b/>
          <w:bCs/>
          <w:sz w:val="22"/>
        </w:rPr>
        <w:t>paslaugas</w:t>
      </w:r>
      <w:r w:rsidR="00D65263" w:rsidRPr="00D65263">
        <w:rPr>
          <w:sz w:val="22"/>
        </w:rPr>
        <w:t xml:space="preserve"> (toliau – </w:t>
      </w:r>
      <w:r w:rsidR="00D65263" w:rsidRPr="00D65263">
        <w:rPr>
          <w:b/>
          <w:sz w:val="22"/>
        </w:rPr>
        <w:t>Paslaugos</w:t>
      </w:r>
      <w:r w:rsidR="00D65263" w:rsidRPr="00D65263">
        <w:rPr>
          <w:sz w:val="22"/>
        </w:rPr>
        <w:t>) bei medžiagas, detales (toliau – Medžiagos), reikalingas Paslaug</w:t>
      </w:r>
      <w:r w:rsidR="003D0478">
        <w:rPr>
          <w:sz w:val="22"/>
        </w:rPr>
        <w:t>oms</w:t>
      </w:r>
      <w:r w:rsidR="00D65263" w:rsidRPr="00D65263">
        <w:rPr>
          <w:sz w:val="22"/>
        </w:rPr>
        <w:t xml:space="preserve"> </w:t>
      </w:r>
      <w:r w:rsidR="00D65263">
        <w:rPr>
          <w:sz w:val="22"/>
        </w:rPr>
        <w:t xml:space="preserve">suteikti, </w:t>
      </w:r>
      <w:r w:rsidRPr="008027D8">
        <w:rPr>
          <w:sz w:val="22"/>
        </w:rPr>
        <w:t xml:space="preserve">o Užsakovas įsipareigoja tinkamai ir laiku suteiktas </w:t>
      </w:r>
      <w:r w:rsidRPr="008027D8">
        <w:rPr>
          <w:rFonts w:eastAsia="Batang"/>
          <w:sz w:val="22"/>
        </w:rPr>
        <w:t>Paslaugas</w:t>
      </w:r>
      <w:r w:rsidRPr="008027D8">
        <w:rPr>
          <w:sz w:val="22"/>
        </w:rPr>
        <w:t xml:space="preserve"> priimti ir už jas sumokėti Sutartyje nustatyta tvarka.</w:t>
      </w:r>
    </w:p>
    <w:p w14:paraId="00ABF99A" w14:textId="49647FBA" w:rsidR="00102126" w:rsidRPr="008027D8" w:rsidRDefault="008D5DEC" w:rsidP="00102126">
      <w:pPr>
        <w:pStyle w:val="ListParagraph"/>
        <w:numPr>
          <w:ilvl w:val="1"/>
          <w:numId w:val="12"/>
        </w:numPr>
        <w:tabs>
          <w:tab w:val="left" w:pos="142"/>
          <w:tab w:val="left" w:pos="709"/>
        </w:tabs>
        <w:spacing w:after="0" w:line="240" w:lineRule="auto"/>
        <w:ind w:left="709" w:hanging="709"/>
        <w:jc w:val="both"/>
        <w:rPr>
          <w:iCs/>
          <w:sz w:val="22"/>
        </w:rPr>
      </w:pPr>
      <w:r w:rsidRPr="008027D8">
        <w:rPr>
          <w:iCs/>
          <w:sz w:val="22"/>
        </w:rPr>
        <w:t xml:space="preserve"> </w:t>
      </w:r>
      <w:r w:rsidR="00F44025">
        <w:rPr>
          <w:iCs/>
          <w:sz w:val="22"/>
        </w:rPr>
        <w:t>Paslaugos bus teikiamos vadovaujantis: „Techninėmis sąlygomis“ (toliau – Techninės sąlygos) (Sutarties priedas Nr. 1), ir „Atsiskaitomosiomis kainomis“ (Sutarties  priedas Nr. 2).</w:t>
      </w:r>
    </w:p>
    <w:p w14:paraId="609339CC" w14:textId="77777777" w:rsidR="00C5103A" w:rsidRPr="008027D8" w:rsidRDefault="00C5103A" w:rsidP="00A24338">
      <w:pPr>
        <w:pStyle w:val="BodyText"/>
        <w:widowControl w:val="0"/>
        <w:spacing w:after="0" w:line="240" w:lineRule="auto"/>
        <w:jc w:val="both"/>
        <w:rPr>
          <w:sz w:val="22"/>
        </w:rPr>
      </w:pPr>
    </w:p>
    <w:p w14:paraId="0B1D3170" w14:textId="77777777" w:rsidR="00C5103A" w:rsidRPr="008027D8" w:rsidRDefault="00C5103A" w:rsidP="00C5103A">
      <w:pPr>
        <w:pStyle w:val="ListParagraph"/>
        <w:numPr>
          <w:ilvl w:val="0"/>
          <w:numId w:val="12"/>
        </w:numPr>
        <w:tabs>
          <w:tab w:val="left" w:pos="709"/>
        </w:tabs>
        <w:spacing w:after="0" w:line="360" w:lineRule="auto"/>
        <w:ind w:left="0" w:firstLine="0"/>
        <w:rPr>
          <w:b/>
          <w:caps/>
          <w:sz w:val="22"/>
        </w:rPr>
      </w:pPr>
      <w:r w:rsidRPr="008027D8">
        <w:rPr>
          <w:b/>
          <w:caps/>
          <w:sz w:val="22"/>
        </w:rPr>
        <w:t>SUTARTIES KAINA, KAINODARA</w:t>
      </w:r>
    </w:p>
    <w:p w14:paraId="79FE4AF5" w14:textId="77BEBCB4"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Maksimali Sutarties vertė </w:t>
      </w:r>
      <w:r w:rsidR="003D0478" w:rsidRPr="003D0478">
        <w:rPr>
          <w:b/>
          <w:bCs/>
          <w:sz w:val="22"/>
        </w:rPr>
        <w:t>2800,00</w:t>
      </w:r>
      <w:r w:rsidRPr="008027D8">
        <w:rPr>
          <w:sz w:val="22"/>
        </w:rPr>
        <w:t xml:space="preserve"> EUR (</w:t>
      </w:r>
      <w:r w:rsidR="003D0478" w:rsidRPr="003D0478">
        <w:rPr>
          <w:sz w:val="22"/>
        </w:rPr>
        <w:t>du tūkstančiai aštuoni šimtai eurų, 00 centų</w:t>
      </w:r>
      <w:r w:rsidRPr="008027D8">
        <w:rPr>
          <w:sz w:val="22"/>
        </w:rPr>
        <w:t>). Į nurodytą sumą neįskaičiuotas pridėtinės vertės mokestis (</w:t>
      </w:r>
      <w:r w:rsidR="008D5DEC" w:rsidRPr="008027D8">
        <w:rPr>
          <w:sz w:val="22"/>
        </w:rPr>
        <w:t xml:space="preserve">toliau - </w:t>
      </w:r>
      <w:r w:rsidRPr="008027D8">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14:paraId="196FEE61" w14:textId="30DAAE11"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008D5DEC" w:rsidRPr="008027D8">
        <w:rPr>
          <w:sz w:val="22"/>
        </w:rPr>
        <w:t xml:space="preserve">Sutarties priede Nr. 2 </w:t>
      </w:r>
      <w:r w:rsidR="00C70BC6" w:rsidRPr="008027D8">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8027D8">
        <w:rPr>
          <w:sz w:val="22"/>
        </w:rPr>
        <w:t>S</w:t>
      </w:r>
      <w:r w:rsidRPr="008027D8">
        <w:rPr>
          <w:sz w:val="22"/>
        </w:rPr>
        <w:t xml:space="preserve">utarties </w:t>
      </w:r>
      <w:r w:rsidR="00644844">
        <w:rPr>
          <w:sz w:val="22"/>
        </w:rPr>
        <w:t>5</w:t>
      </w:r>
      <w:r w:rsidR="0019191C" w:rsidRPr="008027D8">
        <w:rPr>
          <w:sz w:val="22"/>
        </w:rPr>
        <w:t>, 1</w:t>
      </w:r>
      <w:r w:rsidR="00644844">
        <w:rPr>
          <w:sz w:val="22"/>
        </w:rPr>
        <w:t>3</w:t>
      </w:r>
      <w:r w:rsidR="0019191C" w:rsidRPr="008027D8">
        <w:rPr>
          <w:sz w:val="22"/>
        </w:rPr>
        <w:t xml:space="preserve"> skyriuose.</w:t>
      </w:r>
    </w:p>
    <w:p w14:paraId="7618BE06" w14:textId="3E3AC13C" w:rsidR="002A1C96" w:rsidRPr="008027D8" w:rsidRDefault="00F76CFA" w:rsidP="00F76CF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3D0478" w:rsidRPr="003D0478">
        <w:rPr>
          <w:b/>
          <w:i/>
          <w:sz w:val="22"/>
        </w:rPr>
        <w:t xml:space="preserve">fiksuotų įkainių su peržiūra </w:t>
      </w:r>
      <w:r w:rsidR="00F66801" w:rsidRPr="008027D8">
        <w:rPr>
          <w:sz w:val="22"/>
        </w:rPr>
        <w:t>kainos apskaičiavimo būdas</w:t>
      </w:r>
      <w:r w:rsidR="00C70BC6" w:rsidRPr="008027D8">
        <w:rPr>
          <w:sz w:val="22"/>
        </w:rPr>
        <w:t xml:space="preserve"> nustatytas Viešųjų pirkimų tarnybos 2017 m. birželio 28 d. įsakymu Nr. 1S-95 „Dėl Kainodaros taisyklių nustatymo metodikos patvirtinimo“</w:t>
      </w:r>
      <w:r w:rsidR="00BF1768">
        <w:rPr>
          <w:sz w:val="22"/>
        </w:rPr>
        <w:t xml:space="preserve"> (aktuali redakcija)</w:t>
      </w:r>
      <w:r w:rsidR="00C70BC6" w:rsidRPr="008027D8">
        <w:rPr>
          <w:sz w:val="22"/>
        </w:rPr>
        <w:t>.</w:t>
      </w:r>
    </w:p>
    <w:p w14:paraId="403B6F1F" w14:textId="77777777" w:rsidR="00CE0A21" w:rsidRPr="008027D8" w:rsidRDefault="00CE0A21" w:rsidP="003A23BE">
      <w:pPr>
        <w:tabs>
          <w:tab w:val="left" w:pos="142"/>
          <w:tab w:val="left" w:pos="709"/>
        </w:tabs>
        <w:spacing w:after="0" w:line="240" w:lineRule="auto"/>
        <w:jc w:val="both"/>
        <w:rPr>
          <w:sz w:val="22"/>
        </w:rPr>
      </w:pPr>
    </w:p>
    <w:p w14:paraId="4322DFAA" w14:textId="77777777" w:rsidR="00C5103A" w:rsidRPr="008027D8" w:rsidRDefault="00C5103A" w:rsidP="00C5103A">
      <w:pPr>
        <w:pStyle w:val="ListParagraph"/>
        <w:numPr>
          <w:ilvl w:val="0"/>
          <w:numId w:val="12"/>
        </w:numPr>
        <w:tabs>
          <w:tab w:val="left" w:pos="709"/>
        </w:tabs>
        <w:spacing w:after="0" w:line="360" w:lineRule="auto"/>
        <w:ind w:left="0" w:firstLine="0"/>
        <w:rPr>
          <w:b/>
          <w:caps/>
          <w:sz w:val="22"/>
        </w:rPr>
      </w:pPr>
      <w:r w:rsidRPr="008027D8">
        <w:rPr>
          <w:b/>
          <w:caps/>
          <w:sz w:val="22"/>
        </w:rPr>
        <w:t>SUTARTIES KAINOS PERŽIŪROS SĄLYGOS ir kainos pERSKAIČIAVIMO TVARKA</w:t>
      </w:r>
    </w:p>
    <w:p w14:paraId="2BEB49B6"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574D93" w:rsidRDefault="00C5103A" w:rsidP="00AD7E66">
      <w:pPr>
        <w:pStyle w:val="ListParagraph"/>
        <w:numPr>
          <w:ilvl w:val="1"/>
          <w:numId w:val="12"/>
        </w:numPr>
        <w:tabs>
          <w:tab w:val="left" w:pos="142"/>
          <w:tab w:val="left" w:pos="709"/>
        </w:tabs>
        <w:spacing w:after="0" w:line="240" w:lineRule="auto"/>
        <w:ind w:left="709" w:hanging="709"/>
        <w:jc w:val="both"/>
        <w:rPr>
          <w:sz w:val="22"/>
        </w:rPr>
      </w:pPr>
      <w:r w:rsidRPr="00574D93">
        <w:rPr>
          <w:sz w:val="22"/>
        </w:rPr>
        <w:t>Pasikeitus rinkos sąlygoms, taip pat susiklosčius kitoms objektyvioms aplinkybėms, Paslaugų kaina (arba įkainiai) gali būti mažinama esant abipusiam Šalių susitarimui.</w:t>
      </w:r>
    </w:p>
    <w:p w14:paraId="375BB9F7" w14:textId="013C6A45" w:rsidR="00AD7E66" w:rsidRPr="00574D93" w:rsidRDefault="00152E01" w:rsidP="008912AF">
      <w:pPr>
        <w:pStyle w:val="ListParagraph"/>
        <w:numPr>
          <w:ilvl w:val="1"/>
          <w:numId w:val="12"/>
        </w:numPr>
        <w:tabs>
          <w:tab w:val="left" w:pos="142"/>
          <w:tab w:val="left" w:pos="709"/>
        </w:tabs>
        <w:spacing w:after="0" w:line="240" w:lineRule="auto"/>
        <w:ind w:left="709" w:hanging="709"/>
        <w:jc w:val="both"/>
        <w:rPr>
          <w:sz w:val="22"/>
        </w:rPr>
      </w:pPr>
      <w:r w:rsidRPr="00203157">
        <w:rPr>
          <w:sz w:val="22"/>
        </w:rPr>
        <w:t>Bet kuri Sutarties šalis Sutarties galiojimo metu turi teisę inicijuoti Sutartyje numatyt</w:t>
      </w:r>
      <w:r w:rsidR="008912AF">
        <w:rPr>
          <w:sz w:val="22"/>
        </w:rPr>
        <w:t>os kainos</w:t>
      </w:r>
      <w:r w:rsidRPr="00203157">
        <w:rPr>
          <w:sz w:val="22"/>
        </w:rPr>
        <w:t xml:space="preserve"> perskaičiavimą (keitimą) ne anksčiau kaip po </w:t>
      </w:r>
      <w:r>
        <w:rPr>
          <w:sz w:val="22"/>
        </w:rPr>
        <w:t>6</w:t>
      </w:r>
      <w:r w:rsidRPr="00203157">
        <w:rPr>
          <w:sz w:val="22"/>
        </w:rPr>
        <w:t xml:space="preserve"> (</w:t>
      </w:r>
      <w:r>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w:t>
      </w:r>
      <w:r w:rsidR="00AD7E66" w:rsidRPr="00574D93">
        <w:rPr>
          <w:sz w:val="22"/>
        </w:rPr>
        <w:t xml:space="preserve">taikant Statistikos departamento prie Lietuvos Respublikos Vyriausybės tinklalapyje </w:t>
      </w:r>
      <w:hyperlink r:id="rId8" w:history="1">
        <w:r w:rsidR="00AD7E66" w:rsidRPr="00574D93">
          <w:rPr>
            <w:sz w:val="22"/>
          </w:rPr>
          <w:t>http://www.stat.gov.lt</w:t>
        </w:r>
      </w:hyperlink>
      <w:r w:rsidR="00AD7E66" w:rsidRPr="00574D93">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Pr>
          <w:sz w:val="22"/>
        </w:rPr>
        <w:t xml:space="preserve">prieš šešis </w:t>
      </w:r>
      <w:r w:rsidR="00AD7E66" w:rsidRPr="00574D93">
        <w:rPr>
          <w:sz w:val="22"/>
        </w:rPr>
        <w:t>mėnesi</w:t>
      </w:r>
      <w:r w:rsidR="00574D93">
        <w:rPr>
          <w:sz w:val="22"/>
        </w:rPr>
        <w:t>us</w:t>
      </w:r>
      <w:r w:rsidR="00AD7E66" w:rsidRPr="00574D93">
        <w:rPr>
          <w:sz w:val="22"/>
        </w:rPr>
        <w:t xml:space="preserve"> (nuo Sutarties įsigaliojimo) yra didesnis kaip 10 procentų.</w:t>
      </w:r>
    </w:p>
    <w:p w14:paraId="5DBFCD65" w14:textId="170BA6C8" w:rsidR="00AD7E66" w:rsidRPr="00574D93" w:rsidRDefault="00AD7E66" w:rsidP="008912AF">
      <w:pPr>
        <w:pStyle w:val="ListParagraph"/>
        <w:numPr>
          <w:ilvl w:val="1"/>
          <w:numId w:val="12"/>
        </w:numPr>
        <w:tabs>
          <w:tab w:val="left" w:pos="142"/>
          <w:tab w:val="left" w:pos="709"/>
        </w:tabs>
        <w:spacing w:after="0" w:line="240" w:lineRule="auto"/>
        <w:ind w:left="709" w:hanging="709"/>
        <w:jc w:val="both"/>
        <w:rPr>
          <w:sz w:val="22"/>
        </w:rPr>
      </w:pPr>
      <w:r w:rsidRPr="00574D93">
        <w:rPr>
          <w:sz w:val="22"/>
        </w:rPr>
        <w:t xml:space="preserve">Šiuo atveju perskaičiavimas atliekamas likusią (iki perskaičiavimo neatliktų/Užsakovo nepriimtų) </w:t>
      </w:r>
      <w:r w:rsidR="00A76D91">
        <w:rPr>
          <w:sz w:val="22"/>
        </w:rPr>
        <w:t>Paslaugų</w:t>
      </w:r>
      <w:r w:rsidRPr="00574D93">
        <w:rPr>
          <w:sz w:val="22"/>
        </w:rPr>
        <w:t xml:space="preserve"> </w:t>
      </w:r>
      <w:r w:rsidR="00574D93" w:rsidRPr="00574D93">
        <w:rPr>
          <w:sz w:val="22"/>
        </w:rPr>
        <w:t>k</w:t>
      </w:r>
      <w:r w:rsidRPr="00574D93">
        <w:rPr>
          <w:sz w:val="22"/>
        </w:rPr>
        <w:t xml:space="preserve">ainą dauginant iš perskaičiavimo koeficiento, kuris apskaičiuojamas </w:t>
      </w:r>
      <w:r w:rsidR="00574D93" w:rsidRPr="00574D93">
        <w:rPr>
          <w:sz w:val="22"/>
        </w:rPr>
        <w:t xml:space="preserve">pagal </w:t>
      </w:r>
      <w:r w:rsidRPr="00574D93">
        <w:rPr>
          <w:sz w:val="22"/>
        </w:rPr>
        <w:t>žemiau pateiktas formules.</w:t>
      </w:r>
    </w:p>
    <w:p w14:paraId="2F21CFE1" w14:textId="707FC163" w:rsidR="00574D93" w:rsidRPr="002E5D35" w:rsidRDefault="002E5D35" w:rsidP="002E5D35">
      <w:pPr>
        <w:jc w:val="both"/>
        <w:rPr>
          <w:position w:val="-24"/>
          <w:sz w:val="22"/>
        </w:rPr>
      </w:pPr>
      <w:r>
        <w:rPr>
          <w:sz w:val="22"/>
        </w:rPr>
        <w:t xml:space="preserve">            </w:t>
      </w:r>
      <w:r w:rsidR="00AD7E66" w:rsidRPr="00574D93">
        <w:rPr>
          <w:b/>
          <w:noProof/>
          <w:lang w:eastAsia="lt-LT"/>
        </w:rPr>
        <w:drawing>
          <wp:inline distT="0" distB="0" distL="0" distR="0" wp14:anchorId="68C5B793" wp14:editId="24F9D3DA">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3" cy="360046"/>
                    </a:xfrm>
                    <a:prstGeom prst="rect">
                      <a:avLst/>
                    </a:prstGeom>
                    <a:noFill/>
                    <a:ln>
                      <a:noFill/>
                    </a:ln>
                  </pic:spPr>
                </pic:pic>
              </a:graphicData>
            </a:graphic>
          </wp:inline>
        </w:drawing>
      </w:r>
    </w:p>
    <w:p w14:paraId="367DE7D8" w14:textId="277DB489" w:rsidR="00574D93" w:rsidRPr="00A76D91" w:rsidRDefault="00574D93" w:rsidP="008912AF">
      <w:pPr>
        <w:pStyle w:val="ListParagraph"/>
        <w:tabs>
          <w:tab w:val="left" w:pos="426"/>
        </w:tabs>
        <w:ind w:left="0"/>
        <w:jc w:val="both"/>
        <w:rPr>
          <w:iCs/>
          <w:sz w:val="22"/>
        </w:rPr>
      </w:pPr>
      <w:r w:rsidRPr="00574D93">
        <w:rPr>
          <w:sz w:val="22"/>
        </w:rPr>
        <w:t xml:space="preserve">4.5. </w:t>
      </w:r>
      <w:r w:rsidR="00A76D91">
        <w:rPr>
          <w:sz w:val="22"/>
        </w:rPr>
        <w:t xml:space="preserve">     </w:t>
      </w:r>
      <w:r w:rsidR="00AD7E66" w:rsidRPr="00A76D91">
        <w:rPr>
          <w:iCs/>
          <w:sz w:val="22"/>
        </w:rPr>
        <w:t>Šioje formulėje:</w:t>
      </w:r>
    </w:p>
    <w:p w14:paraId="1289095C" w14:textId="6903165D" w:rsidR="00AD7E66" w:rsidRPr="00A76D91" w:rsidRDefault="00AD7E66" w:rsidP="008912AF">
      <w:pPr>
        <w:pStyle w:val="ListParagraph"/>
        <w:spacing w:after="0" w:line="240" w:lineRule="auto"/>
        <w:ind w:left="0" w:firstLine="709"/>
        <w:jc w:val="both"/>
        <w:rPr>
          <w:iCs/>
          <w:position w:val="-24"/>
          <w:sz w:val="22"/>
        </w:rPr>
      </w:pPr>
      <w:r w:rsidRPr="00A76D91">
        <w:rPr>
          <w:iCs/>
          <w:sz w:val="22"/>
        </w:rPr>
        <w:t>x - kainos perskaičiavimo koeficientas;</w:t>
      </w:r>
    </w:p>
    <w:p w14:paraId="2E38D78E" w14:textId="27F1DFD4" w:rsidR="00AD7E66" w:rsidRPr="00A76D91" w:rsidRDefault="00AD7E66" w:rsidP="008912AF">
      <w:pPr>
        <w:spacing w:after="0" w:line="240" w:lineRule="auto"/>
        <w:ind w:firstLine="709"/>
        <w:jc w:val="both"/>
        <w:rPr>
          <w:iCs/>
          <w:sz w:val="22"/>
        </w:rPr>
      </w:pPr>
      <w:r w:rsidRPr="00A76D91">
        <w:rPr>
          <w:iCs/>
          <w:sz w:val="22"/>
        </w:rPr>
        <w:t xml:space="preserve">K1 –  einamųjų metų paskutinis paskelbtas atitinkamų </w:t>
      </w:r>
      <w:r w:rsidR="00A76D91">
        <w:rPr>
          <w:iCs/>
          <w:sz w:val="22"/>
        </w:rPr>
        <w:t>Paslaugų</w:t>
      </w:r>
      <w:r w:rsidRPr="00A76D91">
        <w:rPr>
          <w:iCs/>
          <w:sz w:val="22"/>
        </w:rPr>
        <w:t xml:space="preserve"> kainų indeksas;</w:t>
      </w:r>
    </w:p>
    <w:p w14:paraId="55B220DA" w14:textId="040F2F9E" w:rsidR="00AD7E66" w:rsidRPr="00A76D91" w:rsidRDefault="00AD7E66" w:rsidP="008912AF">
      <w:pPr>
        <w:spacing w:after="0" w:line="240" w:lineRule="auto"/>
        <w:ind w:firstLine="709"/>
        <w:jc w:val="both"/>
        <w:rPr>
          <w:iCs/>
          <w:sz w:val="22"/>
        </w:rPr>
      </w:pPr>
      <w:r w:rsidRPr="00A76D91">
        <w:rPr>
          <w:iCs/>
          <w:sz w:val="22"/>
        </w:rPr>
        <w:t xml:space="preserve">K2 – </w:t>
      </w:r>
      <w:r w:rsidR="00574D93" w:rsidRPr="00A76D91">
        <w:rPr>
          <w:iCs/>
          <w:sz w:val="22"/>
        </w:rPr>
        <w:t xml:space="preserve">prieš šešis </w:t>
      </w:r>
      <w:r w:rsidRPr="00A76D91">
        <w:rPr>
          <w:iCs/>
          <w:sz w:val="22"/>
        </w:rPr>
        <w:t>mėnesi</w:t>
      </w:r>
      <w:r w:rsidR="00574D93" w:rsidRPr="00A76D91">
        <w:rPr>
          <w:iCs/>
          <w:sz w:val="22"/>
        </w:rPr>
        <w:t>us buvęs</w:t>
      </w:r>
      <w:r w:rsidRPr="00A76D91">
        <w:rPr>
          <w:iCs/>
          <w:sz w:val="22"/>
        </w:rPr>
        <w:t xml:space="preserve"> atitinkamų </w:t>
      </w:r>
      <w:r w:rsidR="00A76D91">
        <w:rPr>
          <w:iCs/>
          <w:sz w:val="22"/>
        </w:rPr>
        <w:t>Paslaugų</w:t>
      </w:r>
      <w:r w:rsidRPr="00A76D91">
        <w:rPr>
          <w:iCs/>
          <w:sz w:val="22"/>
        </w:rPr>
        <w:t xml:space="preserve"> kainų indeksas;</w:t>
      </w:r>
    </w:p>
    <w:p w14:paraId="2DA322DD" w14:textId="77777777" w:rsidR="00AD7E66" w:rsidRPr="00A76D91" w:rsidRDefault="00AD7E66" w:rsidP="008912AF">
      <w:pPr>
        <w:spacing w:after="0" w:line="240" w:lineRule="auto"/>
        <w:ind w:firstLine="709"/>
        <w:jc w:val="both"/>
        <w:rPr>
          <w:iCs/>
          <w:position w:val="-6"/>
          <w:sz w:val="22"/>
        </w:rPr>
      </w:pPr>
      <w:r w:rsidRPr="00A76D91">
        <w:rPr>
          <w:iCs/>
          <w:noProof/>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A76D91" w:rsidRDefault="00A76D91" w:rsidP="008912AF">
      <w:pPr>
        <w:spacing w:after="0" w:line="240" w:lineRule="auto"/>
        <w:jc w:val="both"/>
        <w:rPr>
          <w:iCs/>
          <w:sz w:val="22"/>
        </w:rPr>
      </w:pPr>
      <w:r w:rsidRPr="00A76D91">
        <w:rPr>
          <w:iCs/>
          <w:sz w:val="22"/>
        </w:rPr>
        <w:t xml:space="preserve">4.6.     </w:t>
      </w:r>
      <w:r>
        <w:rPr>
          <w:iCs/>
          <w:sz w:val="22"/>
        </w:rPr>
        <w:t xml:space="preserve"> </w:t>
      </w:r>
      <w:r w:rsidR="00AD7E66" w:rsidRPr="00A76D91">
        <w:rPr>
          <w:iCs/>
          <w:sz w:val="22"/>
        </w:rPr>
        <w:t>Šioje formulėje</w:t>
      </w:r>
    </w:p>
    <w:p w14:paraId="6E01471C" w14:textId="52A63CAB" w:rsidR="00AD7E66" w:rsidRPr="00A76D91" w:rsidRDefault="00AD7E66" w:rsidP="008912AF">
      <w:pPr>
        <w:pStyle w:val="ListParagraph"/>
        <w:spacing w:after="0" w:line="240" w:lineRule="auto"/>
        <w:ind w:left="709"/>
        <w:jc w:val="both"/>
        <w:rPr>
          <w:iCs/>
          <w:sz w:val="22"/>
        </w:rPr>
      </w:pPr>
      <w:r w:rsidRPr="00A76D91">
        <w:rPr>
          <w:iCs/>
          <w:sz w:val="22"/>
        </w:rPr>
        <w:t xml:space="preserve">P- perskaičiuota Sutarties </w:t>
      </w:r>
      <w:r w:rsidR="00A76D91">
        <w:rPr>
          <w:iCs/>
          <w:sz w:val="22"/>
        </w:rPr>
        <w:t>k</w:t>
      </w:r>
      <w:r w:rsidRPr="00A76D91">
        <w:rPr>
          <w:iCs/>
          <w:sz w:val="22"/>
        </w:rPr>
        <w:t xml:space="preserve">aina </w:t>
      </w:r>
    </w:p>
    <w:p w14:paraId="4211E6E5" w14:textId="139361C8" w:rsidR="00AD7E66" w:rsidRPr="00A76D91" w:rsidRDefault="00AD7E66" w:rsidP="00A76D91">
      <w:pPr>
        <w:pStyle w:val="ListParagraph"/>
        <w:spacing w:after="0" w:line="240" w:lineRule="auto"/>
        <w:ind w:left="709"/>
        <w:rPr>
          <w:iCs/>
          <w:sz w:val="22"/>
        </w:rPr>
      </w:pPr>
      <w:r w:rsidRPr="00A76D91">
        <w:rPr>
          <w:iCs/>
          <w:sz w:val="22"/>
        </w:rPr>
        <w:t xml:space="preserve">C – perskaičiuojama (likusi) Sutarties </w:t>
      </w:r>
      <w:r w:rsidR="00A76D91">
        <w:rPr>
          <w:iCs/>
          <w:sz w:val="22"/>
        </w:rPr>
        <w:t>k</w:t>
      </w:r>
      <w:r w:rsidRPr="00A76D91">
        <w:rPr>
          <w:iCs/>
          <w:sz w:val="22"/>
        </w:rPr>
        <w:t xml:space="preserve">aina </w:t>
      </w:r>
    </w:p>
    <w:p w14:paraId="2D554563" w14:textId="3D537AD6" w:rsidR="008912AF" w:rsidRPr="008912AF" w:rsidRDefault="00A76D91" w:rsidP="008912AF">
      <w:pPr>
        <w:spacing w:after="0" w:line="240" w:lineRule="auto"/>
        <w:ind w:left="709" w:hanging="709"/>
        <w:jc w:val="both"/>
        <w:rPr>
          <w:sz w:val="22"/>
        </w:rPr>
      </w:pPr>
      <w:r>
        <w:rPr>
          <w:iCs/>
          <w:sz w:val="22"/>
        </w:rPr>
        <w:t>4.7.</w:t>
      </w:r>
      <w:r w:rsidRPr="00A76D91">
        <w:rPr>
          <w:iCs/>
          <w:sz w:val="22"/>
        </w:rPr>
        <w:t xml:space="preserve">   </w:t>
      </w:r>
      <w:r>
        <w:rPr>
          <w:iCs/>
          <w:sz w:val="22"/>
        </w:rPr>
        <w:t xml:space="preserve">    </w:t>
      </w:r>
      <w:r w:rsidR="00AD7E66" w:rsidRPr="00A76D91">
        <w:rPr>
          <w:iCs/>
          <w:sz w:val="22"/>
        </w:rPr>
        <w:t xml:space="preserve">Perskaičiuojama tų </w:t>
      </w:r>
      <w:r>
        <w:rPr>
          <w:iCs/>
          <w:sz w:val="22"/>
        </w:rPr>
        <w:t>Paslaugų</w:t>
      </w:r>
      <w:r w:rsidR="00AD7E66" w:rsidRPr="00A76D91">
        <w:rPr>
          <w:sz w:val="22"/>
        </w:rPr>
        <w:t xml:space="preserve"> kaina, kuri</w:t>
      </w:r>
      <w:r>
        <w:rPr>
          <w:sz w:val="22"/>
        </w:rPr>
        <w:t>os</w:t>
      </w:r>
      <w:r w:rsidR="00AD7E66" w:rsidRPr="00A76D91">
        <w:rPr>
          <w:sz w:val="22"/>
        </w:rPr>
        <w:t xml:space="preserve"> pagal sutartį atliekam</w:t>
      </w:r>
      <w:r>
        <w:rPr>
          <w:sz w:val="22"/>
        </w:rPr>
        <w:t>os</w:t>
      </w:r>
      <w:r w:rsidR="00AD7E66" w:rsidRPr="00A76D91">
        <w:rPr>
          <w:sz w:val="22"/>
        </w:rPr>
        <w:t xml:space="preserve"> po </w:t>
      </w:r>
      <w:r>
        <w:rPr>
          <w:sz w:val="22"/>
        </w:rPr>
        <w:t>k</w:t>
      </w:r>
      <w:r w:rsidR="00AD7E66" w:rsidRPr="00A76D91">
        <w:rPr>
          <w:sz w:val="22"/>
        </w:rPr>
        <w:t>ainos perskaičiavimo</w:t>
      </w:r>
      <w:r w:rsidR="008912AF">
        <w:rPr>
          <w:sz w:val="22"/>
        </w:rPr>
        <w:t xml:space="preserve">. </w:t>
      </w:r>
      <w:r w:rsidR="008912AF" w:rsidRPr="008912AF">
        <w:rPr>
          <w:rFonts w:cstheme="minorHAnsi"/>
          <w:sz w:val="22"/>
        </w:rPr>
        <w:t xml:space="preserve">Vėlesnis kainų arba įkainių perskaičiavimas negali apimti laikotarpio, už kurį jau buvo atliktas perskaičiavimas. </w:t>
      </w:r>
    </w:p>
    <w:p w14:paraId="15729B8A" w14:textId="15E6DC93" w:rsidR="00AD7E66" w:rsidRPr="00A76D91" w:rsidRDefault="00A76D91" w:rsidP="00A76D91">
      <w:pPr>
        <w:spacing w:after="0" w:line="240" w:lineRule="auto"/>
        <w:rPr>
          <w:sz w:val="22"/>
        </w:rPr>
      </w:pPr>
      <w:r>
        <w:rPr>
          <w:sz w:val="22"/>
        </w:rPr>
        <w:t xml:space="preserve">4.8.       </w:t>
      </w:r>
      <w:r w:rsidR="00AD7E66" w:rsidRPr="00A76D91">
        <w:rPr>
          <w:sz w:val="22"/>
        </w:rPr>
        <w:t xml:space="preserve">Perskaičiuota </w:t>
      </w:r>
      <w:r>
        <w:rPr>
          <w:sz w:val="22"/>
        </w:rPr>
        <w:t>Paslaugų</w:t>
      </w:r>
      <w:r w:rsidR="00AD7E66" w:rsidRPr="00A76D91">
        <w:rPr>
          <w:sz w:val="22"/>
        </w:rPr>
        <w:t xml:space="preserve"> kaina įforminama Šalių papildomu susitarimu, kuris yra šios Sutarties dalis.</w:t>
      </w:r>
    </w:p>
    <w:p w14:paraId="585E0BC0" w14:textId="77777777" w:rsidR="00AD7E66" w:rsidRPr="00574D93" w:rsidRDefault="00AD7E66" w:rsidP="00574D93">
      <w:pPr>
        <w:tabs>
          <w:tab w:val="left" w:pos="142"/>
          <w:tab w:val="left" w:pos="709"/>
        </w:tabs>
        <w:spacing w:after="0" w:line="240" w:lineRule="auto"/>
        <w:jc w:val="both"/>
        <w:rPr>
          <w:sz w:val="22"/>
        </w:rPr>
      </w:pPr>
    </w:p>
    <w:p w14:paraId="624291C9" w14:textId="62D6BDA5" w:rsidR="00C5103A" w:rsidRPr="002E5D35" w:rsidRDefault="00F776F1" w:rsidP="002E5D35">
      <w:pPr>
        <w:pStyle w:val="ListParagraph"/>
        <w:numPr>
          <w:ilvl w:val="0"/>
          <w:numId w:val="12"/>
        </w:numPr>
        <w:tabs>
          <w:tab w:val="left" w:pos="709"/>
        </w:tabs>
        <w:spacing w:after="0" w:line="360" w:lineRule="auto"/>
        <w:rPr>
          <w:b/>
          <w:caps/>
          <w:sz w:val="22"/>
        </w:rPr>
      </w:pPr>
      <w:r w:rsidRPr="002E5D35">
        <w:rPr>
          <w:b/>
          <w:caps/>
          <w:sz w:val="22"/>
        </w:rPr>
        <w:t>mokėjimo tvarka</w:t>
      </w:r>
      <w:r w:rsidR="00C5103A" w:rsidRPr="002E5D35">
        <w:rPr>
          <w:b/>
          <w:caps/>
          <w:sz w:val="22"/>
        </w:rPr>
        <w:t xml:space="preserve"> </w:t>
      </w:r>
    </w:p>
    <w:p w14:paraId="2EDFBD03"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Už</w:t>
      </w:r>
      <w:r w:rsidR="00502F91" w:rsidRPr="008027D8">
        <w:rPr>
          <w:sz w:val="22"/>
        </w:rPr>
        <w:t>sakovas už</w:t>
      </w:r>
      <w:r w:rsidRPr="008027D8">
        <w:rPr>
          <w:sz w:val="22"/>
        </w:rPr>
        <w:t xml:space="preserve"> pagal šią Sutartį tinkamai ir laiku </w:t>
      </w:r>
      <w:r w:rsidR="00502F91" w:rsidRPr="008027D8">
        <w:rPr>
          <w:sz w:val="22"/>
        </w:rPr>
        <w:t>suteiktas Paslaugas atsiskaito</w:t>
      </w:r>
      <w:r w:rsidRPr="008027D8">
        <w:rPr>
          <w:sz w:val="22"/>
        </w:rPr>
        <w:t xml:space="preserve"> per 30 (trisdešimt) kalendorinių dienų nuo PVM sąskaitos-faktūros gavimo</w:t>
      </w:r>
      <w:r w:rsidRPr="008027D8">
        <w:rPr>
          <w:bCs/>
          <w:sz w:val="22"/>
        </w:rPr>
        <w:t xml:space="preserve"> informacinės sistemos „E. sąskaita“ priemonėmis</w:t>
      </w:r>
      <w:r w:rsidRPr="008027D8">
        <w:rPr>
          <w:sz w:val="22"/>
        </w:rPr>
        <w:t xml:space="preserve"> dienos. Sąskaita – faktūra išrašoma ir pateikiama </w:t>
      </w:r>
      <w:r w:rsidRPr="008027D8">
        <w:rPr>
          <w:bCs/>
          <w:sz w:val="22"/>
        </w:rPr>
        <w:t>informacinės sistemos „E. sąskaita“ priemonėmis</w:t>
      </w:r>
      <w:r w:rsidRPr="008027D8">
        <w:rPr>
          <w:sz w:val="22"/>
        </w:rPr>
        <w:t xml:space="preserve"> abiem Šalims pasirašius Paslaugų priėmimo-perdavimo aktą.</w:t>
      </w:r>
    </w:p>
    <w:p w14:paraId="5862F2A1" w14:textId="693C9B3B"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Užsakovas už Paslaugas Paslaugų teikėjui atsiskaito mokėjimo pavedimu į Paslaugų te</w:t>
      </w:r>
      <w:r w:rsidR="00CB71B7" w:rsidRPr="008027D8">
        <w:rPr>
          <w:sz w:val="22"/>
        </w:rPr>
        <w:t xml:space="preserve">ikėjo </w:t>
      </w:r>
      <w:r w:rsidR="004809F3">
        <w:rPr>
          <w:sz w:val="22"/>
        </w:rPr>
        <w:t xml:space="preserve">Sutartyje nurodytą </w:t>
      </w:r>
      <w:r w:rsidR="00CB71B7" w:rsidRPr="008027D8">
        <w:rPr>
          <w:sz w:val="22"/>
        </w:rPr>
        <w:t xml:space="preserve">sąskaitą banke, </w:t>
      </w:r>
      <w:r w:rsidR="00590771" w:rsidRPr="008027D8">
        <w:rPr>
          <w:sz w:val="22"/>
        </w:rPr>
        <w:t xml:space="preserve">Sutarties </w:t>
      </w:r>
      <w:r w:rsidR="00C70BC6" w:rsidRPr="008027D8">
        <w:rPr>
          <w:sz w:val="22"/>
        </w:rPr>
        <w:t>5</w:t>
      </w:r>
      <w:r w:rsidRPr="008027D8">
        <w:rPr>
          <w:sz w:val="22"/>
        </w:rPr>
        <w:t xml:space="preserve">.1. </w:t>
      </w:r>
      <w:r w:rsidR="00590771" w:rsidRPr="008027D8">
        <w:rPr>
          <w:sz w:val="22"/>
        </w:rPr>
        <w:t xml:space="preserve">punkte </w:t>
      </w:r>
      <w:r w:rsidRPr="008027D8">
        <w:rPr>
          <w:sz w:val="22"/>
        </w:rPr>
        <w:t>nustatytais terminais.</w:t>
      </w:r>
    </w:p>
    <w:p w14:paraId="670302D2"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Mokėjimo data laikoma pagal mokėjimo pavedimą pervestų sumų įskaitymo į Paslaugų teikėjo sąskaitą data.</w:t>
      </w:r>
    </w:p>
    <w:p w14:paraId="25509066" w14:textId="58441581" w:rsidR="007B0055" w:rsidRPr="008027D8" w:rsidRDefault="00F44025" w:rsidP="007B0055">
      <w:pPr>
        <w:pStyle w:val="ListParagraph"/>
        <w:numPr>
          <w:ilvl w:val="1"/>
          <w:numId w:val="12"/>
        </w:numPr>
        <w:tabs>
          <w:tab w:val="left" w:pos="142"/>
          <w:tab w:val="left" w:pos="709"/>
        </w:tabs>
        <w:spacing w:after="0" w:line="240" w:lineRule="auto"/>
        <w:ind w:left="709" w:hanging="709"/>
        <w:jc w:val="both"/>
        <w:rPr>
          <w:sz w:val="22"/>
        </w:rPr>
      </w:pPr>
      <w:r>
        <w:rPr>
          <w:sz w:val="22"/>
        </w:rPr>
        <w:t>Elektroninės sąskaitos turi būti teikiamos per informacinę sistemą „SABIS“ adresu </w:t>
      </w:r>
      <w:hyperlink r:id="rId11" w:tgtFrame="_blank" w:history="1">
        <w:r>
          <w:rPr>
            <w:rStyle w:val="Hyperlink"/>
            <w:sz w:val="22"/>
          </w:rPr>
          <w:t>https://sabis.nbfc.lt/</w:t>
        </w:r>
      </w:hyperlink>
      <w:r>
        <w:rPr>
          <w:sz w:val="22"/>
        </w:rPr>
        <w:t> arba kitomis priemonėmis numatytomis Pirkimų įstatyme.</w:t>
      </w:r>
      <w:r w:rsidR="007B0055" w:rsidRPr="006C2E7E">
        <w:rPr>
          <w:sz w:val="22"/>
        </w:rPr>
        <w:t xml:space="preserve">  </w:t>
      </w:r>
    </w:p>
    <w:p w14:paraId="2A4A3054" w14:textId="77777777" w:rsidR="002A1C96" w:rsidRPr="008027D8"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Jei </w:t>
      </w:r>
      <w:r w:rsidR="00502F91" w:rsidRPr="008027D8">
        <w:rPr>
          <w:sz w:val="22"/>
        </w:rPr>
        <w:t xml:space="preserve">Paslaugų teikėjas </w:t>
      </w:r>
      <w:r w:rsidRPr="008027D8">
        <w:rPr>
          <w:sz w:val="22"/>
        </w:rPr>
        <w:t xml:space="preserve">pateikia popierinę sąskaitą arba sąskaitą pateikia kitomis priemonėmis, laikoma, kad sąskaita </w:t>
      </w:r>
      <w:r w:rsidR="00793A76" w:rsidRPr="008027D8">
        <w:rPr>
          <w:sz w:val="22"/>
        </w:rPr>
        <w:t xml:space="preserve">Užsakovui </w:t>
      </w:r>
      <w:r w:rsidRPr="008027D8">
        <w:rPr>
          <w:sz w:val="22"/>
        </w:rPr>
        <w:t xml:space="preserve">nepateikta ir </w:t>
      </w:r>
      <w:r w:rsidR="00502F91" w:rsidRPr="008027D8">
        <w:rPr>
          <w:sz w:val="22"/>
        </w:rPr>
        <w:t xml:space="preserve">Užsakovas </w:t>
      </w:r>
      <w:r w:rsidRPr="008027D8">
        <w:rPr>
          <w:sz w:val="22"/>
        </w:rPr>
        <w:t>turi teisę tokios sąskaitos neapmokėti.</w:t>
      </w:r>
    </w:p>
    <w:p w14:paraId="7B2CD3C3" w14:textId="77777777" w:rsidR="00C5103A" w:rsidRPr="008027D8" w:rsidRDefault="00C5103A" w:rsidP="00A24338">
      <w:pPr>
        <w:pStyle w:val="BodyText"/>
        <w:widowControl w:val="0"/>
        <w:spacing w:after="0" w:line="240" w:lineRule="auto"/>
        <w:jc w:val="both"/>
        <w:rPr>
          <w:sz w:val="22"/>
        </w:rPr>
      </w:pPr>
    </w:p>
    <w:p w14:paraId="01C4EA76" w14:textId="77777777" w:rsidR="00ED5969" w:rsidRPr="008027D8" w:rsidRDefault="0043267D" w:rsidP="00ED5969">
      <w:pPr>
        <w:pStyle w:val="ListParagraph"/>
        <w:numPr>
          <w:ilvl w:val="0"/>
          <w:numId w:val="12"/>
        </w:numPr>
        <w:tabs>
          <w:tab w:val="left" w:pos="709"/>
        </w:tabs>
        <w:spacing w:after="0" w:line="360" w:lineRule="auto"/>
        <w:ind w:left="0" w:firstLine="0"/>
        <w:rPr>
          <w:b/>
          <w:caps/>
          <w:sz w:val="22"/>
        </w:rPr>
      </w:pPr>
      <w:r w:rsidRPr="008027D8">
        <w:rPr>
          <w:b/>
          <w:caps/>
          <w:sz w:val="22"/>
        </w:rPr>
        <w:t>sutarties šalių teisės ir pareigos</w:t>
      </w:r>
    </w:p>
    <w:p w14:paraId="7A6365D7" w14:textId="77777777" w:rsidR="0043267D" w:rsidRPr="008027D8"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Paslaugų teikėjo įsipareigojimai:</w:t>
      </w:r>
    </w:p>
    <w:p w14:paraId="5246D30E" w14:textId="77777777" w:rsidR="0043267D" w:rsidRPr="008027D8" w:rsidRDefault="0043267D" w:rsidP="00C17B10">
      <w:pPr>
        <w:pStyle w:val="isakymas1"/>
        <w:rPr>
          <w:b/>
        </w:rPr>
      </w:pPr>
      <w:r w:rsidRPr="008027D8">
        <w:t xml:space="preserve">Paslaugas teikti kokybiškai, rūpestingai ir efektyviai, </w:t>
      </w:r>
      <w:r w:rsidR="0041104B" w:rsidRPr="008027D8">
        <w:t>laikantis</w:t>
      </w:r>
      <w:r w:rsidRPr="008027D8">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8027D8" w:rsidRDefault="0043267D" w:rsidP="00C17B10">
      <w:pPr>
        <w:pStyle w:val="isakymas1"/>
      </w:pPr>
      <w:r w:rsidRPr="008027D8">
        <w:t>Paslaugas teikti pagal Sutarties ir jos priedų reikalavimus</w:t>
      </w:r>
      <w:r w:rsidR="00C5103A" w:rsidRPr="008027D8">
        <w:t>.</w:t>
      </w:r>
    </w:p>
    <w:p w14:paraId="7A768D8A" w14:textId="1D1F8156" w:rsidR="0043267D" w:rsidRPr="008027D8" w:rsidRDefault="0043267D" w:rsidP="00C17B10">
      <w:pPr>
        <w:pStyle w:val="isakymas1"/>
      </w:pPr>
      <w:r w:rsidRPr="008027D8">
        <w:lastRenderedPageBreak/>
        <w:t xml:space="preserve">Paslaugas suteikti per </w:t>
      </w:r>
      <w:r w:rsidR="00CB71B7" w:rsidRPr="008027D8">
        <w:t xml:space="preserve">Sutarties </w:t>
      </w:r>
      <w:r w:rsidR="00D93BFB" w:rsidRPr="008027D8">
        <w:t>9</w:t>
      </w:r>
      <w:r w:rsidR="002F6FC6" w:rsidRPr="008027D8">
        <w:t xml:space="preserve">.1. </w:t>
      </w:r>
      <w:r w:rsidR="00590771" w:rsidRPr="008027D8">
        <w:t xml:space="preserve">punkte </w:t>
      </w:r>
      <w:r w:rsidR="00D65263">
        <w:t>nurodytą terminus</w:t>
      </w:r>
      <w:r w:rsidR="002F6FC6" w:rsidRPr="008027D8">
        <w:t>.</w:t>
      </w:r>
      <w:r w:rsidRPr="008027D8">
        <w:t xml:space="preserve"> </w:t>
      </w:r>
    </w:p>
    <w:p w14:paraId="3120DC40" w14:textId="28FC2DAB" w:rsidR="0043267D" w:rsidRPr="008027D8" w:rsidRDefault="00590771" w:rsidP="00C17B10">
      <w:pPr>
        <w:pStyle w:val="isakymas1"/>
      </w:pPr>
      <w:r w:rsidRPr="008027D8">
        <w:t>Teikdamas</w:t>
      </w:r>
      <w:r w:rsidR="00DD3C3E" w:rsidRPr="008027D8">
        <w:t xml:space="preserve"> P</w:t>
      </w:r>
      <w:r w:rsidR="0043267D" w:rsidRPr="008027D8">
        <w:t xml:space="preserve">aslaugas Paslaugų teikėjas naudoja savo įrankius, </w:t>
      </w:r>
      <w:r w:rsidR="00D65263">
        <w:t xml:space="preserve">medžiagas, </w:t>
      </w:r>
      <w:r w:rsidR="0043267D" w:rsidRPr="008027D8">
        <w:t xml:space="preserve">priemones, mechanizmus ir  komplektuoja </w:t>
      </w:r>
      <w:r w:rsidR="00DD3C3E" w:rsidRPr="008027D8">
        <w:t>P</w:t>
      </w:r>
      <w:r w:rsidR="0043267D" w:rsidRPr="008027D8">
        <w:t>aslaugoms teikti reikalingos kvalifikacijos personalą. Paslaugų teikėjas visas paslaugas teikia savo rizika, o įrengimų arba jų dalies atsitiktinio praradimo ar sugadinimo rizik</w:t>
      </w:r>
      <w:r w:rsidR="00DD3C3E" w:rsidRPr="008027D8">
        <w:t>a tenka Paslaugų teikėjui visą P</w:t>
      </w:r>
      <w:r w:rsidR="0043267D" w:rsidRPr="008027D8">
        <w:t>aslaugų teikimo laikotarpį iki jų užbaigimo.</w:t>
      </w:r>
    </w:p>
    <w:p w14:paraId="54AE4A0E" w14:textId="474D9622" w:rsidR="0043267D" w:rsidRPr="008027D8" w:rsidRDefault="0043267D" w:rsidP="00C17B10">
      <w:pPr>
        <w:pStyle w:val="isakymas1"/>
      </w:pPr>
      <w:r w:rsidRPr="008027D8">
        <w:t>Paslaugas teikti UAB „Litesko“ filiale „</w:t>
      </w:r>
      <w:sdt>
        <w:sdtPr>
          <w:id w:val="-1614741489"/>
          <w:placeholder>
            <w:docPart w:val="DefaultPlaceholder_108206515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Pr="008027D8">
        <w:t xml:space="preserve">“ adresu: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3D0478">
            <w:t>Lygumų 69, LT-87144 Telšiai</w:t>
          </w:r>
        </w:sdtContent>
      </w:sdt>
      <w:r w:rsidR="000867C7" w:rsidRPr="008027D8">
        <w:t>.</w:t>
      </w:r>
    </w:p>
    <w:p w14:paraId="3D5BEDE0" w14:textId="77777777" w:rsidR="0043267D" w:rsidRPr="008027D8" w:rsidRDefault="00DD3C3E" w:rsidP="00C17B10">
      <w:pPr>
        <w:pStyle w:val="isakymas1"/>
      </w:pPr>
      <w:r w:rsidRPr="008027D8">
        <w:t>Paslaugų teikėjas prieš P</w:t>
      </w:r>
      <w:r w:rsidR="0043267D" w:rsidRPr="008027D8">
        <w:t xml:space="preserve">aslaugų teikimo pradžią pateikia Užsakovui darbuotojų sąrašą, kurie teiks Paslaugas ar kontroliuos Paslaugų eigą bei kokybę, kuriame nurodyta darbuotojų kvalifikacija, pareigos. </w:t>
      </w:r>
    </w:p>
    <w:p w14:paraId="0AC18EB5" w14:textId="77777777" w:rsidR="00415860" w:rsidRPr="008027D8" w:rsidRDefault="0043267D" w:rsidP="00C17B10">
      <w:pPr>
        <w:pStyle w:val="isakymas1"/>
      </w:pPr>
      <w:r w:rsidRPr="008027D8">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8027D8" w:rsidRDefault="00415860" w:rsidP="00C17B10">
      <w:pPr>
        <w:pStyle w:val="isakymas1"/>
      </w:pPr>
      <w:r w:rsidRPr="008027D8">
        <w:t>Paslaugų teikėjas teikdamas Paslaugas turi užtikrinti normalias darbo sąlygas aptarnaujančiam personalui bei turi užtikrinti vartojamos elektros energijos apskaitą.</w:t>
      </w:r>
    </w:p>
    <w:p w14:paraId="2CECDFC0" w14:textId="7D168235" w:rsidR="0043267D" w:rsidRPr="008027D8" w:rsidRDefault="0043267D" w:rsidP="00C17B10">
      <w:pPr>
        <w:pStyle w:val="isakymas1"/>
      </w:pPr>
      <w:r w:rsidRPr="008027D8">
        <w:t xml:space="preserve">Paslaugų teikėjas privalo griežtai laikytis UAB „Litesko“ filialo </w:t>
      </w:r>
      <w:r w:rsidR="00283C1B" w:rsidRPr="008027D8">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00283C1B" w:rsidRPr="008027D8">
        <w:t xml:space="preserve">“ </w:t>
      </w:r>
      <w:r w:rsidRPr="008027D8">
        <w:t xml:space="preserve">vidaus darbo tvarkos taisyklių: Paslaugų teikėjo </w:t>
      </w:r>
      <w:r w:rsidR="00283C1B" w:rsidRPr="008027D8">
        <w:t>darbuotojai turi dėvėti specialius</w:t>
      </w:r>
      <w:r w:rsidRPr="008027D8">
        <w:t xml:space="preserve"> rūbus su Paslaugų teikėjo įmonės skiriamaisiais ženklais, o Paslaugų teikėjo techninis darbuotojas turi nešioti ženklą, kuriame nurodyta Paslaugų teikėjo įmonės pavadinimas, darbuotojo pavardė ir pareigos.</w:t>
      </w:r>
      <w:r w:rsidR="00283C1B" w:rsidRPr="008027D8">
        <w:rPr>
          <w:lang w:bidi="en-US"/>
        </w:rPr>
        <w:t xml:space="preserve"> </w:t>
      </w:r>
      <w:r w:rsidR="00283C1B" w:rsidRPr="008027D8">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00283C1B" w:rsidRPr="008027D8">
        <w:t>“ teritorijoje rūkyti draudžiama, išskyrus tam tikslui skirtas vietas.</w:t>
      </w:r>
    </w:p>
    <w:p w14:paraId="1650A511" w14:textId="758EDAC5" w:rsidR="00415860" w:rsidRPr="008027D8" w:rsidRDefault="00415860" w:rsidP="00C17B10">
      <w:pPr>
        <w:pStyle w:val="isakymas1"/>
      </w:pPr>
      <w:r w:rsidRPr="008027D8">
        <w:t xml:space="preserve">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iekėjo darbuotojus moka Užsakovui </w:t>
      </w:r>
      <w:r w:rsidR="00D65263">
        <w:t>1000</w:t>
      </w:r>
      <w:r w:rsidR="002116C6" w:rsidRPr="008027D8">
        <w:t>,00</w:t>
      </w:r>
      <w:r w:rsidRPr="008027D8">
        <w:t xml:space="preserve"> EUR</w:t>
      </w:r>
      <w:r w:rsidR="002116C6" w:rsidRPr="008027D8">
        <w:t xml:space="preserve"> dydžio</w:t>
      </w:r>
      <w:r w:rsidRPr="008027D8">
        <w:t xml:space="preserve"> baudą, kurią Užsakovas išskaičiuoja iš mokėjimo už atliktas Paslaugas ne ginčo tvarka. Užsakovas, sulai</w:t>
      </w:r>
      <w:r w:rsidR="002116C6" w:rsidRPr="008027D8">
        <w:t xml:space="preserve">kęs </w:t>
      </w:r>
      <w:r w:rsidRPr="008027D8">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046BAEA2" w:rsidR="00415860" w:rsidRPr="008027D8" w:rsidRDefault="00415860" w:rsidP="00C17B10">
      <w:pPr>
        <w:pStyle w:val="isakymas1"/>
      </w:pPr>
      <w:r w:rsidRPr="008027D8">
        <w:t>Už kiekvieną Užsakovo teritorijoje nustatytą darbų saugos pažeidimo atvejį, Paslaugos teikėjas už savo pavaldžius ar subtiekėjo</w:t>
      </w:r>
      <w:r w:rsidR="00D65263">
        <w:t xml:space="preserve"> (jei toks būtų)</w:t>
      </w:r>
      <w:r w:rsidRPr="008027D8">
        <w:t xml:space="preserve"> darbuotojus moka Užsakovui raštu pareikalavus 30</w:t>
      </w:r>
      <w:r w:rsidR="002116C6" w:rsidRPr="008027D8">
        <w:t>,00</w:t>
      </w:r>
      <w:r w:rsidRPr="008027D8">
        <w:t xml:space="preserve"> EUR </w:t>
      </w:r>
      <w:r w:rsidR="002116C6" w:rsidRPr="008027D8">
        <w:t xml:space="preserve">dydžio </w:t>
      </w:r>
      <w:r w:rsidRPr="008027D8">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8027D8" w:rsidRDefault="0043267D" w:rsidP="00C17B10">
      <w:pPr>
        <w:pStyle w:val="isakymas1"/>
      </w:pPr>
      <w:r w:rsidRPr="008027D8">
        <w:t xml:space="preserve">Paslaugų teikėjas savo lėšomis privalo apsirūpinti būtinomis apsaugos, higienos ir priešgaisrinėmis priemonėmis. </w:t>
      </w:r>
    </w:p>
    <w:p w14:paraId="4811B73E" w14:textId="77777777" w:rsidR="006765E0" w:rsidRPr="008027D8" w:rsidRDefault="006765E0" w:rsidP="00C17B10">
      <w:pPr>
        <w:pStyle w:val="isakymas1"/>
      </w:pPr>
      <w:r w:rsidRPr="008027D8">
        <w:t>Paslaugų teikėjas turi apsirūpinti techninėmis priemonėmis, reikalingomis Paslaugoms teikti.</w:t>
      </w:r>
    </w:p>
    <w:p w14:paraId="6AAF9026" w14:textId="3C83B0C3" w:rsidR="002C4106" w:rsidRPr="008027D8" w:rsidRDefault="0043267D" w:rsidP="00C17B10">
      <w:pPr>
        <w:pStyle w:val="isakymas1"/>
      </w:pPr>
      <w:r w:rsidRPr="008027D8">
        <w:t>Paslaugų teikėjas privalo palaikyti tvarkingą ir švarią Paslaugų teikimo vietą. Paslaugų teikėjas garantuoja, kad visos i</w:t>
      </w:r>
      <w:r w:rsidR="004326C5" w:rsidRPr="008027D8">
        <w:t xml:space="preserve">š Užsakovo išvežamos užterštos </w:t>
      </w:r>
      <w:r w:rsidRPr="008027D8">
        <w:t xml:space="preserve">atliekos bus nuvežtos utilizuoti į įmonę, turinčią teisę atlikti šią paslaugą. </w:t>
      </w:r>
    </w:p>
    <w:p w14:paraId="6C39FEB5" w14:textId="77777777" w:rsidR="002C4106" w:rsidRPr="008027D8" w:rsidRDefault="002C4106" w:rsidP="00C17B10">
      <w:pPr>
        <w:pStyle w:val="isakymas1"/>
      </w:pPr>
      <w:r w:rsidRPr="008027D8">
        <w:t>Paslaugų teikimo vietos paruošimo darbai, atskiriant Paslaugų teikimo zoną, turi būti iš anksto aptarti ir suderinti su Užsakovu.</w:t>
      </w:r>
    </w:p>
    <w:p w14:paraId="07ED5E18" w14:textId="77777777" w:rsidR="002C4106" w:rsidRPr="008027D8" w:rsidRDefault="002C4106" w:rsidP="00C17B10">
      <w:pPr>
        <w:pStyle w:val="isakymas1"/>
      </w:pPr>
      <w:r w:rsidRPr="008027D8">
        <w:t>Savo lėšomis organizuoti savo darbuotojų atvežimą į Paslaugų teikimo vietą ir išvežimą iš jos, jų apgyvendinimą, išlaikymą, specialią aprangą, medicininę pagalbą ir pan.</w:t>
      </w:r>
    </w:p>
    <w:p w14:paraId="383F6768" w14:textId="77777777" w:rsidR="002C4106" w:rsidRPr="008027D8" w:rsidRDefault="002C4106" w:rsidP="00C17B10">
      <w:pPr>
        <w:pStyle w:val="isakymas1"/>
      </w:pPr>
      <w:r w:rsidRPr="008027D8">
        <w:t xml:space="preserve">Visus gaminius ir medžiagas, reikalingas Paslaugų teikimui, komplektuoja Paslaugų teikėjas. </w:t>
      </w:r>
    </w:p>
    <w:p w14:paraId="736ECC75" w14:textId="77777777" w:rsidR="002C4106" w:rsidRPr="008027D8" w:rsidRDefault="002C4106" w:rsidP="00C17B10">
      <w:pPr>
        <w:pStyle w:val="isakymas1"/>
      </w:pPr>
      <w:r w:rsidRPr="008027D8">
        <w:t>Paslaugų teikimo metu susidariusių atliekų pakrovimą, transportavimą ir pridavimą į sąvartyną vykdo Paslaugų teikėjas.</w:t>
      </w:r>
    </w:p>
    <w:p w14:paraId="7CA68FDF" w14:textId="77777777" w:rsidR="002C4106" w:rsidRPr="008027D8" w:rsidRDefault="002C4106" w:rsidP="00C17B10">
      <w:pPr>
        <w:pStyle w:val="isakymas1"/>
      </w:pPr>
      <w:r w:rsidRPr="008027D8">
        <w:t>Kasdieninį darbo zonų išvalymą nuo atsiradusių atliekų vykdo Paslaugų teikėjas.</w:t>
      </w:r>
    </w:p>
    <w:p w14:paraId="1CEA6975" w14:textId="77777777" w:rsidR="002C4106" w:rsidRPr="008027D8" w:rsidRDefault="002C4106" w:rsidP="00C17B10">
      <w:pPr>
        <w:pStyle w:val="isakymas1"/>
      </w:pPr>
      <w:r w:rsidRPr="008027D8">
        <w:t>Paslaugų teikėjas atsako už medžiagų ir dalių saugojimą, panaudojimą pagal paskirtį. Nustačius trūkumus arba sugadinimus, Paslaugų teikėjas nuostolius prisiima sau.</w:t>
      </w:r>
    </w:p>
    <w:p w14:paraId="67DC6254" w14:textId="77777777" w:rsidR="0043267D" w:rsidRPr="008027D8" w:rsidRDefault="0043267D" w:rsidP="00C17B10">
      <w:pPr>
        <w:pStyle w:val="isakymas1"/>
      </w:pPr>
      <w:r w:rsidRPr="008027D8">
        <w:t>Teikiant Paslaugas Paslaugų teikėjas privalo naudoti Lietuvos Respublikoje ir ES šalyse sertifikuotas medžiagas.</w:t>
      </w:r>
    </w:p>
    <w:p w14:paraId="0CB50C88" w14:textId="77777777" w:rsidR="00DD2BD2" w:rsidRPr="008027D8" w:rsidRDefault="004326C5" w:rsidP="00C17B10">
      <w:pPr>
        <w:pStyle w:val="isakymas1"/>
      </w:pPr>
      <w:r w:rsidRPr="008027D8">
        <w:t>Paslaugų teikėjas naudojamoms medžiagoms turi pateikti sertifikatus, kokybės pažymėjimus, atitikties deklaracijas, kurie patvirtina standartų reikalavimų atitikimą. Prieš naudojant, Paslaugų teikėjas, medžiagų, detalių sertifikatus (kokybės pažymėjimus, atitikties deklaracijas) turi pateikti Užsakovui identifikacijai. Sertifikatus, kokybės pažymėjimus, atitikties deklaracijas pateikti lietuvių kalba.</w:t>
      </w:r>
    </w:p>
    <w:p w14:paraId="18AE72FC" w14:textId="18339EA6" w:rsidR="0043267D" w:rsidRPr="008027D8" w:rsidRDefault="0043267D" w:rsidP="00C17B10">
      <w:pPr>
        <w:pStyle w:val="isakymas1"/>
      </w:pPr>
      <w:r w:rsidRPr="008027D8">
        <w:lastRenderedPageBreak/>
        <w:t xml:space="preserve"> Paslaugų teikėjas privalo </w:t>
      </w:r>
      <w:hyperlink r:id="rId12" w:history="1"/>
      <w:r w:rsidRPr="008027D8">
        <w:t>skirti atsakingą asmenį už Sutarties vykdymą</w:t>
      </w:r>
      <w:r w:rsidR="00A21297" w:rsidRPr="008027D8">
        <w:t xml:space="preserve">, nurodytą </w:t>
      </w:r>
      <w:r w:rsidR="00E4473E" w:rsidRPr="008027D8">
        <w:t xml:space="preserve">Sutarties </w:t>
      </w:r>
      <w:r w:rsidR="00D93BFB" w:rsidRPr="008027D8">
        <w:t>7</w:t>
      </w:r>
      <w:r w:rsidR="004C50AA" w:rsidRPr="008027D8">
        <w:t>.</w:t>
      </w:r>
      <w:r w:rsidR="007509DA">
        <w:t>2</w:t>
      </w:r>
      <w:r w:rsidR="004C50AA" w:rsidRPr="008027D8">
        <w:t>.</w:t>
      </w:r>
      <w:r w:rsidR="00A21297" w:rsidRPr="008027D8">
        <w:t xml:space="preserve"> punkte.</w:t>
      </w:r>
    </w:p>
    <w:p w14:paraId="777DDC26" w14:textId="77777777" w:rsidR="0043267D" w:rsidRDefault="0043267D" w:rsidP="00C17B10">
      <w:pPr>
        <w:pStyle w:val="isakymas1"/>
      </w:pPr>
      <w:r w:rsidRPr="008027D8">
        <w:t>Paslaugų teikėjas privalo savo sąskaita pašalinti Paslaugų teikimo metu Užsakovo nustatytus teikiamų Paslaugų kokybės trūkumus per Užsakovo nustatytą terminą.</w:t>
      </w:r>
    </w:p>
    <w:p w14:paraId="5B77E45E" w14:textId="22CCD08D" w:rsidR="00224325" w:rsidRPr="00715D03" w:rsidRDefault="00224325" w:rsidP="00224325">
      <w:pPr>
        <w:pStyle w:val="isakymas1"/>
      </w:pPr>
      <w:r w:rsidRPr="00224325">
        <w:t xml:space="preserve">Sutarties vykdymo  metu sužinotus/gautus asmens duomenis </w:t>
      </w:r>
      <w:r>
        <w:t>Paslaugų teikėjas</w:t>
      </w:r>
      <w:r w:rsidRPr="00224325">
        <w:t xml:space="preserve"> įsipareigoja tvarkyti tik šios sutarties vykdymo tikslu, vadovaujantis galiojančiais teisės aktais dėl asmens duomenų teisinės </w:t>
      </w:r>
      <w:r w:rsidRPr="00715D03">
        <w:t>apsaugos.</w:t>
      </w:r>
    </w:p>
    <w:p w14:paraId="39B83A1B" w14:textId="61992174" w:rsidR="007D3506" w:rsidRDefault="007D3506" w:rsidP="007D3506">
      <w:pPr>
        <w:pStyle w:val="isakymas1"/>
      </w:pPr>
      <w:r w:rsidRPr="00715D03">
        <w:t>Vykdant Sutartį laikytis šių aplinkosaugos reikalavimų</w:t>
      </w:r>
      <w:r w:rsidR="00B60B05">
        <w:t>:</w:t>
      </w:r>
    </w:p>
    <w:p w14:paraId="5E6FC676" w14:textId="77777777" w:rsidR="0001138B" w:rsidRDefault="0001138B" w:rsidP="0001138B">
      <w:pPr>
        <w:pStyle w:val="isakymas1"/>
        <w:numPr>
          <w:ilvl w:val="3"/>
          <w:numId w:val="42"/>
        </w:numPr>
        <w:tabs>
          <w:tab w:val="clear" w:pos="709"/>
          <w:tab w:val="left" w:pos="1418"/>
        </w:tabs>
        <w:ind w:left="851" w:hanging="851"/>
        <w:rPr>
          <w:sz w:val="24"/>
        </w:rPr>
      </w:pPr>
      <w: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11D7882" w14:textId="77777777" w:rsidR="0001138B" w:rsidRDefault="0001138B" w:rsidP="0001138B">
      <w:pPr>
        <w:pStyle w:val="isakymas1"/>
        <w:numPr>
          <w:ilvl w:val="3"/>
          <w:numId w:val="42"/>
        </w:numPr>
        <w:tabs>
          <w:tab w:val="clear" w:pos="709"/>
          <w:tab w:val="left" w:pos="1418"/>
        </w:tabs>
        <w:ind w:left="851" w:hanging="851"/>
      </w:pPr>
      <w:r>
        <w:t>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14:paraId="62A4CC52" w14:textId="77777777" w:rsidR="0001138B" w:rsidRDefault="0001138B" w:rsidP="0001138B">
      <w:pPr>
        <w:pStyle w:val="isakymas1"/>
        <w:numPr>
          <w:ilvl w:val="3"/>
          <w:numId w:val="42"/>
        </w:numPr>
        <w:tabs>
          <w:tab w:val="clear" w:pos="709"/>
          <w:tab w:val="left" w:pos="1418"/>
        </w:tabs>
        <w:ind w:left="851" w:hanging="851"/>
      </w:pPr>
      <w:r>
        <w:t>siekti, kad būtų pasirenkamas optimalus maršrutas Paslaugų teikėjo specialistų atvykimui į Paslaugų teikimo vietą; </w:t>
      </w:r>
    </w:p>
    <w:p w14:paraId="0488C308" w14:textId="77777777" w:rsidR="0001138B" w:rsidRDefault="0001138B" w:rsidP="0001138B">
      <w:pPr>
        <w:numPr>
          <w:ilvl w:val="3"/>
          <w:numId w:val="42"/>
        </w:numPr>
        <w:tabs>
          <w:tab w:val="left" w:pos="1418"/>
        </w:tabs>
        <w:spacing w:after="0" w:line="240" w:lineRule="auto"/>
        <w:ind w:left="851" w:hanging="851"/>
        <w:jc w:val="both"/>
        <w:outlineLvl w:val="0"/>
        <w:rPr>
          <w:rFonts w:eastAsia="Batang"/>
          <w:noProof/>
        </w:rPr>
      </w:pPr>
      <w:r w:rsidRPr="0001138B">
        <w:rPr>
          <w:rFonts w:eastAsia="Batang"/>
          <w:noProof/>
        </w:rPr>
        <w:t xml:space="preserve">siekti, kad teikiant Paslaugas būtų neteršiama aplinka ir nekeliamas pavojus sveikatai. </w:t>
      </w:r>
    </w:p>
    <w:p w14:paraId="194C432B" w14:textId="35C8AC88" w:rsidR="0001138B" w:rsidRPr="00266362" w:rsidRDefault="00266362" w:rsidP="0001138B">
      <w:pPr>
        <w:pStyle w:val="isakymas1"/>
        <w:numPr>
          <w:ilvl w:val="2"/>
          <w:numId w:val="42"/>
        </w:numPr>
        <w:tabs>
          <w:tab w:val="clear" w:pos="709"/>
          <w:tab w:val="num" w:pos="360"/>
          <w:tab w:val="left" w:pos="993"/>
        </w:tabs>
        <w:ind w:left="709" w:hanging="709"/>
        <w:rPr>
          <w:sz w:val="24"/>
          <w:shd w:val="clear" w:color="auto" w:fill="FFFFFF"/>
        </w:rPr>
      </w:pPr>
      <w:r w:rsidRPr="00224325">
        <w:t>Sutartie</w:t>
      </w:r>
      <w:r w:rsidR="0001138B">
        <w:rPr>
          <w:shd w:val="clear" w:color="auto" w:fill="FFFFFF"/>
        </w:rPr>
        <w:t>Tuo atveju, jei Paslaugų teikėjas atlieka Paslaugų parengimo naudoti paslaugas, Užsakov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slaugų teikėjas turi pasirūpinti pats. Už</w:t>
      </w:r>
      <w:r w:rsidR="0001138B">
        <w:rPr>
          <w:u w:val="single"/>
          <w:shd w:val="clear" w:color="auto" w:fill="FFFFFF"/>
        </w:rPr>
        <w:t xml:space="preserve"> </w:t>
      </w:r>
      <w:r w:rsidR="0001138B">
        <w:rPr>
          <w:shd w:val="clear" w:color="auto" w:fill="FFFFFF"/>
        </w:rPr>
        <w:t>Paslaugų priėmimą atsakingas fiziškai įsitikina, ar Paslaugų teikėjas rūšiuoja atliekas jų susidarymo vietoje. Paslaugų teikėjas kartu su Paslaugų</w:t>
      </w:r>
      <w:r w:rsidR="0001138B">
        <w:rPr>
          <w:color w:val="FF0000"/>
          <w:shd w:val="clear" w:color="auto" w:fill="FFFFFF"/>
        </w:rPr>
        <w:t xml:space="preserve"> </w:t>
      </w:r>
      <w:r w:rsidR="0001138B">
        <w:rPr>
          <w:shd w:val="clear" w:color="auto" w:fill="FFFFFF"/>
        </w:rPr>
        <w:t xml:space="preserve">priėmimo – perdavimo aktu Užsakov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Paslaugų teikėjas šiame punkte nustatyto reikalavimo nesilaiko, Paslaugų teikėjui </w:t>
      </w:r>
      <w:r w:rsidR="0001138B">
        <w:rPr>
          <w:color w:val="000000"/>
          <w:szCs w:val="24"/>
          <w:shd w:val="clear" w:color="auto" w:fill="FFFFFF"/>
        </w:rPr>
        <w:t>taikoma Sutarties 12.6. punkte nurodyto dydžio bauda.</w:t>
      </w:r>
    </w:p>
    <w:p w14:paraId="013A2E57" w14:textId="2774DD8B" w:rsidR="00266362" w:rsidRPr="00266362" w:rsidRDefault="00266362" w:rsidP="0001138B">
      <w:pPr>
        <w:pStyle w:val="isakymas1"/>
        <w:numPr>
          <w:ilvl w:val="2"/>
          <w:numId w:val="42"/>
        </w:numPr>
        <w:tabs>
          <w:tab w:val="clear" w:pos="709"/>
          <w:tab w:val="num" w:pos="360"/>
          <w:tab w:val="left" w:pos="993"/>
        </w:tabs>
        <w:ind w:left="709" w:hanging="709"/>
        <w:rPr>
          <w:sz w:val="24"/>
          <w:shd w:val="clear" w:color="auto" w:fill="FFFFFF"/>
        </w:rPr>
      </w:pPr>
      <w:r>
        <w:rPr>
          <w:sz w:val="24"/>
          <w:shd w:val="clear" w:color="auto" w:fill="FFFFFF"/>
        </w:rPr>
        <w:t xml:space="preserve"> </w:t>
      </w:r>
      <w:r>
        <w:rPr>
          <w:shd w:val="clear" w:color="auto" w:fill="FFFFFF"/>
        </w:rPr>
        <w:t>Sutarties 6.1.26. 6.1.27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p>
    <w:p w14:paraId="46114767" w14:textId="77777777" w:rsidR="00266362" w:rsidRDefault="00266362" w:rsidP="00266362">
      <w:pPr>
        <w:pStyle w:val="isakymas1"/>
        <w:numPr>
          <w:ilvl w:val="2"/>
          <w:numId w:val="42"/>
        </w:numPr>
        <w:tabs>
          <w:tab w:val="clear" w:pos="709"/>
          <w:tab w:val="num" w:pos="360"/>
          <w:tab w:val="left" w:pos="993"/>
        </w:tabs>
        <w:ind w:left="709" w:hanging="709"/>
        <w:rPr>
          <w:sz w:val="24"/>
          <w:shd w:val="clear" w:color="auto" w:fill="FFFFFF"/>
        </w:rPr>
      </w:pPr>
      <w:r>
        <w:t>Paslaugų teikėjas privalo vykdyti kitus įsipareigojimus, numatytus Sutartyje ir jos prieduose.</w:t>
      </w:r>
    </w:p>
    <w:p w14:paraId="1864C5C5" w14:textId="77777777" w:rsidR="0043267D" w:rsidRPr="00B60B05"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B60B05">
        <w:rPr>
          <w:b/>
          <w:i/>
          <w:sz w:val="22"/>
        </w:rPr>
        <w:t>Paslaugų teikėjo teisės:</w:t>
      </w:r>
    </w:p>
    <w:p w14:paraId="6D03D368" w14:textId="77777777" w:rsidR="00B32BB3" w:rsidRPr="008027D8" w:rsidRDefault="0043267D" w:rsidP="00C17B10">
      <w:pPr>
        <w:pStyle w:val="isakymas1"/>
      </w:pPr>
      <w:r w:rsidRPr="00B60B05">
        <w:t>Paslaugų teikėjas turi šioje Sutartyje, Lietuvos Respublikos</w:t>
      </w:r>
      <w:r w:rsidRPr="008027D8">
        <w:t xml:space="preserve"> civiliniame kodekse bei kituose Lietuvos Respublikos galiojančiuose teisės aktuose numatytas teises.</w:t>
      </w:r>
    </w:p>
    <w:p w14:paraId="46D22981" w14:textId="77777777" w:rsidR="0043267D" w:rsidRPr="008027D8"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Užsakovo įsipareigojimai:</w:t>
      </w:r>
    </w:p>
    <w:p w14:paraId="078F02EC" w14:textId="0F59F537" w:rsidR="00B32BB3" w:rsidRPr="008027D8" w:rsidRDefault="0092545D" w:rsidP="00C17B10">
      <w:pPr>
        <w:pStyle w:val="isakymas1"/>
      </w:pPr>
      <w:r w:rsidRPr="008027D8">
        <w:t>P</w:t>
      </w:r>
      <w:r w:rsidR="00B32BB3" w:rsidRPr="008027D8">
        <w:t>ateikti užsa</w:t>
      </w:r>
      <w:r w:rsidR="00191863">
        <w:t>kymus kaip numatyta Techninėje sąlygose.</w:t>
      </w:r>
      <w:r w:rsidR="00B32BB3" w:rsidRPr="008027D8">
        <w:t xml:space="preserve"> Pasla</w:t>
      </w:r>
      <w:r w:rsidR="00C5103A" w:rsidRPr="008027D8">
        <w:t>ugų teikimui elektroni</w:t>
      </w:r>
      <w:r w:rsidR="00E4473E" w:rsidRPr="008027D8">
        <w:t>niu paštu nurodytu Sutarties</w:t>
      </w:r>
      <w:r w:rsidR="00C5103A" w:rsidRPr="008027D8">
        <w:t xml:space="preserve"> </w:t>
      </w:r>
      <w:r w:rsidR="00D93BFB" w:rsidRPr="008027D8">
        <w:t>8</w:t>
      </w:r>
      <w:r w:rsidR="0019191C" w:rsidRPr="008027D8">
        <w:t>.1</w:t>
      </w:r>
      <w:r w:rsidR="004C50AA" w:rsidRPr="008027D8">
        <w:t>.</w:t>
      </w:r>
      <w:r w:rsidR="0019191C" w:rsidRPr="008027D8">
        <w:t xml:space="preserve"> </w:t>
      </w:r>
      <w:r w:rsidR="00C5103A" w:rsidRPr="008027D8">
        <w:t>punkte.</w:t>
      </w:r>
    </w:p>
    <w:p w14:paraId="146FCF09" w14:textId="77777777" w:rsidR="0043267D" w:rsidRPr="008027D8" w:rsidRDefault="0043267D" w:rsidP="00C17B10">
      <w:pPr>
        <w:pStyle w:val="isakymas1"/>
      </w:pPr>
      <w:r w:rsidRPr="008027D8">
        <w:t xml:space="preserve">Apmokėti Paslaugų teikėjui už tinkamai ir laiku suteiktas Paslaugas Sutartyje nustatyta tvarka ir terminais. </w:t>
      </w:r>
    </w:p>
    <w:p w14:paraId="206641B2" w14:textId="77777777" w:rsidR="0043267D" w:rsidRPr="008027D8" w:rsidRDefault="0043267D" w:rsidP="00C17B10">
      <w:pPr>
        <w:pStyle w:val="isakymas1"/>
      </w:pPr>
      <w:r w:rsidRPr="008027D8">
        <w:t xml:space="preserve">Po Paslaugos suteikimo Sutartyje nustatyta tvarka pasirašyti suteiktų Paslaugų priėmimo – perdavimo aktą </w:t>
      </w:r>
      <w:r w:rsidR="00A70BF3" w:rsidRPr="008027D8">
        <w:rPr>
          <w:iCs/>
        </w:rPr>
        <w:t xml:space="preserve">(Sutarties 3 priedas), </w:t>
      </w:r>
      <w:r w:rsidRPr="008027D8">
        <w:t xml:space="preserve">Paslaugų teikėjui visa apimtimi įvykdžius reikalavimus pagal Sutartį ir Užsakovui nenustačius suteiktų Paslaugų trūkumų. </w:t>
      </w:r>
    </w:p>
    <w:p w14:paraId="0DF310B3" w14:textId="13FB82D4" w:rsidR="0043267D" w:rsidRPr="008027D8" w:rsidRDefault="0043267D" w:rsidP="00C17B10">
      <w:pPr>
        <w:pStyle w:val="isakymas1"/>
      </w:pPr>
      <w:r w:rsidRPr="008027D8">
        <w:lastRenderedPageBreak/>
        <w:t>Skirti atsakingą asmenį už Sutarties vykdymą</w:t>
      </w:r>
      <w:r w:rsidR="00A21297" w:rsidRPr="008027D8">
        <w:t xml:space="preserve">, nurodytą </w:t>
      </w:r>
      <w:r w:rsidR="00E4473E" w:rsidRPr="008027D8">
        <w:t xml:space="preserve">Sutarties </w:t>
      </w:r>
      <w:r w:rsidR="00D93BFB" w:rsidRPr="008027D8">
        <w:t>7.1.</w:t>
      </w:r>
      <w:r w:rsidR="000C6F5F" w:rsidRPr="008027D8">
        <w:t xml:space="preserve"> </w:t>
      </w:r>
      <w:r w:rsidR="00A21297" w:rsidRPr="008027D8">
        <w:t>punkte.</w:t>
      </w:r>
    </w:p>
    <w:p w14:paraId="40D45DFF" w14:textId="32D6BB42" w:rsidR="00841C9D" w:rsidRPr="008027D8" w:rsidRDefault="00B32BB3" w:rsidP="00C17B10">
      <w:pPr>
        <w:pStyle w:val="isakymas1"/>
      </w:pPr>
      <w:r w:rsidRPr="008027D8">
        <w:t>Vykdyti kitus įsipareigojimus, numatytus Techninėse sąlygose.</w:t>
      </w:r>
    </w:p>
    <w:p w14:paraId="2E26D79B" w14:textId="77777777" w:rsidR="00ED5969" w:rsidRPr="008027D8" w:rsidRDefault="00ED5969"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Užsakovo teisės:</w:t>
      </w:r>
    </w:p>
    <w:p w14:paraId="232A123A" w14:textId="77777777" w:rsidR="00ED5969" w:rsidRPr="008027D8" w:rsidRDefault="00ED5969" w:rsidP="00C17B10">
      <w:pPr>
        <w:pStyle w:val="isakymas1"/>
      </w:pPr>
      <w:r w:rsidRPr="008027D8">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8027D8" w:rsidRDefault="00ED5969" w:rsidP="00C17B10">
      <w:pPr>
        <w:pStyle w:val="isakymas1"/>
      </w:pPr>
      <w:r w:rsidRPr="008027D8">
        <w:t>Užsakovas turi šioje Sutartyje, Lietuvos Respublikos civiliniame kodekse bei kituose Lietuvos Respublikos galiojančiuose teisės aktuose numatytas teises.</w:t>
      </w:r>
    </w:p>
    <w:p w14:paraId="3BF0F5EA" w14:textId="77777777" w:rsidR="00367AD6" w:rsidRPr="008027D8" w:rsidRDefault="00367AD6" w:rsidP="00367AD6">
      <w:pPr>
        <w:pStyle w:val="BodyText"/>
        <w:widowControl w:val="0"/>
        <w:spacing w:after="0" w:line="240" w:lineRule="auto"/>
        <w:jc w:val="both"/>
        <w:rPr>
          <w:sz w:val="22"/>
        </w:rPr>
      </w:pPr>
    </w:p>
    <w:p w14:paraId="2616E914" w14:textId="77777777" w:rsidR="00367AD6" w:rsidRPr="008027D8" w:rsidRDefault="00367AD6" w:rsidP="00367AD6">
      <w:pPr>
        <w:pStyle w:val="ListParagraph"/>
        <w:numPr>
          <w:ilvl w:val="0"/>
          <w:numId w:val="12"/>
        </w:numPr>
        <w:tabs>
          <w:tab w:val="left" w:pos="709"/>
        </w:tabs>
        <w:spacing w:after="0" w:line="360" w:lineRule="auto"/>
        <w:ind w:left="0" w:firstLine="0"/>
        <w:rPr>
          <w:b/>
          <w:caps/>
          <w:sz w:val="22"/>
        </w:rPr>
      </w:pPr>
      <w:r w:rsidRPr="008027D8">
        <w:rPr>
          <w:b/>
          <w:caps/>
          <w:sz w:val="22"/>
        </w:rPr>
        <w:t>atsakingI asmENYS</w:t>
      </w:r>
    </w:p>
    <w:p w14:paraId="57F85A4A" w14:textId="09616E88" w:rsidR="00367AD6" w:rsidRPr="008027D8"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005C0062" w:rsidRPr="008027D8">
        <w:rPr>
          <w:sz w:val="22"/>
        </w:rPr>
        <w:t xml:space="preserve">tinkamo vykdymo priežiūrą ir valdymą </w:t>
      </w:r>
      <w:r w:rsidR="00C779A6">
        <w:rPr>
          <w:sz w:val="22"/>
        </w:rPr>
        <w:t>________________</w:t>
      </w:r>
      <w:r w:rsidR="00A47011" w:rsidRPr="00526AB6">
        <w:rPr>
          <w:sz w:val="22"/>
        </w:rPr>
        <w:t>.</w:t>
      </w:r>
    </w:p>
    <w:p w14:paraId="12B4C757" w14:textId="6FC71377" w:rsidR="00367AD6" w:rsidRPr="008027D8"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o paskirtas asmuo, atsakingas už sutarties </w:t>
      </w:r>
      <w:r w:rsidR="005C0062" w:rsidRPr="008027D8">
        <w:rPr>
          <w:sz w:val="22"/>
        </w:rPr>
        <w:t xml:space="preserve">tinkamo vykdymo priežiūrą ir valdymą </w:t>
      </w:r>
      <w:r w:rsidR="00C779A6">
        <w:rPr>
          <w:sz w:val="22"/>
        </w:rPr>
        <w:t>_____________________</w:t>
      </w:r>
      <w:r w:rsidRPr="008027D8">
        <w:rPr>
          <w:sz w:val="22"/>
        </w:rPr>
        <w:t>.</w:t>
      </w:r>
    </w:p>
    <w:p w14:paraId="3C500948" w14:textId="69D6D2F0" w:rsidR="00367AD6" w:rsidRDefault="00367AD6" w:rsidP="00FB654A">
      <w:pPr>
        <w:tabs>
          <w:tab w:val="left" w:pos="142"/>
          <w:tab w:val="left" w:pos="709"/>
        </w:tabs>
        <w:spacing w:after="0" w:line="240" w:lineRule="auto"/>
        <w:jc w:val="both"/>
        <w:rPr>
          <w:sz w:val="22"/>
        </w:rPr>
      </w:pPr>
    </w:p>
    <w:p w14:paraId="716734F3" w14:textId="77777777" w:rsidR="00326B24" w:rsidRPr="008027D8" w:rsidRDefault="00326B24" w:rsidP="00FB654A">
      <w:pPr>
        <w:tabs>
          <w:tab w:val="left" w:pos="142"/>
          <w:tab w:val="left" w:pos="709"/>
        </w:tabs>
        <w:spacing w:after="0" w:line="240" w:lineRule="auto"/>
        <w:jc w:val="both"/>
        <w:rPr>
          <w:sz w:val="22"/>
        </w:rPr>
      </w:pPr>
    </w:p>
    <w:p w14:paraId="6580DD3B" w14:textId="77777777" w:rsidR="00367AD6" w:rsidRPr="008027D8" w:rsidRDefault="00367AD6" w:rsidP="00367AD6">
      <w:pPr>
        <w:pStyle w:val="ListParagraph"/>
        <w:numPr>
          <w:ilvl w:val="0"/>
          <w:numId w:val="12"/>
        </w:numPr>
        <w:tabs>
          <w:tab w:val="left" w:pos="709"/>
        </w:tabs>
        <w:spacing w:after="0" w:line="360" w:lineRule="auto"/>
        <w:ind w:left="0" w:firstLine="0"/>
        <w:rPr>
          <w:b/>
          <w:caps/>
          <w:sz w:val="22"/>
        </w:rPr>
      </w:pPr>
      <w:r w:rsidRPr="008027D8">
        <w:rPr>
          <w:b/>
          <w:caps/>
          <w:sz w:val="22"/>
        </w:rPr>
        <w:t>Užsakymų pateikimas</w:t>
      </w:r>
    </w:p>
    <w:p w14:paraId="1BB4049E" w14:textId="64BC3ED8" w:rsidR="00367AD6" w:rsidRPr="008027D8" w:rsidRDefault="00367AD6" w:rsidP="00367AD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užsakymai pateikiami Paslaugų teikėjui elektroniniu paštu </w:t>
      </w:r>
      <w:r w:rsidR="00C779A6">
        <w:rPr>
          <w:sz w:val="22"/>
          <w:u w:val="single"/>
        </w:rPr>
        <w:t>_________________</w:t>
      </w:r>
      <w:r w:rsidRPr="008027D8">
        <w:rPr>
          <w:sz w:val="22"/>
        </w:rPr>
        <w:t>.</w:t>
      </w:r>
    </w:p>
    <w:p w14:paraId="6421CF41" w14:textId="77777777" w:rsidR="00367AD6" w:rsidRPr="008027D8" w:rsidRDefault="00367AD6" w:rsidP="00367AD6">
      <w:pPr>
        <w:pStyle w:val="BodyText"/>
        <w:widowControl w:val="0"/>
        <w:spacing w:after="0" w:line="240" w:lineRule="auto"/>
        <w:jc w:val="both"/>
        <w:rPr>
          <w:sz w:val="22"/>
        </w:rPr>
      </w:pPr>
    </w:p>
    <w:p w14:paraId="0018D0C0" w14:textId="77777777" w:rsidR="00367AD6" w:rsidRPr="007D3506" w:rsidRDefault="00367AD6" w:rsidP="00367AD6">
      <w:pPr>
        <w:pStyle w:val="ListParagraph"/>
        <w:numPr>
          <w:ilvl w:val="0"/>
          <w:numId w:val="12"/>
        </w:numPr>
        <w:tabs>
          <w:tab w:val="left" w:pos="709"/>
        </w:tabs>
        <w:spacing w:after="0" w:line="360" w:lineRule="auto"/>
        <w:ind w:left="0" w:firstLine="0"/>
        <w:rPr>
          <w:b/>
          <w:caps/>
          <w:sz w:val="22"/>
        </w:rPr>
      </w:pPr>
      <w:r w:rsidRPr="007D3506">
        <w:rPr>
          <w:b/>
          <w:caps/>
          <w:sz w:val="22"/>
        </w:rPr>
        <w:t>sutarties prievolių įvykdymo terminai</w:t>
      </w:r>
    </w:p>
    <w:p w14:paraId="530D0AF3" w14:textId="7514424E" w:rsidR="00367AD6" w:rsidRPr="007D3506" w:rsidRDefault="00301DC6" w:rsidP="00367AD6">
      <w:pPr>
        <w:pStyle w:val="ListParagraph"/>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14:paraId="3669E4C5" w14:textId="77777777" w:rsidR="00367AD6" w:rsidRPr="007D3506" w:rsidRDefault="00367AD6" w:rsidP="00A24338">
      <w:pPr>
        <w:pStyle w:val="BodyText"/>
        <w:widowControl w:val="0"/>
        <w:spacing w:after="0" w:line="240" w:lineRule="auto"/>
        <w:jc w:val="both"/>
        <w:rPr>
          <w:sz w:val="22"/>
        </w:rPr>
      </w:pPr>
    </w:p>
    <w:p w14:paraId="177A2E8A" w14:textId="77777777" w:rsidR="00881EA6" w:rsidRPr="007D3506" w:rsidRDefault="00881EA6" w:rsidP="00881EA6">
      <w:pPr>
        <w:pStyle w:val="ListParagraph"/>
        <w:numPr>
          <w:ilvl w:val="0"/>
          <w:numId w:val="12"/>
        </w:numPr>
        <w:tabs>
          <w:tab w:val="left" w:pos="709"/>
        </w:tabs>
        <w:spacing w:after="0" w:line="360" w:lineRule="auto"/>
        <w:ind w:left="0" w:firstLine="0"/>
        <w:rPr>
          <w:b/>
          <w:caps/>
          <w:sz w:val="22"/>
        </w:rPr>
      </w:pPr>
      <w:r w:rsidRPr="007D3506">
        <w:rPr>
          <w:b/>
          <w:caps/>
          <w:sz w:val="22"/>
        </w:rPr>
        <w:t>PASLAUGŲ PRIĖMIMAS</w:t>
      </w:r>
    </w:p>
    <w:p w14:paraId="455816DC" w14:textId="77777777" w:rsidR="00881EA6" w:rsidRPr="007D3506" w:rsidRDefault="00922B64" w:rsidP="006875E9">
      <w:pPr>
        <w:pStyle w:val="ListParagraph"/>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00881EA6" w:rsidRPr="007D3506">
        <w:rPr>
          <w:sz w:val="22"/>
        </w:rPr>
        <w:t xml:space="preserve">aslaugų priėmimą atlieka Užsakovo sudaryta komisija arba </w:t>
      </w:r>
      <w:r w:rsidRPr="007D3506">
        <w:rPr>
          <w:sz w:val="22"/>
        </w:rPr>
        <w:t xml:space="preserve">jo </w:t>
      </w:r>
      <w:r w:rsidR="00881EA6" w:rsidRPr="007D3506">
        <w:rPr>
          <w:sz w:val="22"/>
        </w:rPr>
        <w:t>įgaliotas asmuo, dalyvaujant Paslaugų teikėjo atsakingam asmeniui.</w:t>
      </w:r>
    </w:p>
    <w:p w14:paraId="5F71CEA3" w14:textId="77777777"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D3506">
        <w:rPr>
          <w:sz w:val="22"/>
        </w:rPr>
        <w:t>Paslaugos laikomos priimtos, jeigu jos užbaigtos ir nepastebėta</w:t>
      </w:r>
      <w:r w:rsidRPr="008027D8">
        <w:rPr>
          <w:sz w:val="22"/>
        </w:rPr>
        <w:t xml:space="preserve"> defektų, trukdančių eksploatuoti įrenginius, Užsakovui perduota reikiama dokumentacija, Šalys pasirašė Paslaugų priėmimo-perdavimo aktą.</w:t>
      </w:r>
    </w:p>
    <w:p w14:paraId="2C111F74" w14:textId="77777777"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4E1D7F80"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w:t>
      </w:r>
      <w:r w:rsidR="007E2E38">
        <w:rPr>
          <w:sz w:val="22"/>
        </w:rPr>
        <w:t>P</w:t>
      </w:r>
      <w:r w:rsidRPr="008027D8">
        <w:rPr>
          <w:sz w:val="22"/>
        </w:rPr>
        <w:t>aslaugų priėmimo – perdavimo aktas“ pasirašomas dviejuose egzemplioriuose, po vieną abiem šalims.</w:t>
      </w:r>
    </w:p>
    <w:p w14:paraId="4DF6EF5E" w14:textId="77777777" w:rsidR="00FF5371" w:rsidRPr="008027D8" w:rsidRDefault="00FF5371" w:rsidP="00A24338">
      <w:pPr>
        <w:pStyle w:val="BodyText"/>
        <w:widowControl w:val="0"/>
        <w:spacing w:after="0" w:line="240" w:lineRule="auto"/>
        <w:jc w:val="both"/>
        <w:rPr>
          <w:sz w:val="22"/>
        </w:rPr>
      </w:pPr>
    </w:p>
    <w:p w14:paraId="1549C35D" w14:textId="4C13A67D" w:rsidR="00881EA6" w:rsidRPr="008027D8" w:rsidRDefault="00881EA6" w:rsidP="00881EA6">
      <w:pPr>
        <w:pStyle w:val="ListParagraph"/>
        <w:numPr>
          <w:ilvl w:val="0"/>
          <w:numId w:val="12"/>
        </w:numPr>
        <w:tabs>
          <w:tab w:val="left" w:pos="709"/>
        </w:tabs>
        <w:spacing w:after="0" w:line="360" w:lineRule="auto"/>
        <w:ind w:left="0" w:firstLine="0"/>
        <w:rPr>
          <w:b/>
          <w:caps/>
          <w:sz w:val="22"/>
        </w:rPr>
      </w:pPr>
      <w:r w:rsidRPr="008027D8">
        <w:rPr>
          <w:b/>
          <w:caps/>
          <w:sz w:val="22"/>
        </w:rPr>
        <w:t>GARANTIJOS</w:t>
      </w:r>
    </w:p>
    <w:p w14:paraId="49D894EF" w14:textId="0498EB95"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Naujų detalių garantija turi būti tokia, kokią nustatė gamintojas. </w:t>
      </w:r>
    </w:p>
    <w:p w14:paraId="14D67FFA" w14:textId="6812ACFF" w:rsidR="00881EA6" w:rsidRPr="008027D8" w:rsidRDefault="005419E2"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oms turi būti suteiktas </w:t>
      </w:r>
      <w:r w:rsidR="00881EA6" w:rsidRPr="008027D8">
        <w:rPr>
          <w:sz w:val="22"/>
        </w:rPr>
        <w:t>garantijos laikotarpis</w:t>
      </w:r>
      <w:r w:rsidR="0019191C" w:rsidRPr="008027D8">
        <w:rPr>
          <w:sz w:val="22"/>
        </w:rPr>
        <w:t>, nurodytas T</w:t>
      </w:r>
      <w:r w:rsidRPr="008027D8">
        <w:rPr>
          <w:sz w:val="22"/>
        </w:rPr>
        <w:t>echninėse sąlygose (Sutarties 1 priedas).</w:t>
      </w:r>
    </w:p>
    <w:p w14:paraId="03F8438F" w14:textId="69D57AC2"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atsakingas už defektus viso garantinio laikotarpio metu. </w:t>
      </w:r>
    </w:p>
    <w:p w14:paraId="66447F17" w14:textId="712E4D2C"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Jeigu, galiojant Paslaugų teikėjo suteiktai garantijai, atsiradę defektai nešalinami Užsakovo nurodytu laiku – taikomos numatytos sutartyje sankcijos.</w:t>
      </w:r>
    </w:p>
    <w:p w14:paraId="10C65028" w14:textId="478633EE" w:rsidR="00692CAC" w:rsidRPr="008027D8" w:rsidRDefault="00881EA6" w:rsidP="00692CAC">
      <w:pPr>
        <w:pStyle w:val="ListParagraph"/>
        <w:numPr>
          <w:ilvl w:val="1"/>
          <w:numId w:val="12"/>
        </w:numPr>
        <w:tabs>
          <w:tab w:val="left" w:pos="142"/>
          <w:tab w:val="left" w:pos="709"/>
        </w:tabs>
        <w:spacing w:after="0" w:line="240" w:lineRule="auto"/>
        <w:ind w:left="709" w:hanging="709"/>
        <w:jc w:val="both"/>
        <w:rPr>
          <w:sz w:val="22"/>
        </w:rPr>
      </w:pPr>
      <w:r w:rsidRPr="008027D8">
        <w:rPr>
          <w:sz w:val="22"/>
        </w:rPr>
        <w:t>Jeigu nustatyti defektai garantinio laikotarpio metu nebus ištaisyti ir pašalinti, garantinis laikotarpis turi būti pratęsiamas tokiu laiku, kiek jo reikės, kad defektai būtų ištaisyti</w:t>
      </w:r>
      <w:r w:rsidR="00692CAC" w:rsidRPr="008027D8">
        <w:rPr>
          <w:sz w:val="22"/>
        </w:rPr>
        <w:t>.</w:t>
      </w:r>
    </w:p>
    <w:p w14:paraId="7B36C1D6" w14:textId="77777777" w:rsidR="00692CAC" w:rsidRPr="008027D8" w:rsidRDefault="00692CAC" w:rsidP="00692CAC">
      <w:pPr>
        <w:pStyle w:val="ListParagraph"/>
        <w:tabs>
          <w:tab w:val="left" w:pos="709"/>
        </w:tabs>
        <w:spacing w:after="0" w:line="360" w:lineRule="auto"/>
        <w:ind w:left="0"/>
        <w:rPr>
          <w:b/>
          <w:caps/>
          <w:sz w:val="22"/>
        </w:rPr>
      </w:pPr>
    </w:p>
    <w:p w14:paraId="74BF1A57" w14:textId="22FDBC8A" w:rsidR="00A24338" w:rsidRPr="008027D8" w:rsidRDefault="002F6FC6" w:rsidP="002F6FC6">
      <w:pPr>
        <w:pStyle w:val="ListParagraph"/>
        <w:numPr>
          <w:ilvl w:val="0"/>
          <w:numId w:val="12"/>
        </w:numPr>
        <w:tabs>
          <w:tab w:val="left" w:pos="709"/>
        </w:tabs>
        <w:spacing w:after="0" w:line="360" w:lineRule="auto"/>
        <w:ind w:left="0" w:firstLine="0"/>
        <w:rPr>
          <w:b/>
          <w:caps/>
          <w:sz w:val="22"/>
        </w:rPr>
      </w:pPr>
      <w:r w:rsidRPr="008027D8">
        <w:rPr>
          <w:b/>
          <w:caps/>
          <w:sz w:val="22"/>
        </w:rPr>
        <w:lastRenderedPageBreak/>
        <w:t>sutarties įvykdymo užtikrinimas</w:t>
      </w:r>
    </w:p>
    <w:p w14:paraId="6262743D" w14:textId="45FC658C" w:rsidR="002F6FC6" w:rsidRPr="008027D8"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00471809" w:rsidRPr="008027D8">
        <w:rPr>
          <w:sz w:val="22"/>
        </w:rPr>
        <w:t xml:space="preserve">pavėluotai ar netinkamai suteiktų </w:t>
      </w:r>
      <w:r w:rsidRPr="008027D8">
        <w:rPr>
          <w:sz w:val="22"/>
        </w:rPr>
        <w:t>Paslaugų kainos už kiekvieną uždelstą dieną.</w:t>
      </w:r>
    </w:p>
    <w:p w14:paraId="76123314" w14:textId="44E63B18" w:rsidR="002F6FC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Jeigu Užsakovas nesilaiko apmokėjimo terminų, </w:t>
      </w:r>
      <w:r w:rsidR="00471809" w:rsidRPr="008027D8">
        <w:rPr>
          <w:sz w:val="22"/>
        </w:rPr>
        <w:t xml:space="preserve">nesant tam pagrįstos priežasties, </w:t>
      </w:r>
      <w:r w:rsidRPr="008027D8">
        <w:rPr>
          <w:sz w:val="22"/>
        </w:rPr>
        <w:t>Paslaugų teikėjui raštu pareikalavus, jis moka Paslaugų teikėjui 0,02 % dydžio delspinigius nuo neapmokėtos sumos už kiekvieną pavėluotą dieną.</w:t>
      </w:r>
    </w:p>
    <w:p w14:paraId="076D6990" w14:textId="34683A16"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bookmarkStart w:id="1" w:name="_Hlk126676432"/>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0B777B67" w14:textId="539EEEDB"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1C5D9D7" w14:textId="20842B4F"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sidR="009A3966">
        <w:rPr>
          <w:sz w:val="22"/>
          <w:shd w:val="clear" w:color="auto" w:fill="FFFFFF"/>
        </w:rPr>
        <w:t>2</w:t>
      </w:r>
      <w:r w:rsidRPr="006A46D1">
        <w:rPr>
          <w:sz w:val="22"/>
          <w:shd w:val="clear" w:color="auto" w:fill="FFFFFF"/>
        </w:rPr>
        <w:t>.</w:t>
      </w:r>
      <w:r w:rsidR="009A3966">
        <w:rPr>
          <w:sz w:val="22"/>
          <w:shd w:val="clear" w:color="auto" w:fill="FFFFFF"/>
        </w:rPr>
        <w:t>3</w:t>
      </w:r>
      <w:r w:rsidRPr="006A46D1">
        <w:rPr>
          <w:sz w:val="22"/>
          <w:shd w:val="clear" w:color="auto" w:fill="FFFFFF"/>
        </w:rPr>
        <w:t>. ir 1</w:t>
      </w:r>
      <w:r w:rsidR="009A3966">
        <w:rPr>
          <w:sz w:val="22"/>
          <w:shd w:val="clear" w:color="auto" w:fill="FFFFFF"/>
        </w:rPr>
        <w:t>2</w:t>
      </w:r>
      <w:r w:rsidRPr="006A46D1">
        <w:rPr>
          <w:sz w:val="22"/>
          <w:shd w:val="clear" w:color="auto" w:fill="FFFFFF"/>
        </w:rPr>
        <w:t>.</w:t>
      </w:r>
      <w:r w:rsidR="009A3966">
        <w:rPr>
          <w:sz w:val="22"/>
          <w:shd w:val="clear" w:color="auto" w:fill="FFFFFF"/>
        </w:rPr>
        <w:t>4</w:t>
      </w:r>
      <w:r w:rsidRPr="006A46D1">
        <w:rPr>
          <w:sz w:val="22"/>
          <w:shd w:val="clear" w:color="auto" w:fill="FFFFFF"/>
        </w:rPr>
        <w:t>.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bookmarkEnd w:id="1"/>
    <w:p w14:paraId="617E8630" w14:textId="77777777" w:rsidR="007E2E38" w:rsidRDefault="007E2E38" w:rsidP="007E2E38">
      <w:pPr>
        <w:pStyle w:val="ListParagraph"/>
        <w:numPr>
          <w:ilvl w:val="1"/>
          <w:numId w:val="42"/>
        </w:numPr>
        <w:tabs>
          <w:tab w:val="left" w:pos="142"/>
          <w:tab w:val="left" w:pos="709"/>
        </w:tabs>
        <w:spacing w:after="0" w:line="240" w:lineRule="auto"/>
        <w:ind w:left="709" w:hanging="709"/>
        <w:jc w:val="both"/>
        <w:rPr>
          <w:sz w:val="22"/>
        </w:rPr>
      </w:pPr>
      <w:r>
        <w:rPr>
          <w:sz w:val="22"/>
          <w:shd w:val="clear" w:color="auto" w:fill="FFFFFF"/>
        </w:rPr>
        <w:t xml:space="preserve">Paslaugų teikėjui nesilaikant 6.1.27. punkte nurodytų reikalavimų, Užsakovui pareikalavus, Paslaugų teikėjas privalo sumokėti Užsakovui 5 proc. (penkių) baudą nuo visos Sutarties kainos be PVM, bei nedelsiant pašalinti nustatytą trūkumą (-us). </w:t>
      </w:r>
    </w:p>
    <w:p w14:paraId="45151392" w14:textId="59231C76" w:rsidR="002F6FC6" w:rsidRPr="008027D8"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14:paraId="549CB49D" w14:textId="77777777" w:rsidR="00B012E8" w:rsidRPr="008027D8"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14:paraId="1AC9BD16" w14:textId="77777777" w:rsidR="00045FEA" w:rsidRPr="008027D8" w:rsidRDefault="00045FEA" w:rsidP="00A24338">
      <w:pPr>
        <w:pStyle w:val="BodyText"/>
        <w:widowControl w:val="0"/>
        <w:spacing w:after="0" w:line="240" w:lineRule="auto"/>
        <w:jc w:val="both"/>
        <w:rPr>
          <w:sz w:val="22"/>
        </w:rPr>
      </w:pPr>
    </w:p>
    <w:p w14:paraId="4867A47F" w14:textId="77777777" w:rsidR="000A30C2" w:rsidRPr="008027D8" w:rsidRDefault="000A30C2" w:rsidP="000A30C2">
      <w:pPr>
        <w:pStyle w:val="ListParagraph"/>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14:paraId="4B1E7C1F" w14:textId="5BB1E794" w:rsidR="00045FEA" w:rsidRPr="008027D8"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kain</w:t>
      </w:r>
      <w:r w:rsidR="00A964B0" w:rsidRPr="008027D8">
        <w:rPr>
          <w:sz w:val="22"/>
        </w:rPr>
        <w:t>os peržiūros sąlygos nurodytos S</w:t>
      </w:r>
      <w:r w:rsidRPr="008027D8">
        <w:rPr>
          <w:sz w:val="22"/>
        </w:rPr>
        <w:t xml:space="preserve">utarties </w:t>
      </w:r>
      <w:r w:rsidR="00471809" w:rsidRPr="008027D8">
        <w:rPr>
          <w:sz w:val="22"/>
        </w:rPr>
        <w:t>4</w:t>
      </w:r>
      <w:r w:rsidRPr="008027D8">
        <w:rPr>
          <w:sz w:val="22"/>
        </w:rPr>
        <w:t xml:space="preserve"> skyriuje.</w:t>
      </w:r>
    </w:p>
    <w:p w14:paraId="6B8C7EE3" w14:textId="0AAB3735" w:rsidR="00853B8F" w:rsidRPr="008027D8"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00A910C7" w:rsidRPr="008027D8">
        <w:rPr>
          <w:sz w:val="22"/>
        </w:rPr>
        <w:t>mo 97 straipsnio reikalavimais ir Sutartimi.</w:t>
      </w:r>
    </w:p>
    <w:p w14:paraId="6571B29C" w14:textId="04D3561C" w:rsidR="00471809" w:rsidRPr="008027D8"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8027D8"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8027D8">
        <w:rPr>
          <w:sz w:val="22"/>
          <w:lang w:eastAsia="lt-LT" w:bidi="lt-LT"/>
        </w:rPr>
        <w:t>.</w:t>
      </w:r>
    </w:p>
    <w:p w14:paraId="07ECAB33" w14:textId="77777777" w:rsidR="000A30C2" w:rsidRPr="008027D8" w:rsidRDefault="000A30C2" w:rsidP="00A24338">
      <w:pPr>
        <w:pStyle w:val="BodyText"/>
        <w:widowControl w:val="0"/>
        <w:spacing w:after="0" w:line="240" w:lineRule="auto"/>
        <w:jc w:val="both"/>
        <w:rPr>
          <w:sz w:val="22"/>
        </w:rPr>
      </w:pPr>
    </w:p>
    <w:p w14:paraId="1D708A30" w14:textId="77777777" w:rsidR="00A24338" w:rsidRPr="008027D8" w:rsidRDefault="00C407C1" w:rsidP="00C407C1">
      <w:pPr>
        <w:pStyle w:val="ListParagraph"/>
        <w:numPr>
          <w:ilvl w:val="0"/>
          <w:numId w:val="12"/>
        </w:numPr>
        <w:tabs>
          <w:tab w:val="left" w:pos="709"/>
        </w:tabs>
        <w:spacing w:after="0" w:line="360" w:lineRule="auto"/>
        <w:ind w:left="0" w:firstLine="0"/>
        <w:rPr>
          <w:b/>
          <w:caps/>
          <w:sz w:val="22"/>
        </w:rPr>
      </w:pPr>
      <w:r w:rsidRPr="008027D8">
        <w:rPr>
          <w:b/>
          <w:caps/>
          <w:sz w:val="22"/>
        </w:rPr>
        <w:lastRenderedPageBreak/>
        <w:t>ginčų sprendimo tvarka</w:t>
      </w:r>
    </w:p>
    <w:p w14:paraId="017211EF" w14:textId="77777777" w:rsidR="00C407C1" w:rsidRPr="008027D8"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14:paraId="10269DAC" w14:textId="77777777" w:rsidR="00B27F0A" w:rsidRPr="008027D8" w:rsidRDefault="00B27F0A" w:rsidP="00B27F0A">
      <w:pPr>
        <w:pStyle w:val="ListParagraph"/>
        <w:tabs>
          <w:tab w:val="left" w:pos="142"/>
          <w:tab w:val="left" w:pos="709"/>
        </w:tabs>
        <w:spacing w:after="0" w:line="240" w:lineRule="auto"/>
        <w:ind w:left="709"/>
        <w:jc w:val="both"/>
        <w:rPr>
          <w:sz w:val="22"/>
        </w:rPr>
      </w:pPr>
    </w:p>
    <w:p w14:paraId="347B8A88" w14:textId="77777777" w:rsidR="00B27F0A" w:rsidRPr="008027D8" w:rsidRDefault="00B27F0A" w:rsidP="00F65E48">
      <w:pPr>
        <w:pStyle w:val="ListParagraph"/>
        <w:numPr>
          <w:ilvl w:val="0"/>
          <w:numId w:val="12"/>
        </w:numPr>
        <w:tabs>
          <w:tab w:val="left" w:pos="709"/>
        </w:tabs>
        <w:spacing w:after="0" w:line="360" w:lineRule="auto"/>
        <w:ind w:left="0" w:firstLine="0"/>
        <w:rPr>
          <w:b/>
          <w:caps/>
          <w:sz w:val="22"/>
        </w:rPr>
      </w:pPr>
      <w:r w:rsidRPr="008027D8">
        <w:rPr>
          <w:b/>
          <w:caps/>
          <w:sz w:val="22"/>
        </w:rPr>
        <w:t>KONFIDENCIALUMAS</w:t>
      </w:r>
    </w:p>
    <w:p w14:paraId="027E477C" w14:textId="77777777" w:rsidR="00B27F0A" w:rsidRPr="008027D8"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00F65E48" w:rsidRPr="008027D8">
        <w:rPr>
          <w:sz w:val="22"/>
        </w:rPr>
        <w:t xml:space="preserve">kyti paslaptyje ir neatskleisti </w:t>
      </w:r>
      <w:r w:rsidRPr="008027D8">
        <w:rPr>
          <w:sz w:val="22"/>
        </w:rPr>
        <w:t xml:space="preserve">su </w:t>
      </w:r>
      <w:r w:rsidR="00F65E48" w:rsidRPr="008027D8">
        <w:rPr>
          <w:sz w:val="22"/>
        </w:rPr>
        <w:t xml:space="preserve">šios Sutarties </w:t>
      </w:r>
      <w:r w:rsidRPr="008027D8">
        <w:rPr>
          <w:sz w:val="22"/>
        </w:rPr>
        <w:t>vykdy</w:t>
      </w:r>
      <w:r w:rsidR="00F65E48" w:rsidRPr="008027D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14:paraId="41890121" w14:textId="77777777" w:rsidR="00B27F0A" w:rsidRPr="008027D8" w:rsidRDefault="00B27F0A" w:rsidP="00C17B10">
      <w:pPr>
        <w:pStyle w:val="isakymas1"/>
      </w:pPr>
      <w:r w:rsidRPr="008027D8">
        <w:t>atskleista pagal teisės aktų reikalavimus;</w:t>
      </w:r>
    </w:p>
    <w:p w14:paraId="3FFD1D1B" w14:textId="77777777" w:rsidR="00B27F0A" w:rsidRPr="008027D8" w:rsidRDefault="00B27F0A" w:rsidP="00C17B10">
      <w:pPr>
        <w:pStyle w:val="isakymas1"/>
      </w:pPr>
      <w:r w:rsidRPr="008027D8">
        <w:t>raštišku savo sutikimu leidžia atskleisti abi Sutarties Šalys;</w:t>
      </w:r>
    </w:p>
    <w:p w14:paraId="6C5259E4" w14:textId="77777777" w:rsidR="00C407C1" w:rsidRPr="008027D8" w:rsidRDefault="00B27F0A" w:rsidP="00C17B10">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8027D8" w:rsidRDefault="00F65E48" w:rsidP="00A24338">
      <w:pPr>
        <w:pStyle w:val="BodyText"/>
        <w:widowControl w:val="0"/>
        <w:spacing w:after="0" w:line="240" w:lineRule="auto"/>
        <w:jc w:val="both"/>
        <w:rPr>
          <w:sz w:val="22"/>
        </w:rPr>
      </w:pPr>
    </w:p>
    <w:p w14:paraId="37E76792" w14:textId="77777777" w:rsidR="00A24338" w:rsidRPr="008027D8" w:rsidRDefault="00C233CF" w:rsidP="00DC1446">
      <w:pPr>
        <w:pStyle w:val="ListParagraph"/>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00DC1446" w:rsidRPr="008027D8">
        <w:rPr>
          <w:b/>
          <w:caps/>
          <w:sz w:val="22"/>
        </w:rPr>
        <w:t>ir tvarka</w:t>
      </w:r>
    </w:p>
    <w:p w14:paraId="437D2C8C" w14:textId="77777777" w:rsidR="007E7F0C" w:rsidRPr="008027D8"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14:paraId="2A7B59A2" w14:textId="11DC6412" w:rsidR="00B60B05" w:rsidRPr="00B60B05" w:rsidRDefault="000B676E" w:rsidP="00B60B0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005377AB" w:rsidRPr="00B60B05">
        <w:rPr>
          <w:sz w:val="22"/>
        </w:rPr>
        <w:t xml:space="preserve">Sutartį jeigu </w:t>
      </w:r>
      <w:r w:rsidR="007E7F0C" w:rsidRPr="00B60B05">
        <w:rPr>
          <w:sz w:val="22"/>
        </w:rPr>
        <w:t>kita Šalis nevykdo ar netinkamai vykdo Sutarties sąlygas ir tai yra esminis Sutarties pažeidimas.</w:t>
      </w:r>
      <w:r w:rsidR="00B60B05" w:rsidRPr="00B60B05">
        <w:rPr>
          <w:sz w:val="22"/>
        </w:rPr>
        <w:t xml:space="preserve"> </w:t>
      </w:r>
      <w:r w:rsidR="00B60B05"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046F6" w:rsidRDefault="008C1361" w:rsidP="005377AB">
      <w:pPr>
        <w:pStyle w:val="ListParagraph"/>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000B676E" w:rsidRPr="00B60B05">
        <w:rPr>
          <w:b/>
          <w:i/>
          <w:sz w:val="22"/>
        </w:rPr>
        <w:t xml:space="preserve">7 (septynias) darbo dienas </w:t>
      </w:r>
      <w:r w:rsidRPr="00B60B05">
        <w:rPr>
          <w:sz w:val="22"/>
        </w:rPr>
        <w:t xml:space="preserve">įspėjęs Paslaugų teikėją, gali vienašališkai, nesikreipdamas į </w:t>
      </w:r>
      <w:r w:rsidR="005377AB" w:rsidRPr="00B60B05">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000B676E" w:rsidRPr="003046F6">
        <w:rPr>
          <w:sz w:val="22"/>
        </w:rPr>
        <w:t>atytą Paslaugų teikimo terminą.</w:t>
      </w:r>
    </w:p>
    <w:p w14:paraId="03E787C9" w14:textId="268DA241" w:rsidR="003046F6" w:rsidRPr="003046F6" w:rsidRDefault="003046F6" w:rsidP="003046F6">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5731A30A" w14:textId="77777777" w:rsidR="00211252" w:rsidRPr="003046F6"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007E7F0C" w:rsidRPr="003046F6">
        <w:rPr>
          <w:sz w:val="22"/>
        </w:rPr>
        <w:t>gali vienašališkai, nesikreipdamas į teismą, nutraukti Sutartį</w:t>
      </w:r>
      <w:r w:rsidRPr="003046F6">
        <w:rPr>
          <w:sz w:val="22"/>
        </w:rPr>
        <w:t xml:space="preserve"> jeigu:</w:t>
      </w:r>
    </w:p>
    <w:p w14:paraId="2648A23B" w14:textId="77777777" w:rsidR="00211252" w:rsidRPr="003046F6" w:rsidRDefault="00211252" w:rsidP="00C17B10">
      <w:pPr>
        <w:pStyle w:val="isakymas1"/>
        <w:rPr>
          <w:sz w:val="24"/>
          <w:szCs w:val="24"/>
        </w:rPr>
      </w:pPr>
      <w:r w:rsidRPr="003046F6">
        <w:t>Sutartis buvo pakeista pažeidžiant</w:t>
      </w:r>
      <w:r w:rsidRPr="003046F6">
        <w:rPr>
          <w:sz w:val="24"/>
          <w:szCs w:val="24"/>
        </w:rPr>
        <w:t xml:space="preserve"> Pirkimų</w:t>
      </w:r>
      <w:r w:rsidR="00194574" w:rsidRPr="003046F6">
        <w:rPr>
          <w:sz w:val="24"/>
          <w:szCs w:val="24"/>
        </w:rPr>
        <w:t xml:space="preserve"> įstatymo 97 straipsnį;</w:t>
      </w:r>
    </w:p>
    <w:p w14:paraId="4B8484FA" w14:textId="77777777" w:rsidR="00211252" w:rsidRPr="008027D8" w:rsidRDefault="00211252" w:rsidP="00C17B10">
      <w:pPr>
        <w:pStyle w:val="isakymas1"/>
      </w:pPr>
      <w:r w:rsidRPr="003046F6">
        <w:rPr>
          <w:sz w:val="24"/>
          <w:szCs w:val="24"/>
        </w:rPr>
        <w:t xml:space="preserve">paaiškėjo, kad Paslaugų teikėjas turėjo būti pašalintas iš pirkimo procedūros </w:t>
      </w:r>
      <w:r w:rsidRPr="003046F6">
        <w:rPr>
          <w:i/>
          <w:sz w:val="24"/>
          <w:szCs w:val="24"/>
        </w:rPr>
        <w:t>mutatis mutandis</w:t>
      </w:r>
      <w:r w:rsidRPr="003046F6">
        <w:rPr>
          <w:sz w:val="24"/>
          <w:szCs w:val="24"/>
        </w:rPr>
        <w:t xml:space="preserve"> taikant Viešųjų pirkimų</w:t>
      </w:r>
      <w:r w:rsidRPr="008027D8">
        <w:t xml:space="preserve"> įstatymo 46 straipsnio 1 dalį, kuri taikoma kartu su </w:t>
      </w:r>
      <w:r w:rsidR="00194574" w:rsidRPr="008027D8">
        <w:t>Pirkimų</w:t>
      </w:r>
      <w:r w:rsidRPr="008027D8">
        <w:t xml:space="preserve"> </w:t>
      </w:r>
      <w:r w:rsidR="00E82109" w:rsidRPr="008027D8">
        <w:t>įstatymo 59 straipsnio 1 dalimi;</w:t>
      </w:r>
    </w:p>
    <w:p w14:paraId="35EE58F7" w14:textId="77777777" w:rsidR="00211252" w:rsidRPr="008027D8" w:rsidRDefault="00211252" w:rsidP="00C17B10">
      <w:pPr>
        <w:pStyle w:val="isakymas1"/>
      </w:pPr>
      <w:r w:rsidRPr="008027D8">
        <w:t xml:space="preserve">paaiškėjo, kad su </w:t>
      </w:r>
      <w:r w:rsidR="00194574" w:rsidRPr="008027D8">
        <w:t xml:space="preserve">Paslaugų teikėju </w:t>
      </w:r>
      <w:r w:rsidRPr="008027D8">
        <w:t xml:space="preserve">neturėjo būti </w:t>
      </w:r>
      <w:r w:rsidR="00194574" w:rsidRPr="008027D8">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8027D8" w:rsidRDefault="000B0F56" w:rsidP="000B0F5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00471809" w:rsidRPr="008027D8">
        <w:rPr>
          <w:sz w:val="22"/>
        </w:rPr>
        <w:t xml:space="preserve">nustatytais </w:t>
      </w:r>
      <w:r w:rsidRPr="008027D8">
        <w:rPr>
          <w:sz w:val="22"/>
        </w:rPr>
        <w:t>atvejais</w:t>
      </w:r>
      <w:r w:rsidR="00471809" w:rsidRPr="008027D8">
        <w:rPr>
          <w:sz w:val="22"/>
        </w:rPr>
        <w:t xml:space="preserve"> ir tvarka</w:t>
      </w:r>
      <w:r w:rsidRPr="008027D8">
        <w:rPr>
          <w:sz w:val="22"/>
        </w:rPr>
        <w:t xml:space="preserve">. </w:t>
      </w:r>
    </w:p>
    <w:p w14:paraId="548055AC" w14:textId="39E3169B" w:rsidR="00E564F3" w:rsidRPr="008027D8" w:rsidRDefault="00E564F3" w:rsidP="000B0F56">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8027D8"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14:paraId="0A8C81DB" w14:textId="5660FCFE" w:rsidR="00CE71FD" w:rsidRPr="008027D8"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00E564F3" w:rsidRPr="008027D8">
        <w:rPr>
          <w:sz w:val="22"/>
        </w:rPr>
        <w:t>S</w:t>
      </w:r>
      <w:r w:rsidRPr="008027D8">
        <w:rPr>
          <w:sz w:val="22"/>
        </w:rPr>
        <w:t xml:space="preserve">utarties sąlygų ir kitų </w:t>
      </w:r>
      <w:r w:rsidR="00E564F3" w:rsidRPr="008027D8">
        <w:rPr>
          <w:sz w:val="22"/>
        </w:rPr>
        <w:t>S</w:t>
      </w:r>
      <w:r w:rsidRPr="008027D8">
        <w:rPr>
          <w:sz w:val="22"/>
        </w:rPr>
        <w:t>utarties sąlygų galiojimui, jeigu šios sąlygos pagal savo esmę lieka galioti ir po sutarties nutraukimo.</w:t>
      </w:r>
    </w:p>
    <w:p w14:paraId="57734CBF" w14:textId="2D6DD9A2" w:rsidR="00E564F3" w:rsidRPr="008027D8"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8027D8"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lastRenderedPageBreak/>
        <w:t>Sutarties nutraukimo įsigaliojimo atveju pagal bet kurį Sutarties sąlygų punktą, Paslaugų teikėjas per Užsakovo nurodytą terminą</w:t>
      </w:r>
      <w:r w:rsidRPr="008027D8">
        <w:rPr>
          <w:rFonts w:eastAsia="MS Mincho"/>
          <w:sz w:val="22"/>
        </w:rPr>
        <w:t xml:space="preserve"> privalo:</w:t>
      </w:r>
    </w:p>
    <w:p w14:paraId="0DE099B3" w14:textId="11A7B193" w:rsidR="00E564F3" w:rsidRPr="008027D8" w:rsidRDefault="00E564F3" w:rsidP="00C17B10">
      <w:pPr>
        <w:pStyle w:val="isakymas1"/>
        <w:rPr>
          <w:lang w:eastAsia="lt-LT"/>
        </w:rPr>
      </w:pPr>
      <w:r w:rsidRPr="008027D8">
        <w:rPr>
          <w:lang w:eastAsia="lt-LT"/>
        </w:rPr>
        <w:t>nutraukti visą tolesnį Paslaugų teikimą, išskyrus tokį, kurį būtina atlikti dėl gyvybės ar turto išsaugojimo arba dėl darbų saugos reikalavimų;</w:t>
      </w:r>
    </w:p>
    <w:p w14:paraId="57131208" w14:textId="19B6EF8F" w:rsidR="00E564F3" w:rsidRPr="008027D8" w:rsidRDefault="00E564F3" w:rsidP="00C17B10">
      <w:pPr>
        <w:pStyle w:val="isakymas1"/>
        <w:rPr>
          <w:lang w:eastAsia="lt-LT"/>
        </w:rPr>
      </w:pPr>
      <w:r w:rsidRPr="008027D8">
        <w:rPr>
          <w:lang w:eastAsia="lt-LT"/>
        </w:rPr>
        <w:t>imtis visų priemonių, siekdamas sumažinti dėl Sutarties nutraukimo jo patiriamus nuostolius;</w:t>
      </w:r>
    </w:p>
    <w:p w14:paraId="1A110942" w14:textId="2E96616A" w:rsidR="00E564F3" w:rsidRPr="008027D8" w:rsidRDefault="00E564F3" w:rsidP="00C17B10">
      <w:pPr>
        <w:pStyle w:val="isakymas1"/>
        <w:rPr>
          <w:lang w:eastAsia="lt-LT"/>
        </w:rPr>
      </w:pPr>
      <w:r w:rsidRPr="008027D8">
        <w:rPr>
          <w:lang w:eastAsia="lt-LT"/>
        </w:rPr>
        <w:t>perduoti Užsakovui įrangą ir medžiagas, už kuriuos jau sumokėta;</w:t>
      </w:r>
    </w:p>
    <w:p w14:paraId="691C31F3" w14:textId="2D3A219D" w:rsidR="00E564F3" w:rsidRPr="008027D8" w:rsidRDefault="00E564F3" w:rsidP="00C17B10">
      <w:pPr>
        <w:pStyle w:val="isakymas1"/>
        <w:rPr>
          <w:lang w:eastAsia="lt-LT"/>
        </w:rPr>
      </w:pPr>
      <w:r w:rsidRPr="008027D8">
        <w:rPr>
          <w:rFonts w:eastAsia="Times New Roman"/>
          <w:lang w:eastAsia="lt-LT"/>
        </w:rPr>
        <w:t>pašalinti</w:t>
      </w:r>
      <w:r w:rsidRPr="008027D8">
        <w:t xml:space="preserve"> visus Paslaugų teikėjo įrengimus ir kitus daiktus, šiukšles iš Paslaugų teikimo vietos</w:t>
      </w:r>
      <w:r w:rsidR="0091633C" w:rsidRPr="008027D8">
        <w:t>.</w:t>
      </w:r>
    </w:p>
    <w:p w14:paraId="4B5E58AB" w14:textId="55D8A338" w:rsidR="00211252" w:rsidRPr="001234B7"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Kai </w:t>
      </w:r>
      <w:r w:rsidR="00E564F3" w:rsidRPr="008027D8">
        <w:rPr>
          <w:sz w:val="22"/>
        </w:rPr>
        <w:t>S</w:t>
      </w:r>
      <w:r w:rsidRPr="008027D8">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1234B7">
        <w:rPr>
          <w:sz w:val="22"/>
        </w:rPr>
        <w:t>sąžiningumo ir</w:t>
      </w:r>
      <w:r w:rsidR="00AD085D" w:rsidRPr="001234B7">
        <w:rPr>
          <w:sz w:val="22"/>
        </w:rPr>
        <w:t xml:space="preserve"> teisingumo kriterijams. Jeigu S</w:t>
      </w:r>
      <w:r w:rsidRPr="001234B7">
        <w:rPr>
          <w:sz w:val="22"/>
        </w:rPr>
        <w:t>utarties vykdymas yra tęstinis ir dalinis, galima reikalauti grąži</w:t>
      </w:r>
      <w:r w:rsidR="00AD085D" w:rsidRPr="001234B7">
        <w:rPr>
          <w:sz w:val="22"/>
        </w:rPr>
        <w:t>nti tik tai, kas buvo gauta po S</w:t>
      </w:r>
      <w:r w:rsidRPr="001234B7">
        <w:rPr>
          <w:sz w:val="22"/>
        </w:rPr>
        <w:t>utarties nutraukimo. Restitucija neturi įtakos sąžiningų trečiųjų asmenų teisėms ir pareigoms.</w:t>
      </w:r>
    </w:p>
    <w:p w14:paraId="72FA7841" w14:textId="49857F75" w:rsidR="001234B7" w:rsidRPr="001234B7" w:rsidRDefault="001234B7" w:rsidP="00CE71FD">
      <w:pPr>
        <w:pStyle w:val="ListParagraph"/>
        <w:numPr>
          <w:ilvl w:val="1"/>
          <w:numId w:val="12"/>
        </w:numPr>
        <w:tabs>
          <w:tab w:val="left" w:pos="142"/>
          <w:tab w:val="left" w:pos="709"/>
        </w:tabs>
        <w:spacing w:after="0" w:line="240" w:lineRule="auto"/>
        <w:ind w:left="709" w:hanging="709"/>
        <w:jc w:val="both"/>
        <w:rPr>
          <w:sz w:val="22"/>
        </w:rPr>
      </w:pPr>
      <w:r w:rsidRPr="001234B7">
        <w:rPr>
          <w:sz w:val="22"/>
          <w:shd w:val="clear" w:color="auto" w:fill="FFFFFF"/>
        </w:rPr>
        <w:t xml:space="preserve">Paslaugų teikėjas patvirtina, kad jam yra žinoma ir jis neturės jokių priekaištų </w:t>
      </w:r>
      <w:r w:rsidR="00661457">
        <w:rPr>
          <w:sz w:val="22"/>
          <w:shd w:val="clear" w:color="auto" w:fill="FFFFFF"/>
        </w:rPr>
        <w:t>Užsakovui</w:t>
      </w:r>
      <w:r w:rsidRPr="001234B7">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Pr="008027D8" w:rsidRDefault="00A1570D" w:rsidP="00A24338">
      <w:pPr>
        <w:pStyle w:val="BodyText"/>
        <w:widowControl w:val="0"/>
        <w:spacing w:after="0" w:line="240" w:lineRule="auto"/>
        <w:jc w:val="both"/>
        <w:rPr>
          <w:sz w:val="22"/>
        </w:rPr>
      </w:pPr>
    </w:p>
    <w:p w14:paraId="2AA5769C" w14:textId="77777777" w:rsidR="00A1570D" w:rsidRPr="008027D8" w:rsidRDefault="00A1570D" w:rsidP="00A1570D">
      <w:pPr>
        <w:pStyle w:val="ListParagraph"/>
        <w:numPr>
          <w:ilvl w:val="0"/>
          <w:numId w:val="12"/>
        </w:numPr>
        <w:tabs>
          <w:tab w:val="left" w:pos="709"/>
        </w:tabs>
        <w:spacing w:after="0" w:line="360" w:lineRule="auto"/>
        <w:ind w:left="0" w:firstLine="0"/>
        <w:rPr>
          <w:b/>
          <w:caps/>
          <w:sz w:val="22"/>
        </w:rPr>
      </w:pPr>
      <w:r w:rsidRPr="008027D8">
        <w:rPr>
          <w:b/>
          <w:caps/>
          <w:sz w:val="22"/>
        </w:rPr>
        <w:t>SUTARTIES GALIOJIMAS</w:t>
      </w:r>
    </w:p>
    <w:p w14:paraId="28C4046F" w14:textId="2797D79A" w:rsidR="00A1570D" w:rsidRPr="008027D8" w:rsidRDefault="00691493" w:rsidP="00A1570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7E2E38">
        <w:rPr>
          <w:sz w:val="22"/>
        </w:rPr>
        <w:t>2</w:t>
      </w:r>
      <w:r w:rsidRPr="008027D8">
        <w:rPr>
          <w:sz w:val="22"/>
        </w:rPr>
        <w:t xml:space="preserve"> metus</w:t>
      </w:r>
      <w:r>
        <w:rPr>
          <w:sz w:val="22"/>
        </w:rPr>
        <w:t>.</w:t>
      </w:r>
      <w:r w:rsidR="007E2E38">
        <w:t xml:space="preserve"> </w:t>
      </w:r>
      <w:r>
        <w:rPr>
          <w:sz w:val="22"/>
        </w:rPr>
        <w:t xml:space="preserve">Jei nustoja galioti </w:t>
      </w:r>
      <w:r w:rsidRPr="008027D8">
        <w:rPr>
          <w:sz w:val="22"/>
        </w:rPr>
        <w:t xml:space="preserve">Užsakovo su </w:t>
      </w:r>
      <w:sdt>
        <w:sdtPr>
          <w:rPr>
            <w:sz w:val="22"/>
          </w:rPr>
          <w:id w:val="-247653461"/>
          <w:placeholder>
            <w:docPart w:val="BF08167764594877978AAAF9171D1E60"/>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Content>
          <w:r w:rsidR="00857F2C">
            <w:rPr>
              <w:sz w:val="22"/>
            </w:rPr>
            <w:t>Telšių rajono</w:t>
          </w:r>
        </w:sdtContent>
      </w:sdt>
      <w:r w:rsidRPr="008027D8">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Pr>
          <w:sz w:val="22"/>
        </w:rPr>
        <w:t xml:space="preserve"> šios sutarties galiojimas nutrūksta, </w:t>
      </w:r>
      <w:r w:rsidRPr="003E0D8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Pr="003E0D89">
        <w:rPr>
          <w:iCs/>
          <w:color w:val="222222"/>
          <w:sz w:val="22"/>
          <w:shd w:val="clear" w:color="auto" w:fill="FFFFFF"/>
        </w:rPr>
        <w:t>.</w:t>
      </w:r>
    </w:p>
    <w:p w14:paraId="02EACDED" w14:textId="77777777" w:rsidR="00A24338" w:rsidRPr="008027D8" w:rsidRDefault="00A1570D" w:rsidP="00A1570D">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8027D8" w:rsidRDefault="00A24338" w:rsidP="00A24338">
      <w:pPr>
        <w:pStyle w:val="BodyText"/>
        <w:widowControl w:val="0"/>
        <w:spacing w:after="0" w:line="240" w:lineRule="auto"/>
        <w:jc w:val="both"/>
        <w:rPr>
          <w:sz w:val="22"/>
        </w:rPr>
      </w:pPr>
    </w:p>
    <w:p w14:paraId="393D17D2" w14:textId="2620085A" w:rsidR="00C407C1" w:rsidRPr="008027D8" w:rsidRDefault="00C407C1" w:rsidP="00B07E5A">
      <w:pPr>
        <w:pStyle w:val="ListParagraph"/>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008B0646" w:rsidRPr="008027D8">
        <w:rPr>
          <w:b/>
          <w:caps/>
          <w:sz w:val="22"/>
        </w:rPr>
        <w:t xml:space="preserve">, TIESIOGINIS ATSISKAITYMAS </w:t>
      </w:r>
      <w:r w:rsidRPr="008027D8">
        <w:rPr>
          <w:b/>
          <w:caps/>
          <w:sz w:val="22"/>
        </w:rPr>
        <w:t>(</w:t>
      </w:r>
      <w:r w:rsidRPr="008027D8">
        <w:rPr>
          <w:b/>
          <w:sz w:val="22"/>
        </w:rPr>
        <w:t>JEI</w:t>
      </w:r>
      <w:r w:rsidR="00E564F3" w:rsidRPr="008027D8">
        <w:rPr>
          <w:b/>
          <w:sz w:val="22"/>
        </w:rPr>
        <w:t>GU VYKDANT SUTARTĮ BUS PASITELKIAMI</w:t>
      </w:r>
      <w:r w:rsidRPr="008027D8">
        <w:rPr>
          <w:b/>
          <w:sz w:val="22"/>
        </w:rPr>
        <w:t xml:space="preserve"> SUBTEIKĖJAI</w:t>
      </w:r>
      <w:r w:rsidRPr="008027D8">
        <w:rPr>
          <w:b/>
          <w:caps/>
          <w:sz w:val="22"/>
        </w:rPr>
        <w:t>)</w:t>
      </w:r>
    </w:p>
    <w:p w14:paraId="77C7A6BF" w14:textId="42E53BF1" w:rsidR="00B31A02" w:rsidRDefault="00C407C1" w:rsidP="00C520C0">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00B31A02" w:rsidRPr="008027D8">
        <w:rPr>
          <w:noProof/>
          <w:sz w:val="22"/>
        </w:rPr>
        <w:t>subte</w:t>
      </w:r>
      <w:r w:rsidR="00E564F3" w:rsidRPr="008027D8">
        <w:rPr>
          <w:noProof/>
          <w:sz w:val="22"/>
        </w:rPr>
        <w:t>i</w:t>
      </w:r>
      <w:r w:rsidR="00B31A02" w:rsidRPr="008027D8">
        <w:rPr>
          <w:noProof/>
          <w:sz w:val="22"/>
        </w:rPr>
        <w:t>kėjus</w:t>
      </w:r>
      <w:r w:rsidR="00C520C0" w:rsidRPr="008027D8">
        <w:rPr>
          <w:noProof/>
          <w:sz w:val="22"/>
        </w:rPr>
        <w:t xml:space="preserve">. </w:t>
      </w:r>
      <w:r w:rsidR="00B31A02" w:rsidRPr="008027D8">
        <w:rPr>
          <w:sz w:val="22"/>
        </w:rPr>
        <w:t xml:space="preserve">Paslaugų teikėjas savo pasiūlyme privalo nurodyti, kokiai Sutarties daliai jis ketina pasitelkti </w:t>
      </w:r>
      <w:r w:rsidR="00B31A02" w:rsidRPr="008027D8">
        <w:rPr>
          <w:noProof/>
          <w:sz w:val="22"/>
        </w:rPr>
        <w:t>subte</w:t>
      </w:r>
      <w:r w:rsidR="00E564F3" w:rsidRPr="008027D8">
        <w:rPr>
          <w:noProof/>
          <w:sz w:val="22"/>
        </w:rPr>
        <w:t>i</w:t>
      </w:r>
      <w:r w:rsidR="00B31A02" w:rsidRPr="008027D8">
        <w:rPr>
          <w:noProof/>
          <w:sz w:val="22"/>
        </w:rPr>
        <w:t>kėjus ir kokius subte</w:t>
      </w:r>
      <w:r w:rsidR="00E564F3" w:rsidRPr="008027D8">
        <w:rPr>
          <w:noProof/>
          <w:sz w:val="22"/>
        </w:rPr>
        <w:t>i</w:t>
      </w:r>
      <w:r w:rsidR="00B31A02" w:rsidRPr="008027D8">
        <w:rPr>
          <w:noProof/>
          <w:sz w:val="22"/>
        </w:rPr>
        <w:t>kėjus, jeigu</w:t>
      </w:r>
      <w:r w:rsidR="00B31A02" w:rsidRPr="008027D8">
        <w:rPr>
          <w:sz w:val="22"/>
        </w:rPr>
        <w:t xml:space="preserve"> jie yra žinomi, jis ketina pasitelkti. </w:t>
      </w:r>
    </w:p>
    <w:p w14:paraId="00F13F38" w14:textId="55E5FD4C" w:rsidR="005553FE" w:rsidRPr="005553FE" w:rsidRDefault="005553FE" w:rsidP="005553FE">
      <w:pPr>
        <w:pStyle w:val="ListParagraph"/>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4154EBA4" w14:textId="229ED6C9" w:rsidR="00B31A02" w:rsidRPr="00C17B10" w:rsidRDefault="00B31A02" w:rsidP="00C17B10">
      <w:pPr>
        <w:pStyle w:val="isakymas1"/>
      </w:pPr>
      <w:r w:rsidRPr="00C17B10">
        <w:t>Subte</w:t>
      </w:r>
      <w:r w:rsidR="00E564F3" w:rsidRPr="00C17B10">
        <w:t>i</w:t>
      </w:r>
      <w:r w:rsidRPr="00C17B10">
        <w:t>kėjams pageidaujant, Užsakovas su jais atsiskaitys tiesiogiai.</w:t>
      </w:r>
      <w:r w:rsidR="00577270" w:rsidRPr="00C17B10">
        <w:t xml:space="preserve"> </w:t>
      </w:r>
      <w:r w:rsidRPr="00C17B10">
        <w:t>Apie šią galimybę Užsakovas informuos  subte</w:t>
      </w:r>
      <w:r w:rsidR="00E564F3" w:rsidRPr="00C17B10">
        <w:t>i</w:t>
      </w:r>
      <w:r w:rsidRPr="00C17B10">
        <w:t xml:space="preserve">kėją atskiru pranešimu per 3 (tris) darbo dienas nuo informacijos iš Paslaugų teikėjo </w:t>
      </w:r>
      <w:r w:rsidR="00513E10" w:rsidRPr="00C17B10">
        <w:t>apie pasitelkiamą subte</w:t>
      </w:r>
      <w:r w:rsidR="00E564F3" w:rsidRPr="00C17B10">
        <w:t>i</w:t>
      </w:r>
      <w:r w:rsidR="00513E10" w:rsidRPr="00C17B10">
        <w:t xml:space="preserve">kėją </w:t>
      </w:r>
      <w:r w:rsidRPr="00C17B10">
        <w:t>gavimo raštu</w:t>
      </w:r>
      <w:r w:rsidR="00513E10" w:rsidRPr="00C17B10">
        <w:t xml:space="preserve">  dienos. N</w:t>
      </w:r>
      <w:r w:rsidRPr="00C17B10">
        <w:t xml:space="preserve">orėdamas pasinaudoti </w:t>
      </w:r>
      <w:r w:rsidR="00513E10" w:rsidRPr="00C17B10">
        <w:t xml:space="preserve">tiesioginio atsiskaitymo </w:t>
      </w:r>
      <w:r w:rsidRPr="00C17B10">
        <w:t>galimybe,</w:t>
      </w:r>
      <w:r w:rsidR="00513E10" w:rsidRPr="00C17B10">
        <w:t xml:space="preserve"> subte</w:t>
      </w:r>
      <w:r w:rsidR="00E564F3" w:rsidRPr="00C17B10">
        <w:t>i</w:t>
      </w:r>
      <w:r w:rsidR="00513E10" w:rsidRPr="00C17B10">
        <w:t xml:space="preserve">kėjas turi ne vėliau kaip per </w:t>
      </w:r>
      <w:r w:rsidR="00E058FA" w:rsidRPr="00C17B10">
        <w:t>2 (</w:t>
      </w:r>
      <w:r w:rsidR="00513E10" w:rsidRPr="00C17B10">
        <w:t>dvi</w:t>
      </w:r>
      <w:r w:rsidR="00E058FA" w:rsidRPr="00C17B10">
        <w:t>)</w:t>
      </w:r>
      <w:r w:rsidR="00513E10" w:rsidRPr="00C17B10">
        <w:t xml:space="preserve"> darbo dienas</w:t>
      </w:r>
      <w:r w:rsidR="00E058FA" w:rsidRPr="00C17B10">
        <w:t xml:space="preserve"> nuo pranešimo iš Užsakovo gavimo dienos,</w:t>
      </w:r>
      <w:r w:rsidRPr="00C17B10">
        <w:t xml:space="preserve"> </w:t>
      </w:r>
      <w:r w:rsidR="00A815EB" w:rsidRPr="00C17B10">
        <w:t xml:space="preserve">raštu </w:t>
      </w:r>
      <w:r w:rsidR="00513E10" w:rsidRPr="00C17B10">
        <w:t>pateikti</w:t>
      </w:r>
      <w:r w:rsidRPr="00C17B10">
        <w:t xml:space="preserve"> </w:t>
      </w:r>
      <w:r w:rsidR="00513E10" w:rsidRPr="00C17B10">
        <w:t>Užsakovui</w:t>
      </w:r>
      <w:r w:rsidR="00E058FA" w:rsidRPr="00C17B10">
        <w:t xml:space="preserve"> prašymą dėl tiesioginio atsiskaitymo taikymo</w:t>
      </w:r>
      <w:r w:rsidRPr="00C17B10">
        <w:t xml:space="preserve">. </w:t>
      </w:r>
      <w:r w:rsidR="00E058FA" w:rsidRPr="00C17B10">
        <w:t>Tokiu atveju, kai subtiekėjas išreikš</w:t>
      </w:r>
      <w:r w:rsidRPr="00C17B10">
        <w:t xml:space="preserve"> norą pasinaudoti tiesioginio atsiskaitymo galimybe, </w:t>
      </w:r>
      <w:r w:rsidR="00F94DA6" w:rsidRPr="00C17B10">
        <w:t>tarp Užsakovo, Paslaugų teikėjo ir subte</w:t>
      </w:r>
      <w:r w:rsidR="00E564F3" w:rsidRPr="00C17B10">
        <w:t>i</w:t>
      </w:r>
      <w:r w:rsidR="00F94DA6" w:rsidRPr="00C17B10">
        <w:t>kėjo</w:t>
      </w:r>
      <w:r w:rsidR="00A815EB" w:rsidRPr="00C17B10">
        <w:t xml:space="preserve">, </w:t>
      </w:r>
      <w:r w:rsidR="00F94DA6" w:rsidRPr="00C17B10">
        <w:t>atsižvelgiant į pirkimo dokumentuose ir subte</w:t>
      </w:r>
      <w:r w:rsidR="00E564F3" w:rsidRPr="00C17B10">
        <w:t>i</w:t>
      </w:r>
      <w:r w:rsidR="00F94DA6" w:rsidRPr="00C17B10">
        <w:t>kimo sutartyje nustatytus reikalavimus</w:t>
      </w:r>
      <w:r w:rsidR="00A815EB" w:rsidRPr="00C17B10">
        <w:t xml:space="preserve">, </w:t>
      </w:r>
      <w:r w:rsidR="00E058FA" w:rsidRPr="00C17B10">
        <w:t>bus</w:t>
      </w:r>
      <w:r w:rsidRPr="00C17B10">
        <w:t xml:space="preserve"> sudaroma trišalė sutartis, kurioje aprašoma tiesioginio atsiskaitymo su subte</w:t>
      </w:r>
      <w:r w:rsidR="00E564F3" w:rsidRPr="00C17B10">
        <w:t>i</w:t>
      </w:r>
      <w:r w:rsidRPr="00C17B10">
        <w:t>kėju tvarka,</w:t>
      </w:r>
      <w:r w:rsidR="00A07888" w:rsidRPr="00C17B10">
        <w:t xml:space="preserve"> įskaitant teisę Paslaugų teikėjui prieštarauti nepagrįstiems mokėjimams</w:t>
      </w:r>
      <w:r w:rsidRPr="00C17B10">
        <w:t>.</w:t>
      </w:r>
    </w:p>
    <w:p w14:paraId="71E0CEF6" w14:textId="2C6071FA" w:rsidR="00B31A02" w:rsidRPr="008027D8" w:rsidRDefault="00DF28F4" w:rsidP="00593C1B">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w:t>
      </w:r>
      <w:r w:rsidR="00B31A02" w:rsidRPr="008027D8">
        <w:rPr>
          <w:sz w:val="22"/>
        </w:rPr>
        <w:t xml:space="preserve"> 1</w:t>
      </w:r>
      <w:r w:rsidR="00F05648">
        <w:rPr>
          <w:sz w:val="22"/>
        </w:rPr>
        <w:t>8</w:t>
      </w:r>
      <w:r w:rsidRPr="008027D8">
        <w:rPr>
          <w:sz w:val="22"/>
        </w:rPr>
        <w:t>.1</w:t>
      </w:r>
      <w:r w:rsidR="00B31A02" w:rsidRPr="008027D8">
        <w:rPr>
          <w:sz w:val="22"/>
        </w:rPr>
        <w:t xml:space="preserve"> ir </w:t>
      </w:r>
      <w:r w:rsidRPr="008027D8">
        <w:rPr>
          <w:sz w:val="22"/>
        </w:rPr>
        <w:t>1</w:t>
      </w:r>
      <w:r w:rsidR="00F05648">
        <w:rPr>
          <w:sz w:val="22"/>
        </w:rPr>
        <w:t>8</w:t>
      </w:r>
      <w:r w:rsidRPr="008027D8">
        <w:rPr>
          <w:sz w:val="22"/>
        </w:rPr>
        <w:t>.2 punktuose</w:t>
      </w:r>
      <w:r w:rsidR="00B31A02" w:rsidRPr="008027D8">
        <w:rPr>
          <w:sz w:val="22"/>
        </w:rPr>
        <w:t xml:space="preserve"> nustatyti reikalavimai nekeičia </w:t>
      </w:r>
      <w:r w:rsidRPr="008027D8">
        <w:rPr>
          <w:sz w:val="22"/>
        </w:rPr>
        <w:t xml:space="preserve">Paslaugų teikėjo </w:t>
      </w:r>
      <w:r w:rsidR="00B31A02" w:rsidRPr="008027D8">
        <w:rPr>
          <w:sz w:val="22"/>
        </w:rPr>
        <w:t>atsakomybės</w:t>
      </w:r>
      <w:r w:rsidR="00B31A02" w:rsidRPr="008027D8">
        <w:rPr>
          <w:i/>
          <w:iCs/>
          <w:sz w:val="22"/>
        </w:rPr>
        <w:t xml:space="preserve"> </w:t>
      </w:r>
      <w:r w:rsidR="00B31A02" w:rsidRPr="008027D8">
        <w:rPr>
          <w:sz w:val="22"/>
        </w:rPr>
        <w:t xml:space="preserve">dėl </w:t>
      </w:r>
      <w:r w:rsidR="00D16814" w:rsidRPr="008027D8">
        <w:rPr>
          <w:sz w:val="22"/>
        </w:rPr>
        <w:t>S</w:t>
      </w:r>
      <w:r w:rsidR="00B31A02" w:rsidRPr="008027D8">
        <w:rPr>
          <w:sz w:val="22"/>
        </w:rPr>
        <w:t>utarties įvykdymo.</w:t>
      </w:r>
    </w:p>
    <w:p w14:paraId="5870B225" w14:textId="70561577" w:rsidR="00B31A02" w:rsidRPr="008027D8" w:rsidRDefault="00D16814" w:rsidP="00593C1B">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00B31A02" w:rsidRPr="008027D8">
        <w:rPr>
          <w:sz w:val="22"/>
        </w:rPr>
        <w:t xml:space="preserve">, ne vėliau negu pirkimo sutartis pradedama vykdyti, įsipareigoja </w:t>
      </w:r>
      <w:r w:rsidRPr="008027D8">
        <w:rPr>
          <w:sz w:val="22"/>
        </w:rPr>
        <w:t xml:space="preserve">Užsakovui </w:t>
      </w:r>
      <w:r w:rsidR="00B31A02" w:rsidRPr="008027D8">
        <w:rPr>
          <w:sz w:val="22"/>
        </w:rPr>
        <w:t xml:space="preserve">pranešti tuo metu žinomų </w:t>
      </w:r>
      <w:r w:rsidR="00B31A02" w:rsidRPr="008027D8">
        <w:rPr>
          <w:noProof/>
          <w:sz w:val="22"/>
        </w:rPr>
        <w:t>subt</w:t>
      </w:r>
      <w:r w:rsidR="00E04EA3" w:rsidRPr="008027D8">
        <w:rPr>
          <w:noProof/>
          <w:sz w:val="22"/>
        </w:rPr>
        <w:t>i</w:t>
      </w:r>
      <w:r w:rsidR="00B31A02" w:rsidRPr="008027D8">
        <w:rPr>
          <w:noProof/>
          <w:sz w:val="22"/>
        </w:rPr>
        <w:t>ekėjų</w:t>
      </w:r>
      <w:r w:rsidR="00B31A02" w:rsidRPr="008027D8">
        <w:rPr>
          <w:sz w:val="22"/>
        </w:rPr>
        <w:t xml:space="preserve"> pavadinimus, kontaktinius duomenis ir jų atstovus. </w:t>
      </w:r>
      <w:r w:rsidRPr="008027D8">
        <w:rPr>
          <w:sz w:val="22"/>
        </w:rPr>
        <w:t xml:space="preserve">Paslaugų teikėjas privalo </w:t>
      </w:r>
      <w:r w:rsidR="00B31A02" w:rsidRPr="008027D8">
        <w:rPr>
          <w:sz w:val="22"/>
        </w:rPr>
        <w:t>info</w:t>
      </w:r>
      <w:r w:rsidRPr="008027D8">
        <w:rPr>
          <w:sz w:val="22"/>
        </w:rPr>
        <w:t>rmuoti</w:t>
      </w:r>
      <w:r w:rsidR="00B31A02" w:rsidRPr="008027D8">
        <w:rPr>
          <w:sz w:val="22"/>
        </w:rPr>
        <w:t xml:space="preserve"> apie šios informacijos pasikeitimus visu </w:t>
      </w:r>
      <w:r w:rsidRPr="008027D8">
        <w:rPr>
          <w:sz w:val="22"/>
        </w:rPr>
        <w:t>S</w:t>
      </w:r>
      <w:r w:rsidR="00B31A02" w:rsidRPr="008027D8">
        <w:rPr>
          <w:sz w:val="22"/>
        </w:rPr>
        <w:t xml:space="preserve">utarties vykdymo metu, taip pat apie </w:t>
      </w:r>
      <w:r w:rsidR="00B31A02" w:rsidRPr="008027D8">
        <w:rPr>
          <w:sz w:val="22"/>
        </w:rPr>
        <w:lastRenderedPageBreak/>
        <w:t xml:space="preserve">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kuriuos jis ketina pasitelkti vėliau. Jeigu taikomos </w:t>
      </w:r>
      <w:r w:rsidR="00977BA8" w:rsidRPr="003046F6">
        <w:rPr>
          <w:sz w:val="22"/>
        </w:rPr>
        <w:t xml:space="preserve">Sutarties </w:t>
      </w:r>
      <w:r w:rsidR="007429D4" w:rsidRPr="003046F6">
        <w:rPr>
          <w:sz w:val="22"/>
        </w:rPr>
        <w:t>18</w:t>
      </w:r>
      <w:r w:rsidR="00977BA8" w:rsidRPr="003046F6">
        <w:rPr>
          <w:sz w:val="22"/>
        </w:rPr>
        <w:t>.</w:t>
      </w:r>
      <w:r w:rsidR="00B31A02" w:rsidRPr="003046F6">
        <w:rPr>
          <w:sz w:val="22"/>
        </w:rPr>
        <w:t xml:space="preserve">5 </w:t>
      </w:r>
      <w:r w:rsidR="00977BA8" w:rsidRPr="003046F6">
        <w:rPr>
          <w:sz w:val="22"/>
        </w:rPr>
        <w:t>punkto</w:t>
      </w:r>
      <w:r w:rsidR="00B31A02" w:rsidRPr="008027D8">
        <w:rPr>
          <w:sz w:val="22"/>
        </w:rPr>
        <w:t xml:space="preserve"> nuostatos, kartu su informacija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pateikiami ir </w:t>
      </w:r>
      <w:r w:rsidR="00B31A02" w:rsidRPr="008027D8">
        <w:rPr>
          <w:noProof/>
          <w:sz w:val="22"/>
        </w:rPr>
        <w:t>subte</w:t>
      </w:r>
      <w:r w:rsidR="000E31F7" w:rsidRPr="008027D8">
        <w:rPr>
          <w:noProof/>
          <w:sz w:val="22"/>
        </w:rPr>
        <w:t>i</w:t>
      </w:r>
      <w:r w:rsidR="00B31A02" w:rsidRPr="008027D8">
        <w:rPr>
          <w:noProof/>
          <w:sz w:val="22"/>
        </w:rPr>
        <w:t>kėjo</w:t>
      </w:r>
      <w:r w:rsidR="00B31A02" w:rsidRPr="008027D8">
        <w:rPr>
          <w:sz w:val="22"/>
        </w:rPr>
        <w:t xml:space="preserve"> pašalinimo pagrindų nebuvimą patvirtinantys dokumentai.</w:t>
      </w:r>
    </w:p>
    <w:p w14:paraId="766F1C2A" w14:textId="149630EB" w:rsidR="00B31A02" w:rsidRPr="008027D8" w:rsidRDefault="00B31A02" w:rsidP="00977BA8">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00977BA8" w:rsidRPr="008027D8">
        <w:rPr>
          <w:sz w:val="22"/>
        </w:rPr>
        <w:t xml:space="preserve">Paslaugų teikėjas </w:t>
      </w:r>
      <w:r w:rsidRPr="008027D8">
        <w:rPr>
          <w:sz w:val="22"/>
        </w:rPr>
        <w:t xml:space="preserve">nesiremia </w:t>
      </w:r>
      <w:r w:rsidRPr="008027D8">
        <w:rPr>
          <w:noProof/>
          <w:sz w:val="22"/>
        </w:rPr>
        <w:t>subte</w:t>
      </w:r>
      <w:r w:rsidR="00E04EA3" w:rsidRPr="008027D8">
        <w:rPr>
          <w:noProof/>
          <w:sz w:val="22"/>
        </w:rPr>
        <w:t>i</w:t>
      </w:r>
      <w:r w:rsidRPr="008027D8">
        <w:rPr>
          <w:noProof/>
          <w:sz w:val="22"/>
        </w:rPr>
        <w:t>kėjo</w:t>
      </w:r>
      <w:r w:rsidRPr="008027D8">
        <w:rPr>
          <w:sz w:val="22"/>
        </w:rPr>
        <w:t xml:space="preserve"> pajėgumais, </w:t>
      </w:r>
      <w:r w:rsidR="00D16814" w:rsidRPr="008027D8">
        <w:rPr>
          <w:sz w:val="22"/>
        </w:rPr>
        <w:t>Užsakovas</w:t>
      </w:r>
      <w:r w:rsidRPr="008027D8">
        <w:rPr>
          <w:sz w:val="22"/>
        </w:rPr>
        <w:t xml:space="preserve">, siekdamas užtikrinti tinkamą </w:t>
      </w:r>
      <w:r w:rsidR="00977BA8" w:rsidRPr="008027D8">
        <w:rPr>
          <w:sz w:val="22"/>
        </w:rPr>
        <w:t>Pirkimų</w:t>
      </w:r>
      <w:r w:rsidRPr="008027D8">
        <w:rPr>
          <w:sz w:val="22"/>
        </w:rPr>
        <w:t xml:space="preserve"> įstatymo 29 straipsnio 2 dalies 2 punkto nuostatų įgyvendinimą ir vadovaudamasis </w:t>
      </w:r>
      <w:r w:rsidR="00977BA8" w:rsidRPr="008027D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00E04EA3" w:rsidRPr="008027D8">
        <w:rPr>
          <w:noProof/>
          <w:sz w:val="22"/>
        </w:rPr>
        <w:t>i</w:t>
      </w:r>
      <w:r w:rsidRPr="008027D8">
        <w:rPr>
          <w:noProof/>
          <w:sz w:val="22"/>
        </w:rPr>
        <w:t>kėjo</w:t>
      </w:r>
      <w:r w:rsidRPr="008027D8">
        <w:rPr>
          <w:sz w:val="22"/>
        </w:rPr>
        <w:t xml:space="preserve"> pašalinimo pagrindų. Jeigu </w:t>
      </w:r>
      <w:r w:rsidRPr="008027D8">
        <w:rPr>
          <w:noProof/>
          <w:sz w:val="22"/>
        </w:rPr>
        <w:t>subte</w:t>
      </w:r>
      <w:r w:rsidR="00E04EA3" w:rsidRPr="008027D8">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00977BA8" w:rsidRPr="008027D8">
        <w:rPr>
          <w:sz w:val="22"/>
        </w:rPr>
        <w:t xml:space="preserve">Užsakovas </w:t>
      </w:r>
      <w:r w:rsidRPr="008027D8">
        <w:rPr>
          <w:sz w:val="22"/>
        </w:rPr>
        <w:t xml:space="preserve">reikalauja per </w:t>
      </w:r>
      <w:r w:rsidR="00977BA8" w:rsidRPr="008027D8">
        <w:rPr>
          <w:sz w:val="22"/>
        </w:rPr>
        <w:t xml:space="preserve">Užsakovo </w:t>
      </w:r>
      <w:r w:rsidRPr="008027D8">
        <w:rPr>
          <w:sz w:val="22"/>
        </w:rPr>
        <w:t xml:space="preserve">nustatytą terminą pakeisti minėtą </w:t>
      </w:r>
      <w:r w:rsidRPr="008027D8">
        <w:rPr>
          <w:noProof/>
          <w:sz w:val="22"/>
        </w:rPr>
        <w:t>subte</w:t>
      </w:r>
      <w:r w:rsidR="00E04EA3" w:rsidRPr="008027D8">
        <w:rPr>
          <w:noProof/>
          <w:sz w:val="22"/>
        </w:rPr>
        <w:t>i</w:t>
      </w:r>
      <w:r w:rsidRPr="008027D8">
        <w:rPr>
          <w:noProof/>
          <w:sz w:val="22"/>
        </w:rPr>
        <w:t>kėją</w:t>
      </w:r>
      <w:r w:rsidRPr="008027D8">
        <w:rPr>
          <w:sz w:val="22"/>
        </w:rPr>
        <w:t xml:space="preserve"> reikalavimus atitinkančiu </w:t>
      </w:r>
      <w:r w:rsidRPr="008027D8">
        <w:rPr>
          <w:noProof/>
          <w:sz w:val="22"/>
        </w:rPr>
        <w:t>subte</w:t>
      </w:r>
      <w:r w:rsidR="00E04EA3" w:rsidRPr="008027D8">
        <w:rPr>
          <w:noProof/>
          <w:sz w:val="22"/>
        </w:rPr>
        <w:t>i</w:t>
      </w:r>
      <w:r w:rsidRPr="008027D8">
        <w:rPr>
          <w:noProof/>
          <w:sz w:val="22"/>
        </w:rPr>
        <w:t>kėju</w:t>
      </w:r>
      <w:r w:rsidRPr="008027D8">
        <w:rPr>
          <w:sz w:val="22"/>
        </w:rPr>
        <w:t>.</w:t>
      </w:r>
    </w:p>
    <w:p w14:paraId="1F987896" w14:textId="66CD7901" w:rsidR="00B31A02" w:rsidRPr="008027D8" w:rsidRDefault="00E04EA3" w:rsidP="00903EFC">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14:paraId="125DB6C7" w14:textId="0334DCBD" w:rsidR="00E04EA3" w:rsidRPr="008027D8" w:rsidRDefault="00E04EA3" w:rsidP="00C17B10">
      <w:pPr>
        <w:pStyle w:val="isakymas1"/>
      </w:pPr>
      <w:r w:rsidRPr="008027D8">
        <w:t>Dėl subteikėjo bankroto, restruktūrizavimo bylos iškėlimo ar likvidavimo procedūros pradėjimo;</w:t>
      </w:r>
    </w:p>
    <w:p w14:paraId="1E04FA88" w14:textId="61CD4753" w:rsidR="00E04EA3" w:rsidRPr="008027D8" w:rsidRDefault="00E04EA3" w:rsidP="00C17B10">
      <w:pPr>
        <w:pStyle w:val="isakymas1"/>
      </w:pPr>
      <w:r w:rsidRPr="008027D8">
        <w:t>Kai subteikėjai nebeatitinka subteikėjams keliamų kvalifikacinių reikalavimų;</w:t>
      </w:r>
    </w:p>
    <w:p w14:paraId="629F86C4" w14:textId="16240EED" w:rsidR="00E04EA3" w:rsidRPr="008027D8" w:rsidRDefault="00E04EA3" w:rsidP="00C17B10">
      <w:pPr>
        <w:pStyle w:val="isakymas1"/>
      </w:pPr>
      <w:r w:rsidRPr="008027D8">
        <w:t>Kai su Subtiekėjais nutraukiama sutartis dėl negalėjimo laiku ir tinkamai įvykdyti Sutarties sąlygas;</w:t>
      </w:r>
    </w:p>
    <w:p w14:paraId="11754DFE" w14:textId="53E1409F" w:rsidR="00E04EA3" w:rsidRPr="008027D8" w:rsidRDefault="00E04EA3" w:rsidP="00026722">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14:paraId="5CA97CF2" w14:textId="551E8A9E" w:rsidR="00E04EA3" w:rsidRPr="008027D8" w:rsidRDefault="00E04EA3" w:rsidP="00C17B10">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00037463" w:rsidRPr="003C6F35">
        <w:t>din</w:t>
      </w:r>
      <w:r w:rsidRPr="003C6F35">
        <w:t>ti</w:t>
      </w:r>
      <w:r w:rsidRPr="008027D8">
        <w:t xml:space="preserve"> Sutarties nuostatų;</w:t>
      </w:r>
    </w:p>
    <w:p w14:paraId="5BDDC7E1" w14:textId="116D55F3" w:rsidR="00E04EA3" w:rsidRPr="008027D8" w:rsidRDefault="00E04EA3" w:rsidP="00C17B10">
      <w:pPr>
        <w:pStyle w:val="isakymas1"/>
      </w:pPr>
      <w:r w:rsidRPr="008027D8">
        <w:t>Sutarties galiojimo metu, ketinant pasitelkti papildomus subteikėjus, pastarieji turi būti ne žemesnės kvalifikacijos nei buvo reikalaujama Pirkimo sąlygose;</w:t>
      </w:r>
    </w:p>
    <w:p w14:paraId="4AEEA5F1" w14:textId="77777777" w:rsidR="00E04EA3" w:rsidRPr="008027D8" w:rsidRDefault="00E04EA3" w:rsidP="00C17B10">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8027D8" w:rsidRDefault="00E04EA3" w:rsidP="00C17B10">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8027D8" w:rsidRDefault="00B73F9A" w:rsidP="00A24338">
      <w:pPr>
        <w:pStyle w:val="BodyText"/>
        <w:widowControl w:val="0"/>
        <w:spacing w:after="0" w:line="240" w:lineRule="auto"/>
        <w:jc w:val="both"/>
        <w:rPr>
          <w:sz w:val="22"/>
        </w:rPr>
      </w:pPr>
    </w:p>
    <w:p w14:paraId="1DC347BB" w14:textId="77777777" w:rsidR="00B9256E" w:rsidRPr="008027D8" w:rsidRDefault="00B9256E" w:rsidP="00B9256E">
      <w:pPr>
        <w:pStyle w:val="ListParagraph"/>
        <w:numPr>
          <w:ilvl w:val="0"/>
          <w:numId w:val="12"/>
        </w:numPr>
        <w:tabs>
          <w:tab w:val="left" w:pos="709"/>
        </w:tabs>
        <w:spacing w:after="0" w:line="360" w:lineRule="auto"/>
        <w:ind w:left="0" w:firstLine="0"/>
        <w:rPr>
          <w:b/>
          <w:caps/>
          <w:sz w:val="22"/>
        </w:rPr>
      </w:pPr>
      <w:r w:rsidRPr="008027D8">
        <w:rPr>
          <w:b/>
          <w:caps/>
          <w:sz w:val="22"/>
        </w:rPr>
        <w:t>NENUGALIMOS JĖGOS APLINKYBĖS</w:t>
      </w:r>
    </w:p>
    <w:p w14:paraId="67A38EF9" w14:textId="131B3FEF" w:rsidR="00B9256E" w:rsidRPr="008027D8"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000E682B" w:rsidRPr="008027D8">
        <w:rPr>
          <w:sz w:val="22"/>
        </w:rPr>
        <w:t xml:space="preserve"> patvirtintomis “Atleidimo nuo atsakomybės, esant nenugalimos jėgos (force majeure) aplinkybėms, taisyklės” tiek, kiek jos neprieštarauja Lietuvos Respublikos Civiliniam kodeksui</w:t>
      </w:r>
      <w:r w:rsidRPr="008027D8">
        <w:rPr>
          <w:sz w:val="22"/>
        </w:rPr>
        <w:t>.</w:t>
      </w:r>
    </w:p>
    <w:p w14:paraId="1177EEEA" w14:textId="08D437A1"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bookmarkStart w:id="2" w:name="_Hlk49021017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2"/>
      <w:r w:rsidRPr="008027D8">
        <w:rPr>
          <w:sz w:val="22"/>
        </w:rPr>
        <w:t>.</w:t>
      </w:r>
    </w:p>
    <w:p w14:paraId="5066C081" w14:textId="1A53629A"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8027D8"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8027D8">
        <w:rPr>
          <w:sz w:val="22"/>
        </w:rPr>
        <w:t>30 (</w:t>
      </w:r>
      <w:r w:rsidRPr="008027D8">
        <w:rPr>
          <w:sz w:val="22"/>
        </w:rPr>
        <w:t>trisdešimt</w:t>
      </w:r>
      <w:r w:rsidR="000E682B" w:rsidRPr="008027D8">
        <w:rPr>
          <w:sz w:val="22"/>
        </w:rPr>
        <w:t xml:space="preserve">) </w:t>
      </w:r>
      <w:r w:rsidRPr="008027D8">
        <w:rPr>
          <w:sz w:val="22"/>
        </w:rPr>
        <w:t>kalendorinių dienų, turi teisę nutraukti šią Sutartį.</w:t>
      </w:r>
    </w:p>
    <w:p w14:paraId="02185AE7" w14:textId="77777777" w:rsidR="00367AD6" w:rsidRPr="008027D8" w:rsidRDefault="00367AD6" w:rsidP="00A24338">
      <w:pPr>
        <w:pStyle w:val="BodyText"/>
        <w:widowControl w:val="0"/>
        <w:spacing w:after="0" w:line="240" w:lineRule="auto"/>
        <w:jc w:val="both"/>
        <w:rPr>
          <w:sz w:val="22"/>
        </w:rPr>
      </w:pPr>
    </w:p>
    <w:p w14:paraId="7B64063D" w14:textId="77777777" w:rsidR="00B9256E" w:rsidRPr="008027D8" w:rsidRDefault="00B9256E" w:rsidP="00B9256E">
      <w:pPr>
        <w:pStyle w:val="ListParagraph"/>
        <w:numPr>
          <w:ilvl w:val="0"/>
          <w:numId w:val="12"/>
        </w:numPr>
        <w:tabs>
          <w:tab w:val="left" w:pos="709"/>
        </w:tabs>
        <w:spacing w:after="0" w:line="360" w:lineRule="auto"/>
        <w:ind w:left="0" w:firstLine="0"/>
        <w:rPr>
          <w:b/>
          <w:caps/>
          <w:sz w:val="22"/>
        </w:rPr>
      </w:pPr>
      <w:r w:rsidRPr="008027D8">
        <w:rPr>
          <w:b/>
          <w:caps/>
          <w:sz w:val="22"/>
        </w:rPr>
        <w:t>KORUPCIJOS PREVENCIJA</w:t>
      </w:r>
    </w:p>
    <w:p w14:paraId="430D08CD" w14:textId="77777777" w:rsidR="00A0100F" w:rsidRPr="00A0100F" w:rsidRDefault="00A0100F" w:rsidP="00A0100F">
      <w:pPr>
        <w:pStyle w:val="BodyText"/>
        <w:spacing w:after="0" w:line="240" w:lineRule="auto"/>
        <w:ind w:left="709" w:right="354" w:hanging="709"/>
        <w:jc w:val="both"/>
        <w:rPr>
          <w:color w:val="212121"/>
          <w:sz w:val="22"/>
        </w:rPr>
      </w:pPr>
      <w:r w:rsidRPr="00A0100F">
        <w:rPr>
          <w:color w:val="212121"/>
          <w:sz w:val="22"/>
        </w:rPr>
        <w:t xml:space="preserve">20.1. </w:t>
      </w:r>
      <w:r w:rsidRPr="00A0100F">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F524AC0" w14:textId="77777777" w:rsidR="00A0100F" w:rsidRPr="00A0100F" w:rsidRDefault="00A0100F" w:rsidP="00A0100F">
      <w:pPr>
        <w:pStyle w:val="BodyText"/>
        <w:spacing w:after="0" w:line="240" w:lineRule="auto"/>
        <w:ind w:left="709" w:right="354"/>
        <w:jc w:val="both"/>
        <w:rPr>
          <w:color w:val="212121"/>
          <w:sz w:val="22"/>
        </w:rPr>
      </w:pPr>
      <w:r w:rsidRPr="00A0100F">
        <w:rPr>
          <w:color w:val="212121"/>
          <w:sz w:val="22"/>
        </w:rPr>
        <w:t>- 1977 m. Jungtinių Amerikos Valstijų korumpuotos veiklos užsienyje įstatymo,</w:t>
      </w:r>
    </w:p>
    <w:p w14:paraId="63169D6C" w14:textId="77777777" w:rsidR="00A0100F" w:rsidRPr="00A0100F" w:rsidRDefault="00A0100F" w:rsidP="00A0100F">
      <w:pPr>
        <w:pStyle w:val="BodyText"/>
        <w:spacing w:after="0" w:line="240" w:lineRule="auto"/>
        <w:ind w:left="709" w:right="354"/>
        <w:jc w:val="both"/>
        <w:rPr>
          <w:color w:val="212121"/>
          <w:sz w:val="22"/>
        </w:rPr>
      </w:pPr>
      <w:r w:rsidRPr="00A0100F">
        <w:rPr>
          <w:color w:val="212121"/>
          <w:sz w:val="22"/>
        </w:rPr>
        <w:t>- 2010 m. JK kyšininkavimo įstatymo,</w:t>
      </w:r>
    </w:p>
    <w:p w14:paraId="2E4FE996" w14:textId="651946DB" w:rsidR="00A0100F" w:rsidRPr="00A0100F" w:rsidRDefault="00A0100F" w:rsidP="00A0100F">
      <w:pPr>
        <w:pStyle w:val="BodyText"/>
        <w:spacing w:after="0" w:line="240" w:lineRule="auto"/>
        <w:ind w:left="709" w:right="354"/>
        <w:jc w:val="both"/>
        <w:rPr>
          <w:color w:val="212121"/>
          <w:sz w:val="22"/>
        </w:rPr>
      </w:pPr>
      <w:r w:rsidRPr="00A0100F">
        <w:rPr>
          <w:color w:val="212121"/>
          <w:sz w:val="22"/>
        </w:rPr>
        <w:t>- 2016 m. Prancūzijos kovos su korupcija įstatymo „Sapin“,</w:t>
      </w:r>
    </w:p>
    <w:p w14:paraId="47488761" w14:textId="77777777" w:rsidR="00A0100F" w:rsidRPr="00A0100F" w:rsidRDefault="00A0100F" w:rsidP="00A0100F">
      <w:pPr>
        <w:pStyle w:val="BodyText"/>
        <w:spacing w:after="0" w:line="240" w:lineRule="auto"/>
        <w:ind w:left="709" w:right="354"/>
        <w:jc w:val="both"/>
        <w:rPr>
          <w:sz w:val="22"/>
        </w:rPr>
      </w:pPr>
      <w:r w:rsidRPr="00A0100F">
        <w:rPr>
          <w:color w:val="212121"/>
          <w:sz w:val="22"/>
        </w:rPr>
        <w:t>- 2002 m. Lietuvos korupcijos prevencijos įstatymo (aktuali redakcija).</w:t>
      </w:r>
    </w:p>
    <w:p w14:paraId="6FA764B1" w14:textId="77777777" w:rsidR="00A0100F" w:rsidRPr="00A0100F" w:rsidRDefault="00A0100F" w:rsidP="00A0100F">
      <w:pPr>
        <w:pStyle w:val="BodyText"/>
        <w:tabs>
          <w:tab w:val="left" w:pos="709"/>
        </w:tabs>
        <w:spacing w:after="0" w:line="240" w:lineRule="auto"/>
        <w:ind w:left="709" w:right="354" w:hanging="709"/>
        <w:jc w:val="both"/>
        <w:rPr>
          <w:color w:val="212121"/>
          <w:sz w:val="22"/>
        </w:rPr>
      </w:pPr>
      <w:r w:rsidRPr="00A0100F">
        <w:rPr>
          <w:sz w:val="22"/>
        </w:rPr>
        <w:t xml:space="preserve">20.2.   </w:t>
      </w:r>
      <w:r w:rsidRPr="00A0100F">
        <w:rPr>
          <w:color w:val="212121"/>
          <w:sz w:val="22"/>
        </w:rPr>
        <w:t>Šalys įsipareigoja nustatyti ir įgyvendinti visas reikalingas ir pagrįstas korupcijos prevencijos priemones ir politiką.</w:t>
      </w:r>
    </w:p>
    <w:p w14:paraId="7AEA982A" w14:textId="77777777" w:rsidR="00A0100F" w:rsidRDefault="00A0100F" w:rsidP="00A0100F">
      <w:pPr>
        <w:pStyle w:val="BodyText"/>
        <w:tabs>
          <w:tab w:val="left" w:pos="709"/>
        </w:tabs>
        <w:spacing w:after="0" w:line="240" w:lineRule="auto"/>
        <w:ind w:left="709" w:right="354" w:hanging="709"/>
        <w:jc w:val="both"/>
        <w:rPr>
          <w:color w:val="212121"/>
          <w:sz w:val="22"/>
        </w:rPr>
      </w:pPr>
      <w:r w:rsidRPr="00A0100F">
        <w:rPr>
          <w:sz w:val="22"/>
        </w:rPr>
        <w:t>20.</w:t>
      </w:r>
      <w:r w:rsidRPr="00A0100F">
        <w:rPr>
          <w:color w:val="212121"/>
          <w:sz w:val="22"/>
        </w:rPr>
        <w:t>3.</w:t>
      </w:r>
      <w:r w:rsidRPr="00A0100F">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2894E91"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slaugų teikėjas</w:t>
      </w:r>
      <w:r w:rsidRPr="00A0100F">
        <w:rPr>
          <w:color w:val="212121"/>
          <w:sz w:val="22"/>
        </w:rPr>
        <w:t xml:space="preserve"> sutinka per pagrįstą terminą pranešti „Litesko“ apie bet kokį šios nuostatos sąlygų pažeidimą.</w:t>
      </w:r>
    </w:p>
    <w:p w14:paraId="672F6034"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5.</w:t>
      </w:r>
      <w:r>
        <w:rPr>
          <w:sz w:val="22"/>
        </w:rPr>
        <w:tab/>
      </w:r>
      <w:r w:rsidRPr="00A0100F">
        <w:rPr>
          <w:color w:val="212121"/>
          <w:sz w:val="22"/>
        </w:rPr>
        <w:t xml:space="preserve">Jeigu „Litesko“ praneša </w:t>
      </w:r>
      <w:r>
        <w:rPr>
          <w:color w:val="212121"/>
          <w:sz w:val="22"/>
        </w:rPr>
        <w:t>Paslaugų teikėjui</w:t>
      </w:r>
      <w:r w:rsidRPr="00A0100F">
        <w:rPr>
          <w:color w:val="212121"/>
          <w:sz w:val="22"/>
        </w:rPr>
        <w:t xml:space="preserve">, kad turi pagrįstų priežasčių manyti, kad </w:t>
      </w:r>
      <w:r>
        <w:rPr>
          <w:color w:val="212121"/>
          <w:sz w:val="22"/>
        </w:rPr>
        <w:t>Paslaugų teikėjas</w:t>
      </w:r>
      <w:r w:rsidRPr="00A0100F">
        <w:rPr>
          <w:color w:val="212121"/>
          <w:sz w:val="22"/>
        </w:rPr>
        <w:t xml:space="preserve"> pažeidė kurią nors šios nuostatos sąlygą:</w:t>
      </w:r>
    </w:p>
    <w:p w14:paraId="34D07B7D" w14:textId="687D39CD"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r>
      <w:r w:rsidRPr="00A0100F">
        <w:rPr>
          <w:color w:val="212121"/>
          <w:sz w:val="22"/>
        </w:rPr>
        <w:t xml:space="preserve">„Litesko“ turi teisę nepranešusi sustabdyti šios Sutarties vykdymą laikotarpiui, kuris jos manymu reikalingas atitinkamam elgesiui ištirti, ir dėl tokio sustabdymo jai nekils jokia atsakomybė ar įsipareigojimai </w:t>
      </w:r>
      <w:r>
        <w:rPr>
          <w:color w:val="212121"/>
          <w:sz w:val="22"/>
        </w:rPr>
        <w:t>Paslaugų teikėjui</w:t>
      </w:r>
      <w:r w:rsidRPr="00A0100F">
        <w:rPr>
          <w:color w:val="212121"/>
          <w:sz w:val="22"/>
        </w:rPr>
        <w:t>;</w:t>
      </w:r>
    </w:p>
    <w:p w14:paraId="56484BE1" w14:textId="77777777" w:rsidR="00A0100F" w:rsidRDefault="00A0100F" w:rsidP="00A0100F">
      <w:pPr>
        <w:pStyle w:val="BodyText"/>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slaugų teikėjas</w:t>
      </w:r>
      <w:r w:rsidRPr="00A0100F">
        <w:rPr>
          <w:color w:val="212121"/>
          <w:sz w:val="22"/>
        </w:rPr>
        <w:t xml:space="preserve"> privalo imtis visų pagrįstų priemonių, kad nebūtų prarasti ar sunaikinti tokio elgesio dokumentiniai įrodymai.</w:t>
      </w:r>
    </w:p>
    <w:p w14:paraId="35AA976B"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w:t>
      </w:r>
      <w:r>
        <w:rPr>
          <w:color w:val="212121"/>
          <w:sz w:val="22"/>
        </w:rPr>
        <w:tab/>
        <w:t>Paslaugų teikėjui</w:t>
      </w:r>
      <w:r w:rsidRPr="00A0100F">
        <w:rPr>
          <w:color w:val="212121"/>
          <w:sz w:val="22"/>
        </w:rPr>
        <w:t xml:space="preserve"> pažeidus bet kurią šios nuostatos sąlygą:</w:t>
      </w:r>
    </w:p>
    <w:p w14:paraId="77CBD91B"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r>
      <w:r w:rsidRPr="00A0100F">
        <w:rPr>
          <w:color w:val="212121"/>
          <w:sz w:val="22"/>
        </w:rPr>
        <w:t>„Litesko“ gali nedelsdama neįspėjusi nutraukti šią Sutartį, neu</w:t>
      </w:r>
      <w:r>
        <w:rPr>
          <w:color w:val="212121"/>
          <w:sz w:val="22"/>
        </w:rPr>
        <w:t>žsitraukdama jokios atsakomybės.</w:t>
      </w:r>
    </w:p>
    <w:p w14:paraId="396D3A93" w14:textId="7F55F643"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slaugų teikėjas</w:t>
      </w:r>
      <w:r w:rsidRPr="00A0100F">
        <w:rPr>
          <w:color w:val="212121"/>
          <w:sz w:val="22"/>
        </w:rPr>
        <w:t xml:space="preserve"> įsipareigoja atlyginti „Litesko“ nuostolius, žalą ir išlaidas, kuriuos „Litesko“ patyrė dėl tokio pažeidimo, kiek tai leidžia teisės normos.</w:t>
      </w:r>
    </w:p>
    <w:p w14:paraId="09AB1ED6" w14:textId="77777777" w:rsidR="00EF6453" w:rsidRPr="008027D8" w:rsidRDefault="00EF6453" w:rsidP="00EF6453">
      <w:pPr>
        <w:tabs>
          <w:tab w:val="left" w:pos="142"/>
          <w:tab w:val="left" w:pos="709"/>
        </w:tabs>
        <w:spacing w:after="0" w:line="240" w:lineRule="auto"/>
        <w:jc w:val="both"/>
        <w:rPr>
          <w:sz w:val="22"/>
        </w:rPr>
      </w:pPr>
    </w:p>
    <w:p w14:paraId="04CAA84D" w14:textId="77777777" w:rsidR="00EF6453" w:rsidRPr="008027D8" w:rsidRDefault="00EF6453" w:rsidP="00EF6453">
      <w:pPr>
        <w:pStyle w:val="ListParagraph"/>
        <w:numPr>
          <w:ilvl w:val="0"/>
          <w:numId w:val="12"/>
        </w:numPr>
        <w:tabs>
          <w:tab w:val="left" w:pos="709"/>
        </w:tabs>
        <w:spacing w:after="0" w:line="360" w:lineRule="auto"/>
        <w:ind w:left="0" w:firstLine="0"/>
        <w:rPr>
          <w:b/>
          <w:caps/>
          <w:sz w:val="22"/>
        </w:rPr>
      </w:pPr>
      <w:r w:rsidRPr="008027D8">
        <w:rPr>
          <w:b/>
          <w:caps/>
          <w:sz w:val="22"/>
        </w:rPr>
        <w:t>specialiOs pirkimo sutarties vykdymo sąlygOs</w:t>
      </w:r>
    </w:p>
    <w:p w14:paraId="6DA73A0F" w14:textId="532DF874" w:rsidR="002D224A" w:rsidRPr="008027D8"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privalo laikytis Užsakovo Socialinio atsakingumo principų, publikuojamų viešai Užsakovo internetiniame tinklapyje adresu: </w:t>
      </w:r>
      <w:hyperlink r:id="rId13" w:history="1">
        <w:r w:rsidR="0003788F" w:rsidRPr="008027D8">
          <w:rPr>
            <w:rStyle w:val="Hyperlink"/>
            <w:sz w:val="22"/>
          </w:rPr>
          <w:t>http://www.litesko.lt/</w:t>
        </w:r>
      </w:hyperlink>
      <w:r w:rsidR="0003788F" w:rsidRPr="008027D8">
        <w:rPr>
          <w:sz w:val="22"/>
        </w:rPr>
        <w:t>.</w:t>
      </w:r>
      <w:r w:rsidR="0003788F" w:rsidRPr="008027D8">
        <w:rPr>
          <w:spacing w:val="1"/>
          <w:sz w:val="22"/>
        </w:rPr>
        <w:t xml:space="preserve"> </w:t>
      </w:r>
    </w:p>
    <w:p w14:paraId="436B321B" w14:textId="673D8F8E" w:rsidR="002D224A"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turi būti susipažinęs su Užsakovo integruotos vadybos sistemos politika, viešai publikuojama Užsakovo internetiniame tinklapyje: </w:t>
      </w:r>
      <w:hyperlink r:id="rId14" w:history="1">
        <w:r w:rsidR="0003788F" w:rsidRPr="008027D8">
          <w:rPr>
            <w:rStyle w:val="Hyperlink"/>
            <w:sz w:val="22"/>
          </w:rPr>
          <w:t>http://www.litesko.lt</w:t>
        </w:r>
      </w:hyperlink>
      <w:r w:rsidR="0003788F" w:rsidRPr="008027D8">
        <w:rPr>
          <w:sz w:val="22"/>
        </w:rPr>
        <w:t>.</w:t>
      </w:r>
      <w:r w:rsidR="0003788F" w:rsidRPr="008027D8">
        <w:rPr>
          <w:spacing w:val="1"/>
          <w:sz w:val="22"/>
        </w:rPr>
        <w:t xml:space="preserve"> </w:t>
      </w:r>
    </w:p>
    <w:p w14:paraId="63CB99C5" w14:textId="19D3AA50" w:rsidR="00B610AA" w:rsidRPr="003612C5" w:rsidRDefault="00B610AA" w:rsidP="00B610AA">
      <w:pPr>
        <w:pStyle w:val="ListParagraph"/>
        <w:numPr>
          <w:ilvl w:val="1"/>
          <w:numId w:val="12"/>
        </w:numPr>
        <w:tabs>
          <w:tab w:val="left" w:pos="142"/>
          <w:tab w:val="left" w:pos="709"/>
        </w:tabs>
        <w:spacing w:after="0" w:line="240" w:lineRule="auto"/>
        <w:ind w:left="709" w:hanging="709"/>
        <w:jc w:val="both"/>
        <w:rPr>
          <w:rStyle w:val="Hyperlink"/>
          <w:spacing w:val="1"/>
          <w:sz w:val="20"/>
          <w:szCs w:val="20"/>
        </w:rPr>
      </w:pPr>
      <w:r>
        <w:rPr>
          <w:spacing w:val="1"/>
          <w:sz w:val="22"/>
        </w:rPr>
        <w:t>Užsakovo</w:t>
      </w:r>
      <w:r w:rsidRPr="00D42180">
        <w:rPr>
          <w:spacing w:val="1"/>
          <w:sz w:val="22"/>
        </w:rPr>
        <w:t xml:space="preserve"> privatumo pranešimas dėl asmens duomenų tvarkymo viešai publikuojamas </w:t>
      </w:r>
      <w:r>
        <w:rPr>
          <w:spacing w:val="1"/>
          <w:sz w:val="22"/>
        </w:rPr>
        <w:t xml:space="preserve">Užsakovo </w:t>
      </w:r>
      <w:r w:rsidRPr="00D42180">
        <w:rPr>
          <w:spacing w:val="1"/>
          <w:sz w:val="22"/>
        </w:rPr>
        <w:t>internetiniame tinklapyje: </w:t>
      </w:r>
      <w:hyperlink r:id="rId15" w:tgtFrame="_blank" w:history="1">
        <w:r w:rsidRPr="003612C5">
          <w:rPr>
            <w:rStyle w:val="Hyperlink"/>
            <w:sz w:val="22"/>
            <w:szCs w:val="20"/>
          </w:rPr>
          <w:t>https://litesko.lt/apie-mus/duomenu-apsauga/privatumo-pranesimas</w:t>
        </w:r>
      </w:hyperlink>
      <w:r w:rsidRPr="003612C5">
        <w:rPr>
          <w:rStyle w:val="Hyperlink"/>
          <w:sz w:val="22"/>
          <w:szCs w:val="20"/>
        </w:rPr>
        <w:t>.</w:t>
      </w:r>
    </w:p>
    <w:p w14:paraId="14D70B69" w14:textId="6420C135"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 xml:space="preserve">ypač </w:t>
      </w:r>
      <w:r w:rsidRPr="00C27EEE">
        <w:rPr>
          <w:sz w:val="22"/>
        </w:rPr>
        <w:lastRenderedPageBreak/>
        <w:t>interesų konfliktus, kurie gali kilti dėl jo tiesioginių ar netiesioginių giminystės, profesinių ar moralinių interesų</w:t>
      </w:r>
      <w:r>
        <w:rPr>
          <w:sz w:val="22"/>
        </w:rPr>
        <w:t>)</w:t>
      </w:r>
      <w:r w:rsidRPr="00C27EEE">
        <w:rPr>
          <w:sz w:val="22"/>
        </w:rPr>
        <w:t>.</w:t>
      </w:r>
    </w:p>
    <w:p w14:paraId="18DD83C1" w14:textId="4282CD3E"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51436F8" w14:textId="1B40AA32"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738D6FE1" w14:textId="12995C18"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1409F5E4" w14:textId="77777777" w:rsidR="00B610AA" w:rsidRPr="00C27EEE" w:rsidRDefault="00B610AA" w:rsidP="00B610AA">
      <w:pPr>
        <w:pStyle w:val="ListParagraph"/>
        <w:widowControl w:val="0"/>
        <w:numPr>
          <w:ilvl w:val="0"/>
          <w:numId w:val="36"/>
        </w:numPr>
        <w:spacing w:after="0" w:line="240" w:lineRule="auto"/>
        <w:contextualSpacing w:val="0"/>
        <w:jc w:val="both"/>
        <w:rPr>
          <w:sz w:val="22"/>
        </w:rPr>
      </w:pPr>
      <w:r w:rsidRPr="00C27EEE">
        <w:rPr>
          <w:sz w:val="22"/>
        </w:rPr>
        <w:t>nedeklaruoto, neišsamiai arba pavėluotai deklaruoto intereso, arba</w:t>
      </w:r>
    </w:p>
    <w:p w14:paraId="5D2AD5B6" w14:textId="77777777" w:rsidR="00B610AA" w:rsidRPr="00C27EEE" w:rsidRDefault="00B610AA" w:rsidP="00B610AA">
      <w:pPr>
        <w:pStyle w:val="ListParagraph"/>
        <w:widowControl w:val="0"/>
        <w:numPr>
          <w:ilvl w:val="0"/>
          <w:numId w:val="36"/>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4F559590" w14:textId="720E1621" w:rsidR="00B610AA" w:rsidRPr="00C27EEE" w:rsidRDefault="00B610AA" w:rsidP="00B610AA">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2157851D" w14:textId="7614CD84"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ED151B3" w14:textId="77777777" w:rsidR="00B610AA" w:rsidRDefault="00B610AA" w:rsidP="00B610AA">
      <w:pPr>
        <w:tabs>
          <w:tab w:val="left" w:pos="142"/>
          <w:tab w:val="left" w:pos="709"/>
        </w:tabs>
        <w:spacing w:after="0" w:line="240" w:lineRule="auto"/>
        <w:jc w:val="both"/>
        <w:rPr>
          <w:spacing w:val="1"/>
          <w:sz w:val="22"/>
        </w:rPr>
      </w:pPr>
    </w:p>
    <w:p w14:paraId="0FC23A49" w14:textId="2C2B93C9" w:rsidR="00FF4BE5" w:rsidRPr="008027D8" w:rsidRDefault="00FF4BE5" w:rsidP="00FF4BE5">
      <w:pPr>
        <w:pStyle w:val="ListParagraph"/>
        <w:numPr>
          <w:ilvl w:val="0"/>
          <w:numId w:val="12"/>
        </w:numPr>
        <w:tabs>
          <w:tab w:val="left" w:pos="709"/>
        </w:tabs>
        <w:spacing w:after="0" w:line="360" w:lineRule="auto"/>
        <w:ind w:left="0" w:firstLine="0"/>
        <w:rPr>
          <w:b/>
          <w:caps/>
          <w:sz w:val="22"/>
        </w:rPr>
      </w:pPr>
      <w:r w:rsidRPr="008027D8">
        <w:rPr>
          <w:b/>
          <w:caps/>
          <w:sz w:val="22"/>
        </w:rPr>
        <w:t>BAIGIAMOSIOS NUOSTATOS</w:t>
      </w:r>
    </w:p>
    <w:p w14:paraId="2942B21A"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14:paraId="7EB75008"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598632C6"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14:paraId="0C56B71D" w14:textId="34925C3E"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Filialo </w:t>
      </w:r>
      <w:r w:rsidR="00A70BF3" w:rsidRPr="008027D8">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A70BF3" w:rsidRPr="008027D8">
        <w:rPr>
          <w:rFonts w:eastAsia="Batang"/>
          <w:sz w:val="22"/>
        </w:rPr>
        <w:t xml:space="preserve">“ </w:t>
      </w:r>
      <w:r w:rsidRPr="008027D8">
        <w:rPr>
          <w:sz w:val="22"/>
        </w:rPr>
        <w:t xml:space="preserve">direktorius atsako už tinkamą Sutarties nuostatų įgyvendinimą iš Užsakovo pusės ir atitikimą savo vadovaujamo filialo </w:t>
      </w:r>
      <w:r w:rsidR="00A70BF3" w:rsidRPr="008027D8">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A70BF3" w:rsidRPr="008027D8">
        <w:rPr>
          <w:rFonts w:eastAsia="Batang"/>
          <w:sz w:val="22"/>
        </w:rPr>
        <w:t xml:space="preserve">“ </w:t>
      </w:r>
      <w:r w:rsidRPr="008027D8">
        <w:rPr>
          <w:sz w:val="22"/>
        </w:rPr>
        <w:t xml:space="preserve">poreikiams. </w:t>
      </w:r>
    </w:p>
    <w:p w14:paraId="75BB9D90" w14:textId="59A81226"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w:t>
      </w:r>
      <w:r w:rsidR="00CB71B7" w:rsidRPr="008027D8">
        <w:rPr>
          <w:sz w:val="22"/>
        </w:rPr>
        <w:t>2</w:t>
      </w:r>
      <w:r w:rsidR="007429D4">
        <w:rPr>
          <w:sz w:val="22"/>
        </w:rPr>
        <w:t>2</w:t>
      </w:r>
      <w:r w:rsidRPr="008027D8">
        <w:rPr>
          <w:sz w:val="22"/>
        </w:rPr>
        <w:t xml:space="preserve">.4. </w:t>
      </w:r>
      <w:r w:rsidR="00590771" w:rsidRPr="008027D8">
        <w:rPr>
          <w:sz w:val="22"/>
        </w:rPr>
        <w:t xml:space="preserve">punkto </w:t>
      </w:r>
      <w:r w:rsidRPr="008027D8">
        <w:rPr>
          <w:sz w:val="22"/>
        </w:rPr>
        <w:t xml:space="preserve">nuostatos įgyvendinimui Užsakovo filialo </w:t>
      </w:r>
      <w:r w:rsidR="000C7212" w:rsidRPr="008027D8">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0C7212" w:rsidRPr="008027D8">
        <w:rPr>
          <w:rFonts w:eastAsia="Batang"/>
          <w:sz w:val="22"/>
        </w:rPr>
        <w:t xml:space="preserve">“ </w:t>
      </w:r>
      <w:r w:rsidRPr="008027D8">
        <w:rPr>
          <w:sz w:val="22"/>
        </w:rPr>
        <w:t xml:space="preserve">direktorius turi teisę gauti visą reikiamą informaciją  iš Sutartį prižiūrinčio asmens, nurodyto Sutarties </w:t>
      </w:r>
      <w:r w:rsidR="00857F2C">
        <w:rPr>
          <w:sz w:val="22"/>
        </w:rPr>
        <w:t>7</w:t>
      </w:r>
      <w:r w:rsidR="007F2E89" w:rsidRPr="008027D8">
        <w:rPr>
          <w:sz w:val="22"/>
        </w:rPr>
        <w:t>.1</w:t>
      </w:r>
      <w:r w:rsidRPr="008027D8">
        <w:rPr>
          <w:sz w:val="22"/>
        </w:rPr>
        <w:t>. punkte.</w:t>
      </w:r>
    </w:p>
    <w:p w14:paraId="399888D6"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antykiams, kylantiems tarp Šalių, tačiau nesureguliuotiems šia Sutartimi, taikomi Lietuvos Respublikos įstatymai ir kiti teisės aktai.</w:t>
      </w:r>
    </w:p>
    <w:p w14:paraId="2BC64665"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14:paraId="7087638F" w14:textId="77777777" w:rsidR="00B07E5A" w:rsidRPr="008027D8" w:rsidRDefault="00B07E5A" w:rsidP="007836D9">
      <w:pPr>
        <w:pStyle w:val="ListParagraph"/>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14:paraId="4EA76C1C" w14:textId="77777777" w:rsidR="001F6DB9" w:rsidRPr="008027D8" w:rsidRDefault="001F6DB9" w:rsidP="00C17B10">
      <w:pPr>
        <w:pStyle w:val="isakymas1"/>
        <w:numPr>
          <w:ilvl w:val="0"/>
          <w:numId w:val="0"/>
        </w:numPr>
      </w:pPr>
    </w:p>
    <w:p w14:paraId="3DB121E6" w14:textId="77777777" w:rsidR="001F6DB9" w:rsidRPr="008027D8" w:rsidRDefault="001F6DB9" w:rsidP="001F6DB9">
      <w:pPr>
        <w:pStyle w:val="ListParagraph"/>
        <w:numPr>
          <w:ilvl w:val="0"/>
          <w:numId w:val="12"/>
        </w:numPr>
        <w:tabs>
          <w:tab w:val="left" w:pos="709"/>
        </w:tabs>
        <w:spacing w:after="0" w:line="360" w:lineRule="auto"/>
        <w:ind w:left="0" w:firstLine="0"/>
        <w:rPr>
          <w:b/>
          <w:caps/>
          <w:sz w:val="22"/>
        </w:rPr>
      </w:pPr>
      <w:r w:rsidRPr="008027D8">
        <w:rPr>
          <w:b/>
          <w:caps/>
          <w:sz w:val="22"/>
        </w:rPr>
        <w:t>SUTARTIES PRIEDAI</w:t>
      </w:r>
    </w:p>
    <w:p w14:paraId="4F6E4D45" w14:textId="77777777" w:rsidR="001F6DB9" w:rsidRPr="008027D8"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14:paraId="55972C4D" w14:textId="77777777" w:rsidR="001F6DB9" w:rsidRPr="008027D8" w:rsidRDefault="001F6DB9" w:rsidP="00C17B10">
      <w:pPr>
        <w:pStyle w:val="isakymas1"/>
        <w:rPr>
          <w:lang w:eastAsia="ar-SA"/>
        </w:rPr>
      </w:pPr>
      <w:r w:rsidRPr="008027D8">
        <w:rPr>
          <w:lang w:eastAsia="ar-SA"/>
        </w:rPr>
        <w:t>1 priedas – Techninės sąlygos;</w:t>
      </w:r>
    </w:p>
    <w:p w14:paraId="238B76D1" w14:textId="77777777" w:rsidR="001F6DB9" w:rsidRPr="008027D8" w:rsidRDefault="001F6DB9" w:rsidP="00C17B10">
      <w:pPr>
        <w:pStyle w:val="isakymas1"/>
        <w:rPr>
          <w:lang w:eastAsia="ar-SA"/>
        </w:rPr>
      </w:pPr>
      <w:r w:rsidRPr="008027D8">
        <w:rPr>
          <w:lang w:eastAsia="ar-SA"/>
        </w:rPr>
        <w:t>2 priedas - Atsiskaitomosios kainos;</w:t>
      </w:r>
    </w:p>
    <w:p w14:paraId="3859F888" w14:textId="77777777" w:rsidR="001F6DB9" w:rsidRPr="008027D8" w:rsidRDefault="001F6DB9" w:rsidP="00C17B10">
      <w:pPr>
        <w:pStyle w:val="isakymas1"/>
        <w:rPr>
          <w:lang w:eastAsia="ar-SA"/>
        </w:rPr>
      </w:pPr>
      <w:r w:rsidRPr="008027D8">
        <w:rPr>
          <w:lang w:eastAsia="ar-SA"/>
        </w:rPr>
        <w:t>3 priedas - Dėl atliktų paslaugų priėmimo-perdavimo akto formos patvirtinimo.</w:t>
      </w:r>
    </w:p>
    <w:p w14:paraId="6EA0539E" w14:textId="286DDC98" w:rsidR="00F05648"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r w:rsidR="00F05648">
        <w:rPr>
          <w:sz w:val="22"/>
        </w:rPr>
        <w:br w:type="page"/>
      </w:r>
    </w:p>
    <w:p w14:paraId="17B4C8EA" w14:textId="77777777" w:rsidR="00C97569" w:rsidRPr="008027D8" w:rsidRDefault="00C97569" w:rsidP="00FB654A">
      <w:pPr>
        <w:tabs>
          <w:tab w:val="left" w:pos="142"/>
          <w:tab w:val="left" w:pos="709"/>
        </w:tabs>
        <w:spacing w:after="0" w:line="240" w:lineRule="auto"/>
        <w:jc w:val="both"/>
        <w:rPr>
          <w:sz w:val="22"/>
        </w:rPr>
      </w:pPr>
    </w:p>
    <w:p w14:paraId="0D8C7DDF" w14:textId="77777777" w:rsidR="003E3B20" w:rsidRPr="008027D8" w:rsidRDefault="001F6DB9" w:rsidP="002468B6">
      <w:pPr>
        <w:pStyle w:val="ListParagraph"/>
        <w:numPr>
          <w:ilvl w:val="0"/>
          <w:numId w:val="12"/>
        </w:numPr>
        <w:tabs>
          <w:tab w:val="left" w:pos="709"/>
        </w:tabs>
        <w:spacing w:after="0" w:line="240" w:lineRule="auto"/>
        <w:ind w:left="0" w:firstLine="0"/>
        <w:rPr>
          <w:sz w:val="22"/>
        </w:rPr>
      </w:pPr>
      <w:r w:rsidRPr="008027D8">
        <w:rPr>
          <w:b/>
          <w:caps/>
          <w:sz w:val="22"/>
        </w:rPr>
        <w:t>ŠALIŲ REKVIZITAI</w:t>
      </w:r>
    </w:p>
    <w:p w14:paraId="61C584B7" w14:textId="77777777" w:rsidR="00550A3C" w:rsidRPr="008027D8"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8027D8" w14:paraId="1EE1F18B" w14:textId="77777777" w:rsidTr="00550A3C">
        <w:trPr>
          <w:trHeight w:val="159"/>
        </w:trPr>
        <w:tc>
          <w:tcPr>
            <w:tcW w:w="4678" w:type="dxa"/>
            <w:shd w:val="clear" w:color="auto" w:fill="auto"/>
          </w:tcPr>
          <w:p w14:paraId="71813CDD" w14:textId="77777777" w:rsidR="003E3B20" w:rsidRPr="008027D8" w:rsidRDefault="003E3B20" w:rsidP="00550A3C">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0608E911" w14:textId="77777777" w:rsidR="003E3B20" w:rsidRPr="008027D8" w:rsidRDefault="00B9256E" w:rsidP="00550A3C">
            <w:pPr>
              <w:tabs>
                <w:tab w:val="left" w:pos="142"/>
                <w:tab w:val="left" w:pos="709"/>
              </w:tabs>
              <w:spacing w:after="0" w:line="240" w:lineRule="auto"/>
              <w:jc w:val="both"/>
              <w:rPr>
                <w:b/>
                <w:sz w:val="22"/>
              </w:rPr>
            </w:pPr>
            <w:r w:rsidRPr="008027D8">
              <w:rPr>
                <w:b/>
                <w:sz w:val="22"/>
              </w:rPr>
              <w:t>Paslaugų teikėjas</w:t>
            </w:r>
          </w:p>
        </w:tc>
      </w:tr>
      <w:tr w:rsidR="0003108F" w:rsidRPr="008027D8" w14:paraId="0D1451B1" w14:textId="77777777" w:rsidTr="00550A3C">
        <w:trPr>
          <w:trHeight w:val="2124"/>
        </w:trPr>
        <w:tc>
          <w:tcPr>
            <w:tcW w:w="4678" w:type="dxa"/>
            <w:vMerge w:val="restart"/>
            <w:shd w:val="clear" w:color="auto" w:fill="auto"/>
          </w:tcPr>
          <w:p w14:paraId="6CE0B3B7" w14:textId="74D2974E" w:rsidR="0003108F" w:rsidRPr="0003108F" w:rsidRDefault="0003108F" w:rsidP="0003108F">
            <w:pPr>
              <w:tabs>
                <w:tab w:val="left" w:pos="142"/>
                <w:tab w:val="left" w:pos="709"/>
              </w:tabs>
              <w:spacing w:after="0" w:line="240" w:lineRule="auto"/>
              <w:jc w:val="both"/>
              <w:rPr>
                <w:sz w:val="22"/>
              </w:rPr>
            </w:pPr>
            <w:r w:rsidRPr="0003108F">
              <w:rPr>
                <w:sz w:val="22"/>
              </w:rPr>
              <w:t>UAB „Litesko“ filialas „Telšių šiluma“</w:t>
            </w:r>
          </w:p>
          <w:p w14:paraId="035B5B8F" w14:textId="4F8447A8" w:rsidR="0003108F" w:rsidRDefault="00B47830" w:rsidP="0003108F">
            <w:pPr>
              <w:tabs>
                <w:tab w:val="left" w:pos="142"/>
                <w:tab w:val="left" w:pos="709"/>
              </w:tabs>
              <w:spacing w:after="0" w:line="240" w:lineRule="auto"/>
              <w:jc w:val="both"/>
              <w:rPr>
                <w:sz w:val="22"/>
              </w:rPr>
            </w:pPr>
            <w:r>
              <w:rPr>
                <w:sz w:val="22"/>
              </w:rPr>
              <w:t>Filialo</w:t>
            </w:r>
            <w:r w:rsidR="0003108F" w:rsidRPr="0003108F">
              <w:rPr>
                <w:sz w:val="22"/>
              </w:rPr>
              <w:t xml:space="preserve"> kodas </w:t>
            </w:r>
            <w:r>
              <w:rPr>
                <w:sz w:val="22"/>
              </w:rPr>
              <w:t>110853446</w:t>
            </w:r>
          </w:p>
          <w:p w14:paraId="1676ED58" w14:textId="3B1425F9" w:rsidR="00B47830" w:rsidRPr="0003108F" w:rsidRDefault="00B47830" w:rsidP="0003108F">
            <w:pPr>
              <w:tabs>
                <w:tab w:val="left" w:pos="142"/>
                <w:tab w:val="left" w:pos="709"/>
              </w:tabs>
              <w:spacing w:after="0" w:line="240" w:lineRule="auto"/>
              <w:jc w:val="both"/>
              <w:rPr>
                <w:sz w:val="22"/>
              </w:rPr>
            </w:pPr>
            <w:r>
              <w:rPr>
                <w:sz w:val="22"/>
              </w:rPr>
              <w:t>Įmonės kodas 110818317</w:t>
            </w:r>
          </w:p>
          <w:p w14:paraId="62D43BF6" w14:textId="77777777" w:rsidR="0003108F" w:rsidRPr="0003108F" w:rsidRDefault="0003108F" w:rsidP="0003108F">
            <w:pPr>
              <w:tabs>
                <w:tab w:val="left" w:pos="142"/>
                <w:tab w:val="left" w:pos="709"/>
              </w:tabs>
              <w:spacing w:after="0" w:line="240" w:lineRule="auto"/>
              <w:jc w:val="both"/>
              <w:rPr>
                <w:sz w:val="22"/>
              </w:rPr>
            </w:pPr>
            <w:r w:rsidRPr="0003108F">
              <w:rPr>
                <w:sz w:val="22"/>
              </w:rPr>
              <w:t xml:space="preserve">Lygumų g. 69, Telšiai, LT-87144 </w:t>
            </w:r>
          </w:p>
          <w:p w14:paraId="030D435B" w14:textId="77777777" w:rsidR="0003108F" w:rsidRPr="0003108F" w:rsidRDefault="0003108F" w:rsidP="0003108F">
            <w:pPr>
              <w:tabs>
                <w:tab w:val="left" w:pos="142"/>
                <w:tab w:val="left" w:pos="709"/>
              </w:tabs>
              <w:spacing w:after="0" w:line="240" w:lineRule="auto"/>
              <w:jc w:val="both"/>
              <w:rPr>
                <w:sz w:val="22"/>
              </w:rPr>
            </w:pPr>
            <w:r w:rsidRPr="0003108F">
              <w:rPr>
                <w:sz w:val="22"/>
              </w:rPr>
              <w:t xml:space="preserve">Tel.: 8 444 78561, faksas 8 444 78561  </w:t>
            </w:r>
          </w:p>
          <w:p w14:paraId="2EDDBE9F" w14:textId="77777777" w:rsidR="0003108F" w:rsidRPr="0003108F" w:rsidRDefault="0003108F" w:rsidP="0003108F">
            <w:pPr>
              <w:tabs>
                <w:tab w:val="left" w:pos="142"/>
                <w:tab w:val="left" w:pos="709"/>
              </w:tabs>
              <w:spacing w:after="0" w:line="240" w:lineRule="auto"/>
              <w:jc w:val="both"/>
              <w:rPr>
                <w:sz w:val="22"/>
              </w:rPr>
            </w:pPr>
            <w:r w:rsidRPr="0003108F">
              <w:rPr>
                <w:sz w:val="22"/>
              </w:rPr>
              <w:t>PVM mokėtojo kodas LT108183113</w:t>
            </w:r>
          </w:p>
          <w:p w14:paraId="0BE694F6" w14:textId="77777777" w:rsidR="0003108F" w:rsidRPr="0003108F" w:rsidRDefault="0003108F" w:rsidP="0003108F">
            <w:pPr>
              <w:tabs>
                <w:tab w:val="left" w:pos="142"/>
                <w:tab w:val="left" w:pos="709"/>
              </w:tabs>
              <w:spacing w:after="0" w:line="240" w:lineRule="auto"/>
              <w:jc w:val="both"/>
              <w:rPr>
                <w:sz w:val="22"/>
              </w:rPr>
            </w:pPr>
            <w:r w:rsidRPr="0003108F">
              <w:rPr>
                <w:sz w:val="22"/>
              </w:rPr>
              <w:t>El. paštas info@telsiai.litesko.lt</w:t>
            </w:r>
          </w:p>
          <w:p w14:paraId="27ED5884" w14:textId="77777777" w:rsidR="0003108F" w:rsidRPr="0003108F" w:rsidRDefault="0003108F" w:rsidP="0003108F">
            <w:pPr>
              <w:tabs>
                <w:tab w:val="left" w:pos="142"/>
                <w:tab w:val="left" w:pos="709"/>
              </w:tabs>
              <w:spacing w:after="0" w:line="240" w:lineRule="auto"/>
              <w:jc w:val="both"/>
              <w:rPr>
                <w:sz w:val="22"/>
              </w:rPr>
            </w:pPr>
            <w:r w:rsidRPr="0003108F">
              <w:rPr>
                <w:sz w:val="22"/>
              </w:rPr>
              <w:t>A/s. LT77 7044 0600 05308007</w:t>
            </w:r>
          </w:p>
          <w:p w14:paraId="57698DCD" w14:textId="77777777" w:rsidR="0003108F" w:rsidRPr="0003108F" w:rsidRDefault="0003108F" w:rsidP="0003108F">
            <w:pPr>
              <w:tabs>
                <w:tab w:val="left" w:pos="142"/>
                <w:tab w:val="left" w:pos="709"/>
              </w:tabs>
              <w:spacing w:after="0" w:line="240" w:lineRule="auto"/>
              <w:jc w:val="both"/>
              <w:rPr>
                <w:sz w:val="22"/>
              </w:rPr>
            </w:pPr>
            <w:r w:rsidRPr="0003108F">
              <w:rPr>
                <w:sz w:val="22"/>
              </w:rPr>
              <w:t>AB SEB Vilniaus bankas</w:t>
            </w:r>
          </w:p>
          <w:p w14:paraId="0771E71D" w14:textId="77777777" w:rsidR="0003108F" w:rsidRPr="0003108F" w:rsidRDefault="0003108F" w:rsidP="0003108F">
            <w:pPr>
              <w:tabs>
                <w:tab w:val="left" w:pos="142"/>
                <w:tab w:val="left" w:pos="709"/>
              </w:tabs>
              <w:spacing w:after="0" w:line="240" w:lineRule="auto"/>
              <w:jc w:val="both"/>
              <w:rPr>
                <w:sz w:val="22"/>
              </w:rPr>
            </w:pPr>
          </w:p>
          <w:p w14:paraId="37BBFDC1" w14:textId="77777777" w:rsidR="0003108F" w:rsidRPr="0003108F" w:rsidRDefault="0003108F" w:rsidP="0003108F">
            <w:pPr>
              <w:tabs>
                <w:tab w:val="left" w:pos="142"/>
                <w:tab w:val="left" w:pos="709"/>
              </w:tabs>
              <w:spacing w:after="0" w:line="240" w:lineRule="auto"/>
              <w:jc w:val="both"/>
              <w:rPr>
                <w:sz w:val="22"/>
              </w:rPr>
            </w:pPr>
          </w:p>
          <w:p w14:paraId="0BCE2EE2" w14:textId="24C3CDE5" w:rsidR="0003108F" w:rsidRPr="008027D8" w:rsidRDefault="0003108F" w:rsidP="0003108F">
            <w:pPr>
              <w:tabs>
                <w:tab w:val="left" w:pos="142"/>
                <w:tab w:val="left" w:pos="709"/>
              </w:tabs>
              <w:spacing w:after="0" w:line="240" w:lineRule="auto"/>
              <w:jc w:val="both"/>
              <w:rPr>
                <w:sz w:val="22"/>
              </w:rPr>
            </w:pPr>
          </w:p>
        </w:tc>
        <w:tc>
          <w:tcPr>
            <w:tcW w:w="4536" w:type="dxa"/>
            <w:shd w:val="clear" w:color="auto" w:fill="auto"/>
          </w:tcPr>
          <w:p w14:paraId="5E4B2472" w14:textId="77777777" w:rsidR="0003108F" w:rsidRDefault="0003108F" w:rsidP="00857F2C">
            <w:pPr>
              <w:tabs>
                <w:tab w:val="left" w:pos="142"/>
                <w:tab w:val="left" w:pos="709"/>
              </w:tabs>
              <w:spacing w:after="0" w:line="240" w:lineRule="auto"/>
              <w:jc w:val="both"/>
              <w:rPr>
                <w:sz w:val="22"/>
              </w:rPr>
            </w:pPr>
            <w:r>
              <w:rPr>
                <w:sz w:val="22"/>
              </w:rPr>
              <w:t>UAB „Axioma servisas“</w:t>
            </w:r>
          </w:p>
          <w:p w14:paraId="03C21ADC" w14:textId="77777777" w:rsidR="0003108F" w:rsidRPr="00526AB6" w:rsidRDefault="0003108F" w:rsidP="00857F2C">
            <w:pPr>
              <w:tabs>
                <w:tab w:val="left" w:pos="142"/>
                <w:tab w:val="left" w:pos="709"/>
              </w:tabs>
              <w:spacing w:after="0" w:line="240" w:lineRule="auto"/>
              <w:jc w:val="both"/>
              <w:rPr>
                <w:sz w:val="22"/>
              </w:rPr>
            </w:pPr>
            <w:r>
              <w:rPr>
                <w:sz w:val="22"/>
              </w:rPr>
              <w:t>Įmonės kodas 304602530</w:t>
            </w:r>
          </w:p>
          <w:p w14:paraId="488D1D8C" w14:textId="77777777" w:rsidR="0003108F" w:rsidRPr="00526AB6" w:rsidRDefault="0003108F" w:rsidP="00857F2C">
            <w:pPr>
              <w:tabs>
                <w:tab w:val="left" w:pos="142"/>
                <w:tab w:val="left" w:pos="709"/>
              </w:tabs>
              <w:spacing w:after="0" w:line="240" w:lineRule="auto"/>
              <w:jc w:val="both"/>
              <w:rPr>
                <w:sz w:val="22"/>
              </w:rPr>
            </w:pPr>
            <w:r>
              <w:rPr>
                <w:sz w:val="22"/>
              </w:rPr>
              <w:t>Ozo g. 12A-1, LT-08200 Vilnius</w:t>
            </w:r>
          </w:p>
          <w:p w14:paraId="68B36377" w14:textId="77777777" w:rsidR="0003108F" w:rsidRPr="00526AB6" w:rsidRDefault="0003108F" w:rsidP="00857F2C">
            <w:pPr>
              <w:tabs>
                <w:tab w:val="left" w:pos="142"/>
                <w:tab w:val="left" w:pos="709"/>
              </w:tabs>
              <w:spacing w:after="0" w:line="240" w:lineRule="auto"/>
              <w:jc w:val="both"/>
              <w:rPr>
                <w:sz w:val="22"/>
              </w:rPr>
            </w:pPr>
            <w:r>
              <w:rPr>
                <w:sz w:val="22"/>
              </w:rPr>
              <w:t>Tel. : 8-5-2394949</w:t>
            </w:r>
          </w:p>
          <w:p w14:paraId="44FBC3BE" w14:textId="77777777" w:rsidR="0003108F" w:rsidRDefault="0003108F" w:rsidP="00857F2C">
            <w:pPr>
              <w:tabs>
                <w:tab w:val="left" w:pos="142"/>
                <w:tab w:val="left" w:pos="709"/>
              </w:tabs>
              <w:spacing w:after="0" w:line="240" w:lineRule="auto"/>
              <w:jc w:val="both"/>
              <w:rPr>
                <w:sz w:val="22"/>
              </w:rPr>
            </w:pPr>
            <w:r>
              <w:rPr>
                <w:sz w:val="22"/>
              </w:rPr>
              <w:t>PVM mokėtojo kodas LT100011106311</w:t>
            </w:r>
          </w:p>
          <w:p w14:paraId="09911F00" w14:textId="19C191D6" w:rsidR="0003108F" w:rsidRPr="00060E7D" w:rsidRDefault="0003108F" w:rsidP="00857F2C">
            <w:pPr>
              <w:tabs>
                <w:tab w:val="left" w:pos="142"/>
                <w:tab w:val="left" w:pos="709"/>
              </w:tabs>
              <w:spacing w:after="0" w:line="240" w:lineRule="auto"/>
              <w:jc w:val="both"/>
              <w:rPr>
                <w:sz w:val="22"/>
                <w:lang w:val="pt-PT"/>
              </w:rPr>
            </w:pPr>
            <w:r>
              <w:rPr>
                <w:sz w:val="22"/>
              </w:rPr>
              <w:t>El. p.: service</w:t>
            </w:r>
            <w:r w:rsidRPr="00060E7D">
              <w:rPr>
                <w:sz w:val="22"/>
                <w:lang w:val="pt-PT"/>
              </w:rPr>
              <w:t>@ax</w:t>
            </w:r>
            <w:r w:rsidR="00C45BC4" w:rsidRPr="00060E7D">
              <w:rPr>
                <w:sz w:val="22"/>
                <w:lang w:val="pt-PT"/>
              </w:rPr>
              <w:t>s</w:t>
            </w:r>
            <w:r w:rsidRPr="00060E7D">
              <w:rPr>
                <w:sz w:val="22"/>
                <w:lang w:val="pt-PT"/>
              </w:rPr>
              <w:t>.eu</w:t>
            </w:r>
          </w:p>
          <w:p w14:paraId="1F5F07B6" w14:textId="77777777" w:rsidR="0003108F" w:rsidRPr="00DF295A" w:rsidRDefault="0003108F" w:rsidP="00857F2C">
            <w:pPr>
              <w:tabs>
                <w:tab w:val="left" w:pos="142"/>
                <w:tab w:val="left" w:pos="709"/>
              </w:tabs>
              <w:spacing w:after="0" w:line="240" w:lineRule="auto"/>
              <w:jc w:val="both"/>
              <w:rPr>
                <w:sz w:val="22"/>
              </w:rPr>
            </w:pPr>
            <w:r>
              <w:rPr>
                <w:sz w:val="22"/>
              </w:rPr>
              <w:t xml:space="preserve">A/s. </w:t>
            </w:r>
            <w:r w:rsidRPr="00DF295A">
              <w:rPr>
                <w:sz w:val="22"/>
              </w:rPr>
              <w:t>LT022140030004012016</w:t>
            </w:r>
          </w:p>
          <w:p w14:paraId="1BB79A40" w14:textId="77777777" w:rsidR="0003108F" w:rsidRDefault="0003108F" w:rsidP="00857F2C">
            <w:pPr>
              <w:tabs>
                <w:tab w:val="left" w:pos="142"/>
                <w:tab w:val="left" w:pos="709"/>
              </w:tabs>
              <w:spacing w:after="0" w:line="240" w:lineRule="auto"/>
              <w:jc w:val="both"/>
              <w:rPr>
                <w:sz w:val="22"/>
              </w:rPr>
            </w:pPr>
            <w:r w:rsidRPr="00DF295A">
              <w:rPr>
                <w:sz w:val="22"/>
              </w:rPr>
              <w:t>Luminor Bank, AB</w:t>
            </w:r>
          </w:p>
          <w:p w14:paraId="2C295532" w14:textId="77777777" w:rsidR="0003108F" w:rsidRDefault="0003108F" w:rsidP="00857F2C">
            <w:pPr>
              <w:tabs>
                <w:tab w:val="left" w:pos="142"/>
                <w:tab w:val="left" w:pos="709"/>
              </w:tabs>
              <w:spacing w:after="0" w:line="240" w:lineRule="auto"/>
              <w:jc w:val="both"/>
              <w:rPr>
                <w:sz w:val="22"/>
              </w:rPr>
            </w:pPr>
          </w:p>
          <w:p w14:paraId="0A918E7F" w14:textId="20BDCB34" w:rsidR="00B47830" w:rsidRPr="008027D8" w:rsidRDefault="00B47830" w:rsidP="00857F2C">
            <w:pPr>
              <w:tabs>
                <w:tab w:val="left" w:pos="142"/>
                <w:tab w:val="left" w:pos="709"/>
              </w:tabs>
              <w:spacing w:after="0" w:line="240" w:lineRule="auto"/>
              <w:jc w:val="both"/>
              <w:rPr>
                <w:sz w:val="22"/>
              </w:rPr>
            </w:pPr>
          </w:p>
        </w:tc>
      </w:tr>
      <w:tr w:rsidR="00C779A6" w:rsidRPr="008027D8" w14:paraId="1B08CBDF" w14:textId="77777777" w:rsidTr="00550A3C">
        <w:trPr>
          <w:gridAfter w:val="1"/>
          <w:wAfter w:w="4536" w:type="dxa"/>
          <w:trHeight w:val="253"/>
        </w:trPr>
        <w:tc>
          <w:tcPr>
            <w:tcW w:w="4678" w:type="dxa"/>
            <w:vMerge/>
            <w:shd w:val="clear" w:color="auto" w:fill="auto"/>
          </w:tcPr>
          <w:p w14:paraId="5F8EA593" w14:textId="0603D11B" w:rsidR="00C779A6" w:rsidRPr="008027D8" w:rsidRDefault="00C779A6" w:rsidP="00857F2C">
            <w:pPr>
              <w:tabs>
                <w:tab w:val="left" w:pos="142"/>
                <w:tab w:val="left" w:pos="709"/>
              </w:tabs>
              <w:spacing w:after="0" w:line="240" w:lineRule="auto"/>
              <w:jc w:val="both"/>
              <w:rPr>
                <w:sz w:val="22"/>
              </w:rPr>
            </w:pPr>
          </w:p>
        </w:tc>
      </w:tr>
      <w:tr w:rsidR="00C779A6" w:rsidRPr="008027D8" w14:paraId="610ABA9F" w14:textId="77777777" w:rsidTr="00550A3C">
        <w:trPr>
          <w:gridAfter w:val="1"/>
          <w:wAfter w:w="4536" w:type="dxa"/>
          <w:trHeight w:val="253"/>
        </w:trPr>
        <w:tc>
          <w:tcPr>
            <w:tcW w:w="4678" w:type="dxa"/>
            <w:vMerge/>
            <w:shd w:val="clear" w:color="auto" w:fill="auto"/>
          </w:tcPr>
          <w:p w14:paraId="3B81F251" w14:textId="07668D54" w:rsidR="00C779A6" w:rsidRPr="008027D8" w:rsidRDefault="00C779A6" w:rsidP="00857F2C">
            <w:pPr>
              <w:tabs>
                <w:tab w:val="left" w:pos="142"/>
                <w:tab w:val="left" w:pos="709"/>
              </w:tabs>
              <w:spacing w:after="0" w:line="240" w:lineRule="auto"/>
              <w:jc w:val="both"/>
              <w:rPr>
                <w:sz w:val="22"/>
              </w:rPr>
            </w:pPr>
          </w:p>
        </w:tc>
      </w:tr>
    </w:tbl>
    <w:p w14:paraId="73A64F69" w14:textId="77777777" w:rsidR="00791D8E" w:rsidRPr="001408C0" w:rsidRDefault="00791D8E" w:rsidP="00FB654A">
      <w:pPr>
        <w:tabs>
          <w:tab w:val="left" w:pos="142"/>
          <w:tab w:val="left" w:pos="709"/>
        </w:tabs>
        <w:spacing w:after="0" w:line="240" w:lineRule="auto"/>
        <w:jc w:val="both"/>
        <w:rPr>
          <w:sz w:val="22"/>
        </w:rPr>
      </w:pPr>
    </w:p>
    <w:p w14:paraId="4E416455" w14:textId="77777777" w:rsidR="008649B1" w:rsidRPr="001408C0" w:rsidRDefault="008649B1" w:rsidP="00FF4BE5">
      <w:pPr>
        <w:pStyle w:val="ListParagraph"/>
        <w:tabs>
          <w:tab w:val="left" w:pos="142"/>
          <w:tab w:val="left" w:pos="709"/>
        </w:tabs>
        <w:spacing w:after="0" w:line="240" w:lineRule="auto"/>
        <w:ind w:left="360"/>
        <w:jc w:val="both"/>
        <w:rPr>
          <w:sz w:val="22"/>
        </w:rPr>
      </w:pPr>
      <w:r w:rsidRPr="001408C0">
        <w:rPr>
          <w:sz w:val="22"/>
        </w:rPr>
        <w:br w:type="page"/>
      </w:r>
    </w:p>
    <w:p w14:paraId="3DB2EE04" w14:textId="7A20C890" w:rsidR="00791D8E" w:rsidRPr="001408C0" w:rsidRDefault="00B35DF1" w:rsidP="00A70BF3">
      <w:pPr>
        <w:spacing w:after="0" w:line="240" w:lineRule="auto"/>
        <w:jc w:val="right"/>
        <w:rPr>
          <w:sz w:val="22"/>
          <w:lang w:eastAsia="lt-LT"/>
        </w:rPr>
      </w:pPr>
      <w:r>
        <w:rPr>
          <w:sz w:val="22"/>
          <w:lang w:eastAsia="lt-LT"/>
        </w:rPr>
        <w:lastRenderedPageBreak/>
        <w:t>20</w:t>
      </w:r>
      <w:r w:rsidR="00731CFC">
        <w:rPr>
          <w:sz w:val="22"/>
          <w:lang w:eastAsia="lt-LT"/>
        </w:rPr>
        <w:t xml:space="preserve">24 </w:t>
      </w:r>
      <w:r w:rsidR="00791D8E" w:rsidRPr="001408C0">
        <w:rPr>
          <w:sz w:val="22"/>
          <w:lang w:eastAsia="lt-LT"/>
        </w:rPr>
        <w:t xml:space="preserve">m. </w:t>
      </w:r>
      <w:r w:rsidR="00D75421">
        <w:rPr>
          <w:sz w:val="22"/>
          <w:lang w:eastAsia="lt-LT"/>
        </w:rPr>
        <w:t xml:space="preserve">spalio </w:t>
      </w:r>
      <w:r w:rsidR="00060E7D">
        <w:rPr>
          <w:sz w:val="22"/>
          <w:lang w:eastAsia="lt-LT"/>
        </w:rPr>
        <w:t>10</w:t>
      </w:r>
      <w:r w:rsidR="00731CFC">
        <w:rPr>
          <w:sz w:val="22"/>
          <w:lang w:eastAsia="lt-LT"/>
        </w:rPr>
        <w:t xml:space="preserve"> </w:t>
      </w:r>
      <w:r w:rsidR="00791D8E" w:rsidRPr="001408C0">
        <w:rPr>
          <w:sz w:val="22"/>
          <w:lang w:eastAsia="lt-LT"/>
        </w:rPr>
        <w:t>d.  Sutarties Nr.</w:t>
      </w:r>
      <w:r w:rsidR="00061DBD">
        <w:rPr>
          <w:sz w:val="22"/>
          <w:lang w:eastAsia="lt-LT"/>
        </w:rPr>
        <w:t xml:space="preserve"> </w:t>
      </w:r>
      <w:r w:rsidR="00061DBD" w:rsidRPr="00061DBD">
        <w:rPr>
          <w:sz w:val="22"/>
          <w:lang w:eastAsia="lt-LT"/>
        </w:rPr>
        <w:t>LTS8</w:t>
      </w:r>
      <w:r w:rsidR="009D3C9E">
        <w:rPr>
          <w:sz w:val="22"/>
          <w:lang w:eastAsia="lt-LT"/>
        </w:rPr>
        <w:t>87</w:t>
      </w:r>
      <w:r w:rsidR="00061DBD" w:rsidRPr="00061DBD">
        <w:rPr>
          <w:sz w:val="22"/>
          <w:lang w:eastAsia="lt-LT"/>
        </w:rPr>
        <w:t xml:space="preserve">/24/ </w:t>
      </w:r>
      <w:r w:rsidR="00060E7D" w:rsidRPr="00060E7D">
        <w:rPr>
          <w:sz w:val="22"/>
          <w:lang w:eastAsia="lt-LT"/>
        </w:rPr>
        <w:t xml:space="preserve">19002_240629S1JRIM </w:t>
      </w:r>
      <w:r w:rsidR="00791D8E" w:rsidRPr="001408C0">
        <w:rPr>
          <w:sz w:val="22"/>
          <w:lang w:eastAsia="lt-LT"/>
        </w:rPr>
        <w:t xml:space="preserve"> </w:t>
      </w:r>
    </w:p>
    <w:p w14:paraId="1461E0D4"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1 priedas</w:t>
      </w:r>
    </w:p>
    <w:p w14:paraId="09FAE289" w14:textId="77777777" w:rsidR="00791D8E" w:rsidRPr="001408C0" w:rsidRDefault="00791D8E" w:rsidP="00A70BF3">
      <w:pPr>
        <w:spacing w:after="0" w:line="240" w:lineRule="auto"/>
        <w:ind w:left="6480" w:firstLine="1296"/>
        <w:jc w:val="right"/>
        <w:rPr>
          <w:sz w:val="22"/>
          <w:lang w:eastAsia="lt-LT"/>
        </w:rPr>
      </w:pPr>
    </w:p>
    <w:p w14:paraId="78D15A1D"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127AFB28"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14:paraId="1301E14F" w14:textId="63878DD2"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3612C5">
        <w:rPr>
          <w:b/>
          <w:noProof/>
          <w:sz w:val="20"/>
          <w:szCs w:val="20"/>
        </w:rPr>
        <w:t>“</w:t>
      </w:r>
      <w:r w:rsidRPr="003612C5">
        <w:rPr>
          <w:sz w:val="20"/>
          <w:szCs w:val="20"/>
        </w:rPr>
        <w:t xml:space="preserve"> </w:t>
      </w:r>
      <w:bookmarkStart w:id="3" w:name="_Hlk147219675"/>
      <w:r w:rsidR="00D75421" w:rsidRPr="003612C5">
        <w:rPr>
          <w:rFonts w:eastAsia="Times New Roman"/>
          <w:b/>
          <w:noProof/>
          <w:sz w:val="22"/>
        </w:rPr>
        <w:t>filialas „Telšių šiluma“</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C779A6">
        <w:rPr>
          <w:rFonts w:eastAsia="Times New Roman"/>
          <w:sz w:val="22"/>
          <w:szCs w:val="24"/>
          <w:lang w:eastAsia="lt-LT"/>
        </w:rPr>
        <w:t>______________</w:t>
      </w:r>
      <w:r w:rsidR="00D75421" w:rsidRPr="00743E6C">
        <w:rPr>
          <w:rFonts w:eastAsia="Times New Roman"/>
          <w:szCs w:val="24"/>
        </w:rPr>
        <w:t xml:space="preserve">, </w:t>
      </w:r>
      <w:r w:rsidR="00D75421" w:rsidRPr="00743E6C">
        <w:rPr>
          <w:rFonts w:eastAsia="Times New Roman"/>
          <w:sz w:val="22"/>
          <w:szCs w:val="24"/>
          <w:lang w:eastAsia="lt-LT"/>
        </w:rPr>
        <w:t xml:space="preserve">veikiančios pagal </w:t>
      </w:r>
      <w:r w:rsidR="00F05648">
        <w:rPr>
          <w:rFonts w:eastAsia="Times New Roman"/>
          <w:sz w:val="22"/>
          <w:szCs w:val="24"/>
          <w:lang w:eastAsia="lt-LT"/>
        </w:rPr>
        <w:t xml:space="preserve"> </w:t>
      </w:r>
      <w:r w:rsidR="00D75421" w:rsidRPr="00743E6C">
        <w:rPr>
          <w:rFonts w:eastAsia="Times New Roman"/>
          <w:sz w:val="22"/>
          <w:szCs w:val="24"/>
          <w:lang w:eastAsia="lt-LT"/>
        </w:rPr>
        <w:t>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bookmarkEnd w:id="3"/>
      <w:r w:rsidRPr="001408C0">
        <w:rPr>
          <w:b/>
          <w:sz w:val="22"/>
        </w:rPr>
        <w:t>„Užsakovas“</w:t>
      </w:r>
      <w:r w:rsidRPr="001408C0">
        <w:rPr>
          <w:sz w:val="22"/>
        </w:rPr>
        <w:t xml:space="preserve">, ir </w:t>
      </w:r>
      <w:r w:rsidR="00D75421" w:rsidRPr="00D75421">
        <w:rPr>
          <w:rFonts w:eastAsia="Times New Roman"/>
          <w:b/>
          <w:sz w:val="22"/>
          <w:szCs w:val="24"/>
          <w:lang w:eastAsia="lt-LT"/>
        </w:rPr>
        <w:t>UAB „Axioma servisas“</w:t>
      </w:r>
      <w:r w:rsidR="00D75421" w:rsidRPr="00D75421">
        <w:rPr>
          <w:rFonts w:eastAsia="Times New Roman"/>
          <w:sz w:val="22"/>
          <w:szCs w:val="24"/>
          <w:lang w:eastAsia="lt-LT"/>
        </w:rPr>
        <w:t xml:space="preserve">, atstovaujama </w:t>
      </w:r>
      <w:r w:rsidR="00C779A6">
        <w:rPr>
          <w:rFonts w:eastAsia="Times New Roman"/>
          <w:sz w:val="22"/>
          <w:szCs w:val="24"/>
          <w:lang w:eastAsia="lt-LT"/>
        </w:rPr>
        <w:t>________________</w:t>
      </w:r>
      <w:r w:rsidR="00D75421" w:rsidRPr="00D75421">
        <w:rPr>
          <w:rFonts w:eastAsia="Times New Roman"/>
          <w:sz w:val="22"/>
          <w:szCs w:val="24"/>
          <w:lang w:eastAsia="lt-LT"/>
        </w:rPr>
        <w:t>, veikiančio pagal įstatus</w:t>
      </w:r>
      <w:r w:rsidR="00D75421" w:rsidRPr="00D75421">
        <w:rPr>
          <w:rFonts w:eastAsia="Times New Roman"/>
          <w:sz w:val="22"/>
          <w:lang w:eastAsia="lt-LT"/>
        </w:rPr>
        <w:t>,  toliau vadinama</w:t>
      </w:r>
      <w:r w:rsidR="00D75421" w:rsidRPr="001408C0">
        <w:rPr>
          <w:b/>
          <w:sz w:val="22"/>
        </w:rPr>
        <w:t xml:space="preserve">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w:t>
      </w:r>
      <w:r w:rsidR="000E682B">
        <w:rPr>
          <w:sz w:val="22"/>
        </w:rPr>
        <w:t>į Priedą</w:t>
      </w:r>
      <w:r w:rsidR="00791D8E" w:rsidRPr="001408C0">
        <w:rPr>
          <w:sz w:val="22"/>
        </w:rPr>
        <w:t>, toliau vadinama „</w:t>
      </w:r>
      <w:r w:rsidR="000E682B">
        <w:rPr>
          <w:b/>
          <w:sz w:val="22"/>
        </w:rPr>
        <w:t>Priedu</w:t>
      </w:r>
      <w:r w:rsidR="00791D8E" w:rsidRPr="001408C0">
        <w:rPr>
          <w:b/>
          <w:sz w:val="22"/>
        </w:rPr>
        <w:t>“,</w:t>
      </w:r>
      <w:r w:rsidR="00791D8E" w:rsidRPr="001408C0">
        <w:rPr>
          <w:sz w:val="22"/>
        </w:rPr>
        <w:t xml:space="preserve"> ir susitarė:</w:t>
      </w:r>
    </w:p>
    <w:p w14:paraId="4A2D5AE1"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49045902" w14:textId="269F9C5C" w:rsidR="00791D8E" w:rsidRPr="001408C0" w:rsidRDefault="00B35DF1"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Pr>
          <w:sz w:val="22"/>
          <w:lang w:eastAsia="ar-SA"/>
        </w:rPr>
        <w:t>Patvirtinti 202</w:t>
      </w:r>
      <w:r w:rsidR="00731CFC">
        <w:rPr>
          <w:sz w:val="22"/>
          <w:lang w:eastAsia="ar-SA"/>
        </w:rPr>
        <w:t>4</w:t>
      </w:r>
      <w:r w:rsidR="00791D8E" w:rsidRPr="001408C0">
        <w:rPr>
          <w:sz w:val="22"/>
          <w:lang w:eastAsia="ar-SA"/>
        </w:rPr>
        <w:t xml:space="preserve"> m. </w:t>
      </w:r>
      <w:r w:rsidR="00D75421">
        <w:rPr>
          <w:sz w:val="22"/>
          <w:lang w:eastAsia="ar-SA"/>
        </w:rPr>
        <w:t xml:space="preserve">spalio </w:t>
      </w:r>
      <w:r w:rsidR="00060E7D">
        <w:rPr>
          <w:sz w:val="22"/>
          <w:lang w:eastAsia="ar-SA"/>
        </w:rPr>
        <w:t>10</w:t>
      </w:r>
      <w:r w:rsidR="00731CFC">
        <w:rPr>
          <w:sz w:val="22"/>
          <w:lang w:eastAsia="ar-SA"/>
        </w:rPr>
        <w:t xml:space="preserve"> </w:t>
      </w:r>
      <w:r w:rsidR="00D75421">
        <w:rPr>
          <w:sz w:val="22"/>
          <w:lang w:eastAsia="ar-SA"/>
        </w:rPr>
        <w:t>d.</w:t>
      </w:r>
      <w:r w:rsidR="00791D8E" w:rsidRPr="001408C0">
        <w:rPr>
          <w:sz w:val="22"/>
          <w:lang w:eastAsia="ar-SA"/>
        </w:rPr>
        <w:t xml:space="preserve"> sutarties Nr.</w:t>
      </w:r>
      <w:r w:rsidR="00061DBD">
        <w:rPr>
          <w:sz w:val="22"/>
          <w:lang w:eastAsia="ar-SA"/>
        </w:rPr>
        <w:t xml:space="preserve"> </w:t>
      </w:r>
      <w:r w:rsidR="00061DBD" w:rsidRPr="00061DBD">
        <w:rPr>
          <w:sz w:val="22"/>
          <w:lang w:eastAsia="ar-SA"/>
        </w:rPr>
        <w:t>LTS8</w:t>
      </w:r>
      <w:r w:rsidR="009D3C9E">
        <w:rPr>
          <w:sz w:val="22"/>
          <w:lang w:eastAsia="ar-SA"/>
        </w:rPr>
        <w:t>87</w:t>
      </w:r>
      <w:r w:rsidR="00061DBD" w:rsidRPr="00061DBD">
        <w:rPr>
          <w:sz w:val="22"/>
          <w:lang w:eastAsia="ar-SA"/>
        </w:rPr>
        <w:t>/24/</w:t>
      </w:r>
      <w:r w:rsidR="00061DBD">
        <w:rPr>
          <w:sz w:val="22"/>
          <w:lang w:eastAsia="ar-SA"/>
        </w:rPr>
        <w:t xml:space="preserve"> </w:t>
      </w:r>
      <w:r w:rsidR="00060E7D" w:rsidRPr="00060E7D">
        <w:rPr>
          <w:sz w:val="22"/>
        </w:rPr>
        <w:t>19002_240629S1JRIM</w:t>
      </w:r>
      <w:r w:rsidR="00731CFC">
        <w:rPr>
          <w:sz w:val="22"/>
          <w:lang w:eastAsia="ar-SA"/>
        </w:rPr>
        <w:t xml:space="preserve"> </w:t>
      </w:r>
      <w:r w:rsidR="00791D8E" w:rsidRPr="001408C0">
        <w:rPr>
          <w:sz w:val="22"/>
          <w:lang w:eastAsia="ar-SA"/>
        </w:rPr>
        <w:t xml:space="preserve">(toliau – Sutartis) technines sąlygas: </w:t>
      </w:r>
    </w:p>
    <w:p w14:paraId="46D77173" w14:textId="77777777" w:rsidR="00791D8E" w:rsidRPr="001408C0" w:rsidRDefault="00791D8E" w:rsidP="00A70BF3">
      <w:pPr>
        <w:pBdr>
          <w:bottom w:val="single" w:sz="12" w:space="1" w:color="auto"/>
        </w:pBdr>
        <w:tabs>
          <w:tab w:val="left" w:pos="851"/>
        </w:tabs>
        <w:suppressAutoHyphens/>
        <w:spacing w:after="0" w:line="240" w:lineRule="auto"/>
        <w:ind w:firstLine="567"/>
        <w:rPr>
          <w:sz w:val="22"/>
          <w:lang w:eastAsia="ar-SA"/>
        </w:rPr>
      </w:pPr>
    </w:p>
    <w:p w14:paraId="51388DDF" w14:textId="41D5AFBE" w:rsidR="00791D8E" w:rsidRDefault="00791D8E" w:rsidP="00A70BF3">
      <w:pPr>
        <w:pBdr>
          <w:bottom w:val="single" w:sz="12" w:space="1" w:color="auto"/>
        </w:pBdr>
        <w:tabs>
          <w:tab w:val="left" w:pos="851"/>
        </w:tabs>
        <w:suppressAutoHyphens/>
        <w:spacing w:after="0" w:line="240" w:lineRule="auto"/>
        <w:rPr>
          <w:sz w:val="22"/>
          <w:lang w:eastAsia="ar-SA"/>
        </w:rPr>
      </w:pPr>
    </w:p>
    <w:p w14:paraId="358438C3" w14:textId="77777777" w:rsidR="00731CFC" w:rsidRPr="00060E7D" w:rsidRDefault="00731CFC" w:rsidP="00731CFC">
      <w:pPr>
        <w:spacing w:after="0" w:line="240" w:lineRule="auto"/>
        <w:jc w:val="center"/>
        <w:rPr>
          <w:rFonts w:eastAsia="Times New Roman"/>
          <w:b/>
          <w:sz w:val="22"/>
        </w:rPr>
      </w:pPr>
      <w:r w:rsidRPr="00060E7D">
        <w:rPr>
          <w:rFonts w:eastAsia="Times New Roman"/>
          <w:b/>
          <w:sz w:val="22"/>
        </w:rPr>
        <w:t xml:space="preserve">KATILINIŲ ĮRENGINIŲ ELEKTROTECHNINĖS (AUTOMATIKOS) DALIES </w:t>
      </w:r>
    </w:p>
    <w:p w14:paraId="2C8270F9" w14:textId="77777777" w:rsidR="00731CFC" w:rsidRPr="00060E7D" w:rsidRDefault="00731CFC" w:rsidP="00731CFC">
      <w:pPr>
        <w:spacing w:after="0" w:line="240" w:lineRule="auto"/>
        <w:jc w:val="center"/>
        <w:rPr>
          <w:rFonts w:eastAsia="Times New Roman"/>
          <w:b/>
          <w:sz w:val="22"/>
        </w:rPr>
      </w:pPr>
      <w:r w:rsidRPr="00060E7D">
        <w:rPr>
          <w:rFonts w:eastAsia="Times New Roman"/>
          <w:b/>
          <w:sz w:val="22"/>
        </w:rPr>
        <w:t xml:space="preserve"> PRIEŽIŪRA IR REMONTAS.</w:t>
      </w:r>
    </w:p>
    <w:p w14:paraId="2334DC06" w14:textId="77777777" w:rsidR="00731CFC" w:rsidRPr="00060E7D" w:rsidRDefault="00731CFC" w:rsidP="00731CFC">
      <w:pPr>
        <w:spacing w:after="0" w:line="240" w:lineRule="auto"/>
        <w:jc w:val="center"/>
        <w:rPr>
          <w:rFonts w:eastAsia="Times New Roman"/>
          <w:b/>
          <w:sz w:val="22"/>
        </w:rPr>
      </w:pPr>
      <w:r w:rsidRPr="00060E7D">
        <w:rPr>
          <w:rFonts w:eastAsia="Times New Roman"/>
          <w:b/>
          <w:sz w:val="22"/>
        </w:rPr>
        <w:t>TECHNINĖ SPECIFIKACIJA</w:t>
      </w:r>
    </w:p>
    <w:p w14:paraId="3DE9844F" w14:textId="77777777" w:rsidR="00731CFC" w:rsidRPr="00060E7D" w:rsidRDefault="00731CFC" w:rsidP="00731CFC">
      <w:pPr>
        <w:spacing w:after="0" w:line="240" w:lineRule="auto"/>
        <w:jc w:val="center"/>
        <w:rPr>
          <w:rFonts w:eastAsia="Times New Roman"/>
          <w:b/>
          <w:sz w:val="22"/>
        </w:rPr>
      </w:pPr>
    </w:p>
    <w:p w14:paraId="42859208" w14:textId="77777777" w:rsidR="00731CFC" w:rsidRPr="00731CFC" w:rsidRDefault="00731CFC" w:rsidP="00731CFC">
      <w:pPr>
        <w:numPr>
          <w:ilvl w:val="0"/>
          <w:numId w:val="43"/>
        </w:numPr>
        <w:pBdr>
          <w:top w:val="single" w:sz="4" w:space="1" w:color="auto"/>
          <w:bottom w:val="single" w:sz="4" w:space="1" w:color="auto"/>
        </w:pBdr>
        <w:spacing w:after="0" w:line="240" w:lineRule="auto"/>
        <w:rPr>
          <w:b/>
          <w:sz w:val="22"/>
        </w:rPr>
      </w:pPr>
      <w:r w:rsidRPr="00731CFC">
        <w:rPr>
          <w:b/>
          <w:sz w:val="22"/>
        </w:rPr>
        <w:t>SĄVOKOS IR SUTRUMPINIMAI</w:t>
      </w:r>
    </w:p>
    <w:p w14:paraId="194013C0" w14:textId="77777777" w:rsidR="00731CFC" w:rsidRPr="00731CFC" w:rsidRDefault="00731CFC" w:rsidP="00731CFC">
      <w:pPr>
        <w:spacing w:after="0" w:line="240" w:lineRule="auto"/>
        <w:ind w:firstLine="426"/>
        <w:rPr>
          <w:rFonts w:eastAsia="Times New Roman"/>
          <w:b/>
          <w:sz w:val="22"/>
          <w:lang w:val="en-US"/>
        </w:rPr>
      </w:pPr>
    </w:p>
    <w:p w14:paraId="4A42743B" w14:textId="77777777" w:rsidR="00731CFC" w:rsidRPr="00731CFC" w:rsidRDefault="00731CFC" w:rsidP="00731CFC">
      <w:pPr>
        <w:numPr>
          <w:ilvl w:val="1"/>
          <w:numId w:val="43"/>
        </w:numPr>
        <w:spacing w:after="0" w:line="240" w:lineRule="auto"/>
        <w:jc w:val="both"/>
        <w:rPr>
          <w:b/>
          <w:sz w:val="22"/>
        </w:rPr>
      </w:pPr>
      <w:r w:rsidRPr="00731CFC">
        <w:rPr>
          <w:b/>
          <w:sz w:val="22"/>
        </w:rPr>
        <w:t xml:space="preserve"> Užsakovas – </w:t>
      </w:r>
      <w:r w:rsidRPr="00731CFC">
        <w:rPr>
          <w:sz w:val="22"/>
        </w:rPr>
        <w:t>UAB „Litesko“ filialas „Telšių šiluma“.</w:t>
      </w:r>
    </w:p>
    <w:p w14:paraId="7271E036" w14:textId="77777777" w:rsidR="00731CFC" w:rsidRPr="00731CFC" w:rsidRDefault="00731CFC" w:rsidP="00731CFC">
      <w:pPr>
        <w:numPr>
          <w:ilvl w:val="1"/>
          <w:numId w:val="43"/>
        </w:numPr>
        <w:tabs>
          <w:tab w:val="left" w:pos="851"/>
        </w:tabs>
        <w:spacing w:after="0" w:line="240" w:lineRule="auto"/>
        <w:ind w:left="426" w:firstLine="0"/>
        <w:jc w:val="both"/>
        <w:rPr>
          <w:b/>
          <w:sz w:val="22"/>
        </w:rPr>
      </w:pPr>
      <w:r w:rsidRPr="00731CFC">
        <w:rPr>
          <w:b/>
          <w:sz w:val="22"/>
        </w:rPr>
        <w:t>Tiekėjas –</w:t>
      </w:r>
      <w:r w:rsidRPr="00731CFC">
        <w:rPr>
          <w:sz w:val="22"/>
        </w:rPr>
        <w:t xml:space="preserve"> ūkio subjektas – fizinis asmuo, privatusis juridinis asmuo, viešasis juridinis asmuo, kitos organizacijos ir jų padaliniai ar tokių asmenų grupė, su kuriuo Užsakovas sudaro sutartį. </w:t>
      </w:r>
    </w:p>
    <w:p w14:paraId="15B35D39" w14:textId="77777777" w:rsidR="00731CFC" w:rsidRPr="00731CFC" w:rsidRDefault="00731CFC" w:rsidP="00731CFC">
      <w:pPr>
        <w:numPr>
          <w:ilvl w:val="1"/>
          <w:numId w:val="43"/>
        </w:numPr>
        <w:tabs>
          <w:tab w:val="left" w:pos="851"/>
        </w:tabs>
        <w:spacing w:after="0" w:line="240" w:lineRule="auto"/>
        <w:ind w:left="426" w:firstLine="0"/>
        <w:jc w:val="both"/>
        <w:rPr>
          <w:sz w:val="22"/>
        </w:rPr>
      </w:pPr>
      <w:r w:rsidRPr="00731CFC">
        <w:rPr>
          <w:b/>
          <w:sz w:val="22"/>
        </w:rPr>
        <w:t>Sutartis</w:t>
      </w:r>
      <w:r w:rsidRPr="00731CFC">
        <w:rPr>
          <w:sz w:val="22"/>
        </w:rPr>
        <w:t xml:space="preserve"> – dėl ekonominės naudos vieno ar daugiau ūkio subjektų sudaroma pirkimo sutartis, kurios dalykas yra prekės, paslaugos ar darbai. </w:t>
      </w:r>
    </w:p>
    <w:p w14:paraId="1D0C12E0" w14:textId="77777777" w:rsidR="00731CFC" w:rsidRPr="00731CFC" w:rsidRDefault="00731CFC" w:rsidP="00731CFC">
      <w:pPr>
        <w:numPr>
          <w:ilvl w:val="1"/>
          <w:numId w:val="43"/>
        </w:numPr>
        <w:tabs>
          <w:tab w:val="left" w:pos="851"/>
        </w:tabs>
        <w:spacing w:after="0" w:line="240" w:lineRule="auto"/>
        <w:ind w:left="426" w:firstLine="0"/>
        <w:jc w:val="both"/>
        <w:rPr>
          <w:b/>
          <w:sz w:val="22"/>
        </w:rPr>
      </w:pPr>
      <w:r w:rsidRPr="00731CFC">
        <w:rPr>
          <w:b/>
          <w:sz w:val="22"/>
        </w:rPr>
        <w:t xml:space="preserve">Pirkimas – </w:t>
      </w:r>
      <w:r w:rsidRPr="00731CFC">
        <w:rPr>
          <w:color w:val="000000"/>
          <w:sz w:val="22"/>
        </w:rPr>
        <w:t xml:space="preserve">Užsakovo atliekamas prekių, paslaugų ar darbų įsigijimas su pasirinktu (pasirinktais) Tiekėju (Tiekėjais) sudarant pirkimo–pardavimo sutartį (Sutartis), kai šios prekės, paslaugos ar darbai yra skirti </w:t>
      </w:r>
      <w:r w:rsidRPr="00731CFC">
        <w:rPr>
          <w:rFonts w:eastAsia="Batang"/>
          <w:sz w:val="22"/>
        </w:rPr>
        <w:t xml:space="preserve">Lietuvos Respublikos pirkimų, atliekamų </w:t>
      </w:r>
      <w:r w:rsidRPr="00731CFC">
        <w:rPr>
          <w:rFonts w:eastAsia="Batang"/>
          <w:noProof/>
          <w:sz w:val="22"/>
        </w:rPr>
        <w:t>vandentvarkos</w:t>
      </w:r>
      <w:r w:rsidRPr="00731CFC">
        <w:rPr>
          <w:rFonts w:eastAsia="Batang"/>
          <w:sz w:val="22"/>
        </w:rPr>
        <w:t>, energetikos, transporto ar pašto paslaugų srities perkančiųjų subjektų, įstatyme</w:t>
      </w:r>
      <w:r w:rsidRPr="00731CFC">
        <w:rPr>
          <w:color w:val="000000"/>
          <w:sz w:val="22"/>
        </w:rPr>
        <w:t xml:space="preserve"> nurodytai veiklai vykdyti.</w:t>
      </w:r>
      <w:r w:rsidRPr="00731CFC">
        <w:rPr>
          <w:sz w:val="22"/>
        </w:rPr>
        <w:t xml:space="preserve"> </w:t>
      </w:r>
    </w:p>
    <w:p w14:paraId="733CD392" w14:textId="77777777" w:rsidR="00731CFC" w:rsidRPr="00731CFC" w:rsidRDefault="00731CFC" w:rsidP="00731CFC">
      <w:pPr>
        <w:numPr>
          <w:ilvl w:val="1"/>
          <w:numId w:val="43"/>
        </w:numPr>
        <w:tabs>
          <w:tab w:val="left" w:pos="851"/>
        </w:tabs>
        <w:spacing w:after="0" w:line="240" w:lineRule="auto"/>
        <w:ind w:left="426" w:firstLine="0"/>
        <w:jc w:val="both"/>
        <w:rPr>
          <w:b/>
          <w:sz w:val="22"/>
        </w:rPr>
      </w:pPr>
      <w:r w:rsidRPr="00731CFC">
        <w:rPr>
          <w:b/>
          <w:bCs/>
          <w:sz w:val="22"/>
        </w:rPr>
        <w:t>Produktas</w:t>
      </w:r>
      <w:r w:rsidRPr="00731CFC">
        <w:rPr>
          <w:sz w:val="22"/>
        </w:rPr>
        <w:t xml:space="preserve"> –</w:t>
      </w:r>
      <w:r w:rsidRPr="00731CFC">
        <w:rPr>
          <w:b/>
          <w:sz w:val="22"/>
        </w:rPr>
        <w:t xml:space="preserve"> </w:t>
      </w:r>
      <w:r w:rsidRPr="00731CFC">
        <w:rPr>
          <w:bCs/>
          <w:sz w:val="22"/>
        </w:rPr>
        <w:t>prekės, paslaugos arba darbai.</w:t>
      </w:r>
    </w:p>
    <w:p w14:paraId="7F8D6AB7" w14:textId="77777777" w:rsidR="00731CFC" w:rsidRPr="00060E7D" w:rsidRDefault="00731CFC" w:rsidP="00731CFC">
      <w:pPr>
        <w:tabs>
          <w:tab w:val="left" w:pos="851"/>
        </w:tabs>
        <w:spacing w:after="0" w:line="240" w:lineRule="auto"/>
        <w:jc w:val="both"/>
        <w:rPr>
          <w:rFonts w:eastAsia="Times New Roman"/>
          <w:b/>
          <w:sz w:val="22"/>
          <w:lang w:val="pt-PT"/>
        </w:rPr>
      </w:pPr>
    </w:p>
    <w:p w14:paraId="6F43F739" w14:textId="77777777" w:rsidR="00731CFC" w:rsidRPr="00731CFC" w:rsidRDefault="00731CFC" w:rsidP="00731CFC">
      <w:pPr>
        <w:numPr>
          <w:ilvl w:val="0"/>
          <w:numId w:val="43"/>
        </w:numPr>
        <w:pBdr>
          <w:top w:val="single" w:sz="4" w:space="1" w:color="auto"/>
          <w:bottom w:val="single" w:sz="4" w:space="1" w:color="auto"/>
        </w:pBdr>
        <w:spacing w:after="0" w:line="240" w:lineRule="auto"/>
        <w:rPr>
          <w:b/>
          <w:sz w:val="22"/>
        </w:rPr>
      </w:pPr>
      <w:r w:rsidRPr="00731CFC">
        <w:rPr>
          <w:b/>
          <w:sz w:val="22"/>
        </w:rPr>
        <w:t>PIRKIMO OBJEKTAS</w:t>
      </w:r>
    </w:p>
    <w:p w14:paraId="1D703295" w14:textId="77777777" w:rsidR="00731CFC" w:rsidRPr="00731CFC" w:rsidRDefault="00731CFC" w:rsidP="00731CFC">
      <w:pPr>
        <w:spacing w:after="0" w:line="240" w:lineRule="auto"/>
        <w:ind w:left="720"/>
        <w:rPr>
          <w:b/>
          <w:sz w:val="22"/>
        </w:rPr>
      </w:pPr>
    </w:p>
    <w:p w14:paraId="74512EC1" w14:textId="77777777" w:rsidR="00731CFC" w:rsidRPr="00731CFC" w:rsidRDefault="00731CFC" w:rsidP="00731CFC">
      <w:pPr>
        <w:numPr>
          <w:ilvl w:val="1"/>
          <w:numId w:val="43"/>
        </w:numPr>
        <w:spacing w:after="0" w:line="240" w:lineRule="auto"/>
        <w:rPr>
          <w:i/>
          <w:sz w:val="22"/>
        </w:rPr>
      </w:pPr>
      <w:r w:rsidRPr="00731CFC">
        <w:rPr>
          <w:sz w:val="22"/>
        </w:rPr>
        <w:t xml:space="preserve"> </w:t>
      </w:r>
      <w:r w:rsidRPr="00731CFC">
        <w:rPr>
          <w:b/>
          <w:sz w:val="22"/>
        </w:rPr>
        <w:t>Pirkimo objektas</w:t>
      </w:r>
      <w:r w:rsidRPr="00731CFC">
        <w:rPr>
          <w:sz w:val="22"/>
        </w:rPr>
        <w:t xml:space="preserve"> – </w:t>
      </w:r>
      <w:r w:rsidRPr="00731CFC">
        <w:rPr>
          <w:iCs/>
          <w:sz w:val="22"/>
        </w:rPr>
        <w:t>Katilinių įrenginių elektrotechninės (automatikos) dalies  priežiūra ir remontas</w:t>
      </w:r>
      <w:r w:rsidRPr="00731CFC">
        <w:rPr>
          <w:i/>
          <w:sz w:val="22"/>
        </w:rPr>
        <w:t>.</w:t>
      </w:r>
    </w:p>
    <w:p w14:paraId="697B9DE5" w14:textId="77777777" w:rsidR="00731CFC" w:rsidRPr="00731CFC" w:rsidRDefault="00731CFC" w:rsidP="00731CFC">
      <w:pPr>
        <w:numPr>
          <w:ilvl w:val="1"/>
          <w:numId w:val="43"/>
        </w:numPr>
        <w:spacing w:after="0" w:line="240" w:lineRule="auto"/>
        <w:jc w:val="both"/>
        <w:rPr>
          <w:b/>
          <w:sz w:val="22"/>
        </w:rPr>
      </w:pPr>
      <w:r w:rsidRPr="00731CFC">
        <w:rPr>
          <w:sz w:val="22"/>
        </w:rPr>
        <w:t xml:space="preserve"> Pirkimas </w:t>
      </w:r>
      <w:r w:rsidRPr="00731CFC">
        <w:rPr>
          <w:b/>
          <w:sz w:val="22"/>
        </w:rPr>
        <w:t>neskaidomas</w:t>
      </w:r>
      <w:r w:rsidRPr="00731CFC">
        <w:rPr>
          <w:sz w:val="22"/>
        </w:rPr>
        <w:t xml:space="preserve"> į Pirkimo objekto dalis.</w:t>
      </w:r>
    </w:p>
    <w:p w14:paraId="466536BA" w14:textId="77777777" w:rsidR="00731CFC" w:rsidRPr="00731CFC" w:rsidRDefault="00731CFC" w:rsidP="00731CFC">
      <w:pPr>
        <w:tabs>
          <w:tab w:val="left" w:pos="851"/>
        </w:tabs>
        <w:spacing w:after="0" w:line="240" w:lineRule="auto"/>
        <w:ind w:left="426"/>
        <w:jc w:val="both"/>
        <w:rPr>
          <w:i/>
          <w:sz w:val="22"/>
        </w:rPr>
      </w:pPr>
    </w:p>
    <w:p w14:paraId="33F163EC" w14:textId="77777777" w:rsidR="00731CFC" w:rsidRPr="00731CFC" w:rsidRDefault="00731CFC" w:rsidP="00731CFC">
      <w:pPr>
        <w:numPr>
          <w:ilvl w:val="0"/>
          <w:numId w:val="43"/>
        </w:numPr>
        <w:pBdr>
          <w:top w:val="single" w:sz="4" w:space="1" w:color="auto"/>
          <w:bottom w:val="single" w:sz="4" w:space="1" w:color="auto"/>
        </w:pBdr>
        <w:spacing w:after="0" w:line="240" w:lineRule="auto"/>
        <w:rPr>
          <w:b/>
          <w:sz w:val="22"/>
        </w:rPr>
      </w:pPr>
      <w:r w:rsidRPr="00731CFC">
        <w:rPr>
          <w:b/>
          <w:sz w:val="22"/>
        </w:rPr>
        <w:t>PIRKIMO OBJEKTO APIMTYS</w:t>
      </w:r>
    </w:p>
    <w:p w14:paraId="4E933338" w14:textId="77777777" w:rsidR="00731CFC" w:rsidRPr="00731CFC" w:rsidRDefault="00731CFC" w:rsidP="00731CFC">
      <w:pPr>
        <w:spacing w:after="0" w:line="240" w:lineRule="auto"/>
        <w:rPr>
          <w:rFonts w:eastAsia="Times New Roman"/>
          <w:b/>
          <w:sz w:val="22"/>
          <w:lang w:val="en-US"/>
        </w:rPr>
      </w:pPr>
    </w:p>
    <w:p w14:paraId="0020C70F" w14:textId="77777777" w:rsidR="00731CFC" w:rsidRPr="00731CFC" w:rsidRDefault="00731CFC" w:rsidP="00731CFC">
      <w:pPr>
        <w:numPr>
          <w:ilvl w:val="1"/>
          <w:numId w:val="43"/>
        </w:numPr>
        <w:spacing w:after="0" w:line="240" w:lineRule="auto"/>
        <w:rPr>
          <w:sz w:val="22"/>
        </w:rPr>
      </w:pPr>
      <w:r w:rsidRPr="00731CFC">
        <w:rPr>
          <w:sz w:val="22"/>
        </w:rPr>
        <w:t xml:space="preserve"> Užsakovas numato įsigyti UAB „Litesko“ filialo „Telšių šiluma“ katilinėse esančių įrenginių elektrotechninės (automatikos) dalies prevencinės techninės priežiūros, numatytosios techninės priežiūros, techninės priežiūros pagal būklę bei korekcinės techninės priežiūros paslaugas (toliau – Paslaugos) bei medžiagas ir/ar detales (toliau – Medžiagos), kurių Užsakovas iš anksto negali numatyti, reikalingas techninės priežiūros pagal būklę bei korekcinės techninės priežiūros Paslaugas suteikti. Paslaugos apima: technologinių šilumos, perdavimo, paskirstymo bei vartojimo įrenginių elektrotechninės (automatikos) dalies priežiūrą, diagnostiką, remontą, montavimą.</w:t>
      </w:r>
    </w:p>
    <w:p w14:paraId="04814A84" w14:textId="77777777" w:rsidR="00731CFC" w:rsidRPr="00731CFC" w:rsidRDefault="00731CFC" w:rsidP="00731CFC">
      <w:pPr>
        <w:numPr>
          <w:ilvl w:val="1"/>
          <w:numId w:val="43"/>
        </w:numPr>
        <w:spacing w:after="0" w:line="240" w:lineRule="auto"/>
        <w:jc w:val="both"/>
        <w:rPr>
          <w:b/>
          <w:sz w:val="22"/>
        </w:rPr>
      </w:pPr>
      <w:r w:rsidRPr="00731CFC">
        <w:rPr>
          <w:sz w:val="22"/>
        </w:rPr>
        <w:t xml:space="preserve"> Medžiagos, paslaugos bus perkamos pagal poreikį.</w:t>
      </w:r>
    </w:p>
    <w:p w14:paraId="6F14690B" w14:textId="77777777" w:rsidR="00731CFC" w:rsidRPr="00731CFC" w:rsidRDefault="00731CFC" w:rsidP="00731CFC">
      <w:pPr>
        <w:tabs>
          <w:tab w:val="left" w:pos="851"/>
        </w:tabs>
        <w:spacing w:after="0" w:line="240" w:lineRule="auto"/>
        <w:ind w:left="426"/>
        <w:jc w:val="both"/>
        <w:rPr>
          <w:b/>
          <w:sz w:val="22"/>
        </w:rPr>
      </w:pPr>
    </w:p>
    <w:p w14:paraId="7D0EB0F5" w14:textId="77777777" w:rsidR="00731CFC" w:rsidRPr="00731CFC" w:rsidRDefault="00731CFC" w:rsidP="00731CFC">
      <w:pPr>
        <w:pBdr>
          <w:top w:val="single" w:sz="4" w:space="1" w:color="auto"/>
          <w:bottom w:val="single" w:sz="4" w:space="1" w:color="auto"/>
        </w:pBdr>
        <w:spacing w:after="0" w:line="240" w:lineRule="auto"/>
        <w:ind w:left="426"/>
        <w:jc w:val="both"/>
        <w:rPr>
          <w:rFonts w:eastAsia="Times New Roman"/>
          <w:b/>
          <w:sz w:val="22"/>
        </w:rPr>
      </w:pPr>
      <w:r w:rsidRPr="00731CFC">
        <w:rPr>
          <w:rFonts w:eastAsia="Times New Roman"/>
          <w:b/>
          <w:sz w:val="22"/>
        </w:rPr>
        <w:t>4. SUTARTINIŲ ĮSIPAREIGOJIMŲ VYKDYMO VIETA</w:t>
      </w:r>
    </w:p>
    <w:p w14:paraId="37A79885" w14:textId="77777777" w:rsidR="00731CFC" w:rsidRPr="00731CFC" w:rsidRDefault="00731CFC" w:rsidP="00731CFC">
      <w:pPr>
        <w:spacing w:after="0" w:line="240" w:lineRule="auto"/>
        <w:ind w:left="426"/>
        <w:jc w:val="both"/>
        <w:rPr>
          <w:rFonts w:eastAsia="Times New Roman"/>
          <w:b/>
          <w:sz w:val="22"/>
        </w:rPr>
      </w:pPr>
    </w:p>
    <w:p w14:paraId="3393075A" w14:textId="77777777" w:rsidR="00731CFC" w:rsidRPr="00731CFC" w:rsidRDefault="00731CFC" w:rsidP="00731CFC">
      <w:pPr>
        <w:tabs>
          <w:tab w:val="left" w:pos="709"/>
          <w:tab w:val="left" w:pos="851"/>
        </w:tabs>
        <w:spacing w:after="0" w:line="240" w:lineRule="auto"/>
        <w:ind w:left="426"/>
        <w:jc w:val="both"/>
        <w:rPr>
          <w:rFonts w:eastAsia="Times New Roman"/>
          <w:i/>
          <w:sz w:val="22"/>
        </w:rPr>
      </w:pPr>
      <w:r w:rsidRPr="00731CFC">
        <w:rPr>
          <w:rFonts w:eastAsia="Times New Roman"/>
          <w:b/>
          <w:sz w:val="22"/>
        </w:rPr>
        <w:t xml:space="preserve">4.1. </w:t>
      </w:r>
      <w:r w:rsidRPr="00731CFC">
        <w:rPr>
          <w:rFonts w:eastAsia="Times New Roman"/>
          <w:sz w:val="22"/>
        </w:rPr>
        <w:t xml:space="preserve">UAB „Litesko“ filialo „Telšių šiluma“ objektuose , adresas Lygumų g. Nr.69, LT-87144 Telšiai . </w:t>
      </w:r>
    </w:p>
    <w:p w14:paraId="2A8DC3CA" w14:textId="77777777" w:rsidR="00731CFC" w:rsidRPr="00731CFC" w:rsidRDefault="00731CFC" w:rsidP="00731CFC">
      <w:pPr>
        <w:spacing w:after="0" w:line="240" w:lineRule="auto"/>
        <w:ind w:left="426"/>
        <w:jc w:val="both"/>
        <w:rPr>
          <w:rFonts w:eastAsia="Times New Roman"/>
          <w:b/>
          <w:sz w:val="22"/>
        </w:rPr>
      </w:pPr>
    </w:p>
    <w:p w14:paraId="1B9CE9C9" w14:textId="77777777" w:rsidR="00731CFC" w:rsidRPr="00731CFC" w:rsidRDefault="00731CFC" w:rsidP="00731CFC">
      <w:pPr>
        <w:numPr>
          <w:ilvl w:val="0"/>
          <w:numId w:val="44"/>
        </w:numPr>
        <w:pBdr>
          <w:top w:val="single" w:sz="4" w:space="1" w:color="auto"/>
          <w:bottom w:val="single" w:sz="4" w:space="1" w:color="auto"/>
        </w:pBdr>
        <w:spacing w:after="0" w:line="240" w:lineRule="auto"/>
        <w:jc w:val="both"/>
        <w:rPr>
          <w:b/>
          <w:sz w:val="22"/>
        </w:rPr>
      </w:pPr>
      <w:r w:rsidRPr="00731CFC">
        <w:rPr>
          <w:b/>
          <w:sz w:val="22"/>
        </w:rPr>
        <w:t>REIKALAVIMAI PIRKIMO OBJEKTUI</w:t>
      </w:r>
    </w:p>
    <w:p w14:paraId="6DC18FD8" w14:textId="77777777" w:rsidR="00731CFC" w:rsidRPr="00731CFC" w:rsidRDefault="00731CFC" w:rsidP="00731CFC">
      <w:pPr>
        <w:spacing w:after="0" w:line="240" w:lineRule="auto"/>
        <w:jc w:val="both"/>
        <w:rPr>
          <w:rFonts w:eastAsia="Times New Roman"/>
          <w:b/>
          <w:sz w:val="22"/>
          <w:lang w:val="en-US"/>
        </w:rPr>
      </w:pPr>
    </w:p>
    <w:p w14:paraId="35B84AC7" w14:textId="77777777" w:rsidR="00731CFC" w:rsidRPr="00731CFC" w:rsidRDefault="00731CFC" w:rsidP="00731CFC">
      <w:pPr>
        <w:numPr>
          <w:ilvl w:val="1"/>
          <w:numId w:val="44"/>
        </w:numPr>
        <w:spacing w:after="0" w:line="240" w:lineRule="auto"/>
        <w:rPr>
          <w:sz w:val="22"/>
        </w:rPr>
      </w:pPr>
      <w:r w:rsidRPr="00731CFC">
        <w:rPr>
          <w:sz w:val="22"/>
        </w:rPr>
        <w:t>Tiekėjas Paslaugas teikia pagal Užsakovo užsakymus.</w:t>
      </w:r>
    </w:p>
    <w:p w14:paraId="7A199120" w14:textId="77777777" w:rsidR="00731CFC" w:rsidRPr="00731CFC" w:rsidRDefault="00731CFC" w:rsidP="00731CFC">
      <w:pPr>
        <w:numPr>
          <w:ilvl w:val="1"/>
          <w:numId w:val="44"/>
        </w:numPr>
        <w:spacing w:after="0" w:line="240" w:lineRule="auto"/>
        <w:rPr>
          <w:sz w:val="22"/>
        </w:rPr>
      </w:pPr>
      <w:r w:rsidRPr="00731CFC">
        <w:rPr>
          <w:sz w:val="22"/>
        </w:rPr>
        <w:t xml:space="preserve">Užsakovas iš anksto negali numatyti perkamų Paslaugų ir Medžiagų poreikio, kiekių bei periodiškumo. </w:t>
      </w:r>
    </w:p>
    <w:p w14:paraId="41E17ADA" w14:textId="77777777" w:rsidR="00731CFC" w:rsidRPr="00731CFC" w:rsidRDefault="00731CFC" w:rsidP="00731CFC">
      <w:pPr>
        <w:numPr>
          <w:ilvl w:val="1"/>
          <w:numId w:val="44"/>
        </w:numPr>
        <w:spacing w:after="0" w:line="240" w:lineRule="auto"/>
        <w:rPr>
          <w:sz w:val="22"/>
        </w:rPr>
      </w:pPr>
      <w:r w:rsidRPr="00731CFC">
        <w:rPr>
          <w:sz w:val="22"/>
        </w:rPr>
        <w:t xml:space="preserve">Tiekėjui už tinkamai suteiktas Paslaugas bus apmokama pagal sutartyje numatytus, fiksuotus specialistų darbo valandos įkainius (1 priedas) ir už faktiškai specialistų išdirbtą laiką, bei specialistų atvykimą (2 priedas). Reikalingų specialistų sąrašas nurodytas 1 priede. </w:t>
      </w:r>
    </w:p>
    <w:p w14:paraId="0232CB5A" w14:textId="77777777" w:rsidR="00731CFC" w:rsidRPr="00731CFC" w:rsidRDefault="00731CFC" w:rsidP="00731CFC">
      <w:pPr>
        <w:numPr>
          <w:ilvl w:val="1"/>
          <w:numId w:val="44"/>
        </w:numPr>
        <w:spacing w:after="0" w:line="240" w:lineRule="auto"/>
        <w:rPr>
          <w:sz w:val="22"/>
        </w:rPr>
      </w:pPr>
      <w:r w:rsidRPr="00731CFC">
        <w:rPr>
          <w:sz w:val="22"/>
        </w:rPr>
        <w:t>Už specialisto ar specialistų brigados atvykimą į objektą, Paslaugų suteikimui, Tiekėjui bus sumokėtas fiksuoto dydžio mokestis, kuris bus taikomas už kiekvieną specialisto ar specialistų brigados atvykimo dieną (2 priedas).</w:t>
      </w:r>
    </w:p>
    <w:p w14:paraId="71AFDA1D" w14:textId="77777777" w:rsidR="00731CFC" w:rsidRPr="00731CFC" w:rsidRDefault="00731CFC" w:rsidP="00731CFC">
      <w:pPr>
        <w:numPr>
          <w:ilvl w:val="1"/>
          <w:numId w:val="44"/>
        </w:numPr>
        <w:spacing w:after="0" w:line="240" w:lineRule="auto"/>
        <w:rPr>
          <w:sz w:val="22"/>
        </w:rPr>
      </w:pPr>
      <w:r w:rsidRPr="00731CFC">
        <w:rPr>
          <w:sz w:val="22"/>
        </w:rPr>
        <w:t>Paslaugų suteikimui reikalingas Medžiagas, kurių Užsakovas negali iš anksto numatyti ir pateikti, Tiekėjas parenka savo nuožiūra. Už Medžiagas, kurių Užsakovas negali numatyti ir nepateiks, bus apmokama pagal tiekėjo pateiktas sąskaitas faktūras. Kartu su suteiktų Paslaugų aktu, Tiekėjas privalės pateikti faktines tiekėjo patirtas išlaidas (už techninės priežiūros pagal būklę bei korekcinės techninės priežiūros Paslaugų teikimui reikalingas Medžiagas) pagrindžiančius trečiųjų šalių dokumentus (pvz. trečiosios šalies sąskaita faktūra). Į minėtas išlaidas tiekėjo pelnas nėra įtraukiamas. Tiekėjo faktiškai patiriamos išlaidos turi būti pagrindžiamos konkurencingomis ir rinką atitinkančiomis mažiausiomis kainomis. Faktiškai sunaudotas Medžiagas ir gaminius Tiekėjas turi parduoti Užsakovui mažiausia Lietuvos rinkoje esančia kaina. Jeigu Užsakovas, pasirinktinai tikrindamas sąskaitas faktūras už Tiekėjo pateiktas Medžiagas, per 20 darbo dienų po suteikto Paslaugos apmokėjimo pateiks įrodymus, kad atitinkamas medžiagas ir gaminius buvo galima įsigyti pigiau, Užsakovas turi teisę reikalauti Tiekėją sumokėti besąlyginę baudą, lygią skirtumui tarp Lietuvos rinkoje esančios mažiausios medžiagos ar gaminio kainos ir Tiekėjui sumokėtos kainos. Ši bauda netaikoma, jei skirtumas tarp Lietuvos rinkoje esančios mažiausios medžiagos ar gaminio kainos ir Tiekėjui sumokėtos kainos sudaro ne daugiau kaip 5 proc. nuo Tiekėjui sumokėtos kainos be PVM. Į perkamų Medžiagų sąrašą negali būti įskaičiuojamos bendro pobūdžio ar pagalbinės medžiagos (pvz.: elektrodai, varžtai, vinys, tarpinės, lentos, kitos tvirtinimo bei tepimo medžiagos ir pan.) taip pat laikinos tvirtinimo (ar kitos paskirties) konstrukcijos, kurių kaštai turi būti įskaičiuoti į specialistų valandinį įkainį. Nustačius 3 aukščiau įvardintų sąlygų pažeidimų atvejus, Užsakovas turi teisę vienašališkai nutraukti sutartį ir Tiekėjas neturės dėl to jokių pretenzijų.</w:t>
      </w:r>
    </w:p>
    <w:p w14:paraId="024F8101" w14:textId="77777777" w:rsidR="00731CFC" w:rsidRPr="00731CFC" w:rsidRDefault="00731CFC" w:rsidP="00731CFC">
      <w:pPr>
        <w:numPr>
          <w:ilvl w:val="1"/>
          <w:numId w:val="44"/>
        </w:numPr>
        <w:spacing w:after="0" w:line="240" w:lineRule="auto"/>
        <w:rPr>
          <w:sz w:val="22"/>
        </w:rPr>
      </w:pPr>
      <w:r w:rsidRPr="00731CFC">
        <w:rPr>
          <w:sz w:val="22"/>
        </w:rPr>
        <w:t>Tiekėjui bus apmokama už Medžiagų, kurių Užsakovas negali numatyti ir nepateiks, reikalingų techninės priežiūros pagal būklę bei korekcinės techninės priežiūros Paslaugų suteikimui, pristatymą pagal 2 priede numatytas sąlygas ir įkainius. Kitas išlaidas, kurios susijusios su kitomis tiekėjo veiklomis reikalingų Medžiagų įsigijimu, tiekėjas apmoka pats.</w:t>
      </w:r>
    </w:p>
    <w:p w14:paraId="3F14AE26" w14:textId="77777777" w:rsidR="00731CFC" w:rsidRPr="00731CFC" w:rsidRDefault="00731CFC" w:rsidP="00731CFC">
      <w:pPr>
        <w:numPr>
          <w:ilvl w:val="1"/>
          <w:numId w:val="44"/>
        </w:numPr>
        <w:spacing w:after="0" w:line="240" w:lineRule="auto"/>
        <w:rPr>
          <w:sz w:val="22"/>
        </w:rPr>
      </w:pPr>
      <w:r w:rsidRPr="00731CFC">
        <w:rPr>
          <w:sz w:val="22"/>
        </w:rPr>
        <w:t>Užsakovui pareikalavus, sunaudotoms Medžiagoms Tiekėjas turi pateikti jų specifikacijas ir žiniaraščius. To neatlikus, nebus priimami suteiktų Paslaugų aktai.</w:t>
      </w:r>
    </w:p>
    <w:p w14:paraId="1769B6C9" w14:textId="77777777" w:rsidR="00731CFC" w:rsidRPr="00731CFC" w:rsidRDefault="00731CFC" w:rsidP="00731CFC">
      <w:pPr>
        <w:tabs>
          <w:tab w:val="left" w:pos="851"/>
        </w:tabs>
        <w:spacing w:after="0" w:line="240" w:lineRule="auto"/>
        <w:jc w:val="both"/>
        <w:rPr>
          <w:rFonts w:eastAsia="Times New Roman"/>
          <w:sz w:val="22"/>
        </w:rPr>
      </w:pPr>
    </w:p>
    <w:p w14:paraId="4D95F25E"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KOKYBĖ IR TRŪKUMŲ ŠALINIMAS</w:t>
      </w:r>
    </w:p>
    <w:p w14:paraId="0C7FE694" w14:textId="77777777" w:rsidR="00731CFC" w:rsidRPr="00731CFC" w:rsidRDefault="00731CFC" w:rsidP="00731CFC">
      <w:pPr>
        <w:tabs>
          <w:tab w:val="left" w:pos="851"/>
        </w:tabs>
        <w:spacing w:after="0" w:line="240" w:lineRule="auto"/>
        <w:ind w:left="720"/>
        <w:jc w:val="both"/>
        <w:rPr>
          <w:sz w:val="22"/>
        </w:rPr>
      </w:pPr>
    </w:p>
    <w:p w14:paraId="21BD7ADC" w14:textId="77777777" w:rsidR="00731CFC" w:rsidRPr="00731CFC" w:rsidRDefault="00731CFC" w:rsidP="00731CFC">
      <w:pPr>
        <w:numPr>
          <w:ilvl w:val="1"/>
          <w:numId w:val="44"/>
        </w:numPr>
        <w:spacing w:after="0" w:line="240" w:lineRule="auto"/>
        <w:rPr>
          <w:sz w:val="22"/>
        </w:rPr>
      </w:pPr>
      <w:r w:rsidRPr="00731CFC">
        <w:rPr>
          <w:sz w:val="22"/>
        </w:rPr>
        <w:t>REIKALAVIMAI MEDŽIAGOMS, TECHNOLOGIJAI:</w:t>
      </w:r>
    </w:p>
    <w:p w14:paraId="7D1EFB25" w14:textId="77777777" w:rsidR="00731CFC" w:rsidRPr="00731CFC" w:rsidRDefault="00731CFC" w:rsidP="00731CFC">
      <w:pPr>
        <w:numPr>
          <w:ilvl w:val="2"/>
          <w:numId w:val="44"/>
        </w:numPr>
        <w:spacing w:after="0" w:line="240" w:lineRule="auto"/>
        <w:rPr>
          <w:sz w:val="22"/>
        </w:rPr>
      </w:pPr>
      <w:r w:rsidRPr="00731CFC">
        <w:rPr>
          <w:sz w:val="22"/>
        </w:rPr>
        <w:t xml:space="preserve"> Tiekėjas atsako už Paslaugų atlikimui naudojamos įrangos, įrenginių ir Medžiagų saugojimą, panaudojimą pagal paskirtį. Nustačius trūkumus arba sugadinimus Tiekėjas nuostolius prisiima sau.</w:t>
      </w:r>
    </w:p>
    <w:p w14:paraId="2895C79C" w14:textId="77777777" w:rsidR="00731CFC" w:rsidRPr="00731CFC" w:rsidRDefault="00731CFC" w:rsidP="00731CFC">
      <w:pPr>
        <w:numPr>
          <w:ilvl w:val="2"/>
          <w:numId w:val="44"/>
        </w:numPr>
        <w:spacing w:after="0" w:line="240" w:lineRule="auto"/>
        <w:rPr>
          <w:sz w:val="22"/>
        </w:rPr>
      </w:pPr>
      <w:r w:rsidRPr="00731CFC">
        <w:rPr>
          <w:sz w:val="22"/>
        </w:rPr>
        <w:t>Naudojamos Medžiagos turi būti skirtos naudoti Europos sąjungos šalyse, turi turėti atžymą CE, išskyrus atvejus, kai suderinama su Užsakovu kitų gamintojų medžiagų ir dalių naudojimas ir jų kokybė užtikrina funkcines garantijas.</w:t>
      </w:r>
    </w:p>
    <w:p w14:paraId="1517673E" w14:textId="77777777" w:rsidR="00731CFC" w:rsidRPr="00731CFC" w:rsidRDefault="00731CFC" w:rsidP="00731CFC">
      <w:pPr>
        <w:numPr>
          <w:ilvl w:val="1"/>
          <w:numId w:val="44"/>
        </w:numPr>
        <w:spacing w:after="0" w:line="240" w:lineRule="auto"/>
        <w:rPr>
          <w:sz w:val="22"/>
        </w:rPr>
      </w:pPr>
      <w:r w:rsidRPr="00731CFC">
        <w:rPr>
          <w:sz w:val="22"/>
        </w:rPr>
        <w:t xml:space="preserve"> KONTROLĖ:</w:t>
      </w:r>
    </w:p>
    <w:p w14:paraId="3DE07883" w14:textId="77777777" w:rsidR="00731CFC" w:rsidRPr="00731CFC" w:rsidRDefault="00731CFC" w:rsidP="00731CFC">
      <w:pPr>
        <w:numPr>
          <w:ilvl w:val="2"/>
          <w:numId w:val="44"/>
        </w:numPr>
        <w:spacing w:after="0" w:line="240" w:lineRule="auto"/>
        <w:rPr>
          <w:sz w:val="22"/>
        </w:rPr>
      </w:pPr>
      <w:r w:rsidRPr="00731CFC">
        <w:rPr>
          <w:sz w:val="22"/>
        </w:rPr>
        <w:t>Užsakovas Paslaugų teikimo metu gali tikrinti Medžiagų ir teikiamų Paslaugų kokybę, darbų saugos, priešgaisrinės saugos, darbo higienos ir sanitarijos, vidaus darbo ir kitų taisyklių reikalavimų vykdymą. Jei Užsakovas tikrina dokumentaciją, dalyvauja kontrolėje ir pan., tai neatleidžia Tiekėjo nuo atsakomybės.</w:t>
      </w:r>
    </w:p>
    <w:p w14:paraId="677BFBE6" w14:textId="77777777" w:rsidR="00731CFC" w:rsidRPr="00731CFC" w:rsidRDefault="00731CFC" w:rsidP="00731CFC">
      <w:pPr>
        <w:numPr>
          <w:ilvl w:val="2"/>
          <w:numId w:val="44"/>
        </w:numPr>
        <w:spacing w:after="0" w:line="240" w:lineRule="auto"/>
        <w:rPr>
          <w:sz w:val="22"/>
        </w:rPr>
      </w:pPr>
      <w:r w:rsidRPr="00731CFC">
        <w:rPr>
          <w:sz w:val="22"/>
        </w:rPr>
        <w:lastRenderedPageBreak/>
        <w:t xml:space="preserve">Užsakovo nurodytus pažeidimus Tiekėjas šalina savo lėšomis. Jeigu šie pažeidimai kartojasi daugiau negu tris kartus, Užsakovas turi teisę nutraukti sutartį, o Tiekėjas dėl to neturės jokių pretenzijų. </w:t>
      </w:r>
    </w:p>
    <w:p w14:paraId="1A7B9D3E" w14:textId="77777777" w:rsidR="00731CFC" w:rsidRPr="00731CFC" w:rsidRDefault="00731CFC" w:rsidP="00731CFC">
      <w:pPr>
        <w:numPr>
          <w:ilvl w:val="1"/>
          <w:numId w:val="44"/>
        </w:numPr>
        <w:spacing w:after="0" w:line="240" w:lineRule="auto"/>
        <w:rPr>
          <w:sz w:val="22"/>
        </w:rPr>
      </w:pPr>
      <w:r w:rsidRPr="00731CFC">
        <w:rPr>
          <w:sz w:val="22"/>
        </w:rPr>
        <w:t xml:space="preserve"> PASLAUGŲ PRIĖMIMAS:</w:t>
      </w:r>
    </w:p>
    <w:p w14:paraId="134C2293" w14:textId="77777777" w:rsidR="00731CFC" w:rsidRPr="00731CFC" w:rsidRDefault="00731CFC" w:rsidP="00731CFC">
      <w:pPr>
        <w:numPr>
          <w:ilvl w:val="2"/>
          <w:numId w:val="44"/>
        </w:numPr>
        <w:spacing w:after="0" w:line="240" w:lineRule="auto"/>
        <w:rPr>
          <w:sz w:val="22"/>
        </w:rPr>
      </w:pPr>
      <w:r w:rsidRPr="00731CFC">
        <w:rPr>
          <w:sz w:val="22"/>
        </w:rPr>
        <w:t>Sutartyje numatytų ir suderintų su Užsakovu Paslaugų priėmimą atlieka Užsakovo sudaryta komisija arba įgaliotas asmuo, dalyvaujant Tiekėjo atsakingam asmeniui. Užsakovas, gavęs Tiekėjo pranešimą apie Paslaugų atlikimą, Paslaugų priėmimą atlieka nedelsiant, bet ne vėliau kaip per dvi darbo dienas.</w:t>
      </w:r>
    </w:p>
    <w:p w14:paraId="6AD72D14" w14:textId="77777777" w:rsidR="00731CFC" w:rsidRPr="00731CFC" w:rsidRDefault="00731CFC" w:rsidP="00731CFC">
      <w:pPr>
        <w:numPr>
          <w:ilvl w:val="2"/>
          <w:numId w:val="44"/>
        </w:numPr>
        <w:spacing w:after="0" w:line="240" w:lineRule="auto"/>
        <w:rPr>
          <w:sz w:val="22"/>
        </w:rPr>
      </w:pPr>
      <w:r w:rsidRPr="00731CFC">
        <w:rPr>
          <w:sz w:val="22"/>
        </w:rPr>
        <w:t>Paslaugos laikomos priimtomis, jeigu Paslaugos užbaigtos ir nenustatyta defektų trukdančių eksploatuoti įrenginius.</w:t>
      </w:r>
    </w:p>
    <w:p w14:paraId="5BE943A3" w14:textId="77777777" w:rsidR="00731CFC" w:rsidRPr="00731CFC" w:rsidRDefault="00731CFC" w:rsidP="00731CFC">
      <w:pPr>
        <w:numPr>
          <w:ilvl w:val="2"/>
          <w:numId w:val="44"/>
        </w:numPr>
        <w:spacing w:after="0" w:line="240" w:lineRule="auto"/>
        <w:rPr>
          <w:sz w:val="22"/>
        </w:rPr>
      </w:pPr>
      <w:r w:rsidRPr="00731CFC">
        <w:rPr>
          <w:sz w:val="22"/>
        </w:rPr>
        <w:t>Jeigu Paslaugos nebuvo priimtos dėl Tiekėjo kaltės, Užsakovas paskiria naują priėmimo datą ir sudaro sąlygas trūkumams pašalinti. Tiekėjas defektus, atsiradusius dėl jo kaltės, privalo nedelsiant, bet ne ilgiau kaip per 3 darbo dienas, pašalinti savo sąskaita. Per tris darbo dienas nepašalinus trūkumų, Užsakovas turi teisę trūkumų pašalinimų Paslaugą pirkti iš bet kurio kito Paslaugos atlikimo sąlygas atitinkančio trečiojo asmens, už kurio suteiktas Paslaugas ir (ar) pateiktas Medžiagas apmoka besąlygiškai Tiekėjas. Tris kartus pažeidus šią procedūrą Užsakovas turi teisę nutraukti sutartį, o Tiekėjas dėl to neturės jokių pretenzijų.</w:t>
      </w:r>
    </w:p>
    <w:p w14:paraId="1ED4A94C" w14:textId="77777777" w:rsidR="00731CFC" w:rsidRPr="00731CFC" w:rsidRDefault="00731CFC" w:rsidP="00731CFC">
      <w:pPr>
        <w:numPr>
          <w:ilvl w:val="2"/>
          <w:numId w:val="44"/>
        </w:numPr>
        <w:spacing w:after="0" w:line="240" w:lineRule="auto"/>
        <w:rPr>
          <w:sz w:val="22"/>
        </w:rPr>
      </w:pPr>
      <w:r w:rsidRPr="00731CFC">
        <w:rPr>
          <w:sz w:val="22"/>
        </w:rPr>
        <w:t>Paslaugų priėmimo patvirtinimui, Atliktų paslaugų priėmimo – perdavimo aktą Užsakovas atspausdins iš savo sistemos IMB Maximo (toliau Maximo) po Užsakymo „Užbaigimo“ arba „Uždarymo“ (priėmimo) Maximo sistemoje ir dokumentacijos pridavimo Užsakovo įgaliotam atstovui. Tiekėjas prie „Atliktų paslaugų priėmimo-perdavimo akto“ pateikia šią dokumentaciją, kuri turi būti pateikta lietuvių kalba:</w:t>
      </w:r>
    </w:p>
    <w:p w14:paraId="5F6F7D5B" w14:textId="77777777" w:rsidR="00731CFC" w:rsidRPr="00731CFC" w:rsidRDefault="00731CFC" w:rsidP="00731CFC">
      <w:pPr>
        <w:numPr>
          <w:ilvl w:val="0"/>
          <w:numId w:val="45"/>
        </w:numPr>
        <w:spacing w:after="0" w:line="240" w:lineRule="auto"/>
        <w:rPr>
          <w:sz w:val="22"/>
        </w:rPr>
      </w:pPr>
      <w:r w:rsidRPr="00731CFC">
        <w:rPr>
          <w:sz w:val="22"/>
        </w:rPr>
        <w:t>panaudotų gaminių ir medžiagų kokybę patvirtinančius dokumentus;</w:t>
      </w:r>
    </w:p>
    <w:p w14:paraId="53290777" w14:textId="77777777" w:rsidR="00731CFC" w:rsidRPr="00731CFC" w:rsidRDefault="00731CFC" w:rsidP="00731CFC">
      <w:pPr>
        <w:numPr>
          <w:ilvl w:val="0"/>
          <w:numId w:val="45"/>
        </w:numPr>
        <w:spacing w:after="0" w:line="240" w:lineRule="auto"/>
        <w:rPr>
          <w:rFonts w:ascii="Calibri" w:hAnsi="Calibri" w:cs="Calibri"/>
          <w:sz w:val="22"/>
        </w:rPr>
      </w:pPr>
      <w:r w:rsidRPr="00731CFC">
        <w:rPr>
          <w:sz w:val="22"/>
        </w:rPr>
        <w:t>panaudotų gaminių ir medžiagų detalias specifikacijas bei žiniaraščius</w:t>
      </w:r>
      <w:r w:rsidRPr="00731CFC">
        <w:rPr>
          <w:rFonts w:ascii="Calibri" w:hAnsi="Calibri" w:cs="Calibri"/>
          <w:sz w:val="22"/>
        </w:rPr>
        <w:t>.</w:t>
      </w:r>
    </w:p>
    <w:p w14:paraId="68104049" w14:textId="77777777" w:rsidR="00731CFC" w:rsidRPr="00731CFC" w:rsidRDefault="00731CFC" w:rsidP="00731CFC">
      <w:pPr>
        <w:numPr>
          <w:ilvl w:val="2"/>
          <w:numId w:val="44"/>
        </w:numPr>
        <w:spacing w:after="0" w:line="240" w:lineRule="auto"/>
        <w:rPr>
          <w:sz w:val="22"/>
        </w:rPr>
      </w:pPr>
      <w:r w:rsidRPr="00731CFC">
        <w:rPr>
          <w:sz w:val="22"/>
        </w:rPr>
        <w:t>„Atliktų paslaugų priėmimo – perdavimo aktas“ pasirašomas dviejuose egzemplioriuose, po vieną abiem šalims.</w:t>
      </w:r>
    </w:p>
    <w:p w14:paraId="527F2B7A" w14:textId="77777777" w:rsidR="00731CFC" w:rsidRPr="00731CFC" w:rsidRDefault="00731CFC" w:rsidP="00731CFC">
      <w:pPr>
        <w:tabs>
          <w:tab w:val="left" w:pos="851"/>
        </w:tabs>
        <w:spacing w:after="0" w:line="240" w:lineRule="auto"/>
        <w:ind w:left="786"/>
        <w:jc w:val="both"/>
        <w:rPr>
          <w:sz w:val="22"/>
        </w:rPr>
      </w:pPr>
    </w:p>
    <w:p w14:paraId="73B3C3EE"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SUTARTINIŲ ĮSIPAREIGOJIMŲ VYKDYMO TVARKA IR TERMINAI</w:t>
      </w:r>
    </w:p>
    <w:p w14:paraId="52706EC8" w14:textId="77777777" w:rsidR="00731CFC" w:rsidRPr="00060E7D" w:rsidRDefault="00731CFC" w:rsidP="00731CFC">
      <w:pPr>
        <w:tabs>
          <w:tab w:val="left" w:pos="851"/>
        </w:tabs>
        <w:spacing w:after="0" w:line="240" w:lineRule="auto"/>
        <w:jc w:val="both"/>
        <w:rPr>
          <w:rFonts w:eastAsia="Times New Roman"/>
          <w:b/>
          <w:sz w:val="22"/>
          <w:lang w:val="pt-PT"/>
        </w:rPr>
      </w:pPr>
    </w:p>
    <w:p w14:paraId="3E56C918" w14:textId="77777777" w:rsidR="00731CFC" w:rsidRPr="00731CFC" w:rsidRDefault="00731CFC" w:rsidP="00731CFC">
      <w:pPr>
        <w:numPr>
          <w:ilvl w:val="1"/>
          <w:numId w:val="44"/>
        </w:numPr>
        <w:tabs>
          <w:tab w:val="left" w:pos="851"/>
        </w:tabs>
        <w:spacing w:after="0" w:line="240" w:lineRule="auto"/>
        <w:jc w:val="both"/>
        <w:rPr>
          <w:szCs w:val="24"/>
        </w:rPr>
      </w:pPr>
      <w:r w:rsidRPr="00731CFC">
        <w:rPr>
          <w:b/>
          <w:sz w:val="22"/>
        </w:rPr>
        <w:t xml:space="preserve"> </w:t>
      </w:r>
      <w:r w:rsidRPr="00731CFC">
        <w:rPr>
          <w:szCs w:val="24"/>
        </w:rPr>
        <w:t>Teikdamas Paslaugas Tiekėjas privalo laikytis visų teisės aktų, kitų, susijusių su tokios rūšies Paslaugų teikimu, žmonių saugumu Paslaugų teikimo vietoje ir greta jos, reikalavimų. Tiekėjo darbuotojai privalomai turi dėvėti šalmus, laikytis darbų saugos ir priešgaisrinių taisyklių reikalavimų. Už šalmų nedėvėjimą Tiekėjas sumoka baudą, lygią 100 eurų už kiekvieną tokį atvejį. Tris kartus pažeidus darbų saugą, Užsakovas turi teisę nutraukti sutartį.</w:t>
      </w:r>
    </w:p>
    <w:p w14:paraId="226D80C7"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 xml:space="preserve">Tiekėjas Filialo technikos direktoriaus vardu turi pateikti darbuotojų, kurie teiks Paslaugas ar kontroliuos Paslaugų teikimo eigą bei kokybę, sąrašą, kuriame nurodyta darbuotojų kvalifikacija, pareigos ir reikalingų sertifikatų numeriai bei jų galiojimo laikas. </w:t>
      </w:r>
    </w:p>
    <w:p w14:paraId="5DF20AB6"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Kiekvieną dieną Tiekėjo darbuotojai atvykę/išvykę į darbą privalo pasirašytinai užsiregistruoti Užsakovo nurodytoje vietoje, nurodant tikslų pasirašymo laiką. Išvykstant/atvykstant pietų pertraukai taip pat privaloma rašytinė registracija. Faktinės darbo valandos bus skaičiuojamos pagal aukščiau nurodytą registraciją. Jeigu Užsakovas nesuras paskirtoje darbo zonoje Tiekėjo darbuotojų tai jų darbo laikas tą dieną bus anuliuojamas ir dėl to Tiekėjas negalės reikšti jokių pretenzijų. Jeigu Tiekėjas pažeis registracijos reikalavimus tris kartus, Užsakovas turi teisę nutraukti sutartį, o Tiekėjas dėl to neturės jokių pretenzijų.</w:t>
      </w:r>
    </w:p>
    <w:p w14:paraId="2991DFB4"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Tiekėjas turi apsirūpinti techninėmis priemonėmis, reikalingomis Paslaugų teikimui.</w:t>
      </w:r>
    </w:p>
    <w:p w14:paraId="5C3FD255"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Tiekėjas privalo skirti vieną savo darbuotoją Paslaugų užsakymų priėmimui ir derinimui.</w:t>
      </w:r>
    </w:p>
    <w:p w14:paraId="1774EDD5"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 xml:space="preserve">Apie atsiradusį Paslaugų poreikį, Užsakovas Tiekėjui praneša el. paštu išsiųsdamas Paslaugų užsakymą MS Excel formatu (toliau – Užsakymas). Užsakovas Užsakyme privalo aiškiai aprašyti Paslaugų poreikį ir apimtis bei nurodyti Paslaugų suteikimo terminus (Paslaugų suteikimo pradžia ir pabaiga) vadovaudamasis protingumo kriterijais, jeigu terminai nebuvo suderinti su Tiekėju iš anksto. </w:t>
      </w:r>
    </w:p>
    <w:p w14:paraId="7BD4CDE1"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lastRenderedPageBreak/>
        <w:t>Ne korekcinės techninės priežiūros Paslaugų Užsakymus Užsakovas Tiekėjui gali pateikti ne vėliau kaip 7 (septynias) darbo dienas prieš Paslaugų teikimo pradžią.</w:t>
      </w:r>
    </w:p>
    <w:p w14:paraId="2DEB3836"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Korekcinės techninės priežiūros Paslaugų poreikio atveju, tiekėjo specialistai gali būti iškviečiami tiek el. paštu, tiek ir telefonu (be išankstinio Paslaugų  užsakymo).</w:t>
      </w:r>
    </w:p>
    <w:p w14:paraId="33D832AE"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Tiekėjas, gavęs Užsakovo Užsakymą, per 5 (penkias) darbo dieną el. paštu turi pateikti Užsakovui Užsakymo patvirtinimą, kad sutinka su Užsakovo nurodytais Paslaugų atlikimo terminais, arba pateikti nesutikimą su pateiktame Užsakyme nurodytais Paslaugų atlikimo terminais ir suderinti su Užsakovu abiem Šalims priimtinus terminus. Jeigu Tiekėjui su Užsakovu per 5 (penkias) darbo dienas, nuo Užsakymo gavimo dienos, nepavyksta suderinti abiem Šalims priimtino Paslaugų atlikimo ir (ar) medžiagų pateikimo termino, tuomet Užsakovas turi teisę reikiamą Paslaugą pirkti iš bet kurio kito Paslaugos atlikimo sąlygas atitinkančio Tiekėjo, už kurio suteiktas Paslaugas ir (ar) pateiktas Medžiagas apmoka besąlygiškai Tiekėjas. Tris kartus pažeidus šią procedūrą Užsakovas turi teisę nutraukti sutartį, o Tiekėjas dėl to neturės jokių pretenzijų.</w:t>
      </w:r>
    </w:p>
    <w:p w14:paraId="081D067F"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Pagal Užsakovo pateiktame Užsakyme ar patikslintame Užsakyme nurodytas Paslaugų apimtis bei terminus, Tiekėjas suplanuoja Paslaugų atlikimą – specialistų kiekį ir jų darbo laiką bei būtinas Medžiagas ir atitinkamai papildo Užsakovo siųstą Užsakymą (MS Excel formato) ir išsiunčia Užsakovui per 1 (vieną) darbo dieną nuo Užsakymo patvirtinimo dienos. Nepapildžius Užsakymo per aukščiau nurodytą laiką Užsakovas turi teisę reikiamą Paslaugą pirkti iš bet kurio kito Paslaugos atlikimo sąlygas atitinkančio trečiojo asmens, už kurio suteiktas Paslaugas ir (ar) pateiktas Medžiagas apmoka besąlygiškai Tiekėjas. Tris kartus pažeidus šią procedūrą Užsakovas turi teisę nutraukti sutartį, o Tiekėjas dėl to neturės jokių pretenzijų.</w:t>
      </w:r>
    </w:p>
    <w:p w14:paraId="5C8EDBF9"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Tiekėjas privalo užtikrinti operatyvų specialistų atvykimą į objektą Korekcinės techninės priežiūros Paslaugoms atlikti, tiek darbo valandų metu, tiek poilsio ir švenčių metu. Specialistai turi būti išsikviečiami telefoninio skambučio pagalba. Pasirašant Sutartį Tiekėjas turi nurodyti telefono numerius, kuriais bus iškviečiami specialistai. Korekcinės techninės priežiūros paslaugoms atlikti, Specialistų atvykimo laikas į iškvietimo vietą priklauso nuo korekcinės techninės priežiūros Paslaugos kritiškumo:</w:t>
      </w:r>
    </w:p>
    <w:p w14:paraId="6F99D53E" w14:textId="77777777" w:rsidR="00731CFC" w:rsidRPr="00731CFC" w:rsidRDefault="00731CFC" w:rsidP="00731CFC">
      <w:pPr>
        <w:numPr>
          <w:ilvl w:val="2"/>
          <w:numId w:val="44"/>
        </w:numPr>
        <w:tabs>
          <w:tab w:val="left" w:pos="851"/>
        </w:tabs>
        <w:spacing w:after="0" w:line="240" w:lineRule="auto"/>
        <w:jc w:val="both"/>
        <w:rPr>
          <w:szCs w:val="24"/>
        </w:rPr>
      </w:pPr>
      <w:r w:rsidRPr="00731CFC">
        <w:rPr>
          <w:szCs w:val="24"/>
        </w:rPr>
        <w:t>Skubios Korekcinė techninės priežiūros atveju – specialistai privalo atvykti į objektą ne vėliau kaip per 8 val. po iškvietimo, jei iškvietimas atliktas darbo dienomis laike nuo 8 iki 17 val.), ir per 16 val. po iškvietimo, jei iškvietimas atliktas darbo dienomis laike nuo 17 iki 8 val. arba poilsio/švenčių dienomis).</w:t>
      </w:r>
    </w:p>
    <w:p w14:paraId="7B969A0A" w14:textId="77777777" w:rsidR="00731CFC" w:rsidRPr="00731CFC" w:rsidRDefault="00731CFC" w:rsidP="00731CFC">
      <w:pPr>
        <w:numPr>
          <w:ilvl w:val="2"/>
          <w:numId w:val="44"/>
        </w:numPr>
        <w:tabs>
          <w:tab w:val="left" w:pos="851"/>
        </w:tabs>
        <w:spacing w:after="0" w:line="240" w:lineRule="auto"/>
        <w:jc w:val="both"/>
        <w:rPr>
          <w:szCs w:val="24"/>
        </w:rPr>
      </w:pPr>
      <w:r w:rsidRPr="00731CFC">
        <w:rPr>
          <w:szCs w:val="24"/>
        </w:rPr>
        <w:t>Neskubios Korekcinė techninės priežiūros atveju – specialistai privalo atvykti į objektą per 24 val. po iškvietimo, jei iškvietimas atliktas darbo dienomis, ir per 48 val. po iškvietimo, jei iškvietimas atliktas poilsio ar švenčių dienomis.</w:t>
      </w:r>
    </w:p>
    <w:p w14:paraId="5BA06ED6" w14:textId="77777777" w:rsidR="00731CFC" w:rsidRPr="00731CFC" w:rsidRDefault="00731CFC" w:rsidP="00731CFC">
      <w:pPr>
        <w:numPr>
          <w:ilvl w:val="2"/>
          <w:numId w:val="44"/>
        </w:numPr>
        <w:tabs>
          <w:tab w:val="left" w:pos="851"/>
        </w:tabs>
        <w:spacing w:after="0" w:line="240" w:lineRule="auto"/>
        <w:jc w:val="both"/>
        <w:rPr>
          <w:szCs w:val="24"/>
        </w:rPr>
      </w:pPr>
      <w:r w:rsidRPr="00731CFC">
        <w:rPr>
          <w:szCs w:val="24"/>
        </w:rPr>
        <w:t xml:space="preserve">Avariniu atveju – specialistai privalo atvykti ne vėliau kaip per 6 val. po iškvietimo. </w:t>
      </w:r>
    </w:p>
    <w:p w14:paraId="34C8F5AA" w14:textId="77777777" w:rsidR="00731CFC" w:rsidRPr="00731CFC" w:rsidRDefault="00731CFC" w:rsidP="00731CFC">
      <w:pPr>
        <w:numPr>
          <w:ilvl w:val="1"/>
          <w:numId w:val="44"/>
        </w:numPr>
        <w:tabs>
          <w:tab w:val="left" w:pos="851"/>
        </w:tabs>
        <w:spacing w:after="0" w:line="240" w:lineRule="auto"/>
        <w:jc w:val="both"/>
        <w:rPr>
          <w:szCs w:val="24"/>
        </w:rPr>
      </w:pPr>
      <w:r w:rsidRPr="00731CFC">
        <w:rPr>
          <w:szCs w:val="24"/>
        </w:rPr>
        <w:t>Jeigu Tiekėjo specialistai atsisako arba negali operatyviai atvykti į objektą Korekcinės techninės priežiūros Paslaugų suteikimui pagal aukščiau nurodytus punktus, Užsakovas turi teisę reikiamą Paslaugą pirkti iš bet kurio kito Paslaugos atlikimo sąlygas atitinkančio rangovo, už kurio suteiktas Paslaugas ir (ar) pateiktas Medžiagas apmoka besąlygiškai Tiekėjas. Tris kartus pažeidus šią procedūrą Užsakovas turi teisę nutraukti sutartį, o Tiekėjas dėl to neturės jokių pretenzijų.</w:t>
      </w:r>
    </w:p>
    <w:p w14:paraId="1C854025" w14:textId="77777777" w:rsidR="00731CFC" w:rsidRPr="00731CFC" w:rsidRDefault="00731CFC" w:rsidP="00731CFC">
      <w:pPr>
        <w:tabs>
          <w:tab w:val="left" w:pos="851"/>
        </w:tabs>
        <w:spacing w:after="0" w:line="240" w:lineRule="auto"/>
        <w:ind w:left="786"/>
        <w:jc w:val="both"/>
        <w:rPr>
          <w:b/>
          <w:sz w:val="22"/>
        </w:rPr>
      </w:pPr>
    </w:p>
    <w:p w14:paraId="3EFA868F"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TIEKĖJO IR UŽSAKOVO ĮSIPAREIGOJIMAI</w:t>
      </w:r>
    </w:p>
    <w:p w14:paraId="2C0901DA" w14:textId="77777777" w:rsidR="00731CFC" w:rsidRPr="00731CFC" w:rsidRDefault="00731CFC" w:rsidP="00731CFC">
      <w:pPr>
        <w:tabs>
          <w:tab w:val="left" w:pos="851"/>
        </w:tabs>
        <w:spacing w:after="0" w:line="240" w:lineRule="auto"/>
        <w:jc w:val="both"/>
        <w:rPr>
          <w:rFonts w:eastAsia="Times New Roman"/>
          <w:b/>
          <w:sz w:val="22"/>
          <w:lang w:val="en-US"/>
        </w:rPr>
      </w:pPr>
    </w:p>
    <w:p w14:paraId="7098E33B" w14:textId="77777777" w:rsidR="00731CFC" w:rsidRPr="00731CFC" w:rsidRDefault="00731CFC" w:rsidP="00731CFC">
      <w:pPr>
        <w:numPr>
          <w:ilvl w:val="1"/>
          <w:numId w:val="44"/>
        </w:numPr>
        <w:spacing w:after="0" w:line="240" w:lineRule="auto"/>
        <w:rPr>
          <w:sz w:val="22"/>
        </w:rPr>
      </w:pPr>
      <w:r w:rsidRPr="00731CFC">
        <w:rPr>
          <w:sz w:val="22"/>
        </w:rPr>
        <w:t>Užsakovo įsipareigojimai:</w:t>
      </w:r>
    </w:p>
    <w:p w14:paraId="345242E0" w14:textId="77777777" w:rsidR="00731CFC" w:rsidRPr="00731CFC" w:rsidRDefault="00731CFC" w:rsidP="00731CFC">
      <w:pPr>
        <w:numPr>
          <w:ilvl w:val="2"/>
          <w:numId w:val="44"/>
        </w:numPr>
        <w:spacing w:after="0" w:line="240" w:lineRule="auto"/>
        <w:ind w:left="1213"/>
        <w:rPr>
          <w:sz w:val="22"/>
        </w:rPr>
      </w:pPr>
      <w:r w:rsidRPr="00731CFC">
        <w:rPr>
          <w:sz w:val="22"/>
        </w:rPr>
        <w:t xml:space="preserve"> Užsakovas negali užsakyti Medžiagų neužsakydamas paslaugų.</w:t>
      </w:r>
    </w:p>
    <w:p w14:paraId="52DC4957" w14:textId="77777777" w:rsidR="00731CFC" w:rsidRPr="00731CFC" w:rsidRDefault="00731CFC" w:rsidP="00731CFC">
      <w:pPr>
        <w:numPr>
          <w:ilvl w:val="2"/>
          <w:numId w:val="44"/>
        </w:numPr>
        <w:spacing w:after="0" w:line="240" w:lineRule="auto"/>
        <w:rPr>
          <w:sz w:val="22"/>
        </w:rPr>
      </w:pPr>
      <w:r w:rsidRPr="00731CFC">
        <w:rPr>
          <w:sz w:val="22"/>
        </w:rPr>
        <w:t xml:space="preserve"> Užsakovas įsipareigoja užsakymą (vienam darbui) teikti ne trumpesnei kaip 2 (dviejų) val. trukmei .</w:t>
      </w:r>
    </w:p>
    <w:p w14:paraId="67F670C2" w14:textId="77777777" w:rsidR="00731CFC" w:rsidRPr="00731CFC" w:rsidRDefault="00731CFC" w:rsidP="00731CFC">
      <w:pPr>
        <w:numPr>
          <w:ilvl w:val="2"/>
          <w:numId w:val="44"/>
        </w:numPr>
        <w:spacing w:after="0" w:line="240" w:lineRule="auto"/>
        <w:rPr>
          <w:sz w:val="22"/>
        </w:rPr>
      </w:pPr>
      <w:r w:rsidRPr="00731CFC">
        <w:rPr>
          <w:sz w:val="22"/>
        </w:rPr>
        <w:lastRenderedPageBreak/>
        <w:t xml:space="preserve"> Darbo vietos paruošimo darbai, atskiriant remontuojamą zoną, turi būti iš anksto aptarti ir suderinti su Tiekėju.</w:t>
      </w:r>
    </w:p>
    <w:p w14:paraId="7450C0BA" w14:textId="77777777" w:rsidR="00731CFC" w:rsidRPr="00731CFC" w:rsidRDefault="00731CFC" w:rsidP="00731CFC">
      <w:pPr>
        <w:numPr>
          <w:ilvl w:val="1"/>
          <w:numId w:val="44"/>
        </w:numPr>
        <w:spacing w:after="0" w:line="240" w:lineRule="auto"/>
        <w:rPr>
          <w:sz w:val="22"/>
        </w:rPr>
      </w:pPr>
      <w:r w:rsidRPr="00731CFC">
        <w:rPr>
          <w:sz w:val="22"/>
        </w:rPr>
        <w:t>Tiekėjo įsipareigojimai:</w:t>
      </w:r>
    </w:p>
    <w:p w14:paraId="58FEA23E" w14:textId="77777777" w:rsidR="00731CFC" w:rsidRPr="00731CFC" w:rsidRDefault="00731CFC" w:rsidP="00731CFC">
      <w:pPr>
        <w:numPr>
          <w:ilvl w:val="2"/>
          <w:numId w:val="44"/>
        </w:numPr>
        <w:spacing w:after="0" w:line="240" w:lineRule="auto"/>
        <w:rPr>
          <w:sz w:val="22"/>
        </w:rPr>
      </w:pPr>
      <w:r w:rsidRPr="00731CFC">
        <w:rPr>
          <w:sz w:val="22"/>
        </w:rPr>
        <w:t>Tiekėjas, teikdamas Paslaugas UAB „Litesko“ filialo „Telšių šiluma“ katilinių teritorijose, privalo griežtai laikytis UAB „Litesko“ filialo „Telšių šiluma“ vidaus darbo tvarkos taisyklių reikalavimų.</w:t>
      </w:r>
    </w:p>
    <w:p w14:paraId="3BA31C56" w14:textId="77777777" w:rsidR="00731CFC" w:rsidRPr="00731CFC" w:rsidRDefault="00731CFC" w:rsidP="00731CFC">
      <w:pPr>
        <w:numPr>
          <w:ilvl w:val="2"/>
          <w:numId w:val="44"/>
        </w:numPr>
        <w:spacing w:after="0" w:line="240" w:lineRule="auto"/>
        <w:rPr>
          <w:sz w:val="22"/>
        </w:rPr>
      </w:pPr>
      <w:r w:rsidRPr="00731CFC">
        <w:rPr>
          <w:sz w:val="22"/>
        </w:rPr>
        <w:t>UAB „Litesko“ filialo „Telšių šiluma“ teritorijose rūkyti draudžiama, išskyrus tam tikslui skirtas vietas.</w:t>
      </w:r>
    </w:p>
    <w:p w14:paraId="7B82D3B9" w14:textId="77777777" w:rsidR="00731CFC" w:rsidRPr="00731CFC" w:rsidRDefault="00731CFC" w:rsidP="00731CFC">
      <w:pPr>
        <w:numPr>
          <w:ilvl w:val="2"/>
          <w:numId w:val="44"/>
        </w:numPr>
        <w:spacing w:after="0" w:line="240" w:lineRule="auto"/>
        <w:rPr>
          <w:sz w:val="22"/>
        </w:rPr>
      </w:pPr>
      <w:r w:rsidRPr="00731CFC">
        <w:rPr>
          <w:sz w:val="22"/>
        </w:rPr>
        <w:t>UAB „Litesko“ filialo „Telšių šiluma“ teritorijose fotografuoti draudžiama.</w:t>
      </w:r>
    </w:p>
    <w:p w14:paraId="65016128" w14:textId="77777777" w:rsidR="00731CFC" w:rsidRPr="00731CFC" w:rsidRDefault="00731CFC" w:rsidP="00731CFC">
      <w:pPr>
        <w:numPr>
          <w:ilvl w:val="2"/>
          <w:numId w:val="44"/>
        </w:numPr>
        <w:spacing w:after="0" w:line="240" w:lineRule="auto"/>
        <w:rPr>
          <w:sz w:val="22"/>
        </w:rPr>
      </w:pPr>
      <w:r w:rsidRPr="00731CFC">
        <w:rPr>
          <w:sz w:val="22"/>
        </w:rPr>
        <w:t>Tiekėjas teikdamas Paslaugas turi užtikrinti saugias darbo sąlygas aptarnaujančiam personalui.</w:t>
      </w:r>
    </w:p>
    <w:p w14:paraId="00F92C9A" w14:textId="77777777" w:rsidR="00731CFC" w:rsidRPr="00731CFC" w:rsidRDefault="00731CFC" w:rsidP="00731CFC">
      <w:pPr>
        <w:numPr>
          <w:ilvl w:val="2"/>
          <w:numId w:val="44"/>
        </w:numPr>
        <w:spacing w:after="0" w:line="240" w:lineRule="auto"/>
        <w:rPr>
          <w:sz w:val="22"/>
        </w:rPr>
      </w:pPr>
      <w:r w:rsidRPr="00731CFC">
        <w:rPr>
          <w:sz w:val="22"/>
        </w:rPr>
        <w:t>Tiekėjas privalo savo lėšomis apsirūpinti būtinomis apsaugos, higienos ir priešgaisrinėmis priemonėmis.</w:t>
      </w:r>
    </w:p>
    <w:p w14:paraId="7230C717" w14:textId="77777777" w:rsidR="00731CFC" w:rsidRPr="00731CFC" w:rsidRDefault="00731CFC" w:rsidP="00731CFC">
      <w:pPr>
        <w:numPr>
          <w:ilvl w:val="2"/>
          <w:numId w:val="44"/>
        </w:numPr>
        <w:tabs>
          <w:tab w:val="left" w:pos="851"/>
        </w:tabs>
        <w:spacing w:after="0" w:line="240" w:lineRule="auto"/>
        <w:jc w:val="both"/>
        <w:rPr>
          <w:sz w:val="22"/>
        </w:rPr>
      </w:pPr>
      <w:r w:rsidRPr="00731CFC">
        <w:rPr>
          <w:sz w:val="22"/>
        </w:rPr>
        <w:t>Teikdamas paslaugas Tiekėjas laikosi visų aplinkosauginių reikalavimų, susijusių su Paslaugų teikimu ir atliekų tvarkymu.</w:t>
      </w:r>
    </w:p>
    <w:p w14:paraId="5452B192" w14:textId="77777777" w:rsidR="00731CFC" w:rsidRPr="00731CFC" w:rsidRDefault="00731CFC" w:rsidP="00731CFC">
      <w:pPr>
        <w:numPr>
          <w:ilvl w:val="2"/>
          <w:numId w:val="44"/>
        </w:numPr>
        <w:spacing w:after="0" w:line="240" w:lineRule="auto"/>
        <w:rPr>
          <w:sz w:val="22"/>
        </w:rPr>
      </w:pPr>
      <w:r w:rsidRPr="00731CFC">
        <w:rPr>
          <w:sz w:val="22"/>
        </w:rPr>
        <w:t xml:space="preserve">Paslaugų teikimo metu susidariusių atliekų, išskyrus metalo, surinkimą, pakrovimą, transportavimą ir pridavimą į sąvartyną vykdo Tiekėjas ir už jų pridavimą pateikia sąskaitą. Paslaugų teikimo metu susidariusias metalo atliekas, Tiekėjas surenka ir priduoda Užsakovui. </w:t>
      </w:r>
    </w:p>
    <w:p w14:paraId="037308EE" w14:textId="77777777" w:rsidR="00731CFC" w:rsidRPr="00731CFC" w:rsidRDefault="00731CFC" w:rsidP="00731CFC">
      <w:pPr>
        <w:numPr>
          <w:ilvl w:val="2"/>
          <w:numId w:val="44"/>
        </w:numPr>
        <w:spacing w:after="0" w:line="240" w:lineRule="auto"/>
        <w:rPr>
          <w:sz w:val="22"/>
        </w:rPr>
      </w:pPr>
      <w:r w:rsidRPr="00731CFC">
        <w:rPr>
          <w:sz w:val="22"/>
        </w:rPr>
        <w:t>Kasdieninį darbo zonų išvalymą nuo atsiradusių atliekų vykdo Tiekėjas.</w:t>
      </w:r>
    </w:p>
    <w:p w14:paraId="6F2A5299" w14:textId="77777777" w:rsidR="00731CFC" w:rsidRPr="00731CFC" w:rsidRDefault="00731CFC" w:rsidP="00731CFC">
      <w:pPr>
        <w:tabs>
          <w:tab w:val="left" w:pos="851"/>
        </w:tabs>
        <w:spacing w:after="0" w:line="240" w:lineRule="auto"/>
        <w:ind w:left="426"/>
        <w:jc w:val="both"/>
        <w:rPr>
          <w:sz w:val="22"/>
        </w:rPr>
      </w:pPr>
    </w:p>
    <w:p w14:paraId="45AFA401"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GARANTINIAI ĮSIPAREIGOJIMAI</w:t>
      </w:r>
    </w:p>
    <w:p w14:paraId="7E338DE8" w14:textId="77777777" w:rsidR="00731CFC" w:rsidRPr="00731CFC" w:rsidRDefault="00731CFC" w:rsidP="00731CFC">
      <w:pPr>
        <w:tabs>
          <w:tab w:val="left" w:pos="851"/>
        </w:tabs>
        <w:spacing w:after="0" w:line="240" w:lineRule="auto"/>
        <w:ind w:left="426"/>
        <w:jc w:val="both"/>
        <w:rPr>
          <w:sz w:val="22"/>
        </w:rPr>
      </w:pPr>
    </w:p>
    <w:p w14:paraId="1AD7EB6E" w14:textId="77777777" w:rsidR="00731CFC" w:rsidRPr="00731CFC" w:rsidRDefault="00731CFC" w:rsidP="00731CFC">
      <w:pPr>
        <w:numPr>
          <w:ilvl w:val="1"/>
          <w:numId w:val="44"/>
        </w:numPr>
        <w:tabs>
          <w:tab w:val="left" w:pos="851"/>
        </w:tabs>
        <w:spacing w:after="0" w:line="240" w:lineRule="auto"/>
        <w:jc w:val="both"/>
        <w:rPr>
          <w:sz w:val="22"/>
        </w:rPr>
      </w:pPr>
      <w:r w:rsidRPr="00731CFC">
        <w:rPr>
          <w:sz w:val="22"/>
        </w:rPr>
        <w:t>Suteiktoms paslaugoms taikomas ne mažesnis kaip 12 mėnesių garantinis laikotarpis.</w:t>
      </w:r>
    </w:p>
    <w:p w14:paraId="686F8F09" w14:textId="77777777" w:rsidR="00731CFC" w:rsidRPr="00731CFC" w:rsidRDefault="00731CFC" w:rsidP="00731CFC">
      <w:pPr>
        <w:numPr>
          <w:ilvl w:val="1"/>
          <w:numId w:val="44"/>
        </w:numPr>
        <w:tabs>
          <w:tab w:val="left" w:pos="851"/>
        </w:tabs>
        <w:spacing w:after="0" w:line="240" w:lineRule="auto"/>
        <w:jc w:val="both"/>
        <w:rPr>
          <w:sz w:val="22"/>
        </w:rPr>
      </w:pPr>
      <w:r w:rsidRPr="00731CFC">
        <w:rPr>
          <w:sz w:val="22"/>
        </w:rPr>
        <w:t xml:space="preserve">Tiekėjo garantinis laikas suteiktoms Paslaugoms skaičiuojamas nuo Paslaugų priėmimo akto pasirašymo. </w:t>
      </w:r>
    </w:p>
    <w:p w14:paraId="1ACF2F54" w14:textId="77777777" w:rsidR="00731CFC" w:rsidRPr="00731CFC" w:rsidRDefault="00731CFC" w:rsidP="00731CFC">
      <w:pPr>
        <w:numPr>
          <w:ilvl w:val="1"/>
          <w:numId w:val="44"/>
        </w:numPr>
        <w:spacing w:after="0" w:line="240" w:lineRule="auto"/>
        <w:rPr>
          <w:sz w:val="22"/>
        </w:rPr>
      </w:pPr>
      <w:r w:rsidRPr="00731CFC">
        <w:rPr>
          <w:sz w:val="22"/>
        </w:rPr>
        <w:t>Perkamoms Medžiagoms suteikiamas Medžiagų gamintojo garantinis laikotarpis, pagal pateiktus gamintojo garantiją patvirtinančius dokumentai. Atvejais, kai Tiekėjas perkamoms Medžiagoms nepateikia gamintojo garantiją patvirtinančius dokumentus, perkamoms Medžiagoms Tiekėjo garantinis (me mažesnis kaip 12 mėnesių) laikas skaičiuojamas nuo Paslaugų priėmimo akto pasirašymo.</w:t>
      </w:r>
    </w:p>
    <w:p w14:paraId="195761F0" w14:textId="77777777" w:rsidR="00731CFC" w:rsidRPr="00731CFC" w:rsidRDefault="00731CFC" w:rsidP="00731CFC">
      <w:pPr>
        <w:numPr>
          <w:ilvl w:val="1"/>
          <w:numId w:val="44"/>
        </w:numPr>
        <w:spacing w:after="0" w:line="240" w:lineRule="auto"/>
        <w:rPr>
          <w:sz w:val="22"/>
        </w:rPr>
      </w:pPr>
      <w:r w:rsidRPr="00731CFC">
        <w:rPr>
          <w:sz w:val="22"/>
        </w:rPr>
        <w:t>Tiekėjas atsakingas už defektų pašalinimą viso garantinio laikotarpio metu. Atsiradusius defektus Tiekėjas privalo pašalinti per 3 darbo dienas po raštiško Užsakovo pranešimo apie defektą išsiuntimo Tiekėjui nurodytu elektroninio paštu adresu dienos. Per nurodytą laikotarpį nepašalinus trūkumų, Užsakovas turi teisę trūkumų pašalinimų Paslaugą pirkti iš bet kurio kito Paslaugos atlikimo sąlygas atitinkančio rangovo, už kurio suteiktas Paslaugas ir (ar) pateiktas Medžiagas apmoka besąlygiškai Tiekėjas. Tris kartus pažeidus šią procedūrą Užsakovas turi teisę nutraukti sutartį, o Tiekėjas dėl to neturės jokių pretenzijų.</w:t>
      </w:r>
    </w:p>
    <w:p w14:paraId="48550569" w14:textId="77777777" w:rsidR="00731CFC" w:rsidRPr="00731CFC" w:rsidRDefault="00731CFC" w:rsidP="00731CFC">
      <w:pPr>
        <w:tabs>
          <w:tab w:val="left" w:pos="851"/>
        </w:tabs>
        <w:spacing w:after="0" w:line="240" w:lineRule="auto"/>
        <w:ind w:left="426"/>
        <w:jc w:val="both"/>
        <w:rPr>
          <w:sz w:val="22"/>
        </w:rPr>
      </w:pPr>
    </w:p>
    <w:p w14:paraId="00BD6317"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SUTARTIES GALIOJIMO TERMINAS</w:t>
      </w:r>
    </w:p>
    <w:p w14:paraId="7C8F29F1" w14:textId="77777777" w:rsidR="00731CFC" w:rsidRPr="00731CFC" w:rsidRDefault="00731CFC" w:rsidP="00731CFC">
      <w:pPr>
        <w:tabs>
          <w:tab w:val="left" w:pos="851"/>
        </w:tabs>
        <w:spacing w:after="0" w:line="240" w:lineRule="auto"/>
        <w:jc w:val="both"/>
        <w:rPr>
          <w:rFonts w:eastAsia="Times New Roman"/>
          <w:b/>
          <w:sz w:val="22"/>
          <w:lang w:val="en-US"/>
        </w:rPr>
      </w:pPr>
    </w:p>
    <w:p w14:paraId="1B48F26C" w14:textId="77777777" w:rsidR="00731CFC" w:rsidRPr="00731CFC" w:rsidRDefault="00731CFC" w:rsidP="00731CFC">
      <w:pPr>
        <w:numPr>
          <w:ilvl w:val="1"/>
          <w:numId w:val="44"/>
        </w:numPr>
        <w:tabs>
          <w:tab w:val="left" w:pos="851"/>
          <w:tab w:val="left" w:pos="993"/>
        </w:tabs>
        <w:spacing w:after="0" w:line="240" w:lineRule="auto"/>
        <w:jc w:val="both"/>
        <w:rPr>
          <w:sz w:val="22"/>
        </w:rPr>
      </w:pPr>
      <w:r w:rsidRPr="00731CFC">
        <w:rPr>
          <w:sz w:val="22"/>
        </w:rPr>
        <w:t>Sutartis galioja nuo jos pasirašymo dienos ir galioja iki kol bus išnaudota maksimali  Sutarties vertė, bet ne ilgiau kaip dvejus kalendorinius metus..</w:t>
      </w:r>
    </w:p>
    <w:p w14:paraId="5888DF97" w14:textId="77777777" w:rsidR="00731CFC" w:rsidRPr="00731CFC" w:rsidRDefault="00731CFC" w:rsidP="00731CFC">
      <w:pPr>
        <w:tabs>
          <w:tab w:val="left" w:pos="851"/>
          <w:tab w:val="left" w:pos="993"/>
        </w:tabs>
        <w:spacing w:after="0" w:line="240" w:lineRule="auto"/>
        <w:ind w:left="426"/>
        <w:jc w:val="both"/>
        <w:rPr>
          <w:rFonts w:eastAsia="Times New Roman"/>
          <w:b/>
          <w:szCs w:val="24"/>
          <w:lang w:val="en-US"/>
        </w:rPr>
      </w:pPr>
    </w:p>
    <w:p w14:paraId="15F69334" w14:textId="77777777" w:rsidR="00731CFC" w:rsidRPr="00731CFC" w:rsidRDefault="00731CFC" w:rsidP="00731CFC">
      <w:pPr>
        <w:numPr>
          <w:ilvl w:val="0"/>
          <w:numId w:val="44"/>
        </w:numPr>
        <w:pBdr>
          <w:top w:val="single" w:sz="4" w:space="1" w:color="auto"/>
          <w:bottom w:val="single" w:sz="4" w:space="1" w:color="auto"/>
        </w:pBdr>
        <w:tabs>
          <w:tab w:val="left" w:pos="851"/>
        </w:tabs>
        <w:spacing w:after="0" w:line="240" w:lineRule="auto"/>
        <w:jc w:val="both"/>
        <w:rPr>
          <w:b/>
          <w:sz w:val="22"/>
        </w:rPr>
      </w:pPr>
      <w:r w:rsidRPr="00731CFC">
        <w:rPr>
          <w:b/>
          <w:sz w:val="22"/>
        </w:rPr>
        <w:t>ŽALIEJI REIKALAVIMAI</w:t>
      </w:r>
    </w:p>
    <w:p w14:paraId="2F79E239" w14:textId="77777777" w:rsidR="00731CFC" w:rsidRPr="00731CFC" w:rsidRDefault="00731CFC" w:rsidP="00731CFC">
      <w:pPr>
        <w:tabs>
          <w:tab w:val="left" w:pos="851"/>
        </w:tabs>
        <w:spacing w:after="0" w:line="240" w:lineRule="auto"/>
        <w:jc w:val="both"/>
        <w:rPr>
          <w:rFonts w:eastAsia="Times New Roman"/>
          <w:b/>
          <w:sz w:val="22"/>
          <w:lang w:val="en-US"/>
        </w:rPr>
      </w:pPr>
    </w:p>
    <w:p w14:paraId="71E85E40" w14:textId="77777777" w:rsidR="00731CFC" w:rsidRPr="00731CFC" w:rsidRDefault="00731CFC" w:rsidP="00731CFC">
      <w:pPr>
        <w:numPr>
          <w:ilvl w:val="1"/>
          <w:numId w:val="44"/>
        </w:numPr>
        <w:tabs>
          <w:tab w:val="left" w:pos="851"/>
          <w:tab w:val="left" w:pos="993"/>
        </w:tabs>
        <w:spacing w:after="0" w:line="240" w:lineRule="auto"/>
        <w:jc w:val="both"/>
        <w:rPr>
          <w:sz w:val="22"/>
        </w:rPr>
      </w:pPr>
      <w:r w:rsidRPr="00731CFC">
        <w:rPr>
          <w:sz w:val="22"/>
        </w:rPr>
        <w:t>Perkantysis subjektas siekia įsigyti Produktą darantį kuo mažesnį poveikį aplinkai visuose Produkto gyvavimo ciklo etapuose.</w:t>
      </w:r>
    </w:p>
    <w:p w14:paraId="7A74AA44" w14:textId="77777777" w:rsidR="00731CFC" w:rsidRPr="00731CFC" w:rsidRDefault="00731CFC" w:rsidP="00731CFC">
      <w:pPr>
        <w:numPr>
          <w:ilvl w:val="1"/>
          <w:numId w:val="44"/>
        </w:numPr>
        <w:tabs>
          <w:tab w:val="left" w:pos="851"/>
          <w:tab w:val="left" w:pos="993"/>
        </w:tabs>
        <w:spacing w:after="0" w:line="240" w:lineRule="auto"/>
        <w:jc w:val="both"/>
        <w:rPr>
          <w:sz w:val="22"/>
        </w:rPr>
      </w:pPr>
      <w:r w:rsidRPr="00731CFC">
        <w:rPr>
          <w:sz w:val="22"/>
        </w:rPr>
        <w:t>Paslaugoms atlikti taikomi minimalūs aplinkos apsaugos kriterijai:</w:t>
      </w:r>
    </w:p>
    <w:p w14:paraId="68B4FDFE" w14:textId="77777777" w:rsidR="00731CFC" w:rsidRPr="00731CFC" w:rsidRDefault="00731CFC" w:rsidP="00731CFC">
      <w:pPr>
        <w:numPr>
          <w:ilvl w:val="2"/>
          <w:numId w:val="44"/>
        </w:numPr>
        <w:tabs>
          <w:tab w:val="left" w:pos="851"/>
          <w:tab w:val="left" w:pos="993"/>
        </w:tabs>
        <w:spacing w:after="0" w:line="240" w:lineRule="auto"/>
        <w:jc w:val="both"/>
        <w:rPr>
          <w:sz w:val="22"/>
        </w:rPr>
      </w:pPr>
      <w:r w:rsidRPr="00731CFC">
        <w:rPr>
          <w:sz w:val="22"/>
        </w:rPr>
        <w:t xml:space="preserve">Teikėjas turi būti įdiegęs aplinkos apsaugos vadybos sistemą EMAS arba kitą aplinkos apsaugos vadybos sistemą, įdiegtą pagal standartą LST EN ISO 14001 ar lygiavertį standartą. </w:t>
      </w:r>
    </w:p>
    <w:p w14:paraId="079FE025" w14:textId="03FF8A44" w:rsidR="007509DA" w:rsidRDefault="007509DA" w:rsidP="00A70BF3">
      <w:pPr>
        <w:pBdr>
          <w:bottom w:val="single" w:sz="12" w:space="1" w:color="auto"/>
        </w:pBdr>
        <w:tabs>
          <w:tab w:val="left" w:pos="851"/>
        </w:tabs>
        <w:suppressAutoHyphens/>
        <w:spacing w:after="0" w:line="240" w:lineRule="auto"/>
        <w:rPr>
          <w:sz w:val="22"/>
          <w:lang w:eastAsia="ar-SA"/>
        </w:rPr>
      </w:pPr>
    </w:p>
    <w:p w14:paraId="618D478F" w14:textId="0FCD33C9" w:rsidR="00995F10" w:rsidRDefault="00995F10" w:rsidP="00A70BF3">
      <w:pPr>
        <w:pBdr>
          <w:bottom w:val="single" w:sz="12" w:space="1" w:color="auto"/>
        </w:pBdr>
        <w:tabs>
          <w:tab w:val="left" w:pos="851"/>
        </w:tabs>
        <w:suppressAutoHyphens/>
        <w:spacing w:after="0" w:line="240" w:lineRule="auto"/>
        <w:rPr>
          <w:sz w:val="22"/>
          <w:lang w:eastAsia="ar-SA"/>
        </w:rPr>
      </w:pPr>
    </w:p>
    <w:p w14:paraId="7E395E02" w14:textId="77777777" w:rsidR="00995F10" w:rsidRDefault="00995F10" w:rsidP="00A70BF3">
      <w:pPr>
        <w:pBdr>
          <w:bottom w:val="single" w:sz="12" w:space="1" w:color="auto"/>
        </w:pBdr>
        <w:tabs>
          <w:tab w:val="left" w:pos="851"/>
        </w:tabs>
        <w:suppressAutoHyphens/>
        <w:spacing w:after="0" w:line="240" w:lineRule="auto"/>
        <w:rPr>
          <w:sz w:val="22"/>
          <w:lang w:eastAsia="ar-SA"/>
        </w:rPr>
      </w:pPr>
    </w:p>
    <w:p w14:paraId="7525586C" w14:textId="77777777" w:rsidR="00995F10" w:rsidRDefault="00995F10" w:rsidP="00A70BF3">
      <w:pPr>
        <w:pBdr>
          <w:bottom w:val="single" w:sz="12" w:space="1" w:color="auto"/>
        </w:pBdr>
        <w:tabs>
          <w:tab w:val="left" w:pos="851"/>
        </w:tabs>
        <w:suppressAutoHyphens/>
        <w:spacing w:after="0" w:line="240" w:lineRule="auto"/>
        <w:rPr>
          <w:sz w:val="22"/>
          <w:lang w:eastAsia="ar-SA"/>
        </w:rPr>
      </w:pPr>
    </w:p>
    <w:p w14:paraId="199B7A83" w14:textId="77777777" w:rsidR="00C779A6" w:rsidRDefault="00C779A6" w:rsidP="00A70BF3">
      <w:pPr>
        <w:pBdr>
          <w:bottom w:val="single" w:sz="12" w:space="1" w:color="auto"/>
        </w:pBdr>
        <w:tabs>
          <w:tab w:val="left" w:pos="851"/>
        </w:tabs>
        <w:suppressAutoHyphens/>
        <w:spacing w:after="0" w:line="240" w:lineRule="auto"/>
        <w:rPr>
          <w:noProof/>
        </w:rPr>
      </w:pPr>
    </w:p>
    <w:p w14:paraId="6677D810" w14:textId="25967F39" w:rsidR="00995F10" w:rsidRDefault="0007335B" w:rsidP="00A70BF3">
      <w:pPr>
        <w:pBdr>
          <w:bottom w:val="single" w:sz="12" w:space="1" w:color="auto"/>
        </w:pBdr>
        <w:tabs>
          <w:tab w:val="left" w:pos="851"/>
        </w:tabs>
        <w:suppressAutoHyphens/>
        <w:spacing w:after="0" w:line="240" w:lineRule="auto"/>
        <w:rPr>
          <w:sz w:val="22"/>
          <w:lang w:eastAsia="ar-SA"/>
        </w:rPr>
      </w:pPr>
      <w:r>
        <w:rPr>
          <w:noProof/>
        </w:rPr>
        <w:lastRenderedPageBreak/>
        <w:drawing>
          <wp:inline distT="0" distB="0" distL="0" distR="0" wp14:anchorId="3DE050AC" wp14:editId="79D2C32D">
            <wp:extent cx="6120130" cy="4019797"/>
            <wp:effectExtent l="0" t="0" r="0" b="0"/>
            <wp:docPr id="1067366829" name="Picture 1" descr="A document with a lis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6829" name="Picture 1" descr="A document with a list of text&#10;&#10;Description automatically generated with medium confidence"/>
                    <pic:cNvPicPr/>
                  </pic:nvPicPr>
                  <pic:blipFill rotWithShape="1">
                    <a:blip r:embed="rId16"/>
                    <a:srcRect b="17670"/>
                    <a:stretch/>
                  </pic:blipFill>
                  <pic:spPr bwMode="auto">
                    <a:xfrm>
                      <a:off x="0" y="0"/>
                      <a:ext cx="6120130" cy="4019797"/>
                    </a:xfrm>
                    <a:prstGeom prst="rect">
                      <a:avLst/>
                    </a:prstGeom>
                    <a:ln>
                      <a:noFill/>
                    </a:ln>
                    <a:extLst>
                      <a:ext uri="{53640926-AAD7-44D8-BBD7-CCE9431645EC}">
                        <a14:shadowObscured xmlns:a14="http://schemas.microsoft.com/office/drawing/2010/main"/>
                      </a:ext>
                    </a:extLst>
                  </pic:spPr>
                </pic:pic>
              </a:graphicData>
            </a:graphic>
          </wp:inline>
        </w:drawing>
      </w:r>
    </w:p>
    <w:p w14:paraId="2FD031C9" w14:textId="77777777" w:rsidR="00C779A6" w:rsidRDefault="00C779A6" w:rsidP="00A70BF3">
      <w:pPr>
        <w:pBdr>
          <w:bottom w:val="single" w:sz="12" w:space="1" w:color="auto"/>
        </w:pBdr>
        <w:tabs>
          <w:tab w:val="left" w:pos="851"/>
        </w:tabs>
        <w:suppressAutoHyphens/>
        <w:spacing w:after="0" w:line="240" w:lineRule="auto"/>
        <w:rPr>
          <w:noProof/>
        </w:rPr>
      </w:pPr>
    </w:p>
    <w:p w14:paraId="4649CEDD" w14:textId="7207C9A8" w:rsidR="0007335B" w:rsidRDefault="0007335B" w:rsidP="00A70BF3">
      <w:pPr>
        <w:pBdr>
          <w:bottom w:val="single" w:sz="12" w:space="1" w:color="auto"/>
        </w:pBdr>
        <w:tabs>
          <w:tab w:val="left" w:pos="851"/>
        </w:tabs>
        <w:suppressAutoHyphens/>
        <w:spacing w:after="0" w:line="240" w:lineRule="auto"/>
        <w:rPr>
          <w:sz w:val="22"/>
          <w:lang w:eastAsia="ar-SA"/>
        </w:rPr>
      </w:pPr>
      <w:r w:rsidRPr="0007335B">
        <w:rPr>
          <w:noProof/>
        </w:rPr>
        <w:drawing>
          <wp:inline distT="0" distB="0" distL="0" distR="0" wp14:anchorId="0CC0DBA0" wp14:editId="62A1BE20">
            <wp:extent cx="6120130" cy="4435433"/>
            <wp:effectExtent l="0" t="0" r="0" b="3810"/>
            <wp:docPr id="741452606" name="Picture 1" descr="A list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2606" name="Picture 1" descr="A list of medical records&#10;&#10;Description automatically generated"/>
                    <pic:cNvPicPr/>
                  </pic:nvPicPr>
                  <pic:blipFill rotWithShape="1">
                    <a:blip r:embed="rId17"/>
                    <a:srcRect b="21083"/>
                    <a:stretch/>
                  </pic:blipFill>
                  <pic:spPr bwMode="auto">
                    <a:xfrm>
                      <a:off x="0" y="0"/>
                      <a:ext cx="6120130" cy="4435433"/>
                    </a:xfrm>
                    <a:prstGeom prst="rect">
                      <a:avLst/>
                    </a:prstGeom>
                    <a:ln>
                      <a:noFill/>
                    </a:ln>
                    <a:extLst>
                      <a:ext uri="{53640926-AAD7-44D8-BBD7-CCE9431645EC}">
                        <a14:shadowObscured xmlns:a14="http://schemas.microsoft.com/office/drawing/2010/main"/>
                      </a:ext>
                    </a:extLst>
                  </pic:spPr>
                </pic:pic>
              </a:graphicData>
            </a:graphic>
          </wp:inline>
        </w:drawing>
      </w:r>
    </w:p>
    <w:p w14:paraId="4922C15C" w14:textId="0A8439DD" w:rsidR="008400D1" w:rsidRPr="001408C0" w:rsidRDefault="008400D1" w:rsidP="00A70BF3">
      <w:pPr>
        <w:pBdr>
          <w:bottom w:val="single" w:sz="12" w:space="1" w:color="auto"/>
        </w:pBdr>
        <w:tabs>
          <w:tab w:val="left" w:pos="851"/>
        </w:tabs>
        <w:suppressAutoHyphens/>
        <w:spacing w:after="0" w:line="240" w:lineRule="auto"/>
        <w:rPr>
          <w:sz w:val="22"/>
          <w:lang w:eastAsia="ar-SA"/>
        </w:rPr>
      </w:pPr>
    </w:p>
    <w:p w14:paraId="01A794A2" w14:textId="77777777" w:rsidR="00791D8E" w:rsidRPr="001408C0" w:rsidRDefault="00791D8E" w:rsidP="00A70BF3">
      <w:pPr>
        <w:tabs>
          <w:tab w:val="left" w:pos="851"/>
        </w:tabs>
        <w:suppressAutoHyphens/>
        <w:spacing w:after="0" w:line="240" w:lineRule="auto"/>
        <w:ind w:firstLine="567"/>
        <w:rPr>
          <w:sz w:val="22"/>
          <w:lang w:eastAsia="ar-SA"/>
        </w:rPr>
      </w:pPr>
    </w:p>
    <w:p w14:paraId="14FDBE8E" w14:textId="77777777" w:rsidR="00791D8E" w:rsidRPr="001408C0" w:rsidRDefault="00791D8E" w:rsidP="00A70BF3">
      <w:pPr>
        <w:tabs>
          <w:tab w:val="left" w:pos="851"/>
        </w:tabs>
        <w:suppressAutoHyphens/>
        <w:spacing w:after="0" w:line="240" w:lineRule="auto"/>
        <w:ind w:firstLine="567"/>
        <w:rPr>
          <w:sz w:val="22"/>
          <w:lang w:eastAsia="ar-SA"/>
        </w:rPr>
      </w:pPr>
    </w:p>
    <w:p w14:paraId="65840DCC"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16124A01"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56ADBFF6"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2B3B0AB" w14:textId="77777777" w:rsidR="00791D8E" w:rsidRPr="001408C0" w:rsidRDefault="00791D8E" w:rsidP="00534703">
      <w:pPr>
        <w:suppressAutoHyphens/>
        <w:spacing w:after="0" w:line="240" w:lineRule="auto"/>
        <w:rPr>
          <w:sz w:val="22"/>
          <w:lang w:eastAsia="ar-SA"/>
        </w:rPr>
      </w:pPr>
      <w:r w:rsidRPr="001408C0">
        <w:rPr>
          <w:sz w:val="22"/>
          <w:lang w:eastAsia="ar-SA"/>
        </w:rPr>
        <w:br w:type="page"/>
      </w:r>
    </w:p>
    <w:p w14:paraId="528D7D5E" w14:textId="6FC7A65C" w:rsidR="00791D8E" w:rsidRPr="001408C0" w:rsidRDefault="00B35DF1" w:rsidP="00A70BF3">
      <w:pPr>
        <w:spacing w:after="0" w:line="240" w:lineRule="auto"/>
        <w:jc w:val="right"/>
        <w:rPr>
          <w:sz w:val="22"/>
          <w:lang w:eastAsia="lt-LT"/>
        </w:rPr>
      </w:pPr>
      <w:r>
        <w:rPr>
          <w:sz w:val="22"/>
          <w:lang w:eastAsia="lt-LT"/>
        </w:rPr>
        <w:lastRenderedPageBreak/>
        <w:t>202</w:t>
      </w:r>
      <w:r w:rsidR="00995F10">
        <w:rPr>
          <w:sz w:val="22"/>
          <w:lang w:eastAsia="lt-LT"/>
        </w:rPr>
        <w:t>4</w:t>
      </w:r>
      <w:r w:rsidR="00791D8E" w:rsidRPr="001408C0">
        <w:rPr>
          <w:sz w:val="22"/>
          <w:lang w:eastAsia="lt-LT"/>
        </w:rPr>
        <w:t xml:space="preserve"> m. </w:t>
      </w:r>
      <w:r w:rsidR="00D75421">
        <w:rPr>
          <w:sz w:val="22"/>
          <w:lang w:eastAsia="lt-LT"/>
        </w:rPr>
        <w:t xml:space="preserve">spalio </w:t>
      </w:r>
      <w:r w:rsidR="00060E7D">
        <w:rPr>
          <w:sz w:val="22"/>
          <w:lang w:eastAsia="lt-LT"/>
        </w:rPr>
        <w:t>10</w:t>
      </w:r>
      <w:r w:rsidR="00995F10">
        <w:rPr>
          <w:sz w:val="22"/>
          <w:lang w:eastAsia="lt-LT"/>
        </w:rPr>
        <w:t xml:space="preserve"> </w:t>
      </w:r>
      <w:r w:rsidR="00791D8E" w:rsidRPr="001408C0">
        <w:rPr>
          <w:sz w:val="22"/>
          <w:lang w:eastAsia="lt-LT"/>
        </w:rPr>
        <w:t>d.  Sutarties Nr.</w:t>
      </w:r>
      <w:r w:rsidR="00061DBD" w:rsidRPr="00061DBD">
        <w:t xml:space="preserve"> </w:t>
      </w:r>
      <w:r w:rsidR="00061DBD" w:rsidRPr="00061DBD">
        <w:rPr>
          <w:sz w:val="22"/>
          <w:lang w:eastAsia="lt-LT"/>
        </w:rPr>
        <w:t>LTS8</w:t>
      </w:r>
      <w:r w:rsidR="009D3C9E">
        <w:rPr>
          <w:sz w:val="22"/>
          <w:lang w:eastAsia="lt-LT"/>
        </w:rPr>
        <w:t>87</w:t>
      </w:r>
      <w:r w:rsidR="00061DBD" w:rsidRPr="00061DBD">
        <w:rPr>
          <w:sz w:val="22"/>
          <w:lang w:eastAsia="lt-LT"/>
        </w:rPr>
        <w:t>/24/</w:t>
      </w:r>
      <w:r w:rsidR="00061DBD">
        <w:rPr>
          <w:sz w:val="22"/>
          <w:lang w:eastAsia="lt-LT"/>
        </w:rPr>
        <w:t xml:space="preserve"> </w:t>
      </w:r>
      <w:r w:rsidR="00060E7D" w:rsidRPr="00060E7D">
        <w:rPr>
          <w:sz w:val="22"/>
          <w:lang w:eastAsia="lt-LT"/>
        </w:rPr>
        <w:t xml:space="preserve">19002_240629S1JRIM </w:t>
      </w:r>
    </w:p>
    <w:p w14:paraId="190F528C"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2 priedas</w:t>
      </w:r>
    </w:p>
    <w:p w14:paraId="7BDE7EB3" w14:textId="77777777" w:rsidR="00791D8E" w:rsidRPr="001408C0" w:rsidRDefault="00791D8E" w:rsidP="00A70BF3">
      <w:pPr>
        <w:spacing w:after="0" w:line="240" w:lineRule="auto"/>
        <w:ind w:left="6480" w:firstLine="1296"/>
        <w:jc w:val="right"/>
        <w:rPr>
          <w:sz w:val="22"/>
          <w:lang w:eastAsia="lt-LT"/>
        </w:rPr>
      </w:pPr>
    </w:p>
    <w:p w14:paraId="21AFA1EC"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9E3AF2D" w14:textId="77777777" w:rsidR="00791D8E" w:rsidRPr="001408C0" w:rsidRDefault="00791D8E" w:rsidP="00A70BF3">
      <w:pPr>
        <w:keepNext/>
        <w:spacing w:after="0" w:line="240" w:lineRule="auto"/>
        <w:ind w:left="705"/>
        <w:jc w:val="center"/>
        <w:outlineLvl w:val="0"/>
        <w:rPr>
          <w:b/>
          <w:sz w:val="22"/>
          <w:lang w:eastAsia="lt-LT"/>
        </w:rPr>
      </w:pPr>
      <w:r w:rsidRPr="001408C0">
        <w:rPr>
          <w:b/>
          <w:sz w:val="22"/>
          <w:lang w:eastAsia="lt-LT"/>
        </w:rPr>
        <w:t>ATSISKAITOMOSIOS KAINOS</w:t>
      </w:r>
    </w:p>
    <w:p w14:paraId="5EC44662" w14:textId="77777777" w:rsidR="00791D8E" w:rsidRPr="001408C0" w:rsidRDefault="00791D8E" w:rsidP="00A70BF3">
      <w:pPr>
        <w:keepNext/>
        <w:spacing w:after="0" w:line="240" w:lineRule="auto"/>
        <w:ind w:left="705"/>
        <w:jc w:val="center"/>
        <w:outlineLvl w:val="0"/>
        <w:rPr>
          <w:b/>
          <w:sz w:val="22"/>
          <w:lang w:eastAsia="lt-LT"/>
        </w:rPr>
      </w:pPr>
    </w:p>
    <w:p w14:paraId="2ACD132A" w14:textId="59E9D9AE" w:rsidR="00791D8E" w:rsidRPr="001408C0" w:rsidRDefault="00791D8E" w:rsidP="00A70BF3">
      <w:pPr>
        <w:tabs>
          <w:tab w:val="left" w:pos="1418"/>
        </w:tabs>
        <w:spacing w:after="0" w:line="240" w:lineRule="auto"/>
        <w:ind w:firstLine="567"/>
        <w:jc w:val="both"/>
        <w:rPr>
          <w:sz w:val="22"/>
        </w:rPr>
      </w:pPr>
      <w:r w:rsidRPr="001408C0">
        <w:rPr>
          <w:b/>
          <w:noProof/>
          <w:sz w:val="22"/>
        </w:rPr>
        <w:t>UAB „Litesko</w:t>
      </w:r>
      <w:r w:rsidR="00D75421">
        <w:rPr>
          <w:b/>
          <w:noProof/>
          <w:sz w:val="22"/>
        </w:rPr>
        <w:t>“</w:t>
      </w:r>
      <w:r w:rsidR="00D75421" w:rsidRPr="00D75421">
        <w:rPr>
          <w:rFonts w:eastAsia="Times New Roman"/>
          <w:b/>
          <w:noProof/>
          <w:szCs w:val="24"/>
        </w:rPr>
        <w:t xml:space="preserve"> </w:t>
      </w:r>
      <w:r w:rsidR="00D75421" w:rsidRPr="003612C5">
        <w:rPr>
          <w:rFonts w:eastAsia="Times New Roman"/>
          <w:b/>
          <w:noProof/>
          <w:sz w:val="22"/>
        </w:rPr>
        <w:t>filialas „Telšių šiluma“</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C779A6">
        <w:rPr>
          <w:rFonts w:eastAsia="Times New Roman"/>
          <w:sz w:val="22"/>
          <w:szCs w:val="24"/>
          <w:lang w:eastAsia="lt-LT"/>
        </w:rPr>
        <w:t>______________</w:t>
      </w:r>
      <w:r w:rsidR="00D75421" w:rsidRPr="00743E6C" w:rsidDel="00E714BE">
        <w:rPr>
          <w:rFonts w:eastAsia="Times New Roman"/>
          <w:szCs w:val="24"/>
        </w:rPr>
        <w:t xml:space="preserve"> </w:t>
      </w:r>
      <w:r w:rsidR="00D75421" w:rsidRPr="00743E6C">
        <w:rPr>
          <w:rFonts w:eastAsia="Times New Roman"/>
          <w:szCs w:val="24"/>
        </w:rPr>
        <w:t xml:space="preserve">, </w:t>
      </w:r>
      <w:r w:rsidR="00D75421" w:rsidRPr="00743E6C">
        <w:rPr>
          <w:rFonts w:eastAsia="Times New Roman"/>
          <w:sz w:val="22"/>
          <w:szCs w:val="24"/>
          <w:lang w:eastAsia="lt-LT"/>
        </w:rPr>
        <w:t xml:space="preserve">veikiančios pagal </w:t>
      </w:r>
      <w:r w:rsidR="00F05648">
        <w:rPr>
          <w:rFonts w:eastAsia="Times New Roman"/>
          <w:sz w:val="22"/>
          <w:szCs w:val="24"/>
          <w:lang w:eastAsia="lt-LT"/>
        </w:rPr>
        <w:t xml:space="preserve"> </w:t>
      </w:r>
      <w:r w:rsidR="00D75421" w:rsidRPr="00743E6C">
        <w:rPr>
          <w:rFonts w:eastAsia="Times New Roman"/>
          <w:sz w:val="22"/>
          <w:szCs w:val="24"/>
          <w:lang w:eastAsia="lt-LT"/>
        </w:rPr>
        <w:t>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r w:rsidRPr="001408C0">
        <w:rPr>
          <w:b/>
          <w:sz w:val="22"/>
        </w:rPr>
        <w:t>„Užsakovas“</w:t>
      </w:r>
      <w:r w:rsidR="00D75421">
        <w:rPr>
          <w:b/>
          <w:sz w:val="22"/>
        </w:rPr>
        <w:t xml:space="preserve">, </w:t>
      </w:r>
      <w:r w:rsidRPr="001408C0">
        <w:rPr>
          <w:sz w:val="22"/>
        </w:rPr>
        <w:t xml:space="preserve">ir </w:t>
      </w:r>
      <w:r w:rsidR="00D75421" w:rsidRPr="00D75421">
        <w:rPr>
          <w:rFonts w:eastAsia="Times New Roman"/>
          <w:b/>
          <w:sz w:val="22"/>
          <w:szCs w:val="24"/>
          <w:lang w:eastAsia="lt-LT"/>
        </w:rPr>
        <w:t>UAB „Axioma servisas“</w:t>
      </w:r>
      <w:r w:rsidR="00D75421" w:rsidRPr="00D75421">
        <w:rPr>
          <w:rFonts w:eastAsia="Times New Roman"/>
          <w:sz w:val="22"/>
          <w:szCs w:val="24"/>
          <w:lang w:eastAsia="lt-LT"/>
        </w:rPr>
        <w:t xml:space="preserve">, atstovaujama </w:t>
      </w:r>
      <w:r w:rsidR="00C779A6">
        <w:rPr>
          <w:rFonts w:eastAsia="Times New Roman"/>
          <w:sz w:val="22"/>
          <w:szCs w:val="24"/>
          <w:lang w:eastAsia="lt-LT"/>
        </w:rPr>
        <w:t>________________</w:t>
      </w:r>
      <w:r w:rsidR="00D75421" w:rsidRPr="00D75421">
        <w:rPr>
          <w:rFonts w:eastAsia="Times New Roman"/>
          <w:sz w:val="22"/>
          <w:szCs w:val="24"/>
          <w:lang w:eastAsia="lt-LT"/>
        </w:rPr>
        <w:t>, veikiančio pagal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sidR="000E682B">
        <w:rPr>
          <w:sz w:val="22"/>
        </w:rPr>
        <w:t>į Priedą</w:t>
      </w:r>
      <w:r w:rsidRPr="001408C0">
        <w:rPr>
          <w:sz w:val="22"/>
        </w:rPr>
        <w:t>, toliau vadinama „</w:t>
      </w:r>
      <w:r w:rsidR="000E682B">
        <w:rPr>
          <w:b/>
          <w:sz w:val="22"/>
        </w:rPr>
        <w:t>Priedu</w:t>
      </w:r>
      <w:r w:rsidRPr="001408C0">
        <w:rPr>
          <w:b/>
          <w:sz w:val="22"/>
        </w:rPr>
        <w:t>“,</w:t>
      </w:r>
      <w:r w:rsidRPr="001408C0">
        <w:rPr>
          <w:sz w:val="22"/>
        </w:rPr>
        <w:t xml:space="preserve"> ir susitarė:</w:t>
      </w:r>
    </w:p>
    <w:p w14:paraId="18650BE0"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77854D24" w14:textId="241F7631" w:rsidR="00791D8E" w:rsidRPr="00060E7D"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060E7D">
        <w:rPr>
          <w:sz w:val="22"/>
          <w:lang w:eastAsia="ar-SA"/>
        </w:rPr>
        <w:t>Patvirtinti 202</w:t>
      </w:r>
      <w:r w:rsidR="00995F10" w:rsidRPr="00060E7D">
        <w:rPr>
          <w:sz w:val="22"/>
          <w:lang w:eastAsia="ar-SA"/>
        </w:rPr>
        <w:t>4</w:t>
      </w:r>
      <w:r w:rsidR="00791D8E" w:rsidRPr="00060E7D">
        <w:rPr>
          <w:sz w:val="22"/>
          <w:lang w:eastAsia="ar-SA"/>
        </w:rPr>
        <w:t xml:space="preserve"> m. </w:t>
      </w:r>
      <w:r w:rsidR="00D75421" w:rsidRPr="00060E7D">
        <w:rPr>
          <w:sz w:val="22"/>
          <w:lang w:eastAsia="ar-SA"/>
        </w:rPr>
        <w:t xml:space="preserve">spalio </w:t>
      </w:r>
      <w:r w:rsidR="00060E7D" w:rsidRPr="00060E7D">
        <w:rPr>
          <w:sz w:val="22"/>
          <w:lang w:eastAsia="ar-SA"/>
        </w:rPr>
        <w:t>10</w:t>
      </w:r>
      <w:r w:rsidR="00995F10" w:rsidRPr="00060E7D">
        <w:rPr>
          <w:sz w:val="22"/>
          <w:lang w:eastAsia="ar-SA"/>
        </w:rPr>
        <w:t xml:space="preserve"> </w:t>
      </w:r>
      <w:r w:rsidR="00D75421" w:rsidRPr="00060E7D">
        <w:rPr>
          <w:sz w:val="22"/>
          <w:lang w:eastAsia="ar-SA"/>
        </w:rPr>
        <w:t>d.</w:t>
      </w:r>
      <w:r w:rsidR="00791D8E" w:rsidRPr="00060E7D">
        <w:rPr>
          <w:sz w:val="22"/>
          <w:lang w:eastAsia="ar-SA"/>
        </w:rPr>
        <w:t xml:space="preserve"> sutarties Nr.</w:t>
      </w:r>
      <w:r w:rsidR="00061DBD">
        <w:rPr>
          <w:sz w:val="22"/>
          <w:lang w:eastAsia="ar-SA"/>
        </w:rPr>
        <w:t xml:space="preserve"> </w:t>
      </w:r>
      <w:r w:rsidR="00061DBD" w:rsidRPr="00061DBD">
        <w:rPr>
          <w:sz w:val="22"/>
        </w:rPr>
        <w:t>LTS8</w:t>
      </w:r>
      <w:r w:rsidR="009D3C9E">
        <w:rPr>
          <w:sz w:val="22"/>
        </w:rPr>
        <w:t>87</w:t>
      </w:r>
      <w:r w:rsidR="00061DBD" w:rsidRPr="00061DBD">
        <w:rPr>
          <w:sz w:val="22"/>
        </w:rPr>
        <w:t>/24/</w:t>
      </w:r>
      <w:r w:rsidR="00061DBD">
        <w:rPr>
          <w:sz w:val="22"/>
        </w:rPr>
        <w:t xml:space="preserve"> </w:t>
      </w:r>
      <w:r w:rsidR="00060E7D" w:rsidRPr="00060E7D">
        <w:rPr>
          <w:sz w:val="22"/>
        </w:rPr>
        <w:t>19002_240629S1JRIM</w:t>
      </w:r>
      <w:r w:rsidR="00995F10" w:rsidRPr="00060E7D">
        <w:rPr>
          <w:sz w:val="22"/>
          <w:lang w:eastAsia="ar-SA"/>
        </w:rPr>
        <w:t xml:space="preserve"> </w:t>
      </w:r>
      <w:r w:rsidR="00791D8E" w:rsidRPr="00060E7D">
        <w:rPr>
          <w:snapToGrid w:val="0"/>
          <w:sz w:val="22"/>
          <w:lang w:eastAsia="lt-LT"/>
        </w:rPr>
        <w:t>(toliau – Sutartis) atsiskaitomąsias kainas:</w:t>
      </w:r>
    </w:p>
    <w:p w14:paraId="4FED43D5" w14:textId="77777777" w:rsidR="00791D8E" w:rsidRPr="001408C0" w:rsidRDefault="00791D8E" w:rsidP="00A70BF3">
      <w:pPr>
        <w:widowControl w:val="0"/>
        <w:spacing w:after="0" w:line="240" w:lineRule="auto"/>
        <w:jc w:val="both"/>
        <w:rPr>
          <w:snapToGrid w:val="0"/>
          <w:sz w:val="22"/>
          <w:lang w:eastAsia="lt-LT"/>
        </w:rPr>
      </w:pPr>
    </w:p>
    <w:p w14:paraId="0A0BF961" w14:textId="554C6435" w:rsidR="008400D1" w:rsidRDefault="008400D1" w:rsidP="00A70BF3">
      <w:pPr>
        <w:widowControl w:val="0"/>
        <w:spacing w:after="0" w:line="240" w:lineRule="auto"/>
        <w:jc w:val="both"/>
        <w:rPr>
          <w:snapToGrid w:val="0"/>
          <w:sz w:val="22"/>
          <w:lang w:eastAsia="lt-LT"/>
        </w:rPr>
      </w:pPr>
    </w:p>
    <w:p w14:paraId="5C500FA1" w14:textId="531C348F" w:rsidR="00A70BF3" w:rsidRPr="001408C0" w:rsidRDefault="0007335B" w:rsidP="00A70BF3">
      <w:pPr>
        <w:widowControl w:val="0"/>
        <w:spacing w:after="0" w:line="240" w:lineRule="auto"/>
        <w:jc w:val="both"/>
        <w:rPr>
          <w:snapToGrid w:val="0"/>
          <w:sz w:val="22"/>
          <w:lang w:eastAsia="lt-LT"/>
        </w:rPr>
      </w:pPr>
      <w:r w:rsidRPr="0007335B">
        <w:rPr>
          <w:noProof/>
        </w:rPr>
        <w:drawing>
          <wp:inline distT="0" distB="0" distL="0" distR="0" wp14:anchorId="48F1644F" wp14:editId="2A484188">
            <wp:extent cx="6120130" cy="3976777"/>
            <wp:effectExtent l="0" t="0" r="0" b="5080"/>
            <wp:docPr id="181022276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2764" name="Picture 1" descr="A white sheet with black text&#10;&#10;Description automatically generated"/>
                    <pic:cNvPicPr/>
                  </pic:nvPicPr>
                  <pic:blipFill>
                    <a:blip r:embed="rId18"/>
                    <a:stretch>
                      <a:fillRect/>
                    </a:stretch>
                  </pic:blipFill>
                  <pic:spPr>
                    <a:xfrm>
                      <a:off x="0" y="0"/>
                      <a:ext cx="6138726" cy="3988860"/>
                    </a:xfrm>
                    <a:prstGeom prst="rect">
                      <a:avLst/>
                    </a:prstGeom>
                  </pic:spPr>
                </pic:pic>
              </a:graphicData>
            </a:graphic>
          </wp:inline>
        </w:drawing>
      </w:r>
    </w:p>
    <w:p w14:paraId="3D228F36" w14:textId="3E6FB531" w:rsidR="00791D8E" w:rsidRDefault="0007335B" w:rsidP="00A70BF3">
      <w:pPr>
        <w:tabs>
          <w:tab w:val="left" w:pos="851"/>
        </w:tabs>
        <w:suppressAutoHyphens/>
        <w:spacing w:after="0" w:line="240" w:lineRule="auto"/>
        <w:rPr>
          <w:sz w:val="22"/>
          <w:lang w:eastAsia="ar-SA"/>
        </w:rPr>
      </w:pPr>
      <w:r w:rsidRPr="0007335B">
        <w:rPr>
          <w:noProof/>
        </w:rPr>
        <w:lastRenderedPageBreak/>
        <w:drawing>
          <wp:inline distT="0" distB="0" distL="0" distR="0" wp14:anchorId="5E86F0D7" wp14:editId="7BDF1308">
            <wp:extent cx="5951431" cy="4373592"/>
            <wp:effectExtent l="0" t="0" r="0" b="8255"/>
            <wp:docPr id="562612910"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2910" name="Picture 1" descr="A table with black text&#10;&#10;Description automatically generated"/>
                    <pic:cNvPicPr/>
                  </pic:nvPicPr>
                  <pic:blipFill>
                    <a:blip r:embed="rId19"/>
                    <a:stretch>
                      <a:fillRect/>
                    </a:stretch>
                  </pic:blipFill>
                  <pic:spPr>
                    <a:xfrm>
                      <a:off x="0" y="0"/>
                      <a:ext cx="5967100" cy="4385107"/>
                    </a:xfrm>
                    <a:prstGeom prst="rect">
                      <a:avLst/>
                    </a:prstGeom>
                  </pic:spPr>
                </pic:pic>
              </a:graphicData>
            </a:graphic>
          </wp:inline>
        </w:drawing>
      </w:r>
    </w:p>
    <w:p w14:paraId="6E355E13" w14:textId="7A6246A2" w:rsidR="00996010" w:rsidRDefault="00996010" w:rsidP="00A70BF3">
      <w:pPr>
        <w:tabs>
          <w:tab w:val="left" w:pos="851"/>
        </w:tabs>
        <w:suppressAutoHyphens/>
        <w:spacing w:after="0" w:line="240" w:lineRule="auto"/>
        <w:rPr>
          <w:sz w:val="22"/>
          <w:lang w:eastAsia="ar-SA"/>
        </w:rPr>
      </w:pPr>
    </w:p>
    <w:p w14:paraId="593BCD3A" w14:textId="663D1EA8" w:rsidR="00996010" w:rsidRDefault="00996010" w:rsidP="00A70BF3">
      <w:pPr>
        <w:tabs>
          <w:tab w:val="left" w:pos="851"/>
        </w:tabs>
        <w:suppressAutoHyphens/>
        <w:spacing w:after="0" w:line="240" w:lineRule="auto"/>
        <w:rPr>
          <w:sz w:val="22"/>
          <w:lang w:eastAsia="ar-SA"/>
        </w:rPr>
      </w:pPr>
    </w:p>
    <w:p w14:paraId="51CE0525" w14:textId="1158DF0B" w:rsidR="00996010" w:rsidRPr="001408C0" w:rsidRDefault="00996010" w:rsidP="00A70BF3">
      <w:pPr>
        <w:tabs>
          <w:tab w:val="left" w:pos="851"/>
        </w:tabs>
        <w:suppressAutoHyphens/>
        <w:spacing w:after="0" w:line="240" w:lineRule="auto"/>
        <w:rPr>
          <w:sz w:val="22"/>
          <w:lang w:eastAsia="ar-SA"/>
        </w:rPr>
      </w:pPr>
    </w:p>
    <w:p w14:paraId="71DCE6A0"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0B334CA5"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4A100FA3"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B75F1E4" w14:textId="77777777" w:rsidR="008B1A1D" w:rsidRDefault="008B1A1D">
      <w:pPr>
        <w:rPr>
          <w:sz w:val="22"/>
          <w:lang w:eastAsia="lt-LT"/>
        </w:rPr>
      </w:pPr>
      <w:r>
        <w:rPr>
          <w:sz w:val="22"/>
          <w:lang w:eastAsia="lt-LT"/>
        </w:rPr>
        <w:br w:type="page"/>
      </w:r>
    </w:p>
    <w:p w14:paraId="6A992BA4" w14:textId="7B3B3FA5" w:rsidR="00791D8E" w:rsidRPr="001408C0" w:rsidRDefault="00B35DF1" w:rsidP="00A70BF3">
      <w:pPr>
        <w:suppressAutoHyphens/>
        <w:spacing w:after="0" w:line="240" w:lineRule="auto"/>
        <w:jc w:val="right"/>
        <w:rPr>
          <w:sz w:val="22"/>
          <w:lang w:eastAsia="lt-LT"/>
        </w:rPr>
      </w:pPr>
      <w:r>
        <w:rPr>
          <w:sz w:val="22"/>
          <w:lang w:eastAsia="lt-LT"/>
        </w:rPr>
        <w:lastRenderedPageBreak/>
        <w:t>202</w:t>
      </w:r>
      <w:r w:rsidR="001E0A38">
        <w:rPr>
          <w:sz w:val="22"/>
          <w:lang w:eastAsia="lt-LT"/>
        </w:rPr>
        <w:t>4</w:t>
      </w:r>
      <w:r w:rsidR="00791D8E" w:rsidRPr="001408C0">
        <w:rPr>
          <w:sz w:val="22"/>
          <w:lang w:eastAsia="lt-LT"/>
        </w:rPr>
        <w:t xml:space="preserve"> m. </w:t>
      </w:r>
      <w:r w:rsidR="00D75421">
        <w:rPr>
          <w:sz w:val="22"/>
          <w:lang w:eastAsia="lt-LT"/>
        </w:rPr>
        <w:t xml:space="preserve">spalio </w:t>
      </w:r>
      <w:r w:rsidR="00060E7D">
        <w:rPr>
          <w:sz w:val="22"/>
          <w:lang w:eastAsia="lt-LT"/>
        </w:rPr>
        <w:t>10</w:t>
      </w:r>
      <w:r w:rsidR="001E0A38">
        <w:rPr>
          <w:sz w:val="22"/>
          <w:lang w:eastAsia="lt-LT"/>
        </w:rPr>
        <w:t xml:space="preserve"> </w:t>
      </w:r>
      <w:r w:rsidR="00791D8E" w:rsidRPr="001408C0">
        <w:rPr>
          <w:sz w:val="22"/>
          <w:lang w:eastAsia="lt-LT"/>
        </w:rPr>
        <w:t>d.  Sutarties Nr.</w:t>
      </w:r>
      <w:r w:rsidR="00061DBD">
        <w:rPr>
          <w:sz w:val="22"/>
          <w:lang w:eastAsia="lt-LT"/>
        </w:rPr>
        <w:t xml:space="preserve"> </w:t>
      </w:r>
      <w:r w:rsidR="00061DBD" w:rsidRPr="00061DBD">
        <w:rPr>
          <w:sz w:val="22"/>
          <w:lang w:eastAsia="lt-LT"/>
        </w:rPr>
        <w:t>LTS8</w:t>
      </w:r>
      <w:r w:rsidR="009D3C9E">
        <w:rPr>
          <w:sz w:val="22"/>
          <w:lang w:eastAsia="lt-LT"/>
        </w:rPr>
        <w:t>87</w:t>
      </w:r>
      <w:r w:rsidR="00061DBD" w:rsidRPr="00061DBD">
        <w:rPr>
          <w:sz w:val="22"/>
          <w:lang w:eastAsia="lt-LT"/>
        </w:rPr>
        <w:t xml:space="preserve">/24/ </w:t>
      </w:r>
      <w:r w:rsidR="00060E7D" w:rsidRPr="00060E7D">
        <w:rPr>
          <w:sz w:val="22"/>
          <w:lang w:eastAsia="lt-LT"/>
        </w:rPr>
        <w:t>19002_240629S1JRIM</w:t>
      </w:r>
      <w:r w:rsidR="00791D8E" w:rsidRPr="001408C0">
        <w:rPr>
          <w:sz w:val="22"/>
          <w:lang w:eastAsia="lt-LT"/>
        </w:rPr>
        <w:t xml:space="preserve"> </w:t>
      </w:r>
    </w:p>
    <w:p w14:paraId="112C2E96" w14:textId="77777777" w:rsidR="00791D8E" w:rsidRPr="001408C0" w:rsidRDefault="00791D8E" w:rsidP="00A70BF3">
      <w:pPr>
        <w:suppressAutoHyphens/>
        <w:spacing w:after="0" w:line="240" w:lineRule="auto"/>
        <w:jc w:val="right"/>
        <w:rPr>
          <w:sz w:val="22"/>
          <w:lang w:eastAsia="lt-LT"/>
        </w:rPr>
      </w:pPr>
      <w:r w:rsidRPr="001408C0">
        <w:rPr>
          <w:sz w:val="22"/>
          <w:lang w:eastAsia="lt-LT"/>
        </w:rPr>
        <w:t>3 priedas</w:t>
      </w:r>
    </w:p>
    <w:p w14:paraId="6703FB91" w14:textId="77777777" w:rsidR="00791D8E" w:rsidRPr="001408C0" w:rsidRDefault="00791D8E" w:rsidP="00A70BF3">
      <w:pPr>
        <w:suppressAutoHyphens/>
        <w:spacing w:after="0" w:line="240" w:lineRule="auto"/>
        <w:jc w:val="right"/>
        <w:rPr>
          <w:b/>
          <w:sz w:val="22"/>
          <w:lang w:eastAsia="lt-LT"/>
        </w:rPr>
      </w:pPr>
    </w:p>
    <w:p w14:paraId="1ED6EA08" w14:textId="77777777" w:rsidR="00791D8E" w:rsidRPr="001408C0" w:rsidRDefault="00791D8E" w:rsidP="00A70BF3">
      <w:pPr>
        <w:widowControl w:val="0"/>
        <w:spacing w:before="240" w:after="240" w:line="240" w:lineRule="auto"/>
        <w:jc w:val="center"/>
        <w:outlineLvl w:val="2"/>
        <w:rPr>
          <w:b/>
          <w:bCs/>
          <w:sz w:val="22"/>
          <w:lang w:eastAsia="lt-LT"/>
        </w:rPr>
      </w:pPr>
      <w:r w:rsidRPr="001408C0">
        <w:rPr>
          <w:b/>
          <w:bCs/>
          <w:sz w:val="22"/>
          <w:lang w:eastAsia="lt-LT"/>
        </w:rPr>
        <w:t>DĖL „ATLIKTŲ PASLAUGŲ PRIĖMIMO – PERDAVIMO“ TIPINĖS FORMOS PATVIRTINIMO</w:t>
      </w:r>
    </w:p>
    <w:p w14:paraId="35DCEE27" w14:textId="77777777" w:rsidR="00791D8E" w:rsidRPr="001408C0" w:rsidRDefault="00791D8E" w:rsidP="00A70BF3">
      <w:pPr>
        <w:tabs>
          <w:tab w:val="left" w:pos="851"/>
        </w:tabs>
        <w:suppressAutoHyphens/>
        <w:spacing w:after="0" w:line="240" w:lineRule="auto"/>
        <w:ind w:firstLine="567"/>
        <w:jc w:val="center"/>
        <w:rPr>
          <w:b/>
          <w:sz w:val="22"/>
          <w:lang w:eastAsia="ar-SA"/>
        </w:rPr>
      </w:pPr>
    </w:p>
    <w:p w14:paraId="77A91F50" w14:textId="5499B79A"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1408C0">
        <w:rPr>
          <w:sz w:val="22"/>
        </w:rPr>
        <w:t xml:space="preserve"> </w:t>
      </w:r>
      <w:r w:rsidR="00D75421" w:rsidRPr="00D75421">
        <w:rPr>
          <w:b/>
          <w:bCs/>
          <w:sz w:val="22"/>
        </w:rPr>
        <w:t>filialas</w:t>
      </w:r>
      <w:r w:rsidR="00D75421" w:rsidRPr="00D75421">
        <w:rPr>
          <w:sz w:val="22"/>
        </w:rPr>
        <w:t xml:space="preserve"> </w:t>
      </w:r>
      <w:r w:rsidR="00D75421" w:rsidRPr="003612C5">
        <w:rPr>
          <w:rFonts w:eastAsia="Times New Roman"/>
          <w:b/>
          <w:noProof/>
          <w:sz w:val="22"/>
        </w:rPr>
        <w:t xml:space="preserve">„Telšių šiluma“ </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C779A6">
        <w:rPr>
          <w:rFonts w:eastAsia="Times New Roman"/>
          <w:sz w:val="22"/>
          <w:szCs w:val="24"/>
          <w:lang w:eastAsia="lt-LT"/>
        </w:rPr>
        <w:t>_____________</w:t>
      </w:r>
      <w:r w:rsidR="00D75421" w:rsidRPr="00743E6C">
        <w:rPr>
          <w:rFonts w:eastAsia="Times New Roman"/>
          <w:szCs w:val="24"/>
        </w:rPr>
        <w:t xml:space="preserve">, </w:t>
      </w:r>
      <w:r w:rsidR="00D75421" w:rsidRPr="00743E6C">
        <w:rPr>
          <w:rFonts w:eastAsia="Times New Roman"/>
          <w:sz w:val="22"/>
          <w:szCs w:val="24"/>
          <w:lang w:eastAsia="lt-LT"/>
        </w:rPr>
        <w:t>veikiančios pagal 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r w:rsidRPr="001408C0">
        <w:rPr>
          <w:b/>
          <w:sz w:val="22"/>
        </w:rPr>
        <w:t>„Užsakovas“</w:t>
      </w:r>
      <w:r w:rsidRPr="001408C0">
        <w:rPr>
          <w:sz w:val="22"/>
        </w:rPr>
        <w:t xml:space="preserve">, ir </w:t>
      </w:r>
      <w:r w:rsidR="00D75421" w:rsidRPr="00D75421">
        <w:rPr>
          <w:rFonts w:eastAsia="Times New Roman"/>
          <w:b/>
          <w:sz w:val="22"/>
          <w:szCs w:val="24"/>
          <w:lang w:eastAsia="lt-LT"/>
        </w:rPr>
        <w:t>UAB „Axioma servisas“</w:t>
      </w:r>
      <w:r w:rsidR="00D75421" w:rsidRPr="00D75421">
        <w:rPr>
          <w:rFonts w:eastAsia="Times New Roman"/>
          <w:sz w:val="22"/>
          <w:szCs w:val="24"/>
          <w:lang w:eastAsia="lt-LT"/>
        </w:rPr>
        <w:t xml:space="preserve">, atstovaujama </w:t>
      </w:r>
      <w:r w:rsidR="00C779A6">
        <w:rPr>
          <w:rFonts w:eastAsia="Times New Roman"/>
          <w:sz w:val="22"/>
          <w:szCs w:val="24"/>
          <w:lang w:eastAsia="lt-LT"/>
        </w:rPr>
        <w:t>________________</w:t>
      </w:r>
      <w:r w:rsidR="00D75421" w:rsidRPr="00D75421">
        <w:rPr>
          <w:rFonts w:eastAsia="Times New Roman"/>
          <w:sz w:val="22"/>
          <w:szCs w:val="24"/>
          <w:lang w:eastAsia="lt-LT"/>
        </w:rPr>
        <w:t>, veikiančio pagal įstatus</w:t>
      </w:r>
      <w:r w:rsidR="00D75421">
        <w:rPr>
          <w:rFonts w:eastAsia="Times New Roman"/>
          <w:sz w:val="22"/>
          <w:szCs w:val="24"/>
          <w:lang w:eastAsia="lt-LT"/>
        </w:rPr>
        <w:t>,</w:t>
      </w:r>
      <w:r w:rsidR="00D75421" w:rsidRPr="001408C0">
        <w:rPr>
          <w:sz w:val="22"/>
        </w:rPr>
        <w:t xml:space="preserve"> </w:t>
      </w:r>
      <w:r w:rsidR="00791D8E" w:rsidRPr="001408C0">
        <w:rPr>
          <w:sz w:val="22"/>
        </w:rPr>
        <w:t xml:space="preserve">toliau vadinama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ią sutartį, toliau vadinama „</w:t>
      </w:r>
      <w:r w:rsidR="00791D8E" w:rsidRPr="001408C0">
        <w:rPr>
          <w:b/>
          <w:sz w:val="22"/>
        </w:rPr>
        <w:t>Sutartimi“,</w:t>
      </w:r>
      <w:r w:rsidR="00791D8E" w:rsidRPr="001408C0">
        <w:rPr>
          <w:sz w:val="22"/>
        </w:rPr>
        <w:t xml:space="preserve"> ir susitarė:</w:t>
      </w:r>
    </w:p>
    <w:p w14:paraId="2E233567" w14:textId="77777777" w:rsidR="00791D8E" w:rsidRPr="001408C0"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1408C0" w:rsidRDefault="00791D8E" w:rsidP="00A70BF3">
      <w:pPr>
        <w:pBdr>
          <w:bottom w:val="single" w:sz="12" w:space="0" w:color="auto"/>
        </w:pBdr>
        <w:tabs>
          <w:tab w:val="left" w:pos="4536"/>
        </w:tabs>
        <w:spacing w:after="0" w:line="240" w:lineRule="auto"/>
        <w:ind w:firstLine="567"/>
        <w:rPr>
          <w:sz w:val="22"/>
        </w:rPr>
      </w:pPr>
      <w:r w:rsidRPr="001408C0">
        <w:rPr>
          <w:sz w:val="22"/>
        </w:rPr>
        <w:t xml:space="preserve">1. Patvirtinti tipinę „Atliktų paslaugų priėmimo – perdavimo akto“ formą: </w:t>
      </w:r>
    </w:p>
    <w:p w14:paraId="66D3FBDC"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PATVIRTINTA</w:t>
      </w:r>
    </w:p>
    <w:p w14:paraId="6D72034E" w14:textId="12B1F8AE" w:rsidR="00791D8E" w:rsidRPr="001408C0" w:rsidRDefault="00791D8E" w:rsidP="001408C0">
      <w:pPr>
        <w:tabs>
          <w:tab w:val="left" w:pos="4536"/>
        </w:tabs>
        <w:spacing w:after="0" w:line="240" w:lineRule="auto"/>
        <w:ind w:firstLine="5245"/>
        <w:rPr>
          <w:sz w:val="20"/>
          <w:szCs w:val="20"/>
        </w:rPr>
      </w:pPr>
      <w:r w:rsidRPr="001408C0">
        <w:rPr>
          <w:noProof/>
          <w:sz w:val="20"/>
          <w:szCs w:val="20"/>
        </w:rPr>
        <w:t>UAB „Litesko“</w:t>
      </w:r>
      <w:r w:rsidR="00770512" w:rsidRPr="001408C0">
        <w:rPr>
          <w:sz w:val="20"/>
          <w:szCs w:val="20"/>
        </w:rPr>
        <w:t xml:space="preserve"> filialas </w:t>
      </w:r>
      <w:r w:rsidR="00770512" w:rsidRPr="001408C0">
        <w:rPr>
          <w:rFonts w:eastAsia="Batang"/>
          <w:sz w:val="20"/>
          <w:szCs w:val="20"/>
        </w:rPr>
        <w:t>„</w:t>
      </w:r>
      <w:sdt>
        <w:sdtPr>
          <w:rPr>
            <w:rFonts w:eastAsia="Batang"/>
            <w:sz w:val="20"/>
            <w:szCs w:val="20"/>
          </w:rPr>
          <w:id w:val="-1897187929"/>
          <w:placeholder>
            <w:docPart w:val="D079845FD27C4CB19377FC3304D427EC"/>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1E0A38">
            <w:rPr>
              <w:rFonts w:eastAsia="Batang"/>
              <w:sz w:val="20"/>
              <w:szCs w:val="20"/>
            </w:rPr>
            <w:t>Telšių šiluma</w:t>
          </w:r>
        </w:sdtContent>
      </w:sdt>
      <w:r w:rsidR="00770512" w:rsidRPr="001408C0">
        <w:rPr>
          <w:rFonts w:eastAsia="Batang"/>
          <w:sz w:val="20"/>
          <w:szCs w:val="20"/>
        </w:rPr>
        <w:t xml:space="preserve">“ </w:t>
      </w:r>
      <w:r w:rsidRPr="001408C0">
        <w:rPr>
          <w:sz w:val="20"/>
          <w:szCs w:val="20"/>
        </w:rPr>
        <w:t xml:space="preserve">ir </w:t>
      </w:r>
    </w:p>
    <w:p w14:paraId="49F5C61D" w14:textId="1634756E" w:rsidR="00791D8E" w:rsidRPr="001408C0" w:rsidRDefault="00B35DF1" w:rsidP="001408C0">
      <w:pPr>
        <w:tabs>
          <w:tab w:val="left" w:pos="4536"/>
        </w:tabs>
        <w:spacing w:after="0" w:line="240" w:lineRule="auto"/>
        <w:ind w:firstLine="5245"/>
        <w:rPr>
          <w:sz w:val="20"/>
          <w:szCs w:val="20"/>
        </w:rPr>
      </w:pPr>
      <w:r>
        <w:rPr>
          <w:sz w:val="20"/>
          <w:szCs w:val="20"/>
        </w:rPr>
        <w:t>202</w:t>
      </w:r>
      <w:r w:rsidR="001E0A38">
        <w:rPr>
          <w:sz w:val="20"/>
          <w:szCs w:val="20"/>
        </w:rPr>
        <w:t>4</w:t>
      </w:r>
      <w:r w:rsidR="001408C0">
        <w:rPr>
          <w:sz w:val="20"/>
          <w:szCs w:val="20"/>
        </w:rPr>
        <w:t xml:space="preserve"> m.              </w:t>
      </w:r>
      <w:r w:rsidR="00791D8E" w:rsidRPr="001408C0">
        <w:rPr>
          <w:sz w:val="20"/>
          <w:szCs w:val="20"/>
        </w:rPr>
        <w:t xml:space="preserve"> mėn.         d.</w:t>
      </w:r>
    </w:p>
    <w:p w14:paraId="74BE2D42"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TIPINĖ FORMA</w:t>
      </w:r>
    </w:p>
    <w:p w14:paraId="3EDB3E4E" w14:textId="77777777" w:rsidR="00791D8E" w:rsidRPr="001408C0" w:rsidRDefault="00791D8E" w:rsidP="001408C0">
      <w:pPr>
        <w:spacing w:after="0" w:line="240" w:lineRule="auto"/>
        <w:jc w:val="both"/>
        <w:outlineLvl w:val="1"/>
        <w:rPr>
          <w:b/>
          <w:bCs/>
          <w:sz w:val="20"/>
          <w:szCs w:val="20"/>
          <w:lang w:eastAsia="lt-LT"/>
        </w:rPr>
      </w:pPr>
    </w:p>
    <w:p w14:paraId="7BF1FD97" w14:textId="77777777" w:rsidR="00791D8E" w:rsidRPr="001408C0" w:rsidRDefault="00791D8E" w:rsidP="00A70BF3">
      <w:pPr>
        <w:spacing w:after="0" w:line="240" w:lineRule="auto"/>
        <w:ind w:left="180"/>
        <w:jc w:val="center"/>
        <w:outlineLvl w:val="1"/>
        <w:rPr>
          <w:b/>
          <w:bCs/>
          <w:sz w:val="20"/>
          <w:szCs w:val="20"/>
          <w:lang w:eastAsia="lt-LT"/>
        </w:rPr>
      </w:pPr>
      <w:r w:rsidRPr="001408C0">
        <w:rPr>
          <w:b/>
          <w:bCs/>
          <w:sz w:val="20"/>
          <w:szCs w:val="20"/>
          <w:lang w:eastAsia="lt-LT"/>
        </w:rPr>
        <w:t>Atliktų paslaugų priėmimo – perdavimo aktas Nr. ____</w:t>
      </w:r>
    </w:p>
    <w:p w14:paraId="0D9A8019" w14:textId="77777777" w:rsidR="00791D8E" w:rsidRPr="001408C0" w:rsidRDefault="00791D8E" w:rsidP="00A70BF3">
      <w:pPr>
        <w:spacing w:after="0" w:line="240" w:lineRule="auto"/>
        <w:rPr>
          <w:sz w:val="20"/>
          <w:szCs w:val="20"/>
        </w:rPr>
      </w:pPr>
    </w:p>
    <w:p w14:paraId="7B30E478" w14:textId="7589CC62" w:rsidR="00791D8E" w:rsidRPr="001408C0" w:rsidRDefault="00791D8E" w:rsidP="00A70BF3">
      <w:pPr>
        <w:spacing w:after="0" w:line="240" w:lineRule="auto"/>
        <w:jc w:val="both"/>
        <w:rPr>
          <w:sz w:val="20"/>
          <w:szCs w:val="20"/>
        </w:rPr>
      </w:pPr>
      <w:r w:rsidRPr="001408C0">
        <w:rPr>
          <w:sz w:val="20"/>
          <w:szCs w:val="20"/>
        </w:rPr>
        <w:t xml:space="preserve">1. Paslaugos, vykdytos objekte _______________________________________ pagal    </w:t>
      </w:r>
      <w:r w:rsidR="00B35DF1">
        <w:rPr>
          <w:sz w:val="20"/>
          <w:szCs w:val="20"/>
        </w:rPr>
        <w:t>202</w:t>
      </w:r>
      <w:r w:rsidR="001E0A38">
        <w:rPr>
          <w:sz w:val="20"/>
          <w:szCs w:val="20"/>
        </w:rPr>
        <w:t>4</w:t>
      </w:r>
      <w:r w:rsidRPr="001408C0">
        <w:rPr>
          <w:sz w:val="20"/>
          <w:szCs w:val="20"/>
        </w:rPr>
        <w:t xml:space="preserve"> m. </w:t>
      </w:r>
      <w:r w:rsidR="001408C0">
        <w:rPr>
          <w:sz w:val="20"/>
          <w:szCs w:val="20"/>
        </w:rPr>
        <w:t xml:space="preserve">           mėn.       </w:t>
      </w:r>
      <w:r w:rsidRPr="001408C0">
        <w:rPr>
          <w:sz w:val="20"/>
          <w:szCs w:val="20"/>
        </w:rPr>
        <w:t xml:space="preserve">d. pasirašytą Sutartį Nr._______________________, atliktos pilnai. </w:t>
      </w:r>
    </w:p>
    <w:p w14:paraId="1DB9C1F0" w14:textId="77777777" w:rsidR="00791D8E" w:rsidRPr="001408C0" w:rsidRDefault="00791D8E" w:rsidP="00A70BF3">
      <w:pPr>
        <w:spacing w:after="0" w:line="240" w:lineRule="auto"/>
        <w:jc w:val="both"/>
        <w:rPr>
          <w:sz w:val="20"/>
          <w:szCs w:val="20"/>
        </w:rPr>
      </w:pPr>
      <w:r w:rsidRPr="001408C0">
        <w:rPr>
          <w:sz w:val="20"/>
          <w:szCs w:val="20"/>
        </w:rPr>
        <w:t>Užsakovas pretenzijų neturi. (Trūkumai, jei tokie buvo, pašalinti pilnai).</w:t>
      </w:r>
    </w:p>
    <w:p w14:paraId="7A51CEDA" w14:textId="77777777" w:rsidR="00791D8E" w:rsidRPr="001408C0" w:rsidRDefault="00791D8E" w:rsidP="001408C0">
      <w:pPr>
        <w:spacing w:after="0" w:line="240" w:lineRule="auto"/>
        <w:jc w:val="both"/>
        <w:rPr>
          <w:sz w:val="20"/>
          <w:szCs w:val="20"/>
        </w:rPr>
      </w:pPr>
      <w:r w:rsidRPr="001408C0">
        <w:rPr>
          <w:sz w:val="20"/>
          <w:szCs w:val="20"/>
        </w:rPr>
        <w:t>Paslaugas perdavė __________________________________________________________________________</w:t>
      </w:r>
    </w:p>
    <w:p w14:paraId="2F798A04" w14:textId="77777777" w:rsidR="00791D8E" w:rsidRPr="001408C0" w:rsidRDefault="001408C0" w:rsidP="001408C0">
      <w:pPr>
        <w:spacing w:after="0" w:line="240" w:lineRule="auto"/>
        <w:jc w:val="both"/>
        <w:rPr>
          <w:sz w:val="20"/>
          <w:szCs w:val="20"/>
        </w:rPr>
      </w:pPr>
      <w:r>
        <w:rPr>
          <w:sz w:val="20"/>
          <w:szCs w:val="20"/>
        </w:rPr>
        <w:t xml:space="preserve">Paslaugas priėmė </w:t>
      </w:r>
      <w:r w:rsidR="00791D8E" w:rsidRPr="001408C0">
        <w:rPr>
          <w:sz w:val="20"/>
          <w:szCs w:val="20"/>
        </w:rPr>
        <w:t>__________________________________________________________________________</w:t>
      </w:r>
      <w:r>
        <w:rPr>
          <w:sz w:val="20"/>
          <w:szCs w:val="20"/>
        </w:rPr>
        <w:t>_</w:t>
      </w:r>
    </w:p>
    <w:p w14:paraId="64B08901" w14:textId="77777777" w:rsidR="00791D8E" w:rsidRPr="001408C0" w:rsidRDefault="00791D8E" w:rsidP="00A70BF3">
      <w:pPr>
        <w:spacing w:after="0" w:line="240" w:lineRule="auto"/>
        <w:rPr>
          <w:sz w:val="20"/>
          <w:szCs w:val="20"/>
        </w:rPr>
      </w:pPr>
      <w:r w:rsidRPr="001408C0">
        <w:rPr>
          <w:sz w:val="20"/>
          <w:szCs w:val="20"/>
        </w:rPr>
        <w:t>2.Priimant paslaugas buvo nustatyti tokie trūkumai: _____________________________________________________</w:t>
      </w:r>
      <w:r w:rsidR="001408C0">
        <w:rPr>
          <w:sz w:val="20"/>
          <w:szCs w:val="20"/>
        </w:rPr>
        <w:t>_________________________</w:t>
      </w:r>
      <w:r w:rsidRPr="001408C0">
        <w:rPr>
          <w:sz w:val="20"/>
          <w:szCs w:val="20"/>
        </w:rPr>
        <w:t>___________</w:t>
      </w:r>
    </w:p>
    <w:p w14:paraId="6384C520" w14:textId="77777777" w:rsidR="00791D8E" w:rsidRPr="001408C0" w:rsidRDefault="00791D8E" w:rsidP="001408C0">
      <w:pPr>
        <w:spacing w:after="0" w:line="240" w:lineRule="auto"/>
        <w:jc w:val="both"/>
        <w:rPr>
          <w:sz w:val="20"/>
          <w:szCs w:val="20"/>
        </w:rPr>
      </w:pPr>
      <w:r w:rsidRPr="001408C0">
        <w:rPr>
          <w:sz w:val="20"/>
          <w:szCs w:val="20"/>
        </w:rPr>
        <w:t xml:space="preserve">Trūkumus užfiksavo: </w:t>
      </w:r>
    </w:p>
    <w:p w14:paraId="778B4DB0" w14:textId="77777777" w:rsidR="00791D8E" w:rsidRPr="001408C0" w:rsidRDefault="00791D8E" w:rsidP="001408C0">
      <w:pPr>
        <w:spacing w:after="0" w:line="240" w:lineRule="auto"/>
        <w:jc w:val="both"/>
        <w:rPr>
          <w:sz w:val="20"/>
          <w:szCs w:val="20"/>
        </w:rPr>
      </w:pPr>
      <w:r w:rsidRPr="001408C0">
        <w:rPr>
          <w:sz w:val="20"/>
          <w:szCs w:val="20"/>
        </w:rPr>
        <w:t>Už Užsakovą:______________________________________________</w:t>
      </w:r>
      <w:r w:rsidR="001408C0">
        <w:rPr>
          <w:sz w:val="20"/>
          <w:szCs w:val="20"/>
        </w:rPr>
        <w:t>________________________________</w:t>
      </w:r>
    </w:p>
    <w:p w14:paraId="36305CD0"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8656569" w14:textId="77777777" w:rsidR="00791D8E" w:rsidRPr="001408C0" w:rsidRDefault="00791D8E" w:rsidP="001408C0">
      <w:pPr>
        <w:spacing w:after="0" w:line="240" w:lineRule="auto"/>
        <w:jc w:val="both"/>
        <w:rPr>
          <w:sz w:val="20"/>
          <w:szCs w:val="20"/>
        </w:rPr>
      </w:pPr>
      <w:r w:rsidRPr="001408C0">
        <w:rPr>
          <w:sz w:val="20"/>
          <w:szCs w:val="20"/>
        </w:rPr>
        <w:t xml:space="preserve">Už Paslaugų </w:t>
      </w:r>
      <w:r w:rsidR="001408C0">
        <w:rPr>
          <w:sz w:val="20"/>
          <w:szCs w:val="20"/>
        </w:rPr>
        <w:t xml:space="preserve">teikėją: </w:t>
      </w:r>
      <w:r w:rsidRPr="001408C0">
        <w:rPr>
          <w:sz w:val="20"/>
          <w:szCs w:val="20"/>
        </w:rPr>
        <w:t>________________________________________________________________________</w:t>
      </w:r>
    </w:p>
    <w:p w14:paraId="64F062C8"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50A7363" w14:textId="77777777" w:rsidR="00791D8E" w:rsidRPr="001408C0" w:rsidRDefault="00791D8E" w:rsidP="001408C0">
      <w:pPr>
        <w:spacing w:after="0" w:line="240" w:lineRule="auto"/>
        <w:jc w:val="both"/>
        <w:rPr>
          <w:sz w:val="20"/>
          <w:szCs w:val="20"/>
        </w:rPr>
      </w:pPr>
      <w:r w:rsidRPr="001408C0">
        <w:rPr>
          <w:sz w:val="20"/>
          <w:szCs w:val="20"/>
        </w:rPr>
        <w:t>Trūkumų pašalinimo terminas_________________________________________________________________</w:t>
      </w:r>
    </w:p>
    <w:p w14:paraId="2CF989E9" w14:textId="77777777" w:rsidR="00791D8E" w:rsidRPr="001408C0" w:rsidRDefault="00791D8E" w:rsidP="001408C0">
      <w:pPr>
        <w:spacing w:after="0" w:line="240" w:lineRule="auto"/>
        <w:jc w:val="both"/>
        <w:rPr>
          <w:sz w:val="20"/>
          <w:szCs w:val="20"/>
        </w:rPr>
      </w:pPr>
      <w:r w:rsidRPr="001408C0">
        <w:rPr>
          <w:sz w:val="20"/>
          <w:szCs w:val="20"/>
        </w:rPr>
        <w:t>Trūkumų fiksavimo data _____________________________________________________________________</w:t>
      </w:r>
    </w:p>
    <w:p w14:paraId="7C2C8DAD" w14:textId="4272BA1F" w:rsidR="00791D8E" w:rsidRPr="001408C0" w:rsidRDefault="00791D8E" w:rsidP="00A70BF3">
      <w:pPr>
        <w:spacing w:after="0" w:line="240" w:lineRule="auto"/>
        <w:jc w:val="both"/>
        <w:rPr>
          <w:sz w:val="20"/>
          <w:szCs w:val="20"/>
        </w:rPr>
      </w:pPr>
      <w:r w:rsidRPr="001408C0">
        <w:rPr>
          <w:sz w:val="20"/>
          <w:szCs w:val="20"/>
        </w:rPr>
        <w:t>3. Šis Aktas yra neatskiriama Sutarties Nr._____</w:t>
      </w:r>
      <w:r w:rsidR="00B35DF1">
        <w:rPr>
          <w:sz w:val="20"/>
          <w:szCs w:val="20"/>
        </w:rPr>
        <w:t>______________, pasirašytos 202</w:t>
      </w:r>
      <w:r w:rsidR="001E0A38">
        <w:rPr>
          <w:sz w:val="20"/>
          <w:szCs w:val="20"/>
        </w:rPr>
        <w:t>4</w:t>
      </w:r>
      <w:r w:rsidRPr="001408C0">
        <w:rPr>
          <w:sz w:val="20"/>
          <w:szCs w:val="20"/>
        </w:rPr>
        <w:t xml:space="preserve"> m.                    mėn.       d., dalis.</w:t>
      </w:r>
    </w:p>
    <w:p w14:paraId="5444247A" w14:textId="1EDC9DD7" w:rsidR="00791D8E" w:rsidRPr="001408C0" w:rsidRDefault="00791D8E" w:rsidP="00A70BF3">
      <w:pPr>
        <w:spacing w:after="0" w:line="240" w:lineRule="auto"/>
        <w:jc w:val="both"/>
        <w:rPr>
          <w:sz w:val="20"/>
          <w:szCs w:val="20"/>
        </w:rPr>
      </w:pPr>
      <w:r w:rsidRPr="001408C0">
        <w:rPr>
          <w:sz w:val="20"/>
          <w:szCs w:val="20"/>
        </w:rPr>
        <w:t>4. Akt</w:t>
      </w:r>
      <w:r w:rsidR="00B35DF1">
        <w:rPr>
          <w:sz w:val="20"/>
          <w:szCs w:val="20"/>
        </w:rPr>
        <w:t>as sudarytas ir pasirašytas 202</w:t>
      </w:r>
      <w:r w:rsidR="001663B7">
        <w:rPr>
          <w:sz w:val="20"/>
          <w:szCs w:val="20"/>
        </w:rPr>
        <w:t>3</w:t>
      </w:r>
      <w:r w:rsidRPr="001408C0">
        <w:rPr>
          <w:sz w:val="20"/>
          <w:szCs w:val="20"/>
        </w:rPr>
        <w:t xml:space="preserve"> m. ____________ mėn. ____ d.</w:t>
      </w:r>
    </w:p>
    <w:p w14:paraId="55383542" w14:textId="77777777" w:rsidR="00791D8E"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14:paraId="52CD8FF8" w14:textId="77777777" w:rsidTr="000F550D">
        <w:tc>
          <w:tcPr>
            <w:tcW w:w="4077" w:type="dxa"/>
          </w:tcPr>
          <w:p w14:paraId="6860161E" w14:textId="77777777" w:rsidR="001408C0" w:rsidRDefault="001408C0" w:rsidP="00A70BF3">
            <w:pPr>
              <w:jc w:val="both"/>
              <w:rPr>
                <w:sz w:val="20"/>
                <w:szCs w:val="20"/>
              </w:rPr>
            </w:pPr>
            <w:r w:rsidRPr="001408C0">
              <w:rPr>
                <w:b/>
                <w:bCs/>
                <w:sz w:val="20"/>
                <w:szCs w:val="20"/>
              </w:rPr>
              <w:t>Už Užsakovą:</w:t>
            </w:r>
          </w:p>
        </w:tc>
        <w:tc>
          <w:tcPr>
            <w:tcW w:w="4927" w:type="dxa"/>
          </w:tcPr>
          <w:p w14:paraId="493D6161" w14:textId="77777777" w:rsidR="001408C0" w:rsidRDefault="001408C0" w:rsidP="00A70BF3">
            <w:pPr>
              <w:jc w:val="both"/>
              <w:rPr>
                <w:sz w:val="20"/>
                <w:szCs w:val="20"/>
              </w:rPr>
            </w:pPr>
            <w:r w:rsidRPr="001408C0">
              <w:rPr>
                <w:b/>
                <w:bCs/>
                <w:sz w:val="20"/>
                <w:szCs w:val="20"/>
              </w:rPr>
              <w:t>Už Paslaugų teikėją:</w:t>
            </w:r>
          </w:p>
        </w:tc>
      </w:tr>
      <w:tr w:rsidR="001408C0" w14:paraId="34A5A066" w14:textId="77777777" w:rsidTr="000F550D">
        <w:tc>
          <w:tcPr>
            <w:tcW w:w="4077" w:type="dxa"/>
          </w:tcPr>
          <w:p w14:paraId="3318ECBE" w14:textId="77777777" w:rsidR="001408C0" w:rsidRDefault="001408C0" w:rsidP="00A70BF3">
            <w:pPr>
              <w:jc w:val="both"/>
              <w:rPr>
                <w:sz w:val="20"/>
                <w:szCs w:val="20"/>
              </w:rPr>
            </w:pPr>
            <w:r w:rsidRPr="001408C0">
              <w:rPr>
                <w:b/>
                <w:bCs/>
                <w:sz w:val="20"/>
                <w:szCs w:val="20"/>
              </w:rPr>
              <w:t>_________________________</w:t>
            </w:r>
          </w:p>
        </w:tc>
        <w:tc>
          <w:tcPr>
            <w:tcW w:w="4927" w:type="dxa"/>
          </w:tcPr>
          <w:p w14:paraId="5E3F1215" w14:textId="77777777" w:rsidR="001408C0" w:rsidRDefault="001408C0" w:rsidP="00A70BF3">
            <w:pPr>
              <w:jc w:val="both"/>
              <w:rPr>
                <w:sz w:val="20"/>
                <w:szCs w:val="20"/>
              </w:rPr>
            </w:pPr>
            <w:r w:rsidRPr="001408C0">
              <w:rPr>
                <w:b/>
                <w:bCs/>
                <w:sz w:val="20"/>
                <w:szCs w:val="20"/>
              </w:rPr>
              <w:t>_________________________</w:t>
            </w:r>
          </w:p>
        </w:tc>
      </w:tr>
      <w:tr w:rsidR="001408C0" w14:paraId="0FEE88FE" w14:textId="77777777" w:rsidTr="000F550D">
        <w:tc>
          <w:tcPr>
            <w:tcW w:w="4077" w:type="dxa"/>
          </w:tcPr>
          <w:p w14:paraId="51072AB1" w14:textId="77777777" w:rsidR="001408C0" w:rsidRDefault="001408C0" w:rsidP="001408C0">
            <w:pPr>
              <w:jc w:val="right"/>
              <w:rPr>
                <w:sz w:val="20"/>
                <w:szCs w:val="20"/>
              </w:rPr>
            </w:pPr>
            <w:r w:rsidRPr="001408C0">
              <w:rPr>
                <w:sz w:val="20"/>
                <w:szCs w:val="20"/>
              </w:rPr>
              <w:t>A. V.</w:t>
            </w:r>
          </w:p>
        </w:tc>
        <w:tc>
          <w:tcPr>
            <w:tcW w:w="4927" w:type="dxa"/>
          </w:tcPr>
          <w:p w14:paraId="1AFDA6A3" w14:textId="77777777" w:rsidR="001408C0" w:rsidRDefault="001408C0" w:rsidP="001408C0">
            <w:pPr>
              <w:jc w:val="right"/>
              <w:rPr>
                <w:sz w:val="20"/>
                <w:szCs w:val="20"/>
              </w:rPr>
            </w:pPr>
            <w:r w:rsidRPr="001408C0">
              <w:rPr>
                <w:sz w:val="20"/>
                <w:szCs w:val="20"/>
              </w:rPr>
              <w:t>A. V.</w:t>
            </w:r>
          </w:p>
        </w:tc>
      </w:tr>
    </w:tbl>
    <w:p w14:paraId="4D0A4094" w14:textId="77777777" w:rsidR="00791D8E" w:rsidRPr="001408C0" w:rsidRDefault="00791D8E" w:rsidP="001408C0">
      <w:pPr>
        <w:pBdr>
          <w:bottom w:val="single" w:sz="12" w:space="1" w:color="auto"/>
        </w:pBdr>
        <w:spacing w:after="0" w:line="240" w:lineRule="auto"/>
        <w:jc w:val="both"/>
        <w:rPr>
          <w:sz w:val="22"/>
        </w:rPr>
      </w:pPr>
    </w:p>
    <w:p w14:paraId="1D5C5279" w14:textId="77777777" w:rsidR="00791D8E" w:rsidRPr="001408C0" w:rsidRDefault="00791D8E" w:rsidP="00A70BF3">
      <w:pPr>
        <w:tabs>
          <w:tab w:val="left" w:pos="851"/>
        </w:tabs>
        <w:spacing w:after="0" w:line="240" w:lineRule="auto"/>
        <w:ind w:firstLine="567"/>
        <w:jc w:val="both"/>
        <w:rPr>
          <w:sz w:val="22"/>
        </w:rPr>
      </w:pPr>
      <w:r w:rsidRPr="001408C0">
        <w:rPr>
          <w:sz w:val="22"/>
        </w:rPr>
        <w:t>2. Šis priedas yra neatskiriama Sutarties dalis.</w:t>
      </w:r>
    </w:p>
    <w:p w14:paraId="79D4A43A" w14:textId="77777777" w:rsidR="00791D8E" w:rsidRPr="001408C0" w:rsidRDefault="00791D8E" w:rsidP="00A70BF3">
      <w:pPr>
        <w:tabs>
          <w:tab w:val="left" w:pos="851"/>
        </w:tabs>
        <w:spacing w:after="0" w:line="240" w:lineRule="auto"/>
        <w:ind w:firstLine="567"/>
        <w:rPr>
          <w:sz w:val="22"/>
        </w:rPr>
      </w:pPr>
      <w:r w:rsidRPr="001408C0">
        <w:rPr>
          <w:sz w:val="22"/>
        </w:rPr>
        <w:t>3. Priedas įsigalioja nuo jo pasirašymo dienos ir galioja iki Šalys pilnai įvykdys savo įsipareigojimus.</w:t>
      </w:r>
    </w:p>
    <w:p w14:paraId="6DAD2EB7" w14:textId="77777777" w:rsidR="00791D8E" w:rsidRPr="001408C0" w:rsidRDefault="00791D8E" w:rsidP="00A70BF3">
      <w:pPr>
        <w:tabs>
          <w:tab w:val="left" w:pos="851"/>
        </w:tabs>
        <w:spacing w:after="0" w:line="240" w:lineRule="auto"/>
        <w:ind w:firstLine="567"/>
        <w:jc w:val="both"/>
        <w:rPr>
          <w:sz w:val="22"/>
        </w:rPr>
      </w:pPr>
      <w:r w:rsidRPr="001408C0">
        <w:rPr>
          <w:sz w:val="22"/>
        </w:rPr>
        <w:t xml:space="preserve">4. Šalių tarpusavio santykiai atsiradę priedo pagrindu ir jame nesureguliuoti yra sprendžiami vadovaujantis Sutarties nuostatomis. </w:t>
      </w:r>
    </w:p>
    <w:p w14:paraId="7537FD5D" w14:textId="6711974A" w:rsidR="00791D8E" w:rsidRPr="001408C0" w:rsidRDefault="00791D8E" w:rsidP="00A70BF3">
      <w:pPr>
        <w:tabs>
          <w:tab w:val="left" w:pos="142"/>
          <w:tab w:val="left" w:pos="709"/>
        </w:tabs>
        <w:spacing w:after="0" w:line="240" w:lineRule="auto"/>
        <w:jc w:val="both"/>
        <w:rPr>
          <w:sz w:val="22"/>
        </w:rPr>
      </w:pPr>
    </w:p>
    <w:sectPr w:rsidR="00791D8E" w:rsidRPr="001408C0">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93CC" w14:textId="77777777" w:rsidR="00537F9B" w:rsidRDefault="00537F9B" w:rsidP="00534703">
      <w:pPr>
        <w:spacing w:after="0" w:line="240" w:lineRule="auto"/>
      </w:pPr>
      <w:r>
        <w:separator/>
      </w:r>
    </w:p>
  </w:endnote>
  <w:endnote w:type="continuationSeparator" w:id="0">
    <w:p w14:paraId="2EEE7D90" w14:textId="77777777" w:rsidR="00537F9B" w:rsidRDefault="00537F9B"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879329"/>
      <w:docPartObj>
        <w:docPartGallery w:val="Page Numbers (Bottom of Page)"/>
        <w:docPartUnique/>
      </w:docPartObj>
    </w:sdtPr>
    <w:sdtContent>
      <w:p w14:paraId="0F1E6E0C" w14:textId="543D90F2" w:rsidR="00D56005" w:rsidRDefault="00D56005">
        <w:pPr>
          <w:pStyle w:val="Footer"/>
          <w:jc w:val="center"/>
        </w:pPr>
        <w:r>
          <w:fldChar w:fldCharType="begin"/>
        </w:r>
        <w:r>
          <w:instrText>PAGE   \* MERGEFORMAT</w:instrText>
        </w:r>
        <w:r>
          <w:fldChar w:fldCharType="separate"/>
        </w:r>
        <w:r>
          <w:t>2</w:t>
        </w:r>
        <w:r>
          <w:fldChar w:fldCharType="end"/>
        </w:r>
      </w:p>
    </w:sdtContent>
  </w:sdt>
  <w:p w14:paraId="43A49340" w14:textId="77777777" w:rsidR="00D56005" w:rsidRDefault="00D5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F182" w14:textId="77777777" w:rsidR="00537F9B" w:rsidRDefault="00537F9B" w:rsidP="00534703">
      <w:pPr>
        <w:spacing w:after="0" w:line="240" w:lineRule="auto"/>
      </w:pPr>
      <w:r>
        <w:separator/>
      </w:r>
    </w:p>
  </w:footnote>
  <w:footnote w:type="continuationSeparator" w:id="0">
    <w:p w14:paraId="63F6DF88" w14:textId="77777777" w:rsidR="00537F9B" w:rsidRDefault="00537F9B"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681A3AB6"/>
    <w:lvl w:ilvl="0">
      <w:start w:val="5"/>
      <w:numFmt w:val="decimal"/>
      <w:lvlText w:val="%1."/>
      <w:lvlJc w:val="left"/>
      <w:pPr>
        <w:ind w:left="720" w:hanging="360"/>
      </w:pPr>
      <w:rPr>
        <w:rFonts w:hint="default"/>
        <w:b/>
      </w:rPr>
    </w:lvl>
    <w:lvl w:ilvl="1">
      <w:start w:val="1"/>
      <w:numFmt w:val="decimal"/>
      <w:isLgl/>
      <w:suff w:val="space"/>
      <w:lvlText w:val="%1.%2."/>
      <w:lvlJc w:val="left"/>
      <w:pPr>
        <w:ind w:left="786" w:hanging="360"/>
      </w:pPr>
      <w:rPr>
        <w:rFonts w:ascii="Times New Roman" w:hAnsi="Times New Roman" w:cs="Times New Roman" w:hint="default"/>
        <w:b/>
        <w:i w:val="0"/>
        <w:sz w:val="22"/>
        <w:szCs w:val="22"/>
      </w:rPr>
    </w:lvl>
    <w:lvl w:ilvl="2">
      <w:start w:val="1"/>
      <w:numFmt w:val="decimal"/>
      <w:isLgl/>
      <w:suff w:val="space"/>
      <w:lvlText w:val="%1.%2.%3."/>
      <w:lvlJc w:val="left"/>
      <w:pPr>
        <w:ind w:left="1212" w:hanging="720"/>
      </w:pPr>
      <w:rPr>
        <w:rFonts w:hint="default"/>
        <w:i w:val="0"/>
        <w:i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3A1E17F2"/>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sz w:val="22"/>
        <w:szCs w:val="22"/>
      </w:rPr>
    </w:lvl>
    <w:lvl w:ilvl="3">
      <w:start w:val="1"/>
      <w:numFmt w:val="decimal"/>
      <w:lvlText w:val="%1.%2.%3.%4."/>
      <w:lvlJc w:val="left"/>
      <w:pPr>
        <w:ind w:left="19434" w:hanging="720"/>
      </w:pPr>
      <w:rPr>
        <w:rFonts w:hint="default"/>
        <w:sz w:val="22"/>
        <w:szCs w:val="22"/>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4DA2796F"/>
    <w:multiLevelType w:val="hybridMultilevel"/>
    <w:tmpl w:val="B8DAF3A2"/>
    <w:lvl w:ilvl="0" w:tplc="04270001">
      <w:start w:val="1"/>
      <w:numFmt w:val="bullet"/>
      <w:lvlText w:val=""/>
      <w:lvlJc w:val="left"/>
      <w:pPr>
        <w:ind w:left="1212" w:hanging="360"/>
      </w:pPr>
      <w:rPr>
        <w:rFonts w:ascii="Symbol" w:hAnsi="Symbol"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4"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713236186">
    <w:abstractNumId w:val="7"/>
  </w:num>
  <w:num w:numId="2" w16cid:durableId="712311431">
    <w:abstractNumId w:val="10"/>
  </w:num>
  <w:num w:numId="3" w16cid:durableId="69272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074708">
    <w:abstractNumId w:val="12"/>
  </w:num>
  <w:num w:numId="5" w16cid:durableId="1411963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285422">
    <w:abstractNumId w:val="12"/>
  </w:num>
  <w:num w:numId="7" w16cid:durableId="1214734054">
    <w:abstractNumId w:val="12"/>
  </w:num>
  <w:num w:numId="8" w16cid:durableId="974263081">
    <w:abstractNumId w:val="12"/>
  </w:num>
  <w:num w:numId="9" w16cid:durableId="2145734179">
    <w:abstractNumId w:val="12"/>
  </w:num>
  <w:num w:numId="10" w16cid:durableId="1386292123">
    <w:abstractNumId w:val="12"/>
  </w:num>
  <w:num w:numId="11" w16cid:durableId="1634477244">
    <w:abstractNumId w:val="12"/>
  </w:num>
  <w:num w:numId="12" w16cid:durableId="671377411">
    <w:abstractNumId w:val="9"/>
  </w:num>
  <w:num w:numId="13" w16cid:durableId="270864386">
    <w:abstractNumId w:val="12"/>
  </w:num>
  <w:num w:numId="14" w16cid:durableId="471097389">
    <w:abstractNumId w:val="0"/>
  </w:num>
  <w:num w:numId="15" w16cid:durableId="264729312">
    <w:abstractNumId w:val="12"/>
  </w:num>
  <w:num w:numId="16" w16cid:durableId="272641016">
    <w:abstractNumId w:val="12"/>
  </w:num>
  <w:num w:numId="17" w16cid:durableId="655572024">
    <w:abstractNumId w:val="12"/>
  </w:num>
  <w:num w:numId="18" w16cid:durableId="213545601">
    <w:abstractNumId w:val="12"/>
  </w:num>
  <w:num w:numId="19" w16cid:durableId="801535143">
    <w:abstractNumId w:val="12"/>
  </w:num>
  <w:num w:numId="20" w16cid:durableId="1267076021">
    <w:abstractNumId w:val="12"/>
  </w:num>
  <w:num w:numId="21" w16cid:durableId="1168836045">
    <w:abstractNumId w:val="12"/>
  </w:num>
  <w:num w:numId="22" w16cid:durableId="680401629">
    <w:abstractNumId w:val="12"/>
  </w:num>
  <w:num w:numId="23" w16cid:durableId="1825001076">
    <w:abstractNumId w:val="12"/>
  </w:num>
  <w:num w:numId="24" w16cid:durableId="193921092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1608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871189">
    <w:abstractNumId w:val="1"/>
  </w:num>
  <w:num w:numId="27" w16cid:durableId="1203127550">
    <w:abstractNumId w:val="12"/>
  </w:num>
  <w:num w:numId="28" w16cid:durableId="1500777524">
    <w:abstractNumId w:val="8"/>
  </w:num>
  <w:num w:numId="29" w16cid:durableId="1884172424">
    <w:abstractNumId w:val="3"/>
  </w:num>
  <w:num w:numId="30" w16cid:durableId="421418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0545871">
    <w:abstractNumId w:val="12"/>
  </w:num>
  <w:num w:numId="32" w16cid:durableId="1920866186">
    <w:abstractNumId w:val="4"/>
  </w:num>
  <w:num w:numId="33" w16cid:durableId="1977643738">
    <w:abstractNumId w:val="14"/>
  </w:num>
  <w:num w:numId="34" w16cid:durableId="344939498">
    <w:abstractNumId w:val="2"/>
  </w:num>
  <w:num w:numId="35" w16cid:durableId="1848130475">
    <w:abstractNumId w:val="18"/>
  </w:num>
  <w:num w:numId="36" w16cid:durableId="567804295">
    <w:abstractNumId w:val="16"/>
  </w:num>
  <w:num w:numId="37" w16cid:durableId="1009597634">
    <w:abstractNumId w:val="9"/>
    <w:lvlOverride w:ilvl="0">
      <w:startOverride w:val="4"/>
    </w:lvlOverride>
    <w:lvlOverride w:ilvl="1">
      <w:startOverride w:val="6"/>
    </w:lvlOverride>
  </w:num>
  <w:num w:numId="38" w16cid:durableId="2111046504">
    <w:abstractNumId w:val="9"/>
    <w:lvlOverride w:ilvl="0">
      <w:startOverride w:val="4"/>
    </w:lvlOverride>
    <w:lvlOverride w:ilvl="1">
      <w:startOverride w:val="7"/>
    </w:lvlOverride>
  </w:num>
  <w:num w:numId="39" w16cid:durableId="1846282179">
    <w:abstractNumId w:val="9"/>
    <w:lvlOverride w:ilvl="0">
      <w:startOverride w:val="4"/>
    </w:lvlOverride>
    <w:lvlOverride w:ilvl="1">
      <w:startOverride w:val="7"/>
    </w:lvlOverride>
  </w:num>
  <w:num w:numId="40" w16cid:durableId="1931237883">
    <w:abstractNumId w:val="9"/>
    <w:lvlOverride w:ilvl="0">
      <w:startOverride w:val="4"/>
    </w:lvlOverride>
    <w:lvlOverride w:ilvl="1">
      <w:startOverride w:val="8"/>
    </w:lvlOverride>
  </w:num>
  <w:num w:numId="41" w16cid:durableId="1387756189">
    <w:abstractNumId w:val="9"/>
    <w:lvlOverride w:ilvl="0">
      <w:startOverride w:val="4"/>
    </w:lvlOverride>
    <w:lvlOverride w:ilvl="1">
      <w:startOverride w:val="8"/>
    </w:lvlOverride>
  </w:num>
  <w:num w:numId="42" w16cid:durableId="880476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8912453">
    <w:abstractNumId w:val="19"/>
  </w:num>
  <w:num w:numId="44" w16cid:durableId="523907145">
    <w:abstractNumId w:val="5"/>
  </w:num>
  <w:num w:numId="45" w16cid:durableId="638917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1138B"/>
    <w:rsid w:val="00026722"/>
    <w:rsid w:val="00026960"/>
    <w:rsid w:val="0003108F"/>
    <w:rsid w:val="00037463"/>
    <w:rsid w:val="0003772D"/>
    <w:rsid w:val="0003788F"/>
    <w:rsid w:val="000379D7"/>
    <w:rsid w:val="000400BE"/>
    <w:rsid w:val="00040CFB"/>
    <w:rsid w:val="00045FEA"/>
    <w:rsid w:val="00060E7D"/>
    <w:rsid w:val="00061DBD"/>
    <w:rsid w:val="00067E72"/>
    <w:rsid w:val="0007335B"/>
    <w:rsid w:val="000867C7"/>
    <w:rsid w:val="000A30C2"/>
    <w:rsid w:val="000A32AF"/>
    <w:rsid w:val="000B0F56"/>
    <w:rsid w:val="000B4637"/>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365BE"/>
    <w:rsid w:val="001408C0"/>
    <w:rsid w:val="00152E01"/>
    <w:rsid w:val="001663B7"/>
    <w:rsid w:val="001837FC"/>
    <w:rsid w:val="00185AD5"/>
    <w:rsid w:val="00191863"/>
    <w:rsid w:val="0019191C"/>
    <w:rsid w:val="00194574"/>
    <w:rsid w:val="001B1DA7"/>
    <w:rsid w:val="001D3840"/>
    <w:rsid w:val="001E0A38"/>
    <w:rsid w:val="001F0761"/>
    <w:rsid w:val="001F6DB9"/>
    <w:rsid w:val="00211252"/>
    <w:rsid w:val="002116C6"/>
    <w:rsid w:val="00214440"/>
    <w:rsid w:val="002203F7"/>
    <w:rsid w:val="00224325"/>
    <w:rsid w:val="00237366"/>
    <w:rsid w:val="00242A2D"/>
    <w:rsid w:val="002468B6"/>
    <w:rsid w:val="00255DE2"/>
    <w:rsid w:val="00266362"/>
    <w:rsid w:val="00266C58"/>
    <w:rsid w:val="00283C1B"/>
    <w:rsid w:val="002878C5"/>
    <w:rsid w:val="0029501C"/>
    <w:rsid w:val="002A1C96"/>
    <w:rsid w:val="002A2840"/>
    <w:rsid w:val="002C4106"/>
    <w:rsid w:val="002D0F69"/>
    <w:rsid w:val="002D224A"/>
    <w:rsid w:val="002D3319"/>
    <w:rsid w:val="002D4B57"/>
    <w:rsid w:val="002E0BBF"/>
    <w:rsid w:val="002E56A6"/>
    <w:rsid w:val="002E5D35"/>
    <w:rsid w:val="002F6FC6"/>
    <w:rsid w:val="00301DC6"/>
    <w:rsid w:val="00304384"/>
    <w:rsid w:val="003046F6"/>
    <w:rsid w:val="00326B24"/>
    <w:rsid w:val="0033201A"/>
    <w:rsid w:val="003408A6"/>
    <w:rsid w:val="00360D0F"/>
    <w:rsid w:val="003612C5"/>
    <w:rsid w:val="00367AD6"/>
    <w:rsid w:val="003A23BE"/>
    <w:rsid w:val="003C09DA"/>
    <w:rsid w:val="003C4A23"/>
    <w:rsid w:val="003C6F35"/>
    <w:rsid w:val="003D0478"/>
    <w:rsid w:val="003E3B20"/>
    <w:rsid w:val="003F7F9A"/>
    <w:rsid w:val="0041104B"/>
    <w:rsid w:val="00415860"/>
    <w:rsid w:val="00417E0D"/>
    <w:rsid w:val="00425B93"/>
    <w:rsid w:val="0043267D"/>
    <w:rsid w:val="004326C5"/>
    <w:rsid w:val="004370AB"/>
    <w:rsid w:val="0043782C"/>
    <w:rsid w:val="0043793A"/>
    <w:rsid w:val="004512C8"/>
    <w:rsid w:val="004544EE"/>
    <w:rsid w:val="00471809"/>
    <w:rsid w:val="00471DC9"/>
    <w:rsid w:val="004737BA"/>
    <w:rsid w:val="004809F3"/>
    <w:rsid w:val="00490C96"/>
    <w:rsid w:val="004C50AA"/>
    <w:rsid w:val="004C733C"/>
    <w:rsid w:val="004E657F"/>
    <w:rsid w:val="004E7260"/>
    <w:rsid w:val="004F1BA6"/>
    <w:rsid w:val="00502F91"/>
    <w:rsid w:val="00513E10"/>
    <w:rsid w:val="00515E06"/>
    <w:rsid w:val="0052653A"/>
    <w:rsid w:val="00534703"/>
    <w:rsid w:val="005377AB"/>
    <w:rsid w:val="00537F9B"/>
    <w:rsid w:val="005419E2"/>
    <w:rsid w:val="00550A3C"/>
    <w:rsid w:val="005553FE"/>
    <w:rsid w:val="00564096"/>
    <w:rsid w:val="00570E43"/>
    <w:rsid w:val="00571D73"/>
    <w:rsid w:val="00574D93"/>
    <w:rsid w:val="00577270"/>
    <w:rsid w:val="00590771"/>
    <w:rsid w:val="00593C1B"/>
    <w:rsid w:val="00597C35"/>
    <w:rsid w:val="005A642C"/>
    <w:rsid w:val="005A76D3"/>
    <w:rsid w:val="005C0062"/>
    <w:rsid w:val="005C5575"/>
    <w:rsid w:val="005F3F95"/>
    <w:rsid w:val="005F5393"/>
    <w:rsid w:val="006404C2"/>
    <w:rsid w:val="00641423"/>
    <w:rsid w:val="00644844"/>
    <w:rsid w:val="00647A63"/>
    <w:rsid w:val="00661457"/>
    <w:rsid w:val="00665BCE"/>
    <w:rsid w:val="00675FA6"/>
    <w:rsid w:val="006765E0"/>
    <w:rsid w:val="006875E9"/>
    <w:rsid w:val="00691493"/>
    <w:rsid w:val="00692CAC"/>
    <w:rsid w:val="006A45B4"/>
    <w:rsid w:val="006C2B50"/>
    <w:rsid w:val="006C44E8"/>
    <w:rsid w:val="006D131F"/>
    <w:rsid w:val="006E0A54"/>
    <w:rsid w:val="006F5135"/>
    <w:rsid w:val="006F7F21"/>
    <w:rsid w:val="00715D03"/>
    <w:rsid w:val="00731CFC"/>
    <w:rsid w:val="007429D4"/>
    <w:rsid w:val="007509DA"/>
    <w:rsid w:val="00761533"/>
    <w:rsid w:val="0076424F"/>
    <w:rsid w:val="007700B9"/>
    <w:rsid w:val="00770512"/>
    <w:rsid w:val="00773133"/>
    <w:rsid w:val="007822A6"/>
    <w:rsid w:val="007836D9"/>
    <w:rsid w:val="00790093"/>
    <w:rsid w:val="00791D8E"/>
    <w:rsid w:val="00793A76"/>
    <w:rsid w:val="007A3A7D"/>
    <w:rsid w:val="007B0055"/>
    <w:rsid w:val="007D3506"/>
    <w:rsid w:val="007E0D4C"/>
    <w:rsid w:val="007E2E38"/>
    <w:rsid w:val="007E7087"/>
    <w:rsid w:val="007E7F0C"/>
    <w:rsid w:val="007F2E89"/>
    <w:rsid w:val="007F45BA"/>
    <w:rsid w:val="008027D8"/>
    <w:rsid w:val="0080310D"/>
    <w:rsid w:val="00803B5C"/>
    <w:rsid w:val="00827607"/>
    <w:rsid w:val="00830D02"/>
    <w:rsid w:val="00834CDF"/>
    <w:rsid w:val="008400D1"/>
    <w:rsid w:val="00841C9D"/>
    <w:rsid w:val="00850615"/>
    <w:rsid w:val="00852D8E"/>
    <w:rsid w:val="00853B8F"/>
    <w:rsid w:val="00857F2C"/>
    <w:rsid w:val="00863A30"/>
    <w:rsid w:val="008649B1"/>
    <w:rsid w:val="00875EDC"/>
    <w:rsid w:val="00881EA6"/>
    <w:rsid w:val="00884324"/>
    <w:rsid w:val="0088629C"/>
    <w:rsid w:val="0089091C"/>
    <w:rsid w:val="008912AF"/>
    <w:rsid w:val="008B0646"/>
    <w:rsid w:val="008B1A1D"/>
    <w:rsid w:val="008C1361"/>
    <w:rsid w:val="008C260E"/>
    <w:rsid w:val="008D5023"/>
    <w:rsid w:val="008D5762"/>
    <w:rsid w:val="008D5DEC"/>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26E4"/>
    <w:rsid w:val="00993B65"/>
    <w:rsid w:val="00995F10"/>
    <w:rsid w:val="00996010"/>
    <w:rsid w:val="009A0C12"/>
    <w:rsid w:val="009A3966"/>
    <w:rsid w:val="009B00B3"/>
    <w:rsid w:val="009B344C"/>
    <w:rsid w:val="009D3C9E"/>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47011"/>
    <w:rsid w:val="00A63A24"/>
    <w:rsid w:val="00A6615E"/>
    <w:rsid w:val="00A70BF3"/>
    <w:rsid w:val="00A727A3"/>
    <w:rsid w:val="00A76D91"/>
    <w:rsid w:val="00A815EB"/>
    <w:rsid w:val="00A910C7"/>
    <w:rsid w:val="00A93AFC"/>
    <w:rsid w:val="00A964B0"/>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41A98"/>
    <w:rsid w:val="00B42CF6"/>
    <w:rsid w:val="00B46C06"/>
    <w:rsid w:val="00B47830"/>
    <w:rsid w:val="00B60B05"/>
    <w:rsid w:val="00B610AA"/>
    <w:rsid w:val="00B6508F"/>
    <w:rsid w:val="00B6614A"/>
    <w:rsid w:val="00B73F9A"/>
    <w:rsid w:val="00B84154"/>
    <w:rsid w:val="00B86AE6"/>
    <w:rsid w:val="00B9256E"/>
    <w:rsid w:val="00BB12D0"/>
    <w:rsid w:val="00BF1768"/>
    <w:rsid w:val="00C07B9E"/>
    <w:rsid w:val="00C17B10"/>
    <w:rsid w:val="00C22D1B"/>
    <w:rsid w:val="00C233CF"/>
    <w:rsid w:val="00C407C1"/>
    <w:rsid w:val="00C45BC4"/>
    <w:rsid w:val="00C479A5"/>
    <w:rsid w:val="00C5103A"/>
    <w:rsid w:val="00C512B8"/>
    <w:rsid w:val="00C520C0"/>
    <w:rsid w:val="00C70BC6"/>
    <w:rsid w:val="00C74795"/>
    <w:rsid w:val="00C779A6"/>
    <w:rsid w:val="00C838B9"/>
    <w:rsid w:val="00C87B80"/>
    <w:rsid w:val="00C92AA9"/>
    <w:rsid w:val="00C95160"/>
    <w:rsid w:val="00C97569"/>
    <w:rsid w:val="00CB71B7"/>
    <w:rsid w:val="00CC4810"/>
    <w:rsid w:val="00CE0A21"/>
    <w:rsid w:val="00CE1D1C"/>
    <w:rsid w:val="00CE71FD"/>
    <w:rsid w:val="00D07A42"/>
    <w:rsid w:val="00D16814"/>
    <w:rsid w:val="00D37ADE"/>
    <w:rsid w:val="00D56005"/>
    <w:rsid w:val="00D56613"/>
    <w:rsid w:val="00D65263"/>
    <w:rsid w:val="00D71CAF"/>
    <w:rsid w:val="00D75421"/>
    <w:rsid w:val="00D82153"/>
    <w:rsid w:val="00D93319"/>
    <w:rsid w:val="00D93BFB"/>
    <w:rsid w:val="00D93FC8"/>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2FA4"/>
    <w:rsid w:val="00E2381F"/>
    <w:rsid w:val="00E421F2"/>
    <w:rsid w:val="00E433FE"/>
    <w:rsid w:val="00E4473E"/>
    <w:rsid w:val="00E564F3"/>
    <w:rsid w:val="00E60801"/>
    <w:rsid w:val="00E622FD"/>
    <w:rsid w:val="00E74DB8"/>
    <w:rsid w:val="00E82109"/>
    <w:rsid w:val="00EB10A3"/>
    <w:rsid w:val="00EB3BA1"/>
    <w:rsid w:val="00ED5969"/>
    <w:rsid w:val="00EE03FF"/>
    <w:rsid w:val="00EF0937"/>
    <w:rsid w:val="00EF6453"/>
    <w:rsid w:val="00F05648"/>
    <w:rsid w:val="00F15133"/>
    <w:rsid w:val="00F42BF6"/>
    <w:rsid w:val="00F44025"/>
    <w:rsid w:val="00F452D8"/>
    <w:rsid w:val="00F65E48"/>
    <w:rsid w:val="00F66801"/>
    <w:rsid w:val="00F67A28"/>
    <w:rsid w:val="00F76CFA"/>
    <w:rsid w:val="00F776F1"/>
    <w:rsid w:val="00F9472A"/>
    <w:rsid w:val="00F94DA6"/>
    <w:rsid w:val="00FA1A7F"/>
    <w:rsid w:val="00FA7BA2"/>
    <w:rsid w:val="00FB654A"/>
    <w:rsid w:val="00FD2BC7"/>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1"/>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styleId="NoSpacing">
    <w:name w:val="No Spacing"/>
    <w:uiPriority w:val="1"/>
    <w:qFormat/>
    <w:rsid w:val="002D3319"/>
    <w:pPr>
      <w:spacing w:after="0" w:line="240" w:lineRule="auto"/>
    </w:p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A0100F"/>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B610AA"/>
    <w:rPr>
      <w:color w:val="800080" w:themeColor="followedHyperlink"/>
      <w:u w:val="single"/>
    </w:rPr>
  </w:style>
  <w:style w:type="character" w:customStyle="1" w:styleId="isakymas1Diagrama">
    <w:name w:val="isakymas 1 Diagrama"/>
    <w:basedOn w:val="BodyTextIndent2Char"/>
    <w:link w:val="isakymas1"/>
    <w:rsid w:val="007D3506"/>
    <w:rPr>
      <w:rFonts w:ascii="Times New Roman" w:eastAsia="Batang" w:hAnsi="Times New Roman" w:cs="Times New Roman"/>
      <w:noProof/>
      <w:sz w:val="24"/>
    </w:rPr>
  </w:style>
  <w:style w:type="paragraph" w:styleId="Revision">
    <w:name w:val="Revision"/>
    <w:hidden/>
    <w:uiPriority w:val="99"/>
    <w:semiHidden/>
    <w:rsid w:val="00C9516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867">
      <w:bodyDiv w:val="1"/>
      <w:marLeft w:val="0"/>
      <w:marRight w:val="0"/>
      <w:marTop w:val="0"/>
      <w:marBottom w:val="0"/>
      <w:divBdr>
        <w:top w:val="none" w:sz="0" w:space="0" w:color="auto"/>
        <w:left w:val="none" w:sz="0" w:space="0" w:color="auto"/>
        <w:bottom w:val="none" w:sz="0" w:space="0" w:color="auto"/>
        <w:right w:val="none" w:sz="0" w:space="0" w:color="auto"/>
      </w:divBdr>
    </w:div>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400907071">
      <w:bodyDiv w:val="1"/>
      <w:marLeft w:val="0"/>
      <w:marRight w:val="0"/>
      <w:marTop w:val="0"/>
      <w:marBottom w:val="0"/>
      <w:divBdr>
        <w:top w:val="none" w:sz="0" w:space="0" w:color="auto"/>
        <w:left w:val="none" w:sz="0" w:space="0" w:color="auto"/>
        <w:bottom w:val="none" w:sz="0" w:space="0" w:color="auto"/>
        <w:right w:val="none" w:sz="0" w:space="0" w:color="auto"/>
      </w:divBdr>
    </w:div>
    <w:div w:id="556817905">
      <w:bodyDiv w:val="1"/>
      <w:marLeft w:val="0"/>
      <w:marRight w:val="0"/>
      <w:marTop w:val="0"/>
      <w:marBottom w:val="0"/>
      <w:divBdr>
        <w:top w:val="none" w:sz="0" w:space="0" w:color="auto"/>
        <w:left w:val="none" w:sz="0" w:space="0" w:color="auto"/>
        <w:bottom w:val="none" w:sz="0" w:space="0" w:color="auto"/>
        <w:right w:val="none" w:sz="0" w:space="0" w:color="auto"/>
      </w:divBdr>
    </w:div>
    <w:div w:id="573904564">
      <w:bodyDiv w:val="1"/>
      <w:marLeft w:val="0"/>
      <w:marRight w:val="0"/>
      <w:marTop w:val="0"/>
      <w:marBottom w:val="0"/>
      <w:divBdr>
        <w:top w:val="none" w:sz="0" w:space="0" w:color="auto"/>
        <w:left w:val="none" w:sz="0" w:space="0" w:color="auto"/>
        <w:bottom w:val="none" w:sz="0" w:space="0" w:color="auto"/>
        <w:right w:val="none" w:sz="0" w:space="0" w:color="auto"/>
      </w:divBdr>
    </w:div>
    <w:div w:id="69227165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761531628">
      <w:bodyDiv w:val="1"/>
      <w:marLeft w:val="0"/>
      <w:marRight w:val="0"/>
      <w:marTop w:val="0"/>
      <w:marBottom w:val="0"/>
      <w:divBdr>
        <w:top w:val="none" w:sz="0" w:space="0" w:color="auto"/>
        <w:left w:val="none" w:sz="0" w:space="0" w:color="auto"/>
        <w:bottom w:val="none" w:sz="0" w:space="0" w:color="auto"/>
        <w:right w:val="none" w:sz="0" w:space="0" w:color="auto"/>
      </w:divBdr>
    </w:div>
    <w:div w:id="772240274">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947394993">
      <w:bodyDiv w:val="1"/>
      <w:marLeft w:val="0"/>
      <w:marRight w:val="0"/>
      <w:marTop w:val="0"/>
      <w:marBottom w:val="0"/>
      <w:divBdr>
        <w:top w:val="none" w:sz="0" w:space="0" w:color="auto"/>
        <w:left w:val="none" w:sz="0" w:space="0" w:color="auto"/>
        <w:bottom w:val="none" w:sz="0" w:space="0" w:color="auto"/>
        <w:right w:val="none" w:sz="0" w:space="0" w:color="auto"/>
      </w:divBdr>
    </w:div>
    <w:div w:id="1128427485">
      <w:bodyDiv w:val="1"/>
      <w:marLeft w:val="0"/>
      <w:marRight w:val="0"/>
      <w:marTop w:val="0"/>
      <w:marBottom w:val="0"/>
      <w:divBdr>
        <w:top w:val="none" w:sz="0" w:space="0" w:color="auto"/>
        <w:left w:val="none" w:sz="0" w:space="0" w:color="auto"/>
        <w:bottom w:val="none" w:sz="0" w:space="0" w:color="auto"/>
        <w:right w:val="none" w:sz="0" w:space="0" w:color="auto"/>
      </w:divBdr>
    </w:div>
    <w:div w:id="1176071656">
      <w:bodyDiv w:val="1"/>
      <w:marLeft w:val="0"/>
      <w:marRight w:val="0"/>
      <w:marTop w:val="0"/>
      <w:marBottom w:val="0"/>
      <w:divBdr>
        <w:top w:val="none" w:sz="0" w:space="0" w:color="auto"/>
        <w:left w:val="none" w:sz="0" w:space="0" w:color="auto"/>
        <w:bottom w:val="none" w:sz="0" w:space="0" w:color="auto"/>
        <w:right w:val="none" w:sz="0" w:space="0" w:color="auto"/>
      </w:divBdr>
    </w:div>
    <w:div w:id="1213150046">
      <w:bodyDiv w:val="1"/>
      <w:marLeft w:val="0"/>
      <w:marRight w:val="0"/>
      <w:marTop w:val="0"/>
      <w:marBottom w:val="0"/>
      <w:divBdr>
        <w:top w:val="none" w:sz="0" w:space="0" w:color="auto"/>
        <w:left w:val="none" w:sz="0" w:space="0" w:color="auto"/>
        <w:bottom w:val="none" w:sz="0" w:space="0" w:color="auto"/>
        <w:right w:val="none" w:sz="0" w:space="0" w:color="auto"/>
      </w:divBdr>
    </w:div>
    <w:div w:id="1349720056">
      <w:bodyDiv w:val="1"/>
      <w:marLeft w:val="0"/>
      <w:marRight w:val="0"/>
      <w:marTop w:val="0"/>
      <w:marBottom w:val="0"/>
      <w:divBdr>
        <w:top w:val="none" w:sz="0" w:space="0" w:color="auto"/>
        <w:left w:val="none" w:sz="0" w:space="0" w:color="auto"/>
        <w:bottom w:val="none" w:sz="0" w:space="0" w:color="auto"/>
        <w:right w:val="none" w:sz="0" w:space="0" w:color="auto"/>
      </w:divBdr>
    </w:div>
    <w:div w:id="1587617102">
      <w:bodyDiv w:val="1"/>
      <w:marLeft w:val="0"/>
      <w:marRight w:val="0"/>
      <w:marTop w:val="0"/>
      <w:marBottom w:val="0"/>
      <w:divBdr>
        <w:top w:val="none" w:sz="0" w:space="0" w:color="auto"/>
        <w:left w:val="none" w:sz="0" w:space="0" w:color="auto"/>
        <w:bottom w:val="none" w:sz="0" w:space="0" w:color="auto"/>
        <w:right w:val="none" w:sz="0" w:space="0" w:color="auto"/>
      </w:divBdr>
    </w:div>
    <w:div w:id="1712222769">
      <w:bodyDiv w:val="1"/>
      <w:marLeft w:val="0"/>
      <w:marRight w:val="0"/>
      <w:marTop w:val="0"/>
      <w:marBottom w:val="0"/>
      <w:divBdr>
        <w:top w:val="none" w:sz="0" w:space="0" w:color="auto"/>
        <w:left w:val="none" w:sz="0" w:space="0" w:color="auto"/>
        <w:bottom w:val="none" w:sz="0" w:space="0" w:color="auto"/>
        <w:right w:val="none" w:sz="0" w:space="0" w:color="auto"/>
      </w:divBdr>
    </w:div>
    <w:div w:id="1811744993">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866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litesko.l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https://litesko.lt/apie-mus/duomenu-apsauga/privatumo-pranesima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tesko.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PlaceholderText"/>
            </w:rPr>
            <w:t>Choose an item.</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PlaceholderText"/>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PlaceholderText"/>
            </w:rPr>
            <w:t>Choose an item.</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BF08167764594877978AAAF9171D1E60"/>
        <w:category>
          <w:name w:val="Bendrosios nuostatos"/>
          <w:gallery w:val="placeholder"/>
        </w:category>
        <w:types>
          <w:type w:val="bbPlcHdr"/>
        </w:types>
        <w:behaviors>
          <w:behavior w:val="content"/>
        </w:behaviors>
        <w:guid w:val="{37AA741A-E837-40B3-ACE5-674B5545814D}"/>
      </w:docPartPr>
      <w:docPartBody>
        <w:p w:rsidR="00531056" w:rsidRDefault="00601EA1" w:rsidP="00601EA1">
          <w:pPr>
            <w:pStyle w:val="BF08167764594877978AAAF9171D1E60"/>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5929259">
    <w:abstractNumId w:val="0"/>
  </w:num>
  <w:num w:numId="2" w16cid:durableId="488641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660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5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353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40FD0"/>
    <w:rsid w:val="000B4637"/>
    <w:rsid w:val="000F4C9A"/>
    <w:rsid w:val="00152672"/>
    <w:rsid w:val="001F5729"/>
    <w:rsid w:val="00283A1C"/>
    <w:rsid w:val="002878C5"/>
    <w:rsid w:val="002E566C"/>
    <w:rsid w:val="00380747"/>
    <w:rsid w:val="003C4A23"/>
    <w:rsid w:val="00416DF0"/>
    <w:rsid w:val="00531056"/>
    <w:rsid w:val="005324C7"/>
    <w:rsid w:val="00534FE6"/>
    <w:rsid w:val="00597186"/>
    <w:rsid w:val="00601EA1"/>
    <w:rsid w:val="006347D9"/>
    <w:rsid w:val="00647A63"/>
    <w:rsid w:val="00694B4E"/>
    <w:rsid w:val="006C0586"/>
    <w:rsid w:val="006F4CA7"/>
    <w:rsid w:val="00771D5C"/>
    <w:rsid w:val="007E619A"/>
    <w:rsid w:val="009168F9"/>
    <w:rsid w:val="00963113"/>
    <w:rsid w:val="0098279A"/>
    <w:rsid w:val="00A41E0E"/>
    <w:rsid w:val="00A85D34"/>
    <w:rsid w:val="00A93AFC"/>
    <w:rsid w:val="00AF1CC6"/>
    <w:rsid w:val="00B6508F"/>
    <w:rsid w:val="00B6614A"/>
    <w:rsid w:val="00B97D63"/>
    <w:rsid w:val="00C33297"/>
    <w:rsid w:val="00CE1E99"/>
    <w:rsid w:val="00D3405F"/>
    <w:rsid w:val="00DE4263"/>
    <w:rsid w:val="00E0636B"/>
    <w:rsid w:val="00E37D17"/>
    <w:rsid w:val="00E4717A"/>
    <w:rsid w:val="00E812CF"/>
    <w:rsid w:val="00F67A28"/>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113"/>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BF08167764594877978AAAF9171D1E60">
    <w:name w:val="BF08167764594877978AAAF9171D1E60"/>
    <w:rsid w:val="00601E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1778</Words>
  <Characters>23814</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4</cp:revision>
  <dcterms:created xsi:type="dcterms:W3CDTF">2024-10-02T07:57:00Z</dcterms:created>
  <dcterms:modified xsi:type="dcterms:W3CDTF">2024-12-10T07:45:00Z</dcterms:modified>
</cp:coreProperties>
</file>